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026DA4" w:rsidRDefault="0024565B" w:rsidP="00E35567">
      <w:pPr>
        <w:spacing w:before="120" w:after="120"/>
        <w:ind w:left="4536"/>
        <w:rPr>
          <w:b/>
        </w:rPr>
      </w:pPr>
      <w:r w:rsidRPr="00026DA4">
        <w:rPr>
          <w:b/>
        </w:rPr>
        <w:t>ЗАТВЕРДЖЕНО</w:t>
      </w:r>
    </w:p>
    <w:p w:rsidR="0024565B" w:rsidRPr="00026DA4" w:rsidRDefault="0024565B" w:rsidP="00E35567">
      <w:pPr>
        <w:spacing w:before="120" w:after="120"/>
        <w:ind w:left="4536"/>
      </w:pPr>
      <w:r w:rsidRPr="00026DA4">
        <w:t xml:space="preserve">Уповноважена особа </w:t>
      </w:r>
      <w:r w:rsidRPr="00026DA4">
        <w:br/>
        <w:t>Державної податкової служби України</w:t>
      </w:r>
    </w:p>
    <w:p w:rsidR="00FA3091" w:rsidRPr="00026DA4" w:rsidRDefault="0024565B" w:rsidP="00E35567">
      <w:pPr>
        <w:spacing w:before="240" w:after="240"/>
        <w:ind w:left="4536"/>
        <w:rPr>
          <w:color w:val="000000"/>
        </w:rPr>
      </w:pPr>
      <w:r w:rsidRPr="00026DA4">
        <w:t>________</w:t>
      </w:r>
      <w:r w:rsidR="003D5E2E" w:rsidRPr="00026DA4">
        <w:rPr>
          <w:i/>
        </w:rPr>
        <w:t>підпис</w:t>
      </w:r>
      <w:r w:rsidRPr="00026DA4">
        <w:t xml:space="preserve">_____ </w:t>
      </w:r>
      <w:r w:rsidR="00A9639A" w:rsidRPr="00026DA4">
        <w:t>Денис КИНАЛИ</w:t>
      </w:r>
    </w:p>
    <w:p w:rsidR="00FA3091" w:rsidRPr="00026DA4" w:rsidRDefault="00E35567" w:rsidP="00E35567">
      <w:pPr>
        <w:tabs>
          <w:tab w:val="left" w:pos="6751"/>
        </w:tabs>
        <w:ind w:left="4536"/>
        <w:rPr>
          <w:color w:val="000000"/>
        </w:rPr>
      </w:pPr>
      <w:r w:rsidRPr="00026DA4">
        <w:rPr>
          <w:color w:val="000000"/>
        </w:rPr>
        <w:t>за рішенням</w:t>
      </w:r>
    </w:p>
    <w:p w:rsidR="00FA3091" w:rsidRPr="00026DA4" w:rsidRDefault="00FA3091" w:rsidP="00E35567">
      <w:pPr>
        <w:ind w:left="4536"/>
        <w:rPr>
          <w:color w:val="000000"/>
        </w:rPr>
      </w:pPr>
      <w:r w:rsidRPr="00026DA4">
        <w:rPr>
          <w:color w:val="000000"/>
        </w:rPr>
        <w:t>від «</w:t>
      </w:r>
      <w:r w:rsidR="00F03513" w:rsidRPr="00026DA4">
        <w:rPr>
          <w:color w:val="000000"/>
        </w:rPr>
        <w:t>16</w:t>
      </w:r>
      <w:r w:rsidRPr="00026DA4">
        <w:rPr>
          <w:color w:val="000000"/>
        </w:rPr>
        <w:t xml:space="preserve">» </w:t>
      </w:r>
      <w:r w:rsidR="00F03513" w:rsidRPr="00026DA4">
        <w:rPr>
          <w:color w:val="000000"/>
        </w:rPr>
        <w:t>листопада</w:t>
      </w:r>
      <w:r w:rsidRPr="00026DA4">
        <w:rPr>
          <w:color w:val="000000"/>
        </w:rPr>
        <w:t xml:space="preserve"> 2023 року (протокол № </w:t>
      </w:r>
      <w:r w:rsidR="00F03513" w:rsidRPr="00026DA4">
        <w:rPr>
          <w:color w:val="000000"/>
        </w:rPr>
        <w:t>235</w:t>
      </w:r>
      <w:r w:rsidRPr="00026DA4">
        <w:rPr>
          <w:color w:val="000000"/>
        </w:rPr>
        <w:t>)</w:t>
      </w:r>
    </w:p>
    <w:p w:rsidR="00E35567" w:rsidRPr="00026DA4" w:rsidRDefault="00E35567" w:rsidP="00E35567">
      <w:pPr>
        <w:ind w:left="4536"/>
        <w:rPr>
          <w:color w:val="000000"/>
        </w:rPr>
      </w:pPr>
    </w:p>
    <w:p w:rsidR="00E35567" w:rsidRPr="00026DA4" w:rsidRDefault="00E35567" w:rsidP="00E35567">
      <w:pPr>
        <w:spacing w:line="276" w:lineRule="auto"/>
        <w:ind w:left="4536"/>
        <w:rPr>
          <w:color w:val="000000"/>
        </w:rPr>
      </w:pPr>
      <w:r w:rsidRPr="00026DA4">
        <w:rPr>
          <w:color w:val="000000"/>
        </w:rPr>
        <w:t>(зі змінами, внесеними за рішенням уповноваженої особи ДПС</w:t>
      </w:r>
    </w:p>
    <w:p w:rsidR="00E35567" w:rsidRPr="00026DA4" w:rsidRDefault="00E35567" w:rsidP="00E35567">
      <w:pPr>
        <w:spacing w:line="276" w:lineRule="auto"/>
        <w:ind w:left="4536"/>
      </w:pPr>
      <w:r w:rsidRPr="00026DA4">
        <w:rPr>
          <w:color w:val="000000"/>
        </w:rPr>
        <w:t>від «17» листопада 2023 року (протокол № 23</w:t>
      </w:r>
      <w:r w:rsidR="00776A98" w:rsidRPr="00776A98">
        <w:rPr>
          <w:color w:val="000000"/>
          <w:lang w:val="ru-RU"/>
        </w:rPr>
        <w:t>7</w:t>
      </w:r>
      <w:r w:rsidRPr="00026DA4">
        <w:rPr>
          <w:color w:val="000000"/>
        </w:rPr>
        <w:t>))</w:t>
      </w:r>
    </w:p>
    <w:p w:rsidR="00E35567" w:rsidRPr="00026DA4" w:rsidRDefault="00E35567" w:rsidP="00FA3091">
      <w:pPr>
        <w:ind w:left="4678"/>
      </w:pPr>
    </w:p>
    <w:p w:rsidR="001D76AC" w:rsidRPr="00026DA4" w:rsidRDefault="00643801" w:rsidP="001D76AC">
      <w:pPr>
        <w:spacing w:before="2400"/>
        <w:jc w:val="center"/>
        <w:rPr>
          <w:b/>
          <w:sz w:val="28"/>
          <w:szCs w:val="36"/>
        </w:rPr>
      </w:pPr>
      <w:r w:rsidRPr="00026DA4">
        <w:rPr>
          <w:b/>
          <w:sz w:val="28"/>
          <w:szCs w:val="36"/>
        </w:rPr>
        <w:t xml:space="preserve">ТЕНДЕРНА </w:t>
      </w:r>
      <w:r w:rsidR="001D76AC" w:rsidRPr="00026DA4">
        <w:rPr>
          <w:b/>
          <w:sz w:val="28"/>
          <w:szCs w:val="36"/>
        </w:rPr>
        <w:t>ДОКУМЕНТ</w:t>
      </w:r>
      <w:r w:rsidRPr="00026DA4">
        <w:rPr>
          <w:b/>
          <w:sz w:val="28"/>
          <w:szCs w:val="36"/>
        </w:rPr>
        <w:t>АЦІЯ</w:t>
      </w:r>
    </w:p>
    <w:p w:rsidR="001D76AC" w:rsidRPr="00026DA4" w:rsidRDefault="00C7231D" w:rsidP="00611B12">
      <w:pPr>
        <w:jc w:val="center"/>
      </w:pPr>
      <w:r w:rsidRPr="00026DA4">
        <w:t>на закупівлю</w:t>
      </w:r>
      <w:r w:rsidR="001D76AC" w:rsidRPr="00026DA4">
        <w:t xml:space="preserve"> за предметом:</w:t>
      </w:r>
    </w:p>
    <w:p w:rsidR="00804764" w:rsidRPr="00026DA4" w:rsidRDefault="00804764" w:rsidP="00611B12">
      <w:pPr>
        <w:jc w:val="center"/>
        <w:rPr>
          <w:sz w:val="28"/>
          <w:szCs w:val="28"/>
        </w:rPr>
      </w:pPr>
    </w:p>
    <w:p w:rsidR="00D51510" w:rsidRPr="00026DA4" w:rsidRDefault="00E6271C" w:rsidP="00611B12">
      <w:pPr>
        <w:jc w:val="center"/>
        <w:rPr>
          <w:kern w:val="16"/>
          <w:sz w:val="28"/>
          <w:szCs w:val="28"/>
          <w:lang w:eastAsia="en-US"/>
        </w:rPr>
      </w:pPr>
      <w:r w:rsidRPr="00026DA4">
        <w:rPr>
          <w:kern w:val="16"/>
          <w:sz w:val="28"/>
          <w:szCs w:val="28"/>
          <w:lang w:eastAsia="en-US"/>
        </w:rPr>
        <w:t>Послуги з р</w:t>
      </w:r>
      <w:r w:rsidR="00D51510" w:rsidRPr="00026DA4">
        <w:rPr>
          <w:kern w:val="16"/>
          <w:sz w:val="28"/>
          <w:szCs w:val="28"/>
          <w:lang w:eastAsia="en-US"/>
        </w:rPr>
        <w:t>емонт</w:t>
      </w:r>
      <w:r w:rsidRPr="00026DA4">
        <w:rPr>
          <w:kern w:val="16"/>
          <w:sz w:val="28"/>
          <w:szCs w:val="28"/>
          <w:lang w:eastAsia="en-US"/>
        </w:rPr>
        <w:t>у</w:t>
      </w:r>
      <w:r w:rsidR="00D51510" w:rsidRPr="00026DA4">
        <w:rPr>
          <w:kern w:val="16"/>
          <w:sz w:val="28"/>
          <w:szCs w:val="28"/>
          <w:lang w:eastAsia="en-US"/>
        </w:rPr>
        <w:t xml:space="preserve"> і технічн</w:t>
      </w:r>
      <w:r w:rsidRPr="00026DA4">
        <w:rPr>
          <w:kern w:val="16"/>
          <w:sz w:val="28"/>
          <w:szCs w:val="28"/>
          <w:lang w:eastAsia="en-US"/>
        </w:rPr>
        <w:t>ого</w:t>
      </w:r>
      <w:r w:rsidR="00D51510" w:rsidRPr="00026DA4">
        <w:rPr>
          <w:kern w:val="16"/>
          <w:sz w:val="28"/>
          <w:szCs w:val="28"/>
          <w:lang w:eastAsia="en-US"/>
        </w:rPr>
        <w:t xml:space="preserve"> обслуговування вимірювальних, випробувальних і контрольних приладів – за кодом ДК 021:2015 – 50410000-2 </w:t>
      </w:r>
    </w:p>
    <w:p w:rsidR="00D51510" w:rsidRPr="00026DA4" w:rsidRDefault="00D51510" w:rsidP="00611B12">
      <w:pPr>
        <w:jc w:val="center"/>
        <w:rPr>
          <w:b/>
          <w:kern w:val="16"/>
          <w:sz w:val="28"/>
          <w:szCs w:val="28"/>
          <w:lang w:eastAsia="en-US"/>
        </w:rPr>
      </w:pPr>
      <w:r w:rsidRPr="00026DA4">
        <w:rPr>
          <w:kern w:val="16"/>
          <w:sz w:val="28"/>
          <w:szCs w:val="28"/>
          <w:lang w:eastAsia="en-US"/>
        </w:rPr>
        <w:t>(</w:t>
      </w:r>
      <w:r w:rsidRPr="00026DA4">
        <w:rPr>
          <w:b/>
          <w:kern w:val="16"/>
          <w:sz w:val="28"/>
          <w:szCs w:val="28"/>
          <w:lang w:eastAsia="en-US"/>
        </w:rPr>
        <w:t xml:space="preserve">Послуги з технічного обслуговування системи пожежної сигналізації, системи оповіщення про пожежу та управління </w:t>
      </w:r>
      <w:proofErr w:type="spellStart"/>
      <w:r w:rsidRPr="00026DA4">
        <w:rPr>
          <w:b/>
          <w:kern w:val="16"/>
          <w:sz w:val="28"/>
          <w:szCs w:val="28"/>
          <w:lang w:eastAsia="en-US"/>
        </w:rPr>
        <w:t>евакуюванням</w:t>
      </w:r>
      <w:proofErr w:type="spellEnd"/>
      <w:r w:rsidRPr="00026DA4">
        <w:rPr>
          <w:b/>
          <w:kern w:val="16"/>
          <w:sz w:val="28"/>
          <w:szCs w:val="28"/>
          <w:lang w:eastAsia="en-US"/>
        </w:rPr>
        <w:t xml:space="preserve"> людей, системи пожежогасіння, системи</w:t>
      </w:r>
      <w:r w:rsidR="00810CC0" w:rsidRPr="00026DA4">
        <w:rPr>
          <w:b/>
          <w:kern w:val="16"/>
          <w:sz w:val="28"/>
          <w:szCs w:val="28"/>
          <w:lang w:eastAsia="en-US"/>
        </w:rPr>
        <w:t xml:space="preserve"> </w:t>
      </w:r>
      <w:r w:rsidRPr="00026DA4">
        <w:rPr>
          <w:b/>
          <w:kern w:val="16"/>
          <w:sz w:val="28"/>
          <w:szCs w:val="28"/>
          <w:lang w:eastAsia="en-US"/>
        </w:rPr>
        <w:t xml:space="preserve">централізованого пожежного спостерігання на об’єкті за </w:t>
      </w:r>
      <w:proofErr w:type="spellStart"/>
      <w:r w:rsidRPr="00026DA4">
        <w:rPr>
          <w:b/>
          <w:kern w:val="16"/>
          <w:sz w:val="28"/>
          <w:szCs w:val="28"/>
          <w:lang w:eastAsia="en-US"/>
        </w:rPr>
        <w:t>адресою</w:t>
      </w:r>
      <w:proofErr w:type="spellEnd"/>
      <w:r w:rsidRPr="00026DA4">
        <w:rPr>
          <w:b/>
          <w:kern w:val="16"/>
          <w:sz w:val="28"/>
          <w:szCs w:val="28"/>
          <w:lang w:eastAsia="en-US"/>
        </w:rPr>
        <w:t>: </w:t>
      </w:r>
    </w:p>
    <w:p w:rsidR="00C91BC4" w:rsidRPr="00026DA4" w:rsidRDefault="00D51510" w:rsidP="00611B12">
      <w:pPr>
        <w:jc w:val="center"/>
        <w:rPr>
          <w:b/>
          <w:sz w:val="28"/>
          <w:szCs w:val="28"/>
        </w:rPr>
      </w:pPr>
      <w:r w:rsidRPr="00026DA4">
        <w:rPr>
          <w:b/>
          <w:kern w:val="16"/>
          <w:sz w:val="28"/>
          <w:szCs w:val="28"/>
          <w:lang w:eastAsia="en-US"/>
        </w:rPr>
        <w:t>м. Київ, Львівська площа, 8 (зони підвалу А, Б, В, Е)</w:t>
      </w:r>
      <w:r w:rsidR="00C83547" w:rsidRPr="00026DA4">
        <w:rPr>
          <w:b/>
          <w:kern w:val="16"/>
          <w:sz w:val="28"/>
          <w:szCs w:val="28"/>
          <w:lang w:eastAsia="en-US"/>
        </w:rPr>
        <w:t>)</w:t>
      </w:r>
    </w:p>
    <w:p w:rsidR="00C91BC4" w:rsidRPr="00026DA4" w:rsidRDefault="00C91BC4" w:rsidP="00611B12">
      <w:pPr>
        <w:jc w:val="center"/>
      </w:pPr>
    </w:p>
    <w:p w:rsidR="00FB3064" w:rsidRPr="00026DA4" w:rsidRDefault="00FB3064" w:rsidP="004F1687">
      <w:pPr>
        <w:jc w:val="center"/>
        <w:rPr>
          <w:b/>
        </w:rPr>
      </w:pPr>
    </w:p>
    <w:p w:rsidR="001D76AC" w:rsidRPr="00026DA4" w:rsidRDefault="001D76AC" w:rsidP="00611B12">
      <w:pPr>
        <w:jc w:val="center"/>
        <w:rPr>
          <w:b/>
        </w:rPr>
      </w:pPr>
      <w:r w:rsidRPr="00026DA4">
        <w:rPr>
          <w:b/>
        </w:rPr>
        <w:t>процедура закупівлі – відкриті торги</w:t>
      </w:r>
      <w:r w:rsidR="005C56AD" w:rsidRPr="00026DA4">
        <w:rPr>
          <w:b/>
        </w:rPr>
        <w:t xml:space="preserve"> з особливостями</w:t>
      </w:r>
    </w:p>
    <w:p w:rsidR="00C56EF2" w:rsidRPr="00026DA4" w:rsidRDefault="00C56EF2" w:rsidP="00C56EF2">
      <w:pPr>
        <w:jc w:val="center"/>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F151F1" w:rsidRPr="00026DA4" w:rsidRDefault="00F151F1" w:rsidP="007E5F2A">
      <w:pPr>
        <w:jc w:val="center"/>
        <w:outlineLvl w:val="0"/>
        <w:rPr>
          <w:sz w:val="26"/>
        </w:rPr>
      </w:pPr>
    </w:p>
    <w:p w:rsidR="00D20232" w:rsidRPr="00026DA4" w:rsidRDefault="00D20232" w:rsidP="007E5F2A">
      <w:pPr>
        <w:jc w:val="center"/>
        <w:outlineLvl w:val="0"/>
        <w:rPr>
          <w:sz w:val="26"/>
        </w:rPr>
      </w:pPr>
    </w:p>
    <w:p w:rsidR="00E56200" w:rsidRPr="00026DA4" w:rsidRDefault="00E56200" w:rsidP="007E5F2A">
      <w:pPr>
        <w:jc w:val="center"/>
        <w:outlineLvl w:val="0"/>
        <w:rPr>
          <w:sz w:val="26"/>
        </w:rPr>
      </w:pPr>
    </w:p>
    <w:p w:rsidR="00A155F7" w:rsidRPr="00026DA4" w:rsidRDefault="00A155F7" w:rsidP="007E5F2A">
      <w:pPr>
        <w:jc w:val="center"/>
        <w:outlineLvl w:val="0"/>
        <w:rPr>
          <w:sz w:val="26"/>
        </w:rPr>
      </w:pPr>
    </w:p>
    <w:p w:rsidR="002F53B1" w:rsidRPr="00026DA4" w:rsidRDefault="002F53B1" w:rsidP="007E5F2A">
      <w:pPr>
        <w:jc w:val="center"/>
        <w:outlineLvl w:val="0"/>
        <w:rPr>
          <w:sz w:val="26"/>
        </w:rPr>
      </w:pPr>
    </w:p>
    <w:p w:rsidR="00D20232" w:rsidRPr="00026DA4" w:rsidRDefault="00D20232" w:rsidP="00D20232">
      <w:pPr>
        <w:jc w:val="center"/>
      </w:pPr>
      <w:r w:rsidRPr="00026DA4">
        <w:t>м. Київ – 202</w:t>
      </w:r>
      <w:r w:rsidR="00A36DE0" w:rsidRPr="00026DA4">
        <w:t>3</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6997"/>
      </w:tblGrid>
      <w:tr w:rsidR="0064263F" w:rsidRPr="00026DA4" w:rsidTr="0088154D">
        <w:trPr>
          <w:jc w:val="center"/>
        </w:trPr>
        <w:tc>
          <w:tcPr>
            <w:tcW w:w="576" w:type="dxa"/>
          </w:tcPr>
          <w:p w:rsidR="0064263F" w:rsidRPr="00026DA4" w:rsidRDefault="0064263F" w:rsidP="00910B05">
            <w:pPr>
              <w:keepNext/>
              <w:spacing w:before="120" w:after="120"/>
              <w:jc w:val="center"/>
              <w:outlineLvl w:val="0"/>
              <w:rPr>
                <w:b/>
              </w:rPr>
            </w:pPr>
            <w:r w:rsidRPr="00026DA4">
              <w:rPr>
                <w:b/>
              </w:rPr>
              <w:lastRenderedPageBreak/>
              <w:t>№ з/п</w:t>
            </w:r>
          </w:p>
        </w:tc>
        <w:tc>
          <w:tcPr>
            <w:tcW w:w="9372" w:type="dxa"/>
            <w:gridSpan w:val="2"/>
          </w:tcPr>
          <w:p w:rsidR="0064263F" w:rsidRPr="00026DA4" w:rsidRDefault="0064263F" w:rsidP="00910B05">
            <w:pPr>
              <w:keepNext/>
              <w:spacing w:before="120" w:after="120"/>
              <w:jc w:val="center"/>
              <w:outlineLvl w:val="0"/>
            </w:pPr>
            <w:bookmarkStart w:id="0" w:name="_Toc410576427"/>
            <w:r w:rsidRPr="00026DA4">
              <w:rPr>
                <w:b/>
              </w:rPr>
              <w:t>Розділ І. Загальні положення</w:t>
            </w:r>
            <w:bookmarkEnd w:id="0"/>
          </w:p>
        </w:tc>
      </w:tr>
      <w:tr w:rsidR="0064263F" w:rsidRPr="00026DA4" w:rsidTr="0088154D">
        <w:trPr>
          <w:jc w:val="center"/>
        </w:trPr>
        <w:tc>
          <w:tcPr>
            <w:tcW w:w="576" w:type="dxa"/>
          </w:tcPr>
          <w:p w:rsidR="0064263F" w:rsidRPr="00026DA4" w:rsidRDefault="002F502C" w:rsidP="00581987">
            <w:pPr>
              <w:jc w:val="center"/>
              <w:rPr>
                <w:b/>
              </w:rPr>
            </w:pPr>
            <w:r w:rsidRPr="00026DA4">
              <w:rPr>
                <w:b/>
              </w:rPr>
              <w:t>1</w:t>
            </w:r>
          </w:p>
        </w:tc>
        <w:tc>
          <w:tcPr>
            <w:tcW w:w="2375" w:type="dxa"/>
          </w:tcPr>
          <w:p w:rsidR="0064263F" w:rsidRPr="00026DA4" w:rsidRDefault="002F502C" w:rsidP="00581987">
            <w:pPr>
              <w:jc w:val="center"/>
              <w:rPr>
                <w:b/>
              </w:rPr>
            </w:pPr>
            <w:r w:rsidRPr="00026DA4">
              <w:rPr>
                <w:b/>
              </w:rPr>
              <w:t>2</w:t>
            </w:r>
          </w:p>
        </w:tc>
        <w:tc>
          <w:tcPr>
            <w:tcW w:w="6997" w:type="dxa"/>
          </w:tcPr>
          <w:p w:rsidR="0064263F" w:rsidRPr="00026DA4" w:rsidRDefault="002F502C" w:rsidP="00581987">
            <w:pPr>
              <w:jc w:val="center"/>
              <w:rPr>
                <w:b/>
              </w:rPr>
            </w:pPr>
            <w:r w:rsidRPr="00026DA4">
              <w:rPr>
                <w:b/>
              </w:rPr>
              <w:t>3</w:t>
            </w:r>
          </w:p>
        </w:tc>
      </w:tr>
      <w:tr w:rsidR="00A65A00" w:rsidRPr="00026DA4" w:rsidTr="0088154D">
        <w:trPr>
          <w:jc w:val="center"/>
        </w:trPr>
        <w:tc>
          <w:tcPr>
            <w:tcW w:w="576" w:type="dxa"/>
          </w:tcPr>
          <w:p w:rsidR="00A65A00" w:rsidRPr="00026DA4" w:rsidRDefault="00A65A00" w:rsidP="00643801">
            <w:pPr>
              <w:spacing w:after="120"/>
              <w:outlineLvl w:val="1"/>
              <w:rPr>
                <w:b/>
              </w:rPr>
            </w:pPr>
            <w:r w:rsidRPr="00026DA4">
              <w:rPr>
                <w:b/>
              </w:rPr>
              <w:t>1.</w:t>
            </w:r>
          </w:p>
        </w:tc>
        <w:tc>
          <w:tcPr>
            <w:tcW w:w="2375" w:type="dxa"/>
          </w:tcPr>
          <w:p w:rsidR="00A65A00" w:rsidRPr="00026DA4" w:rsidRDefault="00A65A00" w:rsidP="00643801">
            <w:pPr>
              <w:spacing w:after="120"/>
              <w:outlineLvl w:val="1"/>
              <w:rPr>
                <w:b/>
              </w:rPr>
            </w:pPr>
            <w:bookmarkStart w:id="1" w:name="_Toc410576428"/>
            <w:r w:rsidRPr="00026DA4">
              <w:rPr>
                <w:b/>
              </w:rPr>
              <w:t>Терміни, які вживаються в тендерній документації</w:t>
            </w:r>
            <w:bookmarkEnd w:id="1"/>
          </w:p>
        </w:tc>
        <w:tc>
          <w:tcPr>
            <w:tcW w:w="6997" w:type="dxa"/>
          </w:tcPr>
          <w:p w:rsidR="00A65A00" w:rsidRPr="00026DA4" w:rsidRDefault="0058428E" w:rsidP="00777E99">
            <w:pPr>
              <w:jc w:val="both"/>
              <w:rPr>
                <w:lang w:eastAsia="uk-UA"/>
              </w:rPr>
            </w:pPr>
            <w:r w:rsidRPr="00026DA4">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026DA4">
              <w:rPr>
                <w:lang w:eastAsia="uk-UA"/>
              </w:rPr>
              <w:t>Кабінету Міністрів України</w:t>
            </w:r>
            <w:r w:rsidR="00777E99" w:rsidRPr="00026DA4">
              <w:rPr>
                <w:lang w:eastAsia="uk-UA"/>
              </w:rPr>
              <w:br/>
            </w:r>
            <w:r w:rsidRPr="00026DA4">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026DA4">
              <w:rPr>
                <w:lang w:eastAsia="uk-UA"/>
              </w:rPr>
              <w:br/>
              <w:t>або скасування»</w:t>
            </w:r>
            <w:r w:rsidRPr="00026DA4">
              <w:t xml:space="preserve"> </w:t>
            </w:r>
            <w:r w:rsidR="00B15D77" w:rsidRPr="00026DA4">
              <w:t xml:space="preserve">(зі змінами) </w:t>
            </w:r>
            <w:r w:rsidRPr="00026DA4">
              <w:t>(далі – особливості)</w:t>
            </w:r>
            <w:r w:rsidRPr="00026DA4">
              <w:rPr>
                <w:lang w:eastAsia="uk-UA"/>
              </w:rPr>
              <w:t xml:space="preserve">, </w:t>
            </w:r>
            <w:r w:rsidRPr="00026DA4">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026DA4">
              <w:t xml:space="preserve"> </w:t>
            </w:r>
            <w:r w:rsidRPr="00026DA4">
              <w:t>та в особливостях.</w:t>
            </w:r>
          </w:p>
        </w:tc>
      </w:tr>
      <w:tr w:rsidR="00A65A00" w:rsidRPr="00026DA4" w:rsidTr="0088154D">
        <w:trPr>
          <w:jc w:val="center"/>
        </w:trPr>
        <w:tc>
          <w:tcPr>
            <w:tcW w:w="576" w:type="dxa"/>
          </w:tcPr>
          <w:p w:rsidR="00A65A00" w:rsidRPr="00026DA4" w:rsidRDefault="00A65A00" w:rsidP="00CA2AF8">
            <w:pPr>
              <w:spacing w:after="120"/>
              <w:outlineLvl w:val="1"/>
              <w:rPr>
                <w:b/>
              </w:rPr>
            </w:pPr>
            <w:r w:rsidRPr="00026DA4">
              <w:rPr>
                <w:b/>
              </w:rPr>
              <w:t>2.</w:t>
            </w:r>
          </w:p>
        </w:tc>
        <w:tc>
          <w:tcPr>
            <w:tcW w:w="2375" w:type="dxa"/>
          </w:tcPr>
          <w:p w:rsidR="00A65A00" w:rsidRPr="00026DA4" w:rsidRDefault="00A65A00" w:rsidP="00CA2AF8">
            <w:pPr>
              <w:spacing w:after="120"/>
              <w:outlineLvl w:val="1"/>
              <w:rPr>
                <w:b/>
              </w:rPr>
            </w:pPr>
            <w:bookmarkStart w:id="2" w:name="_Toc410576429"/>
            <w:r w:rsidRPr="00026DA4">
              <w:rPr>
                <w:b/>
              </w:rPr>
              <w:t>Інформація про замовника торгів:</w:t>
            </w:r>
            <w:bookmarkEnd w:id="2"/>
          </w:p>
        </w:tc>
        <w:tc>
          <w:tcPr>
            <w:tcW w:w="6997" w:type="dxa"/>
          </w:tcPr>
          <w:p w:rsidR="00A65A00" w:rsidRPr="00026DA4" w:rsidRDefault="00A65A00" w:rsidP="00581987">
            <w:pPr>
              <w:spacing w:after="120"/>
              <w:jc w:val="both"/>
              <w:rPr>
                <w:i/>
              </w:rPr>
            </w:pPr>
          </w:p>
        </w:tc>
      </w:tr>
      <w:tr w:rsidR="00A65A00" w:rsidRPr="00026DA4" w:rsidTr="0088154D">
        <w:trPr>
          <w:jc w:val="center"/>
        </w:trPr>
        <w:tc>
          <w:tcPr>
            <w:tcW w:w="576" w:type="dxa"/>
          </w:tcPr>
          <w:p w:rsidR="00A65A00" w:rsidRPr="00026DA4" w:rsidRDefault="00A65A00" w:rsidP="00CA2AF8">
            <w:pPr>
              <w:spacing w:after="120"/>
              <w:outlineLvl w:val="2"/>
            </w:pPr>
            <w:r w:rsidRPr="00026DA4">
              <w:t>2.1.</w:t>
            </w:r>
          </w:p>
        </w:tc>
        <w:tc>
          <w:tcPr>
            <w:tcW w:w="2375" w:type="dxa"/>
          </w:tcPr>
          <w:p w:rsidR="00A65A00" w:rsidRPr="00026DA4" w:rsidRDefault="00A65A00" w:rsidP="00CA2AF8">
            <w:pPr>
              <w:spacing w:after="120"/>
              <w:outlineLvl w:val="2"/>
            </w:pPr>
            <w:r w:rsidRPr="00026DA4">
              <w:t>повне найменування</w:t>
            </w:r>
          </w:p>
        </w:tc>
        <w:tc>
          <w:tcPr>
            <w:tcW w:w="6997" w:type="dxa"/>
          </w:tcPr>
          <w:p w:rsidR="00A65A00" w:rsidRPr="00026DA4" w:rsidRDefault="00A65A00" w:rsidP="00272784">
            <w:pPr>
              <w:spacing w:after="120"/>
              <w:jc w:val="both"/>
            </w:pPr>
            <w:r w:rsidRPr="00026DA4">
              <w:t>Державна податкова служба України</w:t>
            </w:r>
          </w:p>
        </w:tc>
      </w:tr>
      <w:tr w:rsidR="00A65A00" w:rsidRPr="00026DA4" w:rsidTr="0088154D">
        <w:trPr>
          <w:jc w:val="center"/>
        </w:trPr>
        <w:tc>
          <w:tcPr>
            <w:tcW w:w="576" w:type="dxa"/>
          </w:tcPr>
          <w:p w:rsidR="00A65A00" w:rsidRPr="00026DA4" w:rsidRDefault="00A65A00" w:rsidP="00CA2AF8">
            <w:pPr>
              <w:spacing w:after="120"/>
              <w:outlineLvl w:val="2"/>
            </w:pPr>
            <w:r w:rsidRPr="00026DA4">
              <w:t>2.2.</w:t>
            </w:r>
          </w:p>
        </w:tc>
        <w:tc>
          <w:tcPr>
            <w:tcW w:w="2375" w:type="dxa"/>
          </w:tcPr>
          <w:p w:rsidR="00A65A00" w:rsidRPr="00026DA4" w:rsidRDefault="00A65A00" w:rsidP="00CA2AF8">
            <w:pPr>
              <w:spacing w:after="120"/>
              <w:outlineLvl w:val="2"/>
            </w:pPr>
            <w:r w:rsidRPr="00026DA4">
              <w:t>місцезнаходження</w:t>
            </w:r>
          </w:p>
        </w:tc>
        <w:tc>
          <w:tcPr>
            <w:tcW w:w="6997" w:type="dxa"/>
          </w:tcPr>
          <w:p w:rsidR="00A65A00" w:rsidRPr="00026DA4" w:rsidRDefault="00A65A00" w:rsidP="0076207A">
            <w:pPr>
              <w:spacing w:after="120"/>
              <w:jc w:val="both"/>
            </w:pPr>
            <w:r w:rsidRPr="00026DA4">
              <w:t>Львівська п</w:t>
            </w:r>
            <w:r w:rsidR="004620BB" w:rsidRPr="00026DA4">
              <w:t>лоща, будинок 8, м. Київ, 04053</w:t>
            </w:r>
          </w:p>
        </w:tc>
      </w:tr>
      <w:tr w:rsidR="00A65A00" w:rsidRPr="00026DA4" w:rsidTr="0088154D">
        <w:trPr>
          <w:jc w:val="center"/>
        </w:trPr>
        <w:tc>
          <w:tcPr>
            <w:tcW w:w="576" w:type="dxa"/>
          </w:tcPr>
          <w:p w:rsidR="00A65A00" w:rsidRPr="00026DA4" w:rsidRDefault="00A65A00" w:rsidP="00643801">
            <w:pPr>
              <w:spacing w:after="120"/>
              <w:outlineLvl w:val="2"/>
            </w:pPr>
            <w:r w:rsidRPr="00026DA4">
              <w:t>2.3.</w:t>
            </w:r>
          </w:p>
        </w:tc>
        <w:tc>
          <w:tcPr>
            <w:tcW w:w="2375" w:type="dxa"/>
          </w:tcPr>
          <w:p w:rsidR="00A65A00" w:rsidRPr="00026DA4" w:rsidRDefault="00A65A00" w:rsidP="00643801">
            <w:pPr>
              <w:spacing w:after="120"/>
              <w:outlineLvl w:val="2"/>
            </w:pPr>
            <w:r w:rsidRPr="00026DA4">
              <w:t>посадова особа Замовника, уповноважена здійснювати зв’язок з учасниками</w:t>
            </w:r>
          </w:p>
        </w:tc>
        <w:tc>
          <w:tcPr>
            <w:tcW w:w="6997" w:type="dxa"/>
          </w:tcPr>
          <w:p w:rsidR="00C17B19" w:rsidRPr="00026DA4" w:rsidRDefault="00A9639A" w:rsidP="00C17B19">
            <w:pPr>
              <w:widowControl w:val="0"/>
              <w:jc w:val="both"/>
            </w:pPr>
            <w:proofErr w:type="spellStart"/>
            <w:r w:rsidRPr="00026DA4">
              <w:t>Кинали</w:t>
            </w:r>
            <w:proofErr w:type="spellEnd"/>
            <w:r w:rsidRPr="00026DA4">
              <w:t xml:space="preserve"> Денис Сергійович – головний державний інспектор відділу проведення процедур закупівель та договірних відносин управління держаного майна та ресурсного забезпечення  Департаменту інфраструктури та господарського забезпечення </w:t>
            </w:r>
            <w:r w:rsidR="00C17B19" w:rsidRPr="00026DA4">
              <w:t>Державної податкової служби України,</w:t>
            </w:r>
          </w:p>
          <w:p w:rsidR="00C17B19" w:rsidRPr="00026DA4" w:rsidRDefault="00C17B19" w:rsidP="00C17B19">
            <w:pPr>
              <w:jc w:val="both"/>
            </w:pPr>
            <w:proofErr w:type="spellStart"/>
            <w:r w:rsidRPr="00026DA4">
              <w:t>тел</w:t>
            </w:r>
            <w:proofErr w:type="spellEnd"/>
            <w:r w:rsidRPr="00026DA4">
              <w:t>.: (044) 481 48 83,</w:t>
            </w:r>
          </w:p>
          <w:p w:rsidR="00C17B19" w:rsidRPr="00026DA4" w:rsidRDefault="00C17B19" w:rsidP="00C17B19">
            <w:pPr>
              <w:jc w:val="both"/>
            </w:pPr>
            <w:r w:rsidRPr="00026DA4">
              <w:t>e-</w:t>
            </w:r>
            <w:proofErr w:type="spellStart"/>
            <w:r w:rsidRPr="00026DA4">
              <w:t>mail</w:t>
            </w:r>
            <w:proofErr w:type="spellEnd"/>
            <w:r w:rsidRPr="00026DA4">
              <w:t xml:space="preserve">: </w:t>
            </w:r>
            <w:r w:rsidRPr="00026DA4">
              <w:rPr>
                <w:u w:val="single"/>
              </w:rPr>
              <w:t>zakupivli-DPS@tax.gov.ua</w:t>
            </w:r>
          </w:p>
          <w:p w:rsidR="00C17B19" w:rsidRPr="00026DA4" w:rsidRDefault="00C17B19" w:rsidP="00C17B19">
            <w:pPr>
              <w:jc w:val="both"/>
              <w:rPr>
                <w:i/>
              </w:rPr>
            </w:pPr>
            <w:r w:rsidRPr="00026DA4">
              <w:rPr>
                <w:i/>
              </w:rPr>
              <w:t>(з питань проведення процедури закупівлі)</w:t>
            </w:r>
          </w:p>
          <w:p w:rsidR="00341BF2" w:rsidRPr="00026DA4" w:rsidRDefault="00341BF2" w:rsidP="00EC128F">
            <w:pPr>
              <w:jc w:val="both"/>
              <w:rPr>
                <w:i/>
              </w:rPr>
            </w:pPr>
          </w:p>
          <w:p w:rsidR="007A5A4C" w:rsidRPr="00026DA4" w:rsidRDefault="004620BB" w:rsidP="007A5A4C">
            <w:pPr>
              <w:jc w:val="both"/>
            </w:pPr>
            <w:proofErr w:type="spellStart"/>
            <w:r w:rsidRPr="00026DA4">
              <w:t>Дорофієн</w:t>
            </w:r>
            <w:r w:rsidR="00A44E49" w:rsidRPr="00026DA4">
              <w:t>к</w:t>
            </w:r>
            <w:r w:rsidRPr="00026DA4">
              <w:t>о</w:t>
            </w:r>
            <w:proofErr w:type="spellEnd"/>
            <w:r w:rsidRPr="00026DA4">
              <w:t xml:space="preserve"> Василь Борисович – головний державний інспектор відділу цивільного захисту, охорони праці та пожежної безпеки Департаменту інфраструктури та господарського забезпечення </w:t>
            </w:r>
            <w:r w:rsidR="00BA240A" w:rsidRPr="00026DA4">
              <w:t>Державної податкової служби України,</w:t>
            </w:r>
          </w:p>
          <w:p w:rsidR="004620BB" w:rsidRPr="00026DA4" w:rsidRDefault="00A169A3" w:rsidP="004620BB">
            <w:pPr>
              <w:jc w:val="both"/>
            </w:pPr>
            <w:proofErr w:type="spellStart"/>
            <w:r w:rsidRPr="00026DA4">
              <w:t>тел</w:t>
            </w:r>
            <w:proofErr w:type="spellEnd"/>
            <w:r w:rsidRPr="00026DA4">
              <w:t>.:</w:t>
            </w:r>
            <w:r w:rsidR="004620BB" w:rsidRPr="00026DA4">
              <w:t xml:space="preserve"> (044) 284 18 16,</w:t>
            </w:r>
          </w:p>
          <w:p w:rsidR="007A5A4C" w:rsidRPr="00026DA4" w:rsidRDefault="004620BB" w:rsidP="004620BB">
            <w:pPr>
              <w:jc w:val="both"/>
            </w:pPr>
            <w:proofErr w:type="spellStart"/>
            <w:r w:rsidRPr="00026DA4">
              <w:t>email</w:t>
            </w:r>
            <w:proofErr w:type="spellEnd"/>
            <w:r w:rsidRPr="00026DA4">
              <w:t>: vasildorofienko7@gmail.com</w:t>
            </w:r>
          </w:p>
          <w:p w:rsidR="004627DE" w:rsidRPr="00026DA4" w:rsidRDefault="00EC128F" w:rsidP="007A5A4C">
            <w:pPr>
              <w:jc w:val="both"/>
              <w:rPr>
                <w:i/>
                <w:sz w:val="16"/>
                <w:szCs w:val="16"/>
              </w:rPr>
            </w:pPr>
            <w:r w:rsidRPr="00026DA4">
              <w:rPr>
                <w:i/>
              </w:rPr>
              <w:t>(з питань, що стосуються технічних вимог та умов договору)</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3.</w:t>
            </w:r>
          </w:p>
        </w:tc>
        <w:tc>
          <w:tcPr>
            <w:tcW w:w="2375" w:type="dxa"/>
          </w:tcPr>
          <w:p w:rsidR="00A65A00" w:rsidRPr="00026DA4" w:rsidRDefault="00A65A00" w:rsidP="00910B05">
            <w:pPr>
              <w:spacing w:after="120"/>
              <w:outlineLvl w:val="1"/>
              <w:rPr>
                <w:b/>
              </w:rPr>
            </w:pPr>
            <w:r w:rsidRPr="00026DA4">
              <w:rPr>
                <w:b/>
              </w:rPr>
              <w:t>Процедура закупівлі</w:t>
            </w:r>
          </w:p>
        </w:tc>
        <w:tc>
          <w:tcPr>
            <w:tcW w:w="6997" w:type="dxa"/>
          </w:tcPr>
          <w:p w:rsidR="00A65A00" w:rsidRPr="00026DA4" w:rsidRDefault="000E0140" w:rsidP="00581987">
            <w:pPr>
              <w:spacing w:after="120"/>
              <w:jc w:val="both"/>
            </w:pPr>
            <w:r w:rsidRPr="00026DA4">
              <w:t>Відкриті торги з особливостями</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4.</w:t>
            </w:r>
          </w:p>
        </w:tc>
        <w:tc>
          <w:tcPr>
            <w:tcW w:w="2375" w:type="dxa"/>
          </w:tcPr>
          <w:p w:rsidR="00A65A00" w:rsidRPr="00026DA4" w:rsidRDefault="00A65A00" w:rsidP="00910B05">
            <w:pPr>
              <w:spacing w:after="120"/>
              <w:outlineLvl w:val="1"/>
            </w:pPr>
            <w:bookmarkStart w:id="3" w:name="_Toc410576430"/>
            <w:r w:rsidRPr="00026DA4">
              <w:rPr>
                <w:b/>
              </w:rPr>
              <w:t>Інформація про предмет закупівлі:</w:t>
            </w:r>
            <w:bookmarkEnd w:id="3"/>
          </w:p>
        </w:tc>
        <w:tc>
          <w:tcPr>
            <w:tcW w:w="6997" w:type="dxa"/>
          </w:tcPr>
          <w:p w:rsidR="00A65A00" w:rsidRPr="00026DA4" w:rsidRDefault="00A65A00" w:rsidP="00581987">
            <w:pPr>
              <w:spacing w:after="120"/>
              <w:jc w:val="both"/>
            </w:pPr>
          </w:p>
        </w:tc>
      </w:tr>
      <w:tr w:rsidR="00A65A00" w:rsidRPr="00026DA4" w:rsidTr="0088154D">
        <w:trPr>
          <w:jc w:val="center"/>
        </w:trPr>
        <w:tc>
          <w:tcPr>
            <w:tcW w:w="576" w:type="dxa"/>
            <w:vAlign w:val="center"/>
          </w:tcPr>
          <w:p w:rsidR="00A65A00" w:rsidRPr="00026DA4" w:rsidRDefault="00A65A00" w:rsidP="00333D82">
            <w:pPr>
              <w:spacing w:after="120"/>
              <w:outlineLvl w:val="2"/>
            </w:pPr>
            <w:r w:rsidRPr="00026DA4">
              <w:t>4.1.</w:t>
            </w:r>
          </w:p>
        </w:tc>
        <w:tc>
          <w:tcPr>
            <w:tcW w:w="2375" w:type="dxa"/>
            <w:vAlign w:val="center"/>
          </w:tcPr>
          <w:p w:rsidR="00A65A00" w:rsidRPr="00026DA4" w:rsidRDefault="00A65A00" w:rsidP="00333D82">
            <w:pPr>
              <w:spacing w:after="120"/>
              <w:outlineLvl w:val="2"/>
            </w:pPr>
            <w:r w:rsidRPr="00026DA4">
              <w:t>назва предмета закупівлі</w:t>
            </w:r>
          </w:p>
        </w:tc>
        <w:tc>
          <w:tcPr>
            <w:tcW w:w="6997" w:type="dxa"/>
            <w:vAlign w:val="center"/>
          </w:tcPr>
          <w:p w:rsidR="00A65A00" w:rsidRPr="00026DA4" w:rsidRDefault="00E6271C" w:rsidP="00A101DC">
            <w:pPr>
              <w:jc w:val="both"/>
            </w:pPr>
            <w:r w:rsidRPr="00026DA4">
              <w:t xml:space="preserve">Послуги з ремонту і технічного обслуговування вимірювальних, випробувальних і контрольних приладів </w:t>
            </w:r>
            <w:r w:rsidR="00A101DC" w:rsidRPr="00026DA4">
              <w:t xml:space="preserve">– за кодом </w:t>
            </w:r>
            <w:r w:rsidR="00A101DC" w:rsidRPr="00026DA4">
              <w:br/>
              <w:t xml:space="preserve">ДК 021:2015 – 50410000-2 (Послуги з технічного обслуговування системи пожежної сигналізації, системи оповіщення про пожежу та управління </w:t>
            </w:r>
            <w:proofErr w:type="spellStart"/>
            <w:r w:rsidR="00A101DC" w:rsidRPr="00026DA4">
              <w:t>евакуюванням</w:t>
            </w:r>
            <w:proofErr w:type="spellEnd"/>
            <w:r w:rsidR="00A101DC" w:rsidRPr="00026DA4">
              <w:t xml:space="preserve"> людей, системи пожежогасіння, системи централізованого пожежного спостерігання на об’єкті </w:t>
            </w:r>
            <w:r w:rsidR="00A101DC" w:rsidRPr="00026DA4">
              <w:br/>
              <w:t xml:space="preserve">за </w:t>
            </w:r>
            <w:proofErr w:type="spellStart"/>
            <w:r w:rsidR="00A101DC" w:rsidRPr="00026DA4">
              <w:t>адресою</w:t>
            </w:r>
            <w:proofErr w:type="spellEnd"/>
            <w:r w:rsidR="00A101DC" w:rsidRPr="00026DA4">
              <w:t>: м. Київ, Львівська площа, 8 (зони підвалу А, Б, В, Е)</w:t>
            </w:r>
            <w:r w:rsidR="00C83547" w:rsidRPr="00026DA4">
              <w:t>)</w:t>
            </w:r>
          </w:p>
        </w:tc>
      </w:tr>
      <w:tr w:rsidR="00A65A00" w:rsidRPr="00026DA4" w:rsidTr="0088154D">
        <w:trPr>
          <w:jc w:val="center"/>
        </w:trPr>
        <w:tc>
          <w:tcPr>
            <w:tcW w:w="576" w:type="dxa"/>
          </w:tcPr>
          <w:p w:rsidR="00A65A00" w:rsidRPr="00026DA4" w:rsidRDefault="00A65A00" w:rsidP="00CA2AF8">
            <w:pPr>
              <w:spacing w:after="120"/>
              <w:outlineLvl w:val="2"/>
            </w:pPr>
            <w:r w:rsidRPr="00026DA4">
              <w:t>4.2.</w:t>
            </w:r>
          </w:p>
        </w:tc>
        <w:tc>
          <w:tcPr>
            <w:tcW w:w="2375" w:type="dxa"/>
          </w:tcPr>
          <w:p w:rsidR="00A65A00" w:rsidRPr="00026DA4" w:rsidRDefault="00A65A00" w:rsidP="00CA2AF8">
            <w:pPr>
              <w:spacing w:after="120"/>
              <w:outlineLvl w:val="2"/>
            </w:pPr>
            <w:r w:rsidRPr="00026DA4">
              <w:t xml:space="preserve">опис окремої частини (частин) предмета закупівлі (лота), щодо якої можуть бути подані </w:t>
            </w:r>
            <w:r w:rsidRPr="00026DA4">
              <w:lastRenderedPageBreak/>
              <w:t>тендерні пропозиції</w:t>
            </w:r>
          </w:p>
        </w:tc>
        <w:tc>
          <w:tcPr>
            <w:tcW w:w="6997" w:type="dxa"/>
          </w:tcPr>
          <w:p w:rsidR="005023FD" w:rsidRPr="00026DA4" w:rsidRDefault="005023FD" w:rsidP="009332AA"/>
          <w:p w:rsidR="00A65A00" w:rsidRPr="00026DA4" w:rsidRDefault="009332AA" w:rsidP="009332AA">
            <w:r w:rsidRPr="00026DA4">
              <w:t>Закупі</w:t>
            </w:r>
            <w:r w:rsidR="003A2A43" w:rsidRPr="00026DA4">
              <w:t>вля за лотами не передбачається</w:t>
            </w:r>
          </w:p>
        </w:tc>
      </w:tr>
      <w:tr w:rsidR="00A65A00" w:rsidRPr="00026DA4" w:rsidTr="0088154D">
        <w:trPr>
          <w:jc w:val="center"/>
        </w:trPr>
        <w:tc>
          <w:tcPr>
            <w:tcW w:w="576" w:type="dxa"/>
          </w:tcPr>
          <w:p w:rsidR="00A65A00" w:rsidRPr="00026DA4" w:rsidRDefault="00A65A00" w:rsidP="00643801">
            <w:pPr>
              <w:spacing w:after="120"/>
              <w:outlineLvl w:val="2"/>
            </w:pPr>
            <w:r w:rsidRPr="00026DA4">
              <w:lastRenderedPageBreak/>
              <w:t>4.3.</w:t>
            </w:r>
          </w:p>
        </w:tc>
        <w:tc>
          <w:tcPr>
            <w:tcW w:w="2375" w:type="dxa"/>
          </w:tcPr>
          <w:p w:rsidR="00A65A00" w:rsidRPr="00026DA4" w:rsidRDefault="00A65A00" w:rsidP="00643801">
            <w:pPr>
              <w:spacing w:after="120"/>
              <w:outlineLvl w:val="2"/>
            </w:pPr>
            <w:r w:rsidRPr="00026DA4">
              <w:t>місце, кількість, обсяг поставки товарів (надання послуг, виконання робіт)</w:t>
            </w:r>
          </w:p>
        </w:tc>
        <w:tc>
          <w:tcPr>
            <w:tcW w:w="6997" w:type="dxa"/>
          </w:tcPr>
          <w:p w:rsidR="00565ED0" w:rsidRPr="00026DA4" w:rsidRDefault="00565ED0" w:rsidP="00D51593">
            <w:pPr>
              <w:jc w:val="both"/>
            </w:pPr>
          </w:p>
          <w:p w:rsidR="005023FD" w:rsidRPr="00026DA4" w:rsidRDefault="005023FD" w:rsidP="003840E1">
            <w:pPr>
              <w:spacing w:before="40"/>
              <w:jc w:val="both"/>
            </w:pPr>
            <w:r w:rsidRPr="00026DA4">
              <w:t>Львівська площа, будинок 8, м. Київ, 04053</w:t>
            </w:r>
          </w:p>
          <w:p w:rsidR="009332AA" w:rsidRPr="00026DA4" w:rsidRDefault="00BE0A53" w:rsidP="00BE0A53">
            <w:pPr>
              <w:spacing w:before="40"/>
              <w:jc w:val="both"/>
            </w:pPr>
            <w:r w:rsidRPr="00026DA4">
              <w:t>2</w:t>
            </w:r>
            <w:r w:rsidR="00565ED0" w:rsidRPr="00026DA4">
              <w:t xml:space="preserve"> </w:t>
            </w:r>
            <w:r w:rsidRPr="00026DA4">
              <w:t>місяці</w:t>
            </w:r>
          </w:p>
        </w:tc>
      </w:tr>
      <w:tr w:rsidR="000F0665" w:rsidRPr="00026DA4" w:rsidTr="0088154D">
        <w:trPr>
          <w:jc w:val="center"/>
        </w:trPr>
        <w:tc>
          <w:tcPr>
            <w:tcW w:w="576" w:type="dxa"/>
          </w:tcPr>
          <w:p w:rsidR="000F0665" w:rsidRPr="00026DA4" w:rsidRDefault="000F0665" w:rsidP="00643801">
            <w:pPr>
              <w:spacing w:after="120"/>
              <w:outlineLvl w:val="2"/>
            </w:pPr>
            <w:r w:rsidRPr="00026DA4">
              <w:t>4.4.</w:t>
            </w:r>
          </w:p>
        </w:tc>
        <w:tc>
          <w:tcPr>
            <w:tcW w:w="2375" w:type="dxa"/>
          </w:tcPr>
          <w:p w:rsidR="000F0665" w:rsidRPr="00026DA4" w:rsidRDefault="000F0665" w:rsidP="00643801">
            <w:pPr>
              <w:spacing w:after="120"/>
              <w:outlineLvl w:val="2"/>
            </w:pPr>
            <w:r w:rsidRPr="00026DA4">
              <w:t>строк поставки товарів (надання послуг, виконання робіт)</w:t>
            </w:r>
          </w:p>
        </w:tc>
        <w:tc>
          <w:tcPr>
            <w:tcW w:w="6997" w:type="dxa"/>
          </w:tcPr>
          <w:p w:rsidR="00341BF2" w:rsidRPr="00026DA4" w:rsidRDefault="00341BF2" w:rsidP="000A2117">
            <w:pPr>
              <w:spacing w:after="120"/>
              <w:jc w:val="both"/>
            </w:pPr>
          </w:p>
          <w:p w:rsidR="000F0665" w:rsidRPr="00026DA4" w:rsidRDefault="00341BF2" w:rsidP="000A2117">
            <w:pPr>
              <w:spacing w:after="120"/>
              <w:jc w:val="both"/>
            </w:pPr>
            <w:r w:rsidRPr="00026DA4">
              <w:t>З дня укладення договору по 31.12.2023 включно</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5.</w:t>
            </w:r>
          </w:p>
        </w:tc>
        <w:tc>
          <w:tcPr>
            <w:tcW w:w="2375" w:type="dxa"/>
          </w:tcPr>
          <w:p w:rsidR="00A65A00" w:rsidRPr="00026DA4" w:rsidRDefault="00A65A00" w:rsidP="00910B05">
            <w:pPr>
              <w:spacing w:after="120"/>
              <w:outlineLvl w:val="1"/>
              <w:rPr>
                <w:b/>
              </w:rPr>
            </w:pPr>
            <w:bookmarkStart w:id="4" w:name="_Toc410576432"/>
            <w:r w:rsidRPr="00026DA4">
              <w:rPr>
                <w:b/>
              </w:rPr>
              <w:t>Недискримінація учасників</w:t>
            </w:r>
            <w:bookmarkEnd w:id="4"/>
            <w:r w:rsidRPr="00026DA4">
              <w:rPr>
                <w:b/>
              </w:rPr>
              <w:t xml:space="preserve"> та рівне ставлення до них</w:t>
            </w:r>
          </w:p>
        </w:tc>
        <w:tc>
          <w:tcPr>
            <w:tcW w:w="6997" w:type="dxa"/>
          </w:tcPr>
          <w:p w:rsidR="00A65A00" w:rsidRPr="00026DA4" w:rsidRDefault="00A65A00" w:rsidP="00107F76">
            <w:pPr>
              <w:jc w:val="both"/>
            </w:pPr>
            <w:r w:rsidRPr="00026DA4">
              <w:t>Учасники (резиденти та нерезиденти) всіх форм власності</w:t>
            </w:r>
            <w:r w:rsidRPr="00026DA4">
              <w:br/>
              <w:t>та організаційно-правових форм беруть участь у процедурах закупівель на рівн</w:t>
            </w:r>
            <w:r w:rsidR="00107F76" w:rsidRPr="00026DA4">
              <w:t>их умовах.</w:t>
            </w:r>
          </w:p>
          <w:p w:rsidR="00107F76" w:rsidRPr="00026DA4" w:rsidRDefault="00107F76" w:rsidP="00107F76">
            <w:pPr>
              <w:jc w:val="both"/>
              <w:rPr>
                <w:sz w:val="16"/>
                <w:szCs w:val="16"/>
              </w:rPr>
            </w:pPr>
          </w:p>
          <w:p w:rsidR="00A65A00" w:rsidRPr="00026DA4" w:rsidRDefault="00A65A00" w:rsidP="00A65A00">
            <w:pPr>
              <w:spacing w:after="120"/>
              <w:jc w:val="both"/>
            </w:pPr>
            <w:r w:rsidRPr="00026DA4">
              <w:t>Замовники забезпечують вільний доступ усіх учасників</w:t>
            </w:r>
            <w:r w:rsidRPr="00026DA4">
              <w:br/>
              <w:t>до інформації про закупівлю, передбаченої Законом.</w:t>
            </w:r>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6.</w:t>
            </w:r>
          </w:p>
        </w:tc>
        <w:tc>
          <w:tcPr>
            <w:tcW w:w="2375" w:type="dxa"/>
          </w:tcPr>
          <w:p w:rsidR="00A65A00" w:rsidRPr="00026DA4" w:rsidRDefault="00A65A00" w:rsidP="00910B05">
            <w:pPr>
              <w:spacing w:after="120"/>
              <w:outlineLvl w:val="1"/>
              <w:rPr>
                <w:b/>
                <w:lang w:eastAsia="en-US"/>
              </w:rPr>
            </w:pPr>
            <w:bookmarkStart w:id="5" w:name="_Toc410576433"/>
            <w:r w:rsidRPr="00026DA4">
              <w:rPr>
                <w:b/>
                <w:lang w:eastAsia="en-US"/>
              </w:rPr>
              <w:t>Інформація про валюту, у якій повинно бути розраховано та зазначено ціну тендерної пропозиції</w:t>
            </w:r>
            <w:bookmarkEnd w:id="5"/>
          </w:p>
        </w:tc>
        <w:tc>
          <w:tcPr>
            <w:tcW w:w="6997" w:type="dxa"/>
          </w:tcPr>
          <w:p w:rsidR="00A65A00" w:rsidRPr="00026DA4" w:rsidRDefault="00A65A00" w:rsidP="00643801">
            <w:pPr>
              <w:spacing w:after="120"/>
              <w:jc w:val="both"/>
            </w:pPr>
            <w:r w:rsidRPr="00026DA4">
              <w:t>Валютою тендерної пропозиції є гривня.</w:t>
            </w:r>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7.</w:t>
            </w:r>
          </w:p>
        </w:tc>
        <w:tc>
          <w:tcPr>
            <w:tcW w:w="2375" w:type="dxa"/>
          </w:tcPr>
          <w:p w:rsidR="00A65A00" w:rsidRPr="00026DA4" w:rsidRDefault="00A65A00" w:rsidP="00910B05">
            <w:pPr>
              <w:spacing w:after="120"/>
              <w:outlineLvl w:val="1"/>
              <w:rPr>
                <w:b/>
                <w:lang w:eastAsia="en-US"/>
              </w:rPr>
            </w:pPr>
            <w:bookmarkStart w:id="6" w:name="_Toc410576434"/>
            <w:r w:rsidRPr="00026DA4">
              <w:rPr>
                <w:b/>
                <w:lang w:eastAsia="en-US"/>
              </w:rPr>
              <w:t>Інформація про мову (мови), якою (якими) повинно бути складено тендерні пропозиції</w:t>
            </w:r>
            <w:bookmarkEnd w:id="6"/>
          </w:p>
        </w:tc>
        <w:tc>
          <w:tcPr>
            <w:tcW w:w="6997" w:type="dxa"/>
          </w:tcPr>
          <w:p w:rsidR="00A65A00" w:rsidRPr="00026DA4" w:rsidRDefault="00A65A00" w:rsidP="00A65A00">
            <w:pPr>
              <w:jc w:val="both"/>
            </w:pPr>
            <w:r w:rsidRPr="00026DA4">
              <w:t>Усі документи, що подаються у складі тендерної пропозиції, повинні бути складені українською мовою.</w:t>
            </w:r>
          </w:p>
          <w:p w:rsidR="00A65A00" w:rsidRPr="00026DA4" w:rsidRDefault="00A65A00" w:rsidP="00A65A00">
            <w:pPr>
              <w:jc w:val="both"/>
            </w:pPr>
            <w:r w:rsidRPr="00026DA4">
              <w:t xml:space="preserve">У разі, якщо документ викладений іноземною мовою, </w:t>
            </w:r>
            <w:r w:rsidRPr="00026DA4">
              <w:br/>
              <w:t>до нього додається переклад українською мовою.</w:t>
            </w:r>
          </w:p>
          <w:p w:rsidR="00A65A00" w:rsidRPr="00026DA4" w:rsidRDefault="00A65A00" w:rsidP="00A65A00">
            <w:pPr>
              <w:jc w:val="both"/>
            </w:pPr>
            <w:r w:rsidRPr="00026DA4">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026DA4">
              <w:br/>
              <w:t>їх ідентифікації, допускається їх зазначення без перекладу.</w:t>
            </w:r>
          </w:p>
          <w:p w:rsidR="00A65A00" w:rsidRPr="00026DA4" w:rsidRDefault="00A65A00" w:rsidP="00A65A00">
            <w:pPr>
              <w:jc w:val="both"/>
            </w:pPr>
            <w:r w:rsidRPr="00026DA4">
              <w:t xml:space="preserve">Якщо учасник процедури закупівлі є нерезидентом України, </w:t>
            </w:r>
            <w:r w:rsidRPr="00026DA4">
              <w:br/>
              <w:t xml:space="preserve">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026DA4">
              <w:br/>
              <w:t xml:space="preserve">(з наданням у складі пропозиції учасника копій документів, </w:t>
            </w:r>
            <w:r w:rsidRPr="00026DA4">
              <w:br/>
              <w:t>що підтверджують кваліфікацію перекладача) або бюро перекладів.</w:t>
            </w:r>
          </w:p>
          <w:p w:rsidR="00A65A00" w:rsidRPr="00026DA4" w:rsidRDefault="00A65A00" w:rsidP="00A65A00">
            <w:pPr>
              <w:spacing w:after="120"/>
              <w:jc w:val="both"/>
            </w:pPr>
            <w:r w:rsidRPr="00026DA4">
              <w:t>Тексти повинні бути автентичними, визначальним є текст, викладений українською мовою.</w:t>
            </w:r>
          </w:p>
        </w:tc>
      </w:tr>
      <w:tr w:rsidR="00A65A00" w:rsidRPr="00026DA4" w:rsidTr="0088154D">
        <w:trPr>
          <w:jc w:val="center"/>
        </w:trPr>
        <w:tc>
          <w:tcPr>
            <w:tcW w:w="576" w:type="dxa"/>
          </w:tcPr>
          <w:p w:rsidR="00A65A00" w:rsidRPr="00026DA4" w:rsidRDefault="00A65A00" w:rsidP="00643801">
            <w:pPr>
              <w:keepNext/>
              <w:spacing w:before="120" w:after="120"/>
              <w:jc w:val="center"/>
              <w:outlineLvl w:val="0"/>
              <w:rPr>
                <w:b/>
              </w:rPr>
            </w:pPr>
          </w:p>
        </w:tc>
        <w:tc>
          <w:tcPr>
            <w:tcW w:w="9372" w:type="dxa"/>
            <w:gridSpan w:val="2"/>
          </w:tcPr>
          <w:p w:rsidR="00A65A00" w:rsidRPr="00026DA4" w:rsidRDefault="00A65A00" w:rsidP="00643801">
            <w:pPr>
              <w:keepNext/>
              <w:spacing w:before="120" w:after="120"/>
              <w:jc w:val="center"/>
              <w:outlineLvl w:val="0"/>
              <w:rPr>
                <w:b/>
              </w:rPr>
            </w:pPr>
            <w:bookmarkStart w:id="7" w:name="_Toc410576435"/>
            <w:r w:rsidRPr="00026DA4">
              <w:rPr>
                <w:b/>
              </w:rPr>
              <w:t>Розділ ІІ. Порядок внесення змін та надання роз`яснень до тендерної документації</w:t>
            </w:r>
            <w:bookmarkEnd w:id="7"/>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1.</w:t>
            </w:r>
          </w:p>
        </w:tc>
        <w:tc>
          <w:tcPr>
            <w:tcW w:w="2375" w:type="dxa"/>
          </w:tcPr>
          <w:p w:rsidR="00A65A00" w:rsidRPr="00026DA4" w:rsidRDefault="00A65A00" w:rsidP="00910B05">
            <w:pPr>
              <w:spacing w:after="120"/>
              <w:outlineLvl w:val="1"/>
              <w:rPr>
                <w:b/>
                <w:lang w:eastAsia="en-US"/>
              </w:rPr>
            </w:pPr>
            <w:bookmarkStart w:id="8" w:name="_Toc410576436"/>
            <w:r w:rsidRPr="00026DA4">
              <w:rPr>
                <w:b/>
                <w:lang w:eastAsia="en-US"/>
              </w:rPr>
              <w:t>Процедура надання роз’яснень щодо тендерної документації</w:t>
            </w:r>
            <w:bookmarkEnd w:id="8"/>
          </w:p>
        </w:tc>
        <w:tc>
          <w:tcPr>
            <w:tcW w:w="6997" w:type="dxa"/>
          </w:tcPr>
          <w:p w:rsidR="00A65A00" w:rsidRPr="00026DA4" w:rsidRDefault="00A65A00" w:rsidP="00A65A00">
            <w:pPr>
              <w:jc w:val="both"/>
              <w:rPr>
                <w:color w:val="000000"/>
                <w:shd w:val="solid" w:color="FFFFFF" w:fill="FFFFFF"/>
              </w:rPr>
            </w:pPr>
            <w:r w:rsidRPr="00026DA4">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026DA4">
              <w:rPr>
                <w:color w:val="000000"/>
                <w:shd w:val="solid" w:color="FFFFFF" w:fill="FFFFFF"/>
                <w:lang w:eastAsia="en-US"/>
              </w:rPr>
              <w:t>4</w:t>
            </w:r>
            <w:r w:rsidRPr="00026DA4">
              <w:rPr>
                <w:color w:val="000000"/>
                <w:shd w:val="solid" w:color="FFFFFF" w:fill="FFFFFF"/>
                <w:lang w:eastAsia="en-US"/>
              </w:rPr>
              <w:t xml:space="preserve"> особливостей.</w:t>
            </w:r>
          </w:p>
          <w:p w:rsidR="00A65A00" w:rsidRPr="00026DA4" w:rsidRDefault="00A65A00" w:rsidP="00A65A00">
            <w:pPr>
              <w:jc w:val="both"/>
              <w:rPr>
                <w:color w:val="000000"/>
                <w:shd w:val="solid" w:color="FFFFFF" w:fill="FFFFFF"/>
                <w:lang w:eastAsia="en-US"/>
              </w:rPr>
            </w:pPr>
            <w:r w:rsidRPr="00026DA4">
              <w:rPr>
                <w:color w:val="000000"/>
                <w:shd w:val="solid" w:color="FFFFFF" w:fill="FFFFFF"/>
                <w:lang w:eastAsia="en-US"/>
              </w:rPr>
              <w:t xml:space="preserve">Фізична/юридична особа має право не пізніше ніж за три дні </w:t>
            </w:r>
            <w:r w:rsidR="002F53B1" w:rsidRPr="00026DA4">
              <w:rPr>
                <w:color w:val="000000"/>
                <w:shd w:val="solid" w:color="FFFFFF" w:fill="FFFFFF"/>
                <w:lang w:eastAsia="en-US"/>
              </w:rPr>
              <w:br/>
            </w:r>
            <w:r w:rsidRPr="00026DA4">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026DA4">
              <w:rPr>
                <w:color w:val="000000"/>
                <w:shd w:val="solid" w:color="FFFFFF" w:fill="FFFFFF"/>
                <w:lang w:eastAsia="en-US"/>
              </w:rPr>
              <w:br/>
            </w:r>
            <w:r w:rsidRPr="00026DA4">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026DA4">
              <w:rPr>
                <w:color w:val="000000"/>
                <w:shd w:val="solid" w:color="FFFFFF" w:fill="FFFFFF"/>
                <w:lang w:eastAsia="en-US"/>
              </w:rPr>
              <w:lastRenderedPageBreak/>
              <w:t>звернення щодо усунення порушення автоматично оприлюднюються в електронній системі закупівель без ідентифікації особи,</w:t>
            </w:r>
            <w:r w:rsidR="004F55B2" w:rsidRPr="00026DA4">
              <w:rPr>
                <w:color w:val="000000"/>
                <w:shd w:val="solid" w:color="FFFFFF" w:fill="FFFFFF"/>
                <w:lang w:eastAsia="en-US"/>
              </w:rPr>
              <w:t xml:space="preserve"> </w:t>
            </w:r>
            <w:r w:rsidRPr="00026DA4">
              <w:rPr>
                <w:color w:val="000000"/>
                <w:shd w:val="solid" w:color="FFFFFF" w:fill="FFFFFF"/>
                <w:lang w:eastAsia="en-US"/>
              </w:rP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026DA4" w:rsidRDefault="00A65A00" w:rsidP="00A65A00">
            <w:pPr>
              <w:jc w:val="both"/>
              <w:rPr>
                <w:color w:val="000000"/>
                <w:shd w:val="solid" w:color="FFFFFF" w:fill="FFFFFF"/>
              </w:rPr>
            </w:pPr>
            <w:r w:rsidRPr="00026DA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026DA4" w:rsidRDefault="00A65A00" w:rsidP="00A65A00">
            <w:pPr>
              <w:jc w:val="both"/>
              <w:rPr>
                <w:color w:val="000000"/>
                <w:shd w:val="solid" w:color="FFFFFF" w:fill="FFFFFF"/>
              </w:rPr>
            </w:pPr>
            <w:r w:rsidRPr="00026DA4">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026DA4">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026DA4" w:rsidTr="0088154D">
        <w:trPr>
          <w:jc w:val="center"/>
        </w:trPr>
        <w:tc>
          <w:tcPr>
            <w:tcW w:w="576" w:type="dxa"/>
          </w:tcPr>
          <w:p w:rsidR="00A65A00" w:rsidRPr="00026DA4" w:rsidRDefault="00A65A00" w:rsidP="00983EC5">
            <w:pPr>
              <w:spacing w:after="120"/>
              <w:outlineLvl w:val="1"/>
              <w:rPr>
                <w:b/>
                <w:lang w:eastAsia="en-US"/>
              </w:rPr>
            </w:pPr>
            <w:r w:rsidRPr="00026DA4">
              <w:rPr>
                <w:b/>
                <w:lang w:eastAsia="en-US"/>
              </w:rPr>
              <w:lastRenderedPageBreak/>
              <w:t>2.</w:t>
            </w:r>
          </w:p>
        </w:tc>
        <w:tc>
          <w:tcPr>
            <w:tcW w:w="2375" w:type="dxa"/>
          </w:tcPr>
          <w:p w:rsidR="00A65A00" w:rsidRPr="00026DA4" w:rsidRDefault="00A65A00" w:rsidP="00983EC5">
            <w:pPr>
              <w:spacing w:after="120"/>
              <w:outlineLvl w:val="1"/>
              <w:rPr>
                <w:b/>
                <w:lang w:eastAsia="en-US"/>
              </w:rPr>
            </w:pPr>
            <w:r w:rsidRPr="00026DA4">
              <w:rPr>
                <w:b/>
                <w:lang w:eastAsia="en-US"/>
              </w:rPr>
              <w:t>Внесення змін до тендерної документації</w:t>
            </w:r>
          </w:p>
        </w:tc>
        <w:tc>
          <w:tcPr>
            <w:tcW w:w="6997" w:type="dxa"/>
          </w:tcPr>
          <w:p w:rsidR="00A65A00" w:rsidRPr="00026DA4" w:rsidRDefault="00A65A00" w:rsidP="00A65A00">
            <w:pPr>
              <w:spacing w:before="120"/>
              <w:jc w:val="both"/>
              <w:rPr>
                <w:color w:val="000000"/>
                <w:shd w:val="solid" w:color="FFFFFF" w:fill="FFFFFF"/>
              </w:rPr>
            </w:pPr>
            <w:r w:rsidRPr="00026DA4">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26DA4">
              <w:rPr>
                <w:color w:val="000000"/>
                <w:shd w:val="solid" w:color="FFFFFF" w:fill="FFFFFF"/>
                <w:lang w:eastAsia="en-US"/>
              </w:rPr>
              <w:t>внести</w:t>
            </w:r>
            <w:proofErr w:type="spellEnd"/>
            <w:r w:rsidRPr="00026DA4">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A00" w:rsidRPr="00026DA4" w:rsidRDefault="00A65A00" w:rsidP="002F53B1">
            <w:pPr>
              <w:spacing w:before="120"/>
              <w:jc w:val="both"/>
              <w:rPr>
                <w:color w:val="000000"/>
                <w:shd w:val="solid" w:color="FFFFFF" w:fill="FFFFFF"/>
              </w:rPr>
            </w:pPr>
            <w:r w:rsidRPr="00026DA4">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026DA4">
              <w:rPr>
                <w:color w:val="000000"/>
                <w:shd w:val="solid" w:color="FFFFFF" w:fill="FFFFFF"/>
                <w:lang w:eastAsia="en-US"/>
              </w:rPr>
              <w:br/>
            </w:r>
            <w:r w:rsidRPr="00026DA4">
              <w:rPr>
                <w:color w:val="000000"/>
                <w:shd w:val="solid" w:color="FFFFFF" w:fill="FFFFFF"/>
                <w:lang w:eastAsia="en-US"/>
              </w:rPr>
              <w:t xml:space="preserve">Зміни до тендерної документації у </w:t>
            </w:r>
            <w:proofErr w:type="spellStart"/>
            <w:r w:rsidRPr="00026DA4">
              <w:rPr>
                <w:color w:val="000000"/>
                <w:shd w:val="solid" w:color="FFFFFF" w:fill="FFFFFF"/>
                <w:lang w:eastAsia="en-US"/>
              </w:rPr>
              <w:t>машинозчитувальному</w:t>
            </w:r>
            <w:proofErr w:type="spellEnd"/>
            <w:r w:rsidRPr="00026DA4">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9" w:name="n712"/>
            <w:bookmarkEnd w:id="9"/>
          </w:p>
        </w:tc>
      </w:tr>
      <w:tr w:rsidR="00A65A00" w:rsidRPr="00026DA4" w:rsidTr="0088154D">
        <w:trPr>
          <w:jc w:val="center"/>
        </w:trPr>
        <w:tc>
          <w:tcPr>
            <w:tcW w:w="576" w:type="dxa"/>
          </w:tcPr>
          <w:p w:rsidR="00A65A00" w:rsidRPr="00026DA4" w:rsidRDefault="00A65A00" w:rsidP="00910B05">
            <w:pPr>
              <w:keepNext/>
              <w:spacing w:before="120" w:after="120"/>
              <w:jc w:val="center"/>
              <w:outlineLvl w:val="0"/>
              <w:rPr>
                <w:b/>
              </w:rPr>
            </w:pPr>
          </w:p>
        </w:tc>
        <w:tc>
          <w:tcPr>
            <w:tcW w:w="9372" w:type="dxa"/>
            <w:gridSpan w:val="2"/>
          </w:tcPr>
          <w:p w:rsidR="00A65A00" w:rsidRPr="00026DA4" w:rsidRDefault="00A65A00" w:rsidP="00910B05">
            <w:pPr>
              <w:keepNext/>
              <w:spacing w:before="120" w:after="120"/>
              <w:jc w:val="center"/>
              <w:outlineLvl w:val="0"/>
              <w:rPr>
                <w:b/>
              </w:rPr>
            </w:pPr>
            <w:bookmarkStart w:id="10" w:name="_Toc410576438"/>
            <w:r w:rsidRPr="00026DA4">
              <w:rPr>
                <w:b/>
              </w:rPr>
              <w:t>Розділ ІІІ. Інструкція з підготовки тендерної пропозиції</w:t>
            </w:r>
            <w:bookmarkEnd w:id="10"/>
          </w:p>
        </w:tc>
      </w:tr>
      <w:tr w:rsidR="00A65A00" w:rsidRPr="00026DA4" w:rsidTr="0088154D">
        <w:trPr>
          <w:jc w:val="center"/>
        </w:trPr>
        <w:tc>
          <w:tcPr>
            <w:tcW w:w="576" w:type="dxa"/>
          </w:tcPr>
          <w:p w:rsidR="00A65A00" w:rsidRPr="00026DA4" w:rsidRDefault="00A65A00" w:rsidP="00581987">
            <w:pPr>
              <w:spacing w:after="120"/>
              <w:rPr>
                <w:b/>
              </w:rPr>
            </w:pPr>
            <w:r w:rsidRPr="00026DA4">
              <w:rPr>
                <w:b/>
              </w:rPr>
              <w:t>1.</w:t>
            </w:r>
          </w:p>
        </w:tc>
        <w:tc>
          <w:tcPr>
            <w:tcW w:w="2375" w:type="dxa"/>
          </w:tcPr>
          <w:p w:rsidR="00A65A00" w:rsidRPr="00026DA4" w:rsidRDefault="00A65A00" w:rsidP="00581987">
            <w:pPr>
              <w:spacing w:after="120"/>
            </w:pPr>
            <w:r w:rsidRPr="00026DA4">
              <w:rPr>
                <w:b/>
              </w:rPr>
              <w:t>Зміст і спосіб подання тендерної пропозиції</w:t>
            </w:r>
          </w:p>
        </w:tc>
        <w:tc>
          <w:tcPr>
            <w:tcW w:w="6997" w:type="dxa"/>
          </w:tcPr>
          <w:p w:rsidR="002E28EC" w:rsidRPr="00026DA4" w:rsidRDefault="002E28EC" w:rsidP="002E28EC">
            <w:pPr>
              <w:jc w:val="both"/>
              <w:rPr>
                <w:color w:val="000000"/>
                <w:shd w:val="solid" w:color="FFFFFF" w:fill="FFFFFF"/>
              </w:rPr>
            </w:pPr>
            <w:r w:rsidRPr="00026DA4">
              <w:rPr>
                <w:color w:val="000000"/>
                <w:shd w:val="solid" w:color="FFFFFF" w:fill="FFFFFF"/>
                <w:lang w:eastAsia="en-US"/>
              </w:rPr>
              <w:t>Під час проведення відкритих торгів тендерні пропозиції мають право под</w:t>
            </w:r>
            <w:r w:rsidR="002F53B1" w:rsidRPr="00026DA4">
              <w:rPr>
                <w:color w:val="000000"/>
                <w:shd w:val="solid" w:color="FFFFFF" w:fill="FFFFFF"/>
                <w:lang w:eastAsia="en-US"/>
              </w:rPr>
              <w:t>авати всі заінтересовані особи.</w:t>
            </w:r>
          </w:p>
          <w:p w:rsidR="002E28EC" w:rsidRPr="00026DA4" w:rsidRDefault="002E28EC" w:rsidP="002E2596">
            <w:pPr>
              <w:spacing w:before="120" w:after="120"/>
              <w:jc w:val="both"/>
            </w:pPr>
            <w:r w:rsidRPr="00026DA4">
              <w:t xml:space="preserve">Тендерна пропозиція подається в електронному вигляді шляхом заповнення електронних форм з окремими полями, </w:t>
            </w:r>
            <w:r w:rsidRPr="00026DA4">
              <w:br/>
              <w:t xml:space="preserve">де зазначається інформація про ціну, інші критерії оцінки </w:t>
            </w:r>
            <w:r w:rsidRPr="00026DA4">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026DA4">
              <w:t>у п. 4</w:t>
            </w:r>
            <w:r w:rsidR="00170857" w:rsidRPr="00026DA4">
              <w:t>7</w:t>
            </w:r>
            <w:r w:rsidR="008A4490" w:rsidRPr="00026DA4">
              <w:t xml:space="preserve"> особливостей</w:t>
            </w:r>
            <w:r w:rsidRPr="00026DA4">
              <w:t xml:space="preserve"> і в тендерній документації, </w:t>
            </w:r>
            <w:r w:rsidR="008A4490" w:rsidRPr="00026DA4">
              <w:br/>
            </w:r>
            <w:r w:rsidRPr="00026DA4">
              <w:t>та шляхом завантаження файлів з:</w:t>
            </w:r>
          </w:p>
          <w:p w:rsidR="002E28EC" w:rsidRPr="00026DA4" w:rsidRDefault="002E28EC" w:rsidP="002E2596">
            <w:pPr>
              <w:pStyle w:val="a0"/>
            </w:pPr>
            <w:r w:rsidRPr="00026DA4">
              <w:t xml:space="preserve">інформацією про учасника за формою згідно з </w:t>
            </w:r>
            <w:r w:rsidRPr="00026DA4">
              <w:rPr>
                <w:b/>
              </w:rPr>
              <w:t>додатком 1</w:t>
            </w:r>
            <w:r w:rsidRPr="00026DA4">
              <w:br/>
              <w:t>до тендерної документації;</w:t>
            </w:r>
          </w:p>
          <w:p w:rsidR="002E28EC" w:rsidRPr="00026DA4" w:rsidRDefault="002E28EC" w:rsidP="002E2596">
            <w:pPr>
              <w:pStyle w:val="a0"/>
            </w:pPr>
            <w:r w:rsidRPr="00026DA4">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026DA4">
              <w:rPr>
                <w:bCs/>
              </w:rPr>
              <w:t>наказом про призначення,</w:t>
            </w:r>
            <w:r w:rsidRPr="00026DA4">
              <w:rPr>
                <w:bCs/>
              </w:rPr>
              <w:br/>
              <w:t xml:space="preserve">або довіреністю, або дорученням, або іншим документом, </w:t>
            </w:r>
            <w:r w:rsidRPr="00026DA4">
              <w:rPr>
                <w:bCs/>
              </w:rPr>
              <w:br/>
            </w:r>
            <w:r w:rsidRPr="00026DA4">
              <w:rPr>
                <w:bCs/>
              </w:rPr>
              <w:lastRenderedPageBreak/>
              <w:t>що надає повноваження на підписання документів тендерної пропозиції</w:t>
            </w:r>
            <w:r w:rsidRPr="00026DA4">
              <w:t>);</w:t>
            </w:r>
          </w:p>
          <w:p w:rsidR="002E28EC" w:rsidRPr="00026DA4" w:rsidRDefault="002E28EC" w:rsidP="002E2596">
            <w:pPr>
              <w:pStyle w:val="a0"/>
            </w:pPr>
            <w:r w:rsidRPr="00026DA4">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026DA4">
              <w:rPr>
                <w:b/>
              </w:rPr>
              <w:t>додатком 2</w:t>
            </w:r>
            <w:r w:rsidRPr="00026DA4">
              <w:t xml:space="preserve"> до тендерної документації;</w:t>
            </w:r>
          </w:p>
          <w:p w:rsidR="002E28EC" w:rsidRPr="00026DA4" w:rsidRDefault="002E28EC" w:rsidP="002E2596">
            <w:pPr>
              <w:pStyle w:val="a0"/>
            </w:pPr>
            <w:r w:rsidRPr="00026DA4">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026DA4">
              <w:rPr>
                <w:b/>
              </w:rPr>
              <w:t>додатком 4</w:t>
            </w:r>
            <w:r w:rsidRPr="00026DA4">
              <w:br/>
              <w:t>до тендерної документації;</w:t>
            </w:r>
          </w:p>
          <w:p w:rsidR="002E28EC" w:rsidRPr="00026DA4" w:rsidRDefault="002E28EC" w:rsidP="002E2596">
            <w:pPr>
              <w:pStyle w:val="a0"/>
            </w:pPr>
            <w:r w:rsidRPr="00026DA4">
              <w:t xml:space="preserve">інформацією про маркування, протоколи випробувань </w:t>
            </w:r>
            <w:r w:rsidRPr="00026DA4">
              <w:br/>
              <w:t>або сертифікати, що підтверджують відповідність предмета закупівлі встановленим замовником вимогам (у разі потреби);</w:t>
            </w:r>
          </w:p>
          <w:p w:rsidR="002E28EC" w:rsidRPr="00026DA4" w:rsidRDefault="002E28EC" w:rsidP="002E2596">
            <w:pPr>
              <w:pStyle w:val="a0"/>
            </w:pPr>
            <w:r w:rsidRPr="00026DA4">
              <w:t xml:space="preserve">письмовою згодою учасника з </w:t>
            </w:r>
            <w:proofErr w:type="spellStart"/>
            <w:r w:rsidRPr="00026DA4">
              <w:t>проєктом</w:t>
            </w:r>
            <w:proofErr w:type="spellEnd"/>
            <w:r w:rsidRPr="00026DA4">
              <w:t xml:space="preserve"> договору, визначеним у </w:t>
            </w:r>
            <w:r w:rsidRPr="00026DA4">
              <w:rPr>
                <w:b/>
              </w:rPr>
              <w:t>додатку 5</w:t>
            </w:r>
            <w:r w:rsidRPr="00026DA4">
              <w:t xml:space="preserve"> до тендерної документації (лист у довільній формі);</w:t>
            </w:r>
          </w:p>
          <w:p w:rsidR="0037405A" w:rsidRPr="00026DA4" w:rsidRDefault="0037405A" w:rsidP="0037405A">
            <w:pPr>
              <w:pStyle w:val="a0"/>
            </w:pPr>
            <w:r w:rsidRPr="00026DA4">
              <w:t>інформацією про співвиконавця.</w:t>
            </w:r>
          </w:p>
          <w:p w:rsidR="002E28EC" w:rsidRPr="00026DA4" w:rsidRDefault="002E28EC" w:rsidP="002E28EC">
            <w:pPr>
              <w:jc w:val="both"/>
            </w:pPr>
            <w:r w:rsidRPr="00026DA4">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026DA4" w:rsidRDefault="002E28EC" w:rsidP="002E28EC">
            <w:pPr>
              <w:pStyle w:val="a0"/>
              <w:numPr>
                <w:ilvl w:val="0"/>
                <w:numId w:val="0"/>
              </w:numPr>
              <w:spacing w:after="0"/>
            </w:pPr>
            <w:r w:rsidRPr="00026DA4">
              <w:t xml:space="preserve">Кожен учасник має право подати тільки одну тендерну пропозицію. </w:t>
            </w:r>
          </w:p>
          <w:p w:rsidR="002E28EC" w:rsidRPr="00026DA4" w:rsidRDefault="002E28EC" w:rsidP="002E28EC">
            <w:pPr>
              <w:jc w:val="both"/>
            </w:pPr>
            <w:r w:rsidRPr="00026DA4">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026DA4">
                <w:rPr>
                  <w:rStyle w:val="af8"/>
                  <w:color w:val="auto"/>
                  <w:u w:val="none"/>
                </w:rPr>
                <w:t>"Про електронні документи та електронний документообіг"</w:t>
              </w:r>
            </w:hyperlink>
            <w:r w:rsidRPr="00026DA4">
              <w:rPr>
                <w:rStyle w:val="af8"/>
                <w:color w:val="auto"/>
                <w:u w:val="none"/>
              </w:rPr>
              <w:br/>
            </w:r>
            <w:r w:rsidRPr="00026DA4">
              <w:t xml:space="preserve">та </w:t>
            </w:r>
            <w:hyperlink r:id="rId10" w:tgtFrame="_blank" w:history="1">
              <w:r w:rsidRPr="00026DA4">
                <w:rPr>
                  <w:rStyle w:val="af8"/>
                  <w:color w:val="auto"/>
                  <w:u w:val="none"/>
                </w:rPr>
                <w:t>"Про електронні довірчі послуги"</w:t>
              </w:r>
            </w:hyperlink>
            <w:r w:rsidRPr="00026DA4">
              <w:t>, тобто тендерна пропозиція</w:t>
            </w:r>
            <w:r w:rsidRPr="00026DA4">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026DA4" w:rsidRDefault="002E28EC" w:rsidP="002E28EC">
            <w:pPr>
              <w:jc w:val="both"/>
            </w:pPr>
            <w:r w:rsidRPr="00026DA4">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026DA4">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026DA4">
              <w:br/>
              <w:t xml:space="preserve">про призначення (обрання) на посаду відповідної особи; </w:t>
            </w:r>
          </w:p>
          <w:p w:rsidR="002E28EC" w:rsidRPr="00026DA4" w:rsidRDefault="002E28EC" w:rsidP="002E28EC">
            <w:pPr>
              <w:jc w:val="both"/>
            </w:pPr>
            <w:r w:rsidRPr="00026DA4">
              <w:t xml:space="preserve">для осіб, що уповноважені представляти інтереси учасника </w:t>
            </w:r>
            <w:r w:rsidRPr="00026DA4">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026DA4">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026DA4" w:rsidRDefault="002E28EC" w:rsidP="002E28EC">
            <w:pPr>
              <w:jc w:val="both"/>
            </w:pPr>
            <w:r w:rsidRPr="00026DA4">
              <w:t>У разі, якщо тендерна пропозиція подається об’єднанням учасників, до неї обов’язково включається документ</w:t>
            </w:r>
            <w:r w:rsidRPr="00026DA4">
              <w:br/>
              <w:t>про створення такого об’єднання.</w:t>
            </w:r>
          </w:p>
          <w:p w:rsidR="002E28EC" w:rsidRPr="00026DA4" w:rsidRDefault="002E28EC" w:rsidP="002E28EC">
            <w:pPr>
              <w:jc w:val="both"/>
              <w:rPr>
                <w:b/>
              </w:rPr>
            </w:pPr>
            <w:r w:rsidRPr="00026DA4">
              <w:t xml:space="preserve">Файл накладеного КЕП повинен бути придатний </w:t>
            </w:r>
            <w:r w:rsidRPr="00026DA4">
              <w:br/>
              <w:t xml:space="preserve">для перевірки на сайті Центрального </w:t>
            </w:r>
            <w:proofErr w:type="spellStart"/>
            <w:r w:rsidRPr="00026DA4">
              <w:t>засвідчувального</w:t>
            </w:r>
            <w:proofErr w:type="spellEnd"/>
            <w:r w:rsidRPr="00026DA4">
              <w:t xml:space="preserve"> органу</w:t>
            </w:r>
            <w:r w:rsidRPr="00026DA4">
              <w:br/>
            </w:r>
            <w:r w:rsidRPr="00026DA4">
              <w:lastRenderedPageBreak/>
              <w:t xml:space="preserve">за посиланням: </w:t>
            </w:r>
            <w:r w:rsidR="00F201DD" w:rsidRPr="00026DA4">
              <w:rPr>
                <w:b/>
              </w:rPr>
              <w:t>https://czo.gov.ua/verify</w:t>
            </w:r>
            <w:r w:rsidRPr="00026DA4">
              <w:rPr>
                <w:b/>
              </w:rPr>
              <w:t>.</w:t>
            </w:r>
            <w:r w:rsidR="00F201DD" w:rsidRPr="00026DA4">
              <w:t xml:space="preserve"> </w:t>
            </w:r>
            <w:r w:rsidR="00F201DD" w:rsidRPr="00026DA4">
              <w:rPr>
                <w:b/>
              </w:rPr>
              <w:t>Тип підпису має бути кваліфікованим, тип носі</w:t>
            </w:r>
            <w:r w:rsidR="00056FEE" w:rsidRPr="00026DA4">
              <w:rPr>
                <w:b/>
              </w:rPr>
              <w:t>я особистого ключа – захищеним.</w:t>
            </w:r>
          </w:p>
          <w:p w:rsidR="00A65A00" w:rsidRPr="00026DA4" w:rsidRDefault="002E28EC" w:rsidP="009C076F">
            <w:pPr>
              <w:spacing w:after="120"/>
              <w:ind w:left="3"/>
              <w:jc w:val="both"/>
            </w:pPr>
            <w:r w:rsidRPr="00026DA4">
              <w:t xml:space="preserve">У випадку </w:t>
            </w:r>
            <w:proofErr w:type="spellStart"/>
            <w:r w:rsidRPr="00026DA4">
              <w:t>ненакладення</w:t>
            </w:r>
            <w:proofErr w:type="spellEnd"/>
            <w:r w:rsidRPr="00026DA4">
              <w:t xml:space="preserve"> учасником КЕП відповідно</w:t>
            </w:r>
            <w:r w:rsidRPr="00026DA4">
              <w:br/>
              <w:t xml:space="preserve">до умов тендерної документації, </w:t>
            </w:r>
            <w:r w:rsidR="009C076F" w:rsidRPr="00026DA4">
              <w:t xml:space="preserve">пропозиція </w:t>
            </w:r>
            <w:r w:rsidRPr="00026DA4">
              <w:t>учасник</w:t>
            </w:r>
            <w:r w:rsidR="009C076F" w:rsidRPr="00026DA4">
              <w:t>а</w:t>
            </w:r>
            <w:r w:rsidRPr="00026DA4">
              <w:t xml:space="preserve"> вважається так</w:t>
            </w:r>
            <w:r w:rsidR="009C076F" w:rsidRPr="00026DA4">
              <w:t>ою</w:t>
            </w:r>
            <w:r w:rsidRPr="00026DA4">
              <w:t>,</w:t>
            </w:r>
            <w:r w:rsidR="009C076F" w:rsidRPr="00026DA4">
              <w:t xml:space="preserve"> </w:t>
            </w:r>
            <w:r w:rsidRPr="00026DA4">
              <w:t xml:space="preserve">що не відповідає вимогам, встановленим абзацом </w:t>
            </w:r>
            <w:r w:rsidR="0084768D" w:rsidRPr="00026DA4">
              <w:t xml:space="preserve">п’ятим підпункту 2 </w:t>
            </w:r>
            <w:r w:rsidR="008669FB" w:rsidRPr="00026DA4">
              <w:t>пункту 44 особливостей</w:t>
            </w:r>
            <w:r w:rsidR="009C076F" w:rsidRPr="00026DA4">
              <w:t>,</w:t>
            </w:r>
            <w:r w:rsidR="008669FB" w:rsidRPr="00026DA4">
              <w:t xml:space="preserve"> та </w:t>
            </w:r>
            <w:r w:rsidR="009C076F" w:rsidRPr="00026DA4">
              <w:t>цю</w:t>
            </w:r>
            <w:r w:rsidR="008669FB" w:rsidRPr="00026DA4">
              <w:t xml:space="preserve"> пропозицію буде </w:t>
            </w:r>
            <w:proofErr w:type="spellStart"/>
            <w:r w:rsidR="008669FB" w:rsidRPr="00026DA4">
              <w:t>відхилено</w:t>
            </w:r>
            <w:proofErr w:type="spellEnd"/>
            <w:r w:rsidR="008669FB" w:rsidRPr="00026DA4">
              <w:t>.</w:t>
            </w: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lastRenderedPageBreak/>
              <w:t>2.</w:t>
            </w:r>
          </w:p>
        </w:tc>
        <w:tc>
          <w:tcPr>
            <w:tcW w:w="2375" w:type="dxa"/>
          </w:tcPr>
          <w:p w:rsidR="00D1579F" w:rsidRPr="00026DA4" w:rsidRDefault="00D1579F" w:rsidP="002E16AD">
            <w:pPr>
              <w:spacing w:after="120"/>
              <w:outlineLvl w:val="1"/>
              <w:rPr>
                <w:b/>
                <w:lang w:eastAsia="en-US"/>
              </w:rPr>
            </w:pPr>
            <w:bookmarkStart w:id="11" w:name="_Toc410576441"/>
            <w:r w:rsidRPr="00026DA4">
              <w:rPr>
                <w:b/>
                <w:lang w:eastAsia="en-US"/>
              </w:rPr>
              <w:t>Забезпечення тендерної пропозиції</w:t>
            </w:r>
            <w:bookmarkEnd w:id="11"/>
          </w:p>
        </w:tc>
        <w:tc>
          <w:tcPr>
            <w:tcW w:w="6997" w:type="dxa"/>
          </w:tcPr>
          <w:p w:rsidR="00D81A3C" w:rsidRPr="00026DA4" w:rsidRDefault="00D81A3C" w:rsidP="00450FB5">
            <w:pPr>
              <w:spacing w:after="120"/>
              <w:jc w:val="both"/>
              <w:rPr>
                <w:b/>
              </w:rPr>
            </w:pPr>
            <w:r w:rsidRPr="00026DA4">
              <w:t>Забезпечення тендерної пропозиції не вимагається.</w:t>
            </w:r>
          </w:p>
          <w:p w:rsidR="00D1579F" w:rsidRPr="00026DA4" w:rsidRDefault="00D1579F" w:rsidP="000D321B">
            <w:pPr>
              <w:spacing w:after="120"/>
              <w:jc w:val="both"/>
            </w:pP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t>3.</w:t>
            </w:r>
          </w:p>
        </w:tc>
        <w:tc>
          <w:tcPr>
            <w:tcW w:w="2375" w:type="dxa"/>
          </w:tcPr>
          <w:p w:rsidR="00D1579F" w:rsidRPr="00026DA4" w:rsidRDefault="00D1579F" w:rsidP="002F53B1">
            <w:pPr>
              <w:rPr>
                <w:b/>
              </w:rPr>
            </w:pPr>
            <w:bookmarkStart w:id="12" w:name="_Toc410576442"/>
            <w:r w:rsidRPr="00026DA4">
              <w:rPr>
                <w:b/>
              </w:rPr>
              <w:t>Умови повернення чи неповернення забезпечення тендерної пропозиції</w:t>
            </w:r>
            <w:bookmarkEnd w:id="12"/>
          </w:p>
        </w:tc>
        <w:tc>
          <w:tcPr>
            <w:tcW w:w="6997" w:type="dxa"/>
          </w:tcPr>
          <w:p w:rsidR="00D81A3C" w:rsidRPr="00026DA4" w:rsidRDefault="00D81A3C" w:rsidP="00450FB5">
            <w:pPr>
              <w:spacing w:after="60"/>
              <w:jc w:val="both"/>
            </w:pPr>
            <w:r w:rsidRPr="00026DA4">
              <w:t>Забезпечення тендерної пропозиції не вимагається.</w:t>
            </w:r>
          </w:p>
          <w:p w:rsidR="00D81A3C" w:rsidRPr="00026DA4" w:rsidRDefault="00D81A3C" w:rsidP="00450FB5">
            <w:pPr>
              <w:spacing w:after="60"/>
              <w:jc w:val="both"/>
            </w:pPr>
          </w:p>
          <w:p w:rsidR="00D1579F" w:rsidRPr="00026DA4" w:rsidRDefault="00D1579F" w:rsidP="004F6FF3">
            <w:pPr>
              <w:spacing w:after="120"/>
              <w:jc w:val="both"/>
            </w:pP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t>4.</w:t>
            </w:r>
          </w:p>
        </w:tc>
        <w:tc>
          <w:tcPr>
            <w:tcW w:w="2375" w:type="dxa"/>
          </w:tcPr>
          <w:p w:rsidR="00D1579F" w:rsidRPr="00026DA4" w:rsidRDefault="00D1579F" w:rsidP="002E16AD">
            <w:pPr>
              <w:spacing w:after="120"/>
              <w:outlineLvl w:val="1"/>
              <w:rPr>
                <w:b/>
                <w:lang w:eastAsia="en-US"/>
              </w:rPr>
            </w:pPr>
            <w:bookmarkStart w:id="13" w:name="_Toc410576443"/>
            <w:r w:rsidRPr="00026DA4">
              <w:rPr>
                <w:b/>
                <w:lang w:eastAsia="en-US"/>
              </w:rPr>
              <w:t>Строк, протягом якого тендерні пропозиції є дійсними</w:t>
            </w:r>
            <w:bookmarkEnd w:id="13"/>
          </w:p>
        </w:tc>
        <w:tc>
          <w:tcPr>
            <w:tcW w:w="6997" w:type="dxa"/>
          </w:tcPr>
          <w:p w:rsidR="00D1579F" w:rsidRPr="00026DA4" w:rsidRDefault="00D1579F" w:rsidP="00A65A00">
            <w:pPr>
              <w:jc w:val="both"/>
              <w:rPr>
                <w:color w:val="000000"/>
                <w:shd w:val="solid" w:color="FFFFFF" w:fill="FFFFFF"/>
                <w:lang w:eastAsia="en-US"/>
              </w:rPr>
            </w:pPr>
            <w:r w:rsidRPr="00026DA4">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sidRPr="00026DA4">
              <w:rPr>
                <w:color w:val="000000"/>
                <w:shd w:val="solid" w:color="FFFFFF" w:fill="FFFFFF"/>
                <w:lang w:eastAsia="en-US"/>
              </w:rPr>
              <w:t xml:space="preserve">першої, </w:t>
            </w:r>
            <w:r w:rsidRPr="00026DA4">
              <w:rPr>
                <w:color w:val="000000"/>
                <w:shd w:val="solid" w:color="FFFFFF" w:fill="FFFFFF"/>
                <w:lang w:eastAsia="en-US"/>
              </w:rPr>
              <w:t>четвертої, шостої та сьомої статті 26 Закону.</w:t>
            </w:r>
          </w:p>
          <w:p w:rsidR="00D1579F" w:rsidRPr="00026DA4" w:rsidRDefault="00D1579F" w:rsidP="00A65A00">
            <w:pPr>
              <w:jc w:val="both"/>
              <w:rPr>
                <w:color w:val="000000"/>
                <w:shd w:val="solid" w:color="FFFFFF" w:fill="FFFFFF"/>
              </w:rPr>
            </w:pPr>
            <w:r w:rsidRPr="00026DA4">
              <w:t xml:space="preserve">Тендерні пропозиції залишаються дійсними протягом 90 днів </w:t>
            </w:r>
            <w:r w:rsidRPr="00026DA4">
              <w:br/>
              <w:t>з дати кінцевого строку подання тендерних пропозицій</w:t>
            </w:r>
            <w:r w:rsidRPr="00026DA4">
              <w:rPr>
                <w:color w:val="000000"/>
                <w:shd w:val="solid" w:color="FFFFFF" w:fill="FFFFFF"/>
                <w:lang w:eastAsia="en-US"/>
              </w:rPr>
              <w:t xml:space="preserve">, який </w:t>
            </w:r>
            <w:r w:rsidR="00793E54" w:rsidRPr="00026DA4">
              <w:rPr>
                <w:color w:val="000000"/>
                <w:shd w:val="solid" w:color="FFFFFF" w:fill="FFFFFF"/>
                <w:lang w:eastAsia="en-US"/>
              </w:rPr>
              <w:br/>
            </w:r>
            <w:r w:rsidRPr="00026DA4">
              <w:rPr>
                <w:color w:val="000000"/>
                <w:shd w:val="solid" w:color="FFFFFF" w:fill="FFFFFF"/>
                <w:lang w:eastAsia="en-US"/>
              </w:rPr>
              <w:t>у разі необхідності може бути продовжений.</w:t>
            </w:r>
          </w:p>
          <w:p w:rsidR="00D1579F" w:rsidRPr="00026DA4" w:rsidRDefault="00D1579F" w:rsidP="00A65A00">
            <w:pPr>
              <w:jc w:val="both"/>
              <w:rPr>
                <w:color w:val="000000"/>
                <w:shd w:val="solid" w:color="FFFFFF" w:fill="FFFFFF"/>
                <w:lang w:eastAsia="en-US"/>
              </w:rPr>
            </w:pPr>
            <w:r w:rsidRPr="00026DA4">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026DA4">
              <w:rPr>
                <w:color w:val="000000"/>
                <w:shd w:val="solid" w:color="FFFFFF" w:fill="FFFFFF"/>
                <w:lang w:eastAsia="en-US"/>
              </w:rPr>
              <w:br/>
            </w:r>
            <w:r w:rsidRPr="00026DA4">
              <w:rPr>
                <w:color w:val="000000"/>
                <w:shd w:val="solid" w:color="FFFFFF" w:fill="FFFFFF"/>
                <w:lang w:eastAsia="en-US"/>
              </w:rPr>
              <w:t>дії тендерних пропозицій. Учасник процедури закупівлі має право:</w:t>
            </w:r>
          </w:p>
          <w:p w:rsidR="00D1579F" w:rsidRPr="00026DA4" w:rsidRDefault="00595C56" w:rsidP="0051581D">
            <w:pPr>
              <w:pStyle w:val="af"/>
              <w:numPr>
                <w:ilvl w:val="0"/>
                <w:numId w:val="6"/>
              </w:numPr>
              <w:ind w:left="250" w:hanging="190"/>
              <w:jc w:val="both"/>
              <w:rPr>
                <w:color w:val="000000"/>
                <w:shd w:val="solid" w:color="FFFFFF" w:fill="FFFFFF"/>
              </w:rPr>
            </w:pPr>
            <w:r w:rsidRPr="00026DA4">
              <w:rPr>
                <w:color w:val="000000"/>
                <w:shd w:val="solid" w:color="FFFFFF" w:fill="FFFFFF"/>
                <w:lang w:eastAsia="en-US"/>
              </w:rPr>
              <w:t>відхилити таку вимогу</w:t>
            </w:r>
            <w:r w:rsidR="00D1579F" w:rsidRPr="00026DA4">
              <w:rPr>
                <w:color w:val="000000"/>
                <w:shd w:val="solid" w:color="FFFFFF" w:fill="FFFFFF"/>
                <w:lang w:eastAsia="en-US"/>
              </w:rPr>
              <w:t>;</w:t>
            </w:r>
          </w:p>
          <w:p w:rsidR="00D1579F" w:rsidRPr="00026DA4" w:rsidRDefault="00D1579F" w:rsidP="0051581D">
            <w:pPr>
              <w:pStyle w:val="af"/>
              <w:numPr>
                <w:ilvl w:val="0"/>
                <w:numId w:val="6"/>
              </w:numPr>
              <w:ind w:left="250" w:hanging="190"/>
              <w:jc w:val="both"/>
              <w:rPr>
                <w:color w:val="000000"/>
                <w:shd w:val="solid" w:color="FFFFFF" w:fill="FFFFFF"/>
              </w:rPr>
            </w:pPr>
            <w:r w:rsidRPr="00026DA4">
              <w:rPr>
                <w:color w:val="000000"/>
                <w:shd w:val="solid" w:color="FFFFFF" w:fill="FFFFFF"/>
                <w:lang w:eastAsia="en-US"/>
              </w:rPr>
              <w:t xml:space="preserve">погодитися з вимогою та продовжити строк дії поданої </w:t>
            </w:r>
            <w:r w:rsidR="00595C56" w:rsidRPr="00026DA4">
              <w:rPr>
                <w:color w:val="000000"/>
                <w:shd w:val="solid" w:color="FFFFFF" w:fill="FFFFFF"/>
                <w:lang w:eastAsia="en-US"/>
              </w:rPr>
              <w:br/>
            </w:r>
            <w:r w:rsidRPr="00026DA4">
              <w:rPr>
                <w:color w:val="000000"/>
                <w:shd w:val="solid" w:color="FFFFFF" w:fill="FFFFFF"/>
                <w:lang w:eastAsia="en-US"/>
              </w:rPr>
              <w:t>ним тендерної пропозиції.</w:t>
            </w:r>
          </w:p>
          <w:p w:rsidR="00D1579F" w:rsidRPr="00026DA4" w:rsidRDefault="00D1579F" w:rsidP="00A65A00">
            <w:pPr>
              <w:spacing w:after="120"/>
              <w:jc w:val="both"/>
            </w:pPr>
            <w:r w:rsidRPr="00026DA4">
              <w:rPr>
                <w:color w:val="000000"/>
                <w:shd w:val="solid" w:color="FFFFFF" w:fill="FFFFFF"/>
                <w:lang w:eastAsia="en-US"/>
              </w:rPr>
              <w:t xml:space="preserve">У разі необхідності учасник процедури закупівлі має право </w:t>
            </w:r>
            <w:r w:rsidRPr="00026DA4">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026DA4" w:rsidTr="0088154D">
        <w:trPr>
          <w:jc w:val="center"/>
        </w:trPr>
        <w:tc>
          <w:tcPr>
            <w:tcW w:w="576" w:type="dxa"/>
          </w:tcPr>
          <w:p w:rsidR="00D1579F" w:rsidRPr="00026DA4" w:rsidRDefault="00D1579F" w:rsidP="00910B05">
            <w:pPr>
              <w:spacing w:after="120"/>
              <w:outlineLvl w:val="1"/>
              <w:rPr>
                <w:b/>
                <w:lang w:eastAsia="en-US"/>
              </w:rPr>
            </w:pPr>
            <w:r w:rsidRPr="00026DA4">
              <w:rPr>
                <w:b/>
                <w:lang w:eastAsia="en-US"/>
              </w:rPr>
              <w:t>5.</w:t>
            </w:r>
          </w:p>
        </w:tc>
        <w:tc>
          <w:tcPr>
            <w:tcW w:w="2375" w:type="dxa"/>
          </w:tcPr>
          <w:p w:rsidR="00D1579F" w:rsidRPr="00026DA4" w:rsidRDefault="00D1579F" w:rsidP="008146BC">
            <w:pPr>
              <w:spacing w:after="120"/>
              <w:outlineLvl w:val="1"/>
              <w:rPr>
                <w:b/>
                <w:lang w:eastAsia="en-US"/>
              </w:rPr>
            </w:pPr>
            <w:bookmarkStart w:id="14" w:name="_Toc410576444"/>
            <w:r w:rsidRPr="00026DA4">
              <w:rPr>
                <w:b/>
                <w:lang w:eastAsia="en-US"/>
              </w:rPr>
              <w:t xml:space="preserve">Кваліфікаційні критерії до учасників та вимоги, установлені </w:t>
            </w:r>
            <w:r w:rsidR="00621EC2" w:rsidRPr="00026DA4">
              <w:rPr>
                <w:b/>
                <w:lang w:eastAsia="en-US"/>
              </w:rPr>
              <w:t>пунктом 4</w:t>
            </w:r>
            <w:r w:rsidR="008146BC" w:rsidRPr="00026DA4">
              <w:rPr>
                <w:b/>
                <w:lang w:eastAsia="en-US"/>
              </w:rPr>
              <w:t>7</w:t>
            </w:r>
            <w:r w:rsidR="00621EC2" w:rsidRPr="00026DA4">
              <w:rPr>
                <w:b/>
                <w:lang w:eastAsia="en-US"/>
              </w:rPr>
              <w:t xml:space="preserve"> особливостей</w:t>
            </w:r>
            <w:r w:rsidR="00621EC2" w:rsidRPr="00026DA4">
              <w:rPr>
                <w:lang w:eastAsia="en-US"/>
              </w:rPr>
              <w:t xml:space="preserve"> </w:t>
            </w:r>
            <w:bookmarkEnd w:id="14"/>
          </w:p>
        </w:tc>
        <w:tc>
          <w:tcPr>
            <w:tcW w:w="6997" w:type="dxa"/>
            <w:vAlign w:val="center"/>
          </w:tcPr>
          <w:p w:rsidR="00D1579F" w:rsidRPr="00026DA4" w:rsidRDefault="00D1579F" w:rsidP="002E28EC">
            <w:pPr>
              <w:spacing w:after="120"/>
              <w:jc w:val="both"/>
              <w:rPr>
                <w:lang w:eastAsia="en-US"/>
              </w:rPr>
            </w:pPr>
            <w:r w:rsidRPr="00026DA4">
              <w:rPr>
                <w:lang w:eastAsia="en-US"/>
              </w:rPr>
              <w:t>Кваліфікаційні критерії відповідно до статті 16 Закону зазначені</w:t>
            </w:r>
            <w:r w:rsidRPr="00026DA4">
              <w:rPr>
                <w:lang w:eastAsia="en-US"/>
              </w:rPr>
              <w:br/>
              <w:t xml:space="preserve">у </w:t>
            </w:r>
            <w:r w:rsidRPr="00026DA4">
              <w:rPr>
                <w:b/>
                <w:lang w:eastAsia="en-US"/>
              </w:rPr>
              <w:t>додатку 2</w:t>
            </w:r>
            <w:r w:rsidRPr="00026DA4">
              <w:rPr>
                <w:lang w:eastAsia="en-US"/>
              </w:rPr>
              <w:t xml:space="preserve"> до тендерної документації.</w:t>
            </w:r>
          </w:p>
          <w:p w:rsidR="00D1579F" w:rsidRPr="00026DA4" w:rsidRDefault="00144C38" w:rsidP="00170857">
            <w:pPr>
              <w:spacing w:after="120"/>
              <w:jc w:val="both"/>
            </w:pPr>
            <w:r w:rsidRPr="00026DA4">
              <w:rPr>
                <w:lang w:eastAsia="en-US"/>
              </w:rPr>
              <w:t>Учасники подають інформацію про відсутність підстав відмови від участі згідно</w:t>
            </w:r>
            <w:r w:rsidRPr="00026DA4" w:rsidDel="00144C38">
              <w:rPr>
                <w:lang w:eastAsia="en-US"/>
              </w:rPr>
              <w:t xml:space="preserve"> </w:t>
            </w:r>
            <w:r w:rsidRPr="00026DA4">
              <w:rPr>
                <w:lang w:eastAsia="en-US"/>
              </w:rPr>
              <w:t>з пунктом 4</w:t>
            </w:r>
            <w:r w:rsidR="00170857" w:rsidRPr="00026DA4">
              <w:rPr>
                <w:lang w:eastAsia="en-US"/>
              </w:rPr>
              <w:t>7</w:t>
            </w:r>
            <w:r w:rsidRPr="00026DA4">
              <w:rPr>
                <w:lang w:eastAsia="en-US"/>
              </w:rPr>
              <w:t xml:space="preserve"> особливостей у відповідності </w:t>
            </w:r>
            <w:r w:rsidR="00467773" w:rsidRPr="00026DA4">
              <w:rPr>
                <w:lang w:eastAsia="en-US"/>
              </w:rPr>
              <w:br/>
            </w:r>
            <w:r w:rsidRPr="00026DA4">
              <w:rPr>
                <w:lang w:eastAsia="en-US"/>
              </w:rPr>
              <w:t>до підпункту 1.1. пункту 1 Таблиці 2 додатка 2 до тендерної документації.</w:t>
            </w:r>
          </w:p>
        </w:tc>
      </w:tr>
      <w:tr w:rsidR="00D1579F" w:rsidRPr="00026DA4" w:rsidTr="0088154D">
        <w:trPr>
          <w:jc w:val="center"/>
        </w:trPr>
        <w:tc>
          <w:tcPr>
            <w:tcW w:w="576" w:type="dxa"/>
          </w:tcPr>
          <w:p w:rsidR="00D1579F" w:rsidRPr="00026DA4" w:rsidRDefault="00D1579F" w:rsidP="00910B05">
            <w:pPr>
              <w:spacing w:after="120"/>
              <w:outlineLvl w:val="1"/>
              <w:rPr>
                <w:b/>
                <w:lang w:eastAsia="en-US"/>
              </w:rPr>
            </w:pPr>
            <w:r w:rsidRPr="00026DA4">
              <w:rPr>
                <w:b/>
                <w:lang w:eastAsia="en-US"/>
              </w:rPr>
              <w:t>6.</w:t>
            </w:r>
          </w:p>
        </w:tc>
        <w:tc>
          <w:tcPr>
            <w:tcW w:w="2375" w:type="dxa"/>
          </w:tcPr>
          <w:p w:rsidR="00D1579F" w:rsidRPr="00026DA4" w:rsidRDefault="00D1579F" w:rsidP="00910B05">
            <w:pPr>
              <w:spacing w:after="120"/>
              <w:outlineLvl w:val="1"/>
              <w:rPr>
                <w:b/>
                <w:lang w:eastAsia="en-US"/>
              </w:rPr>
            </w:pPr>
            <w:bookmarkStart w:id="15" w:name="_Toc410576445"/>
            <w:r w:rsidRPr="00026DA4">
              <w:rPr>
                <w:b/>
                <w:lang w:eastAsia="en-US"/>
              </w:rPr>
              <w:t>Інформація про технічні, якісні та кількісні характеристики предмета закупівлі</w:t>
            </w:r>
            <w:bookmarkEnd w:id="15"/>
          </w:p>
        </w:tc>
        <w:tc>
          <w:tcPr>
            <w:tcW w:w="6997" w:type="dxa"/>
          </w:tcPr>
          <w:p w:rsidR="00D1579F" w:rsidRPr="00026DA4" w:rsidRDefault="00D1579F" w:rsidP="00D7322D">
            <w:pPr>
              <w:spacing w:after="120"/>
              <w:jc w:val="both"/>
            </w:pPr>
            <w:r w:rsidRPr="00026DA4">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026DA4">
              <w:t>замовником</w:t>
            </w:r>
            <w:r w:rsidRPr="00026DA4">
              <w:rPr>
                <w:shd w:val="clear" w:color="auto" w:fill="FFFFFF"/>
              </w:rPr>
              <w:t xml:space="preserve"> </w:t>
            </w:r>
            <w:r w:rsidRPr="00026DA4">
              <w:t xml:space="preserve">у </w:t>
            </w:r>
            <w:r w:rsidRPr="00026DA4">
              <w:rPr>
                <w:b/>
              </w:rPr>
              <w:t>додатку 4</w:t>
            </w:r>
            <w:r w:rsidRPr="00026DA4">
              <w:t xml:space="preserve"> до тендерної документації.</w:t>
            </w:r>
          </w:p>
        </w:tc>
      </w:tr>
      <w:tr w:rsidR="00D81A3C" w:rsidRPr="00026DA4" w:rsidTr="0088154D">
        <w:trPr>
          <w:jc w:val="center"/>
        </w:trPr>
        <w:tc>
          <w:tcPr>
            <w:tcW w:w="576" w:type="dxa"/>
          </w:tcPr>
          <w:p w:rsidR="00D81A3C" w:rsidRPr="00026DA4" w:rsidRDefault="00D81A3C" w:rsidP="004E6651">
            <w:pPr>
              <w:spacing w:after="120"/>
              <w:rPr>
                <w:b/>
                <w:lang w:eastAsia="en-US"/>
              </w:rPr>
            </w:pPr>
            <w:r w:rsidRPr="00026DA4">
              <w:rPr>
                <w:b/>
                <w:lang w:eastAsia="en-US"/>
              </w:rPr>
              <w:t>7.</w:t>
            </w:r>
          </w:p>
        </w:tc>
        <w:tc>
          <w:tcPr>
            <w:tcW w:w="2375" w:type="dxa"/>
          </w:tcPr>
          <w:p w:rsidR="00D81A3C" w:rsidRPr="00026DA4" w:rsidRDefault="00D81A3C" w:rsidP="004E6651">
            <w:pPr>
              <w:spacing w:after="120"/>
              <w:rPr>
                <w:b/>
                <w:lang w:eastAsia="en-US"/>
              </w:rPr>
            </w:pPr>
            <w:bookmarkStart w:id="16" w:name="_Toc410576446"/>
            <w:r w:rsidRPr="00026DA4">
              <w:rPr>
                <w:b/>
                <w:lang w:eastAsia="en-US"/>
              </w:rPr>
              <w:t xml:space="preserve">Інформація про </w:t>
            </w:r>
            <w:bookmarkEnd w:id="16"/>
            <w:r w:rsidRPr="00026DA4">
              <w:rPr>
                <w:b/>
                <w:color w:val="000000"/>
                <w:shd w:val="clear" w:color="auto" w:fill="FFFFFF"/>
              </w:rPr>
              <w:t>співвиконавця</w:t>
            </w:r>
          </w:p>
        </w:tc>
        <w:tc>
          <w:tcPr>
            <w:tcW w:w="6997" w:type="dxa"/>
          </w:tcPr>
          <w:p w:rsidR="00D81A3C" w:rsidRPr="00026DA4" w:rsidRDefault="00D81A3C" w:rsidP="004E6651">
            <w:pPr>
              <w:spacing w:after="120"/>
              <w:jc w:val="both"/>
              <w:rPr>
                <w:color w:val="000000"/>
                <w:shd w:val="clear" w:color="auto" w:fill="FFFFFF"/>
              </w:rPr>
            </w:pPr>
            <w:r w:rsidRPr="00026DA4">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026DA4">
              <w:rPr>
                <w:color w:val="000000"/>
                <w:shd w:val="clear" w:color="auto" w:fill="FFFFFF"/>
              </w:rPr>
              <w:br/>
              <w:t xml:space="preserve">до надання послуг як співвиконавця в обсязі не менше ніж </w:t>
            </w:r>
            <w:r w:rsidRPr="00026DA4">
              <w:rPr>
                <w:color w:val="000000"/>
                <w:shd w:val="clear" w:color="auto" w:fill="FFFFFF"/>
              </w:rPr>
              <w:br/>
              <w:t>20 відсотків від в</w:t>
            </w:r>
            <w:r w:rsidR="009F2E9F" w:rsidRPr="00026DA4">
              <w:rPr>
                <w:color w:val="000000"/>
                <w:shd w:val="clear" w:color="auto" w:fill="FFFFFF"/>
              </w:rPr>
              <w:t>артості договору про закупівлю.</w:t>
            </w:r>
          </w:p>
          <w:p w:rsidR="00D81A3C" w:rsidRPr="00026DA4" w:rsidRDefault="00D81A3C" w:rsidP="00D81A3C">
            <w:pPr>
              <w:spacing w:after="120"/>
              <w:jc w:val="both"/>
              <w:rPr>
                <w:color w:val="000000"/>
                <w:shd w:val="clear" w:color="auto" w:fill="FFFFFF"/>
              </w:rPr>
            </w:pPr>
            <w:r w:rsidRPr="00026DA4">
              <w:rPr>
                <w:color w:val="000000"/>
                <w:shd w:val="clear" w:color="auto" w:fill="FFFFFF"/>
              </w:rPr>
              <w:t xml:space="preserve">У разі коли учасник процедури закупівлі має намір </w:t>
            </w:r>
            <w:r w:rsidR="00FF7203" w:rsidRPr="00026DA4">
              <w:rPr>
                <w:color w:val="000000"/>
                <w:shd w:val="clear" w:color="auto" w:fill="FFFFFF"/>
              </w:rPr>
              <w:br/>
            </w:r>
            <w:r w:rsidRPr="00026DA4">
              <w:rPr>
                <w:color w:val="000000"/>
                <w:shd w:val="clear" w:color="auto" w:fill="FFFFFF"/>
              </w:rPr>
              <w:t xml:space="preserve">залучити інших суб’єктів господарювання як </w:t>
            </w:r>
            <w:r w:rsidRPr="00026DA4">
              <w:rPr>
                <w:color w:val="000000"/>
                <w:shd w:val="clear" w:color="auto"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1579F" w:rsidRPr="00026DA4" w:rsidTr="0088154D">
        <w:trPr>
          <w:jc w:val="center"/>
        </w:trPr>
        <w:tc>
          <w:tcPr>
            <w:tcW w:w="576" w:type="dxa"/>
          </w:tcPr>
          <w:p w:rsidR="00D1579F" w:rsidRPr="00026DA4" w:rsidRDefault="00D81A3C" w:rsidP="00910B05">
            <w:pPr>
              <w:spacing w:after="120"/>
              <w:outlineLvl w:val="1"/>
              <w:rPr>
                <w:b/>
              </w:rPr>
            </w:pPr>
            <w:r w:rsidRPr="00026DA4">
              <w:rPr>
                <w:b/>
              </w:rPr>
              <w:lastRenderedPageBreak/>
              <w:t>8</w:t>
            </w:r>
            <w:r w:rsidR="00D1579F" w:rsidRPr="00026DA4">
              <w:rPr>
                <w:b/>
              </w:rPr>
              <w:t>.</w:t>
            </w:r>
          </w:p>
        </w:tc>
        <w:tc>
          <w:tcPr>
            <w:tcW w:w="2375" w:type="dxa"/>
          </w:tcPr>
          <w:p w:rsidR="00D1579F" w:rsidRPr="00026DA4" w:rsidRDefault="00D1579F" w:rsidP="00910B05">
            <w:pPr>
              <w:spacing w:after="120"/>
              <w:outlineLvl w:val="1"/>
              <w:rPr>
                <w:b/>
                <w:lang w:eastAsia="en-US"/>
              </w:rPr>
            </w:pPr>
            <w:bookmarkStart w:id="17" w:name="_Toc410576448"/>
            <w:r w:rsidRPr="00026DA4">
              <w:rPr>
                <w:b/>
              </w:rPr>
              <w:t>Унесення змін або відкликання тендерної пропозиції учасником</w:t>
            </w:r>
            <w:bookmarkEnd w:id="17"/>
          </w:p>
        </w:tc>
        <w:tc>
          <w:tcPr>
            <w:tcW w:w="6997" w:type="dxa"/>
          </w:tcPr>
          <w:p w:rsidR="00D1579F" w:rsidRPr="00026DA4" w:rsidRDefault="00D1579F" w:rsidP="00146C8D">
            <w:pPr>
              <w:spacing w:after="120"/>
              <w:jc w:val="both"/>
            </w:pPr>
            <w:r w:rsidRPr="00026DA4">
              <w:t xml:space="preserve">Учасник процедури закупівлі має право </w:t>
            </w:r>
            <w:proofErr w:type="spellStart"/>
            <w:r w:rsidRPr="00026DA4">
              <w:t>внести</w:t>
            </w:r>
            <w:proofErr w:type="spellEnd"/>
            <w:r w:rsidRPr="00026DA4">
              <w:t xml:space="preserve"> зміни до своєї тендерної пропозиції або відкликати її до закінчення кінцевого строку її подання</w:t>
            </w:r>
            <w:r w:rsidR="00146C8D" w:rsidRPr="00026DA4">
              <w:t xml:space="preserve">. </w:t>
            </w:r>
            <w:r w:rsidRPr="00026DA4">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026DA4" w:rsidTr="0088154D">
        <w:trPr>
          <w:jc w:val="center"/>
        </w:trPr>
        <w:tc>
          <w:tcPr>
            <w:tcW w:w="576" w:type="dxa"/>
          </w:tcPr>
          <w:p w:rsidR="00D1579F" w:rsidRPr="00026DA4" w:rsidRDefault="00D1579F" w:rsidP="00B91371">
            <w:pPr>
              <w:keepNext/>
              <w:spacing w:before="120" w:after="120"/>
              <w:jc w:val="center"/>
              <w:outlineLvl w:val="0"/>
              <w:rPr>
                <w:b/>
              </w:rPr>
            </w:pPr>
          </w:p>
        </w:tc>
        <w:tc>
          <w:tcPr>
            <w:tcW w:w="9372" w:type="dxa"/>
            <w:gridSpan w:val="2"/>
          </w:tcPr>
          <w:p w:rsidR="00D1579F" w:rsidRPr="00026DA4" w:rsidRDefault="00D1579F" w:rsidP="00B91371">
            <w:pPr>
              <w:keepNext/>
              <w:spacing w:before="120" w:after="120"/>
              <w:jc w:val="center"/>
              <w:outlineLvl w:val="0"/>
              <w:rPr>
                <w:b/>
              </w:rPr>
            </w:pPr>
            <w:bookmarkStart w:id="18" w:name="_Toc410576449"/>
            <w:r w:rsidRPr="00026DA4">
              <w:rPr>
                <w:b/>
              </w:rPr>
              <w:t>Розділ IV. Подання та розкриття тендерних пропозицій</w:t>
            </w:r>
            <w:bookmarkEnd w:id="18"/>
          </w:p>
        </w:tc>
      </w:tr>
      <w:tr w:rsidR="00D1579F" w:rsidRPr="00026DA4" w:rsidTr="0088154D">
        <w:trPr>
          <w:jc w:val="center"/>
        </w:trPr>
        <w:tc>
          <w:tcPr>
            <w:tcW w:w="576" w:type="dxa"/>
          </w:tcPr>
          <w:p w:rsidR="00D1579F" w:rsidRPr="00026DA4" w:rsidRDefault="00D1579F" w:rsidP="00CA2AF8">
            <w:pPr>
              <w:spacing w:after="120"/>
              <w:outlineLvl w:val="2"/>
              <w:rPr>
                <w:b/>
                <w:lang w:eastAsia="en-US"/>
              </w:rPr>
            </w:pPr>
            <w:r w:rsidRPr="00026DA4">
              <w:rPr>
                <w:b/>
                <w:lang w:eastAsia="en-US"/>
              </w:rPr>
              <w:t>1.</w:t>
            </w:r>
          </w:p>
        </w:tc>
        <w:tc>
          <w:tcPr>
            <w:tcW w:w="2375" w:type="dxa"/>
          </w:tcPr>
          <w:p w:rsidR="00D1579F" w:rsidRPr="00026DA4" w:rsidRDefault="00D1579F" w:rsidP="00CA2AF8">
            <w:pPr>
              <w:spacing w:after="120"/>
              <w:outlineLvl w:val="2"/>
              <w:rPr>
                <w:b/>
                <w:lang w:eastAsia="en-US"/>
              </w:rPr>
            </w:pPr>
            <w:r w:rsidRPr="00026DA4">
              <w:rPr>
                <w:b/>
                <w:lang w:eastAsia="en-US"/>
              </w:rPr>
              <w:t>Кінцевий строк подання тендерної пропозиції</w:t>
            </w:r>
          </w:p>
        </w:tc>
        <w:tc>
          <w:tcPr>
            <w:tcW w:w="6997" w:type="dxa"/>
          </w:tcPr>
          <w:p w:rsidR="00D1579F" w:rsidRPr="00026DA4" w:rsidRDefault="00D1579F" w:rsidP="00A65A00">
            <w:pPr>
              <w:jc w:val="both"/>
            </w:pPr>
            <w:r w:rsidRPr="00026DA4">
              <w:t xml:space="preserve">Кінцевий строк подання тендерних пропозицій – </w:t>
            </w:r>
            <w:r w:rsidR="00320791" w:rsidRPr="00026DA4">
              <w:t>00</w:t>
            </w:r>
            <w:r w:rsidR="00DE46C6" w:rsidRPr="00026DA4">
              <w:t xml:space="preserve"> </w:t>
            </w:r>
            <w:r w:rsidR="00A972FB" w:rsidRPr="00026DA4">
              <w:t xml:space="preserve">год. </w:t>
            </w:r>
            <w:r w:rsidR="00320791" w:rsidRPr="00026DA4">
              <w:t>0</w:t>
            </w:r>
            <w:r w:rsidR="00F03513" w:rsidRPr="00026DA4">
              <w:t>0</w:t>
            </w:r>
            <w:r w:rsidRPr="00026DA4">
              <w:t xml:space="preserve"> хв. «</w:t>
            </w:r>
            <w:r w:rsidR="00320791" w:rsidRPr="00026DA4">
              <w:t>24</w:t>
            </w:r>
            <w:r w:rsidRPr="00026DA4">
              <w:t xml:space="preserve">» </w:t>
            </w:r>
            <w:r w:rsidR="00F03513" w:rsidRPr="00026DA4">
              <w:t>листопада</w:t>
            </w:r>
            <w:r w:rsidRPr="00026DA4">
              <w:t xml:space="preserve"> 202</w:t>
            </w:r>
            <w:r w:rsidR="00472258" w:rsidRPr="00026DA4">
              <w:t>3</w:t>
            </w:r>
            <w:r w:rsidRPr="00026DA4">
              <w:t xml:space="preserve"> року.</w:t>
            </w:r>
          </w:p>
          <w:p w:rsidR="00444799" w:rsidRPr="00026DA4" w:rsidRDefault="00444799" w:rsidP="00A65A00">
            <w:pPr>
              <w:jc w:val="both"/>
            </w:pPr>
          </w:p>
          <w:p w:rsidR="00D1579F" w:rsidRPr="00026DA4" w:rsidRDefault="00D1579F" w:rsidP="00A65A00">
            <w:pPr>
              <w:jc w:val="both"/>
            </w:pPr>
            <w:r w:rsidRPr="00026DA4">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026DA4">
              <w:br/>
              <w:t>та тендерну документацію не пізніше ніж за сім днів до кінцевого строку подання тендерних пропозицій</w:t>
            </w:r>
            <w:r w:rsidR="00A06AE2" w:rsidRPr="00026DA4">
              <w:t>.</w:t>
            </w:r>
          </w:p>
          <w:p w:rsidR="00D1579F" w:rsidRPr="00026DA4" w:rsidRDefault="00D1579F" w:rsidP="00A65A00">
            <w:pPr>
              <w:jc w:val="both"/>
            </w:pPr>
            <w:r w:rsidRPr="00026DA4">
              <w:t>Отримана тендерна пропозиція автоматично вноситься</w:t>
            </w:r>
            <w:r w:rsidRPr="00026DA4">
              <w:br/>
              <w:t>до реєстру отриманих тендерних пропозицій.</w:t>
            </w:r>
          </w:p>
          <w:p w:rsidR="00D1579F" w:rsidRPr="00026DA4" w:rsidRDefault="00D1579F" w:rsidP="00A65A00">
            <w:pPr>
              <w:jc w:val="both"/>
            </w:pPr>
            <w:r w:rsidRPr="00026DA4">
              <w:t>Електронна система закупівель автоматично формує та надсилає повідомлення учаснику про отримання його тендерної пропозиції</w:t>
            </w:r>
            <w:r w:rsidRPr="00026DA4">
              <w:br/>
              <w:t>із зазначенням дати та часу.</w:t>
            </w:r>
          </w:p>
          <w:p w:rsidR="0005353D" w:rsidRPr="00026DA4" w:rsidRDefault="0005353D" w:rsidP="0005353D">
            <w:pPr>
              <w:jc w:val="both"/>
              <w:rPr>
                <w:color w:val="000000"/>
                <w:shd w:val="solid" w:color="FFFFFF" w:fill="FFFFFF"/>
              </w:rPr>
            </w:pPr>
            <w:r w:rsidRPr="00026DA4">
              <w:rPr>
                <w:b/>
                <w:color w:val="000000"/>
                <w:shd w:val="solid" w:color="FFFFFF" w:fill="FFFFFF"/>
                <w:lang w:eastAsia="en-US"/>
              </w:rPr>
              <w:t>Ціна тендерної пропозиції не може перевищувати очікувану вартість предмета закупівлі</w:t>
            </w:r>
            <w:r w:rsidRPr="00026DA4">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026DA4" w:rsidRDefault="0005353D" w:rsidP="0005353D">
            <w:pPr>
              <w:jc w:val="both"/>
              <w:rPr>
                <w:color w:val="000000"/>
                <w:shd w:val="solid" w:color="FFFFFF" w:fill="FFFFFF"/>
              </w:rPr>
            </w:pPr>
            <w:r w:rsidRPr="00026DA4">
              <w:t xml:space="preserve">Тендерні </w:t>
            </w:r>
            <w:r w:rsidRPr="00026DA4">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026DA4">
              <w:rPr>
                <w:color w:val="000000"/>
                <w:shd w:val="solid" w:color="FFFFFF" w:fill="FFFFFF"/>
                <w:lang w:eastAsia="en-US"/>
              </w:rPr>
              <w:t xml:space="preserve"> </w:t>
            </w:r>
          </w:p>
          <w:p w:rsidR="0005353D" w:rsidRPr="00026DA4" w:rsidRDefault="0005353D" w:rsidP="0005353D">
            <w:pPr>
              <w:jc w:val="both"/>
              <w:rPr>
                <w:color w:val="000000"/>
                <w:shd w:val="solid" w:color="FFFFFF" w:fill="FFFFFF"/>
              </w:rPr>
            </w:pPr>
            <w:r w:rsidRPr="00026DA4">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152E17" w:rsidRPr="00026DA4" w:rsidRDefault="0005353D" w:rsidP="000F02EB">
            <w:pPr>
              <w:pStyle w:val="rvps2"/>
              <w:spacing w:after="120"/>
              <w:ind w:firstLine="0"/>
              <w:rPr>
                <w:color w:val="000000"/>
                <w:shd w:val="solid" w:color="FFFFFF" w:fill="FFFFFF"/>
                <w:lang w:eastAsia="en-US"/>
              </w:rPr>
            </w:pPr>
            <w:r w:rsidRPr="00026DA4">
              <w:rPr>
                <w:color w:val="000000"/>
                <w:shd w:val="solid" w:color="FFFFFF" w:fill="FFFFFF"/>
                <w:lang w:eastAsia="en-US"/>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w:t>
            </w:r>
            <w:r w:rsidRPr="00026DA4">
              <w:rPr>
                <w:color w:val="000000"/>
                <w:shd w:val="solid" w:color="FFFFFF" w:fill="FFFFFF"/>
                <w:lang w:eastAsia="en-US"/>
              </w:rPr>
              <w:lastRenderedPageBreak/>
              <w:t>відхиляє таку тендерну пропозицію відповідно до абзацу тринадцятого пункту 4</w:t>
            </w:r>
            <w:r w:rsidR="000F02EB" w:rsidRPr="00026DA4">
              <w:rPr>
                <w:color w:val="000000"/>
                <w:shd w:val="solid" w:color="FFFFFF" w:fill="FFFFFF"/>
                <w:lang w:eastAsia="en-US"/>
              </w:rPr>
              <w:t>4</w:t>
            </w:r>
            <w:r w:rsidRPr="00026DA4">
              <w:rPr>
                <w:color w:val="000000"/>
                <w:shd w:val="solid" w:color="FFFFFF" w:fill="FFFFFF"/>
                <w:lang w:eastAsia="en-US"/>
              </w:rPr>
              <w:t xml:space="preserve"> особливостей.</w:t>
            </w:r>
          </w:p>
        </w:tc>
      </w:tr>
      <w:tr w:rsidR="00D1579F" w:rsidRPr="00026DA4" w:rsidTr="0088154D">
        <w:trPr>
          <w:jc w:val="center"/>
        </w:trPr>
        <w:tc>
          <w:tcPr>
            <w:tcW w:w="576" w:type="dxa"/>
          </w:tcPr>
          <w:p w:rsidR="00D1579F" w:rsidRPr="00026DA4" w:rsidRDefault="00D1579F" w:rsidP="00CA2AF8">
            <w:pPr>
              <w:spacing w:after="120"/>
              <w:outlineLvl w:val="2"/>
              <w:rPr>
                <w:b/>
                <w:lang w:eastAsia="en-US"/>
              </w:rPr>
            </w:pPr>
            <w:r w:rsidRPr="00026DA4">
              <w:rPr>
                <w:b/>
                <w:lang w:eastAsia="en-US"/>
              </w:rPr>
              <w:lastRenderedPageBreak/>
              <w:t>2.</w:t>
            </w:r>
          </w:p>
        </w:tc>
        <w:tc>
          <w:tcPr>
            <w:tcW w:w="2375" w:type="dxa"/>
          </w:tcPr>
          <w:p w:rsidR="00D1579F" w:rsidRPr="00026DA4" w:rsidRDefault="00D1579F" w:rsidP="00CA2AF8">
            <w:pPr>
              <w:spacing w:after="120"/>
              <w:outlineLvl w:val="2"/>
              <w:rPr>
                <w:lang w:eastAsia="en-US"/>
              </w:rPr>
            </w:pPr>
            <w:r w:rsidRPr="00026DA4">
              <w:rPr>
                <w:b/>
                <w:bCs/>
                <w:lang w:eastAsia="en-US"/>
              </w:rPr>
              <w:t>Дата та час розкриття тендерної пропозиції</w:t>
            </w:r>
          </w:p>
        </w:tc>
        <w:tc>
          <w:tcPr>
            <w:tcW w:w="6997" w:type="dxa"/>
          </w:tcPr>
          <w:p w:rsidR="00E60236" w:rsidRPr="00026DA4" w:rsidRDefault="00E60236" w:rsidP="00E60236">
            <w:pPr>
              <w:spacing w:before="120"/>
              <w:jc w:val="both"/>
            </w:pPr>
            <w:r w:rsidRPr="00026DA4">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026DA4" w:rsidRDefault="000940B0" w:rsidP="00EC32EC">
            <w:pPr>
              <w:jc w:val="both"/>
            </w:pPr>
            <w:r w:rsidRPr="00026DA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026DA4">
              <w:t>7</w:t>
            </w:r>
            <w:r w:rsidRPr="00026DA4">
              <w:t xml:space="preserve"> особливостей. Замовник, орган оскарження та </w:t>
            </w:r>
            <w:proofErr w:type="spellStart"/>
            <w:r w:rsidRPr="00026DA4">
              <w:t>Держаудитслужба</w:t>
            </w:r>
            <w:proofErr w:type="spellEnd"/>
            <w:r w:rsidRPr="00026DA4">
              <w:t xml:space="preserve"> мають доступ в електронній системі закупівель до інформації, яка визначена учасником процедури закупівлі конфіденційною.</w:t>
            </w:r>
            <w:r w:rsidR="00EC32EC" w:rsidRPr="00026DA4">
              <w:t xml:space="preserve"> </w:t>
            </w:r>
          </w:p>
          <w:p w:rsidR="00D1579F" w:rsidRPr="00026DA4" w:rsidRDefault="00E60236" w:rsidP="00467773">
            <w:pPr>
              <w:jc w:val="both"/>
              <w:rPr>
                <w:color w:val="000000"/>
                <w:shd w:val="solid" w:color="FFFFFF" w:fill="FFFFFF"/>
              </w:rPr>
            </w:pPr>
            <w:r w:rsidRPr="00026DA4">
              <w:t xml:space="preserve">Протокол розкриття тендерних пропозицій формується </w:t>
            </w:r>
            <w:r w:rsidR="00467773" w:rsidRPr="00026DA4">
              <w:br/>
            </w:r>
            <w:r w:rsidRPr="00026DA4">
              <w:t>та оприлюднюється електронною системою закупівель автоматично в день розкриття тендерних пропозицій.</w:t>
            </w:r>
          </w:p>
        </w:tc>
      </w:tr>
      <w:tr w:rsidR="00D1579F" w:rsidRPr="00026DA4" w:rsidTr="0088154D">
        <w:trPr>
          <w:jc w:val="center"/>
        </w:trPr>
        <w:tc>
          <w:tcPr>
            <w:tcW w:w="576" w:type="dxa"/>
          </w:tcPr>
          <w:p w:rsidR="00D1579F" w:rsidRPr="00026DA4" w:rsidRDefault="00D1579F" w:rsidP="00777C4D">
            <w:pPr>
              <w:keepNext/>
              <w:spacing w:before="120" w:after="120"/>
              <w:jc w:val="center"/>
              <w:outlineLvl w:val="0"/>
              <w:rPr>
                <w:b/>
              </w:rPr>
            </w:pPr>
          </w:p>
        </w:tc>
        <w:tc>
          <w:tcPr>
            <w:tcW w:w="9372" w:type="dxa"/>
            <w:gridSpan w:val="2"/>
          </w:tcPr>
          <w:p w:rsidR="00D1579F" w:rsidRPr="00026DA4" w:rsidRDefault="00D1579F" w:rsidP="00777C4D">
            <w:pPr>
              <w:keepNext/>
              <w:spacing w:before="120" w:after="120"/>
              <w:jc w:val="center"/>
              <w:outlineLvl w:val="0"/>
              <w:rPr>
                <w:b/>
              </w:rPr>
            </w:pPr>
            <w:bookmarkStart w:id="19" w:name="_Toc410576452"/>
            <w:r w:rsidRPr="00026DA4">
              <w:rPr>
                <w:b/>
              </w:rPr>
              <w:t>Розділ V. Оцінка тендерної пропозиці</w:t>
            </w:r>
            <w:bookmarkEnd w:id="19"/>
            <w:r w:rsidRPr="00026DA4">
              <w:rPr>
                <w:b/>
              </w:rPr>
              <w:t>ї</w:t>
            </w:r>
          </w:p>
        </w:tc>
      </w:tr>
      <w:tr w:rsidR="00967A06" w:rsidRPr="00026DA4" w:rsidTr="0088154D">
        <w:trPr>
          <w:jc w:val="center"/>
        </w:trPr>
        <w:tc>
          <w:tcPr>
            <w:tcW w:w="576" w:type="dxa"/>
          </w:tcPr>
          <w:p w:rsidR="00967A06" w:rsidRPr="00026DA4" w:rsidRDefault="00967A06" w:rsidP="00910B05">
            <w:pPr>
              <w:spacing w:after="120"/>
              <w:outlineLvl w:val="1"/>
              <w:rPr>
                <w:b/>
              </w:rPr>
            </w:pPr>
            <w:r w:rsidRPr="00026DA4">
              <w:rPr>
                <w:b/>
              </w:rPr>
              <w:t>1.</w:t>
            </w:r>
          </w:p>
        </w:tc>
        <w:tc>
          <w:tcPr>
            <w:tcW w:w="2375" w:type="dxa"/>
          </w:tcPr>
          <w:p w:rsidR="00967A06" w:rsidRPr="00026DA4" w:rsidRDefault="00967A06" w:rsidP="00910B05">
            <w:pPr>
              <w:spacing w:after="120"/>
              <w:outlineLvl w:val="1"/>
              <w:rPr>
                <w:b/>
              </w:rPr>
            </w:pPr>
            <w:bookmarkStart w:id="20" w:name="_Toc410576453"/>
            <w:r w:rsidRPr="00026DA4">
              <w:rPr>
                <w:b/>
              </w:rPr>
              <w:t>Перелік критеріїв та методика оцінки тендерної пропозиції із зазначенням питомої ваги критерію</w:t>
            </w:r>
            <w:bookmarkEnd w:id="20"/>
          </w:p>
        </w:tc>
        <w:tc>
          <w:tcPr>
            <w:tcW w:w="6997" w:type="dxa"/>
          </w:tcPr>
          <w:p w:rsidR="00967A06" w:rsidRPr="00026DA4" w:rsidRDefault="00967A06" w:rsidP="00D91196">
            <w:pPr>
              <w:jc w:val="both"/>
            </w:pPr>
            <w:r w:rsidRPr="00026DA4">
              <w:rPr>
                <w:bCs/>
              </w:rPr>
              <w:t>Єдиним критерієм оцінки тендерних пропозицій є «</w:t>
            </w:r>
            <w:r w:rsidRPr="00026DA4">
              <w:rPr>
                <w:b/>
                <w:bCs/>
                <w:i/>
              </w:rPr>
              <w:t xml:space="preserve">Ціна тендерної пропозиції з ПДВ» </w:t>
            </w:r>
            <w:r w:rsidRPr="00026DA4">
              <w:rPr>
                <w:bCs/>
                <w:i/>
              </w:rPr>
              <w:t>(без ПДВ у разі конкретних підстав)</w:t>
            </w:r>
            <w:r w:rsidRPr="00026DA4">
              <w:rPr>
                <w:bCs/>
              </w:rPr>
              <w:t>».</w:t>
            </w:r>
            <w:bookmarkStart w:id="21" w:name="n817"/>
            <w:bookmarkEnd w:id="21"/>
            <w:r w:rsidRPr="00026DA4">
              <w:t xml:space="preserve"> </w:t>
            </w: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t>2.</w:t>
            </w:r>
          </w:p>
        </w:tc>
        <w:tc>
          <w:tcPr>
            <w:tcW w:w="2375" w:type="dxa"/>
          </w:tcPr>
          <w:p w:rsidR="005C694F" w:rsidRPr="00026DA4" w:rsidRDefault="005C694F" w:rsidP="00910B05">
            <w:pPr>
              <w:spacing w:after="120"/>
              <w:outlineLvl w:val="1"/>
              <w:rPr>
                <w:b/>
              </w:rPr>
            </w:pPr>
            <w:r w:rsidRPr="00026DA4">
              <w:rPr>
                <w:b/>
                <w:bCs/>
                <w:lang w:eastAsia="en-US"/>
              </w:rPr>
              <w:t> Формальні (несуттєві) помилки</w:t>
            </w:r>
          </w:p>
        </w:tc>
        <w:tc>
          <w:tcPr>
            <w:tcW w:w="6997" w:type="dxa"/>
          </w:tcPr>
          <w:p w:rsidR="005C694F" w:rsidRPr="00026DA4" w:rsidRDefault="005C694F" w:rsidP="00665DD3">
            <w:pPr>
              <w:jc w:val="both"/>
            </w:pPr>
            <w:r w:rsidRPr="00026DA4">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026DA4" w:rsidRDefault="005C694F" w:rsidP="00665DD3">
            <w:pPr>
              <w:jc w:val="both"/>
            </w:pPr>
            <w:r w:rsidRPr="00026DA4">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026DA4" w:rsidRDefault="005C694F" w:rsidP="00665DD3">
            <w:pPr>
              <w:jc w:val="both"/>
            </w:pPr>
            <w:r w:rsidRPr="00026DA4">
              <w:t xml:space="preserve">Формальними (несуттєвими) вважаються помилки, що пов’язані </w:t>
            </w:r>
            <w:r w:rsidRPr="00026DA4">
              <w:br/>
              <w:t>з оформленням тендерної пропозиції та не впливають на зміст пропозиції, а саме:</w:t>
            </w:r>
          </w:p>
          <w:p w:rsidR="005C694F" w:rsidRPr="00026DA4" w:rsidRDefault="005C694F" w:rsidP="00665DD3">
            <w:pPr>
              <w:tabs>
                <w:tab w:val="left" w:pos="251"/>
                <w:tab w:val="left" w:pos="393"/>
              </w:tabs>
              <w:ind w:firstLine="352"/>
              <w:jc w:val="both"/>
              <w:rPr>
                <w:color w:val="000000"/>
              </w:rPr>
            </w:pPr>
            <w:r w:rsidRPr="00026DA4">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уживання великої літери;</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уживання розділових знаків та відмінювання слів у реченні;</w:t>
            </w:r>
          </w:p>
          <w:p w:rsidR="005C694F" w:rsidRPr="00026DA4" w:rsidRDefault="005C694F" w:rsidP="0051581D">
            <w:pPr>
              <w:numPr>
                <w:ilvl w:val="0"/>
                <w:numId w:val="5"/>
              </w:numPr>
              <w:tabs>
                <w:tab w:val="left" w:pos="251"/>
                <w:tab w:val="left" w:pos="393"/>
              </w:tabs>
              <w:ind w:left="0" w:firstLine="109"/>
              <w:jc w:val="both"/>
              <w:rPr>
                <w:color w:val="000000"/>
              </w:rPr>
            </w:pPr>
            <w:r w:rsidRPr="00026DA4">
              <w:rPr>
                <w:color w:val="000000"/>
              </w:rPr>
              <w:t xml:space="preserve">використання слова або </w:t>
            </w:r>
            <w:proofErr w:type="spellStart"/>
            <w:r w:rsidRPr="00026DA4">
              <w:rPr>
                <w:color w:val="000000"/>
              </w:rPr>
              <w:t>мовного</w:t>
            </w:r>
            <w:proofErr w:type="spellEnd"/>
            <w:r w:rsidRPr="00026DA4">
              <w:rPr>
                <w:color w:val="000000"/>
              </w:rPr>
              <w:t xml:space="preserve"> звороту, запозичених з іншої мови;</w:t>
            </w:r>
          </w:p>
          <w:p w:rsidR="005C694F" w:rsidRPr="00026DA4" w:rsidRDefault="005C694F" w:rsidP="0051581D">
            <w:pPr>
              <w:numPr>
                <w:ilvl w:val="0"/>
                <w:numId w:val="5"/>
              </w:numPr>
              <w:tabs>
                <w:tab w:val="left" w:pos="251"/>
                <w:tab w:val="left" w:pos="393"/>
              </w:tabs>
              <w:ind w:left="0" w:firstLine="109"/>
              <w:jc w:val="both"/>
              <w:rPr>
                <w:color w:val="000000"/>
              </w:rPr>
            </w:pPr>
            <w:r w:rsidRPr="00026DA4">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застосування правил переносу частини слова з рядка в рядок;</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lastRenderedPageBreak/>
              <w:t>написання слів разом та/або окремо, та/або через дефіс;</w:t>
            </w:r>
          </w:p>
          <w:p w:rsidR="005C694F" w:rsidRPr="00026DA4" w:rsidRDefault="005C694F" w:rsidP="0051581D">
            <w:pPr>
              <w:numPr>
                <w:ilvl w:val="0"/>
                <w:numId w:val="5"/>
              </w:numPr>
              <w:tabs>
                <w:tab w:val="left" w:pos="251"/>
                <w:tab w:val="left" w:pos="393"/>
              </w:tabs>
              <w:ind w:left="109" w:firstLine="0"/>
              <w:jc w:val="both"/>
              <w:rPr>
                <w:color w:val="000000"/>
              </w:rPr>
            </w:pPr>
            <w:r w:rsidRPr="00026DA4">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026DA4" w:rsidRDefault="005C694F" w:rsidP="00665DD3">
            <w:pPr>
              <w:ind w:firstLine="352"/>
              <w:jc w:val="both"/>
              <w:rPr>
                <w:color w:val="000000"/>
              </w:rPr>
            </w:pPr>
            <w:r w:rsidRPr="00026DA4">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026DA4" w:rsidRDefault="005C694F" w:rsidP="00665DD3">
            <w:pPr>
              <w:ind w:firstLine="352"/>
              <w:jc w:val="both"/>
              <w:rPr>
                <w:color w:val="000000"/>
              </w:rPr>
            </w:pPr>
            <w:r w:rsidRPr="00026DA4">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026DA4">
              <w:rPr>
                <w:color w:val="000000"/>
              </w:rPr>
              <w:br/>
              <w:t>у тендерній документації.</w:t>
            </w:r>
          </w:p>
          <w:p w:rsidR="005C694F" w:rsidRPr="00026DA4" w:rsidRDefault="005C694F" w:rsidP="00665DD3">
            <w:pPr>
              <w:ind w:firstLine="352"/>
              <w:jc w:val="both"/>
              <w:rPr>
                <w:color w:val="000000"/>
              </w:rPr>
            </w:pPr>
            <w:r w:rsidRPr="00026DA4">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026DA4" w:rsidRDefault="005C694F" w:rsidP="00665DD3">
            <w:pPr>
              <w:ind w:firstLine="352"/>
              <w:jc w:val="both"/>
              <w:rPr>
                <w:color w:val="000000"/>
              </w:rPr>
            </w:pPr>
            <w:r w:rsidRPr="00026DA4">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026DA4">
              <w:rPr>
                <w:color w:val="000000"/>
              </w:rPr>
              <w:br/>
              <w:t>не вимагається подання такого документа в тендерній документації.</w:t>
            </w:r>
          </w:p>
          <w:p w:rsidR="005C694F" w:rsidRPr="00026DA4" w:rsidRDefault="005C694F" w:rsidP="00665DD3">
            <w:pPr>
              <w:ind w:firstLine="352"/>
              <w:jc w:val="both"/>
              <w:rPr>
                <w:color w:val="000000"/>
              </w:rPr>
            </w:pPr>
            <w:r w:rsidRPr="00026DA4">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026DA4">
              <w:rPr>
                <w:color w:val="000000"/>
              </w:rPr>
              <w:br/>
              <w:t>її кваліфікований електронний підпис.</w:t>
            </w:r>
          </w:p>
          <w:p w:rsidR="005C694F" w:rsidRPr="00026DA4" w:rsidRDefault="005C694F" w:rsidP="00665DD3">
            <w:pPr>
              <w:ind w:firstLine="352"/>
              <w:jc w:val="both"/>
              <w:rPr>
                <w:color w:val="000000"/>
              </w:rPr>
            </w:pPr>
            <w:r w:rsidRPr="00026DA4">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026DA4" w:rsidRDefault="005C694F" w:rsidP="00665DD3">
            <w:pPr>
              <w:ind w:firstLine="352"/>
              <w:jc w:val="both"/>
              <w:rPr>
                <w:color w:val="000000"/>
              </w:rPr>
            </w:pPr>
            <w:r w:rsidRPr="00026DA4">
              <w:rPr>
                <w:color w:val="000000"/>
              </w:rPr>
              <w:t xml:space="preserve">8. Подання документа Учасником процедури закупівлі </w:t>
            </w:r>
            <w:r w:rsidRPr="00026DA4">
              <w:rPr>
                <w:color w:val="000000"/>
              </w:rPr>
              <w:br/>
              <w:t>у складі тендерної пропозиції, що є сканованою копією оригіналу документа/електронного документа.</w:t>
            </w:r>
          </w:p>
          <w:p w:rsidR="005C694F" w:rsidRPr="00026DA4" w:rsidRDefault="005C694F" w:rsidP="00665DD3">
            <w:pPr>
              <w:ind w:firstLine="352"/>
              <w:jc w:val="both"/>
              <w:rPr>
                <w:color w:val="000000"/>
              </w:rPr>
            </w:pPr>
            <w:r w:rsidRPr="00026DA4">
              <w:rPr>
                <w:color w:val="000000"/>
              </w:rPr>
              <w:t xml:space="preserve">9. Подання документа Учасником процедури закупівлі </w:t>
            </w:r>
            <w:r w:rsidRPr="00026DA4">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026DA4" w:rsidRDefault="005C694F" w:rsidP="00665DD3">
            <w:pPr>
              <w:ind w:firstLine="352"/>
              <w:jc w:val="both"/>
              <w:rPr>
                <w:color w:val="000000"/>
              </w:rPr>
            </w:pPr>
            <w:r w:rsidRPr="00026DA4">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026DA4" w:rsidRDefault="005C694F" w:rsidP="00665DD3">
            <w:pPr>
              <w:ind w:firstLine="352"/>
              <w:jc w:val="both"/>
              <w:rPr>
                <w:color w:val="000000"/>
              </w:rPr>
            </w:pPr>
            <w:r w:rsidRPr="00026DA4">
              <w:rPr>
                <w:color w:val="000000"/>
              </w:rPr>
              <w:t xml:space="preserve">11. Подання документа (документів) Учасником процедури закупівлі у складі тендерної пропозиції, в якому позиція цифри </w:t>
            </w:r>
            <w:r w:rsidRPr="00026DA4">
              <w:rPr>
                <w:color w:val="000000"/>
              </w:rPr>
              <w:lastRenderedPageBreak/>
              <w:t>(цифр) у сумі є некоректною, при цьому сума, що зазначена прописом, є правильною.</w:t>
            </w:r>
          </w:p>
          <w:p w:rsidR="005C694F" w:rsidRPr="00026DA4" w:rsidRDefault="005C694F" w:rsidP="0008026A">
            <w:pPr>
              <w:ind w:firstLine="390"/>
              <w:jc w:val="both"/>
              <w:rPr>
                <w:color w:val="000000"/>
              </w:rPr>
            </w:pPr>
            <w:r w:rsidRPr="00026DA4">
              <w:rPr>
                <w:color w:val="000000"/>
              </w:rPr>
              <w:t xml:space="preserve">12. Подання документа (документів) Учасником процедури закупівлі у складі тендерної пропозиції в форматі, </w:t>
            </w:r>
            <w:r w:rsidRPr="00026DA4">
              <w:rPr>
                <w:color w:val="000000"/>
              </w:rPr>
              <w:br/>
              <w:t xml:space="preserve">що відрізняється від формату, який вимагається замовником </w:t>
            </w:r>
            <w:r w:rsidRPr="00026DA4">
              <w:rPr>
                <w:color w:val="000000"/>
              </w:rPr>
              <w:br/>
              <w:t>у тендерній документації, при цьому такий формат документа забезпечує можливість його перегляду</w:t>
            </w:r>
            <w:r w:rsidR="0008026A" w:rsidRPr="00026DA4">
              <w:rPr>
                <w:color w:val="000000"/>
              </w:rPr>
              <w:t>.</w:t>
            </w: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lastRenderedPageBreak/>
              <w:t xml:space="preserve">3. </w:t>
            </w:r>
          </w:p>
        </w:tc>
        <w:tc>
          <w:tcPr>
            <w:tcW w:w="2375" w:type="dxa"/>
          </w:tcPr>
          <w:p w:rsidR="005C694F" w:rsidRPr="00026DA4" w:rsidRDefault="005C694F" w:rsidP="00152E17">
            <w:pPr>
              <w:spacing w:after="120"/>
              <w:outlineLvl w:val="1"/>
              <w:rPr>
                <w:b/>
              </w:rPr>
            </w:pPr>
            <w:r w:rsidRPr="00026DA4">
              <w:rPr>
                <w:b/>
              </w:rPr>
              <w:t>Аномально низька ціна</w:t>
            </w:r>
          </w:p>
        </w:tc>
        <w:tc>
          <w:tcPr>
            <w:tcW w:w="6997" w:type="dxa"/>
          </w:tcPr>
          <w:p w:rsidR="005C694F" w:rsidRPr="00026DA4" w:rsidRDefault="005C694F" w:rsidP="00665DD3">
            <w:pPr>
              <w:jc w:val="both"/>
            </w:pPr>
            <w:r w:rsidRPr="00026DA4">
              <w:t>Згідно з пунктом 2 особливостей</w:t>
            </w:r>
            <w:r w:rsidR="00824C00" w:rsidRPr="00026DA4">
              <w:t xml:space="preserve"> та відповідно до пункту 3 частини першої статті 1 Закону</w:t>
            </w:r>
            <w:r w:rsidRPr="00026DA4">
              <w:t xml:space="preserve"> аномально низька ціна тендерної пропозиції (далі – аномально низька ціна) – ціна</w:t>
            </w:r>
            <w:r w:rsidR="00824C00" w:rsidRPr="00026DA4">
              <w:t>/приведена ціна</w:t>
            </w:r>
            <w:r w:rsidRPr="00026DA4">
              <w:t xml:space="preserve"> найбільш економічно вигідної тендерної пропозиції, </w:t>
            </w:r>
            <w:r w:rsidR="00824C00" w:rsidRPr="00026DA4">
              <w:t xml:space="preserve">за результатами аукціону, </w:t>
            </w:r>
            <w:r w:rsidRPr="00026DA4">
              <w:t xml:space="preserve">яка є меншою на 40 або більше відсотків </w:t>
            </w:r>
            <w:r w:rsidR="00824C00" w:rsidRPr="00026DA4">
              <w:t xml:space="preserve">від </w:t>
            </w:r>
            <w:r w:rsidRPr="00026DA4">
              <w:t>середньоарифметичного значення ціни</w:t>
            </w:r>
            <w:r w:rsidR="00824C00" w:rsidRPr="00026DA4">
              <w:t>/приведеної ціни</w:t>
            </w:r>
            <w:r w:rsidRPr="00026DA4">
              <w:t xml:space="preserve"> тендерних пропозицій інших учасників </w:t>
            </w:r>
            <w:r w:rsidR="00824C00" w:rsidRPr="00026DA4">
              <w:t>на початковому етапі аукціону</w:t>
            </w:r>
            <w:r w:rsidRPr="00026DA4">
              <w:t xml:space="preserve">, та/або є меншою на 30 або більше відсотків </w:t>
            </w:r>
            <w:r w:rsidR="00824C00" w:rsidRPr="00026DA4">
              <w:t xml:space="preserve">від </w:t>
            </w:r>
            <w:r w:rsidRPr="00026DA4">
              <w:t>наступної ціни</w:t>
            </w:r>
            <w:r w:rsidR="00824C00" w:rsidRPr="00026DA4">
              <w:t>/приведеної ціни</w:t>
            </w:r>
            <w:r w:rsidRPr="00026DA4">
              <w:t xml:space="preserve"> тендерної пропозиції</w:t>
            </w:r>
            <w:r w:rsidR="00824C00" w:rsidRPr="00026DA4">
              <w:t xml:space="preserve"> за результатами проведеного електронного аукціону</w:t>
            </w:r>
            <w:r w:rsidRPr="00026DA4">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026DA4">
              <w:t xml:space="preserve"> або его частини (лота)</w:t>
            </w:r>
            <w:r w:rsidRPr="00026DA4">
              <w:t>.</w:t>
            </w:r>
          </w:p>
          <w:p w:rsidR="00920E7C" w:rsidRPr="00026DA4" w:rsidRDefault="005C694F" w:rsidP="00665DD3">
            <w:pPr>
              <w:jc w:val="both"/>
            </w:pPr>
            <w:r w:rsidRPr="00026DA4">
              <w:t>Згідно з пунктом 3</w:t>
            </w:r>
            <w:r w:rsidR="00920E7C" w:rsidRPr="00026DA4">
              <w:t>7</w:t>
            </w:r>
            <w:r w:rsidRPr="00026DA4">
              <w:t xml:space="preserve"> особливостей </w:t>
            </w:r>
            <w:r w:rsidR="00920E7C" w:rsidRPr="00026DA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424DC" w:rsidRPr="00026DA4" w:rsidRDefault="00D424DC" w:rsidP="00665DD3">
            <w:pPr>
              <w:jc w:val="both"/>
            </w:pPr>
            <w:r w:rsidRPr="00026DA4">
              <w:t xml:space="preserve">Згідно з пунктом 44 особливостей </w:t>
            </w:r>
            <w:r w:rsidR="005C694F" w:rsidRPr="00026DA4">
              <w:t>Замовник відхил</w:t>
            </w:r>
            <w:r w:rsidRPr="00026DA4">
              <w:t>яє</w:t>
            </w:r>
            <w:r w:rsidR="005C694F" w:rsidRPr="00026DA4">
              <w:t xml:space="preserve"> тендерну пропозицію</w:t>
            </w:r>
            <w:r w:rsidRPr="00026DA4">
              <w:t xml:space="preserve"> із зазначенням аргументації в електронній системі закупівель у разі, коли:</w:t>
            </w:r>
          </w:p>
          <w:p w:rsidR="005C694F" w:rsidRPr="00026DA4" w:rsidRDefault="005C694F" w:rsidP="00665DD3">
            <w:pPr>
              <w:jc w:val="both"/>
            </w:pPr>
            <w:r w:rsidRPr="00026DA4">
              <w:t xml:space="preserve">учасник </w:t>
            </w:r>
            <w:r w:rsidR="00D424DC" w:rsidRPr="00026DA4">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026DA4">
              <w:t xml:space="preserve">. </w:t>
            </w:r>
          </w:p>
          <w:p w:rsidR="005C694F" w:rsidRPr="00026DA4" w:rsidRDefault="005C694F" w:rsidP="00665EA4">
            <w:pPr>
              <w:spacing w:after="120"/>
              <w:ind w:firstLine="392"/>
              <w:jc w:val="both"/>
              <w:rPr>
                <w:color w:val="000000"/>
              </w:rPr>
            </w:pP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t>4.</w:t>
            </w:r>
          </w:p>
        </w:tc>
        <w:tc>
          <w:tcPr>
            <w:tcW w:w="2375" w:type="dxa"/>
          </w:tcPr>
          <w:p w:rsidR="005C694F" w:rsidRPr="00026DA4" w:rsidRDefault="005C694F" w:rsidP="00910B05">
            <w:pPr>
              <w:spacing w:after="120"/>
              <w:outlineLvl w:val="1"/>
              <w:rPr>
                <w:b/>
              </w:rPr>
            </w:pPr>
            <w:r w:rsidRPr="00026DA4">
              <w:rPr>
                <w:b/>
                <w:bCs/>
                <w:lang w:eastAsia="en-US"/>
              </w:rPr>
              <w:t xml:space="preserve">Усунення </w:t>
            </w:r>
            <w:proofErr w:type="spellStart"/>
            <w:r w:rsidRPr="00026DA4">
              <w:rPr>
                <w:b/>
                <w:bCs/>
                <w:lang w:eastAsia="en-US"/>
              </w:rPr>
              <w:t>невідповідностей</w:t>
            </w:r>
            <w:proofErr w:type="spellEnd"/>
          </w:p>
        </w:tc>
        <w:tc>
          <w:tcPr>
            <w:tcW w:w="6997" w:type="dxa"/>
          </w:tcPr>
          <w:p w:rsidR="005C694F" w:rsidRPr="00026DA4" w:rsidRDefault="005C694F" w:rsidP="00665DD3">
            <w:pPr>
              <w:jc w:val="both"/>
              <w:rPr>
                <w:color w:val="000000"/>
                <w:shd w:val="solid" w:color="FFFFFF" w:fill="FFFFFF"/>
              </w:rPr>
            </w:pPr>
            <w:r w:rsidRPr="00026DA4">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026DA4">
              <w:rPr>
                <w:color w:val="000000"/>
                <w:shd w:val="solid" w:color="FFFFFF" w:fill="FFFFFF"/>
                <w:lang w:eastAsia="en-US"/>
              </w:rPr>
              <w:lastRenderedPageBreak/>
              <w:t xml:space="preserve">про усунення таких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в електронній системі закупівель.</w:t>
            </w:r>
          </w:p>
          <w:p w:rsidR="00D14D36" w:rsidRPr="00026DA4" w:rsidRDefault="005C694F" w:rsidP="00665DD3">
            <w:pPr>
              <w:jc w:val="both"/>
            </w:pPr>
            <w:r w:rsidRPr="00026DA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026DA4">
              <w:t>и в його тендерній пропозиції).</w:t>
            </w:r>
          </w:p>
          <w:p w:rsidR="005C694F" w:rsidRPr="00026DA4" w:rsidRDefault="005C694F" w:rsidP="00665DD3">
            <w:pPr>
              <w:jc w:val="both"/>
            </w:pPr>
            <w:r w:rsidRPr="00026DA4">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026DA4" w:rsidRDefault="005C694F" w:rsidP="00665DD3">
            <w:pPr>
              <w:jc w:val="both"/>
              <w:rPr>
                <w:color w:val="000000"/>
              </w:rPr>
            </w:pPr>
            <w:r w:rsidRPr="00026DA4">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026DA4" w:rsidTr="0088154D">
        <w:trPr>
          <w:jc w:val="center"/>
        </w:trPr>
        <w:tc>
          <w:tcPr>
            <w:tcW w:w="576" w:type="dxa"/>
          </w:tcPr>
          <w:p w:rsidR="005C694F" w:rsidRPr="00026DA4" w:rsidRDefault="005C694F" w:rsidP="00906F9C">
            <w:pPr>
              <w:spacing w:after="120"/>
              <w:outlineLvl w:val="1"/>
              <w:rPr>
                <w:b/>
                <w:bCs/>
                <w:lang w:eastAsia="en-US"/>
              </w:rPr>
            </w:pPr>
            <w:r w:rsidRPr="00026DA4">
              <w:rPr>
                <w:b/>
                <w:bCs/>
                <w:lang w:eastAsia="en-US"/>
              </w:rPr>
              <w:lastRenderedPageBreak/>
              <w:t>5.</w:t>
            </w:r>
          </w:p>
        </w:tc>
        <w:tc>
          <w:tcPr>
            <w:tcW w:w="2375" w:type="dxa"/>
          </w:tcPr>
          <w:p w:rsidR="005C694F" w:rsidRPr="00026DA4" w:rsidRDefault="005C694F" w:rsidP="00906F9C">
            <w:pPr>
              <w:spacing w:after="120"/>
              <w:outlineLvl w:val="1"/>
              <w:rPr>
                <w:b/>
                <w:bCs/>
                <w:lang w:eastAsia="en-US"/>
              </w:rPr>
            </w:pPr>
            <w:bookmarkStart w:id="22" w:name="_Toc410576455"/>
            <w:r w:rsidRPr="00026DA4">
              <w:rPr>
                <w:b/>
                <w:bCs/>
                <w:lang w:eastAsia="en-US"/>
              </w:rPr>
              <w:t>Відхилення тендерних пропозицій</w:t>
            </w:r>
            <w:bookmarkEnd w:id="22"/>
          </w:p>
        </w:tc>
        <w:tc>
          <w:tcPr>
            <w:tcW w:w="6997" w:type="dxa"/>
            <w:vAlign w:val="center"/>
          </w:tcPr>
          <w:p w:rsidR="005C694F" w:rsidRPr="00026DA4" w:rsidRDefault="0057773C" w:rsidP="00665DD3">
            <w:pPr>
              <w:jc w:val="both"/>
              <w:rPr>
                <w:color w:val="000000"/>
                <w:shd w:val="solid" w:color="FFFFFF" w:fill="FFFFFF"/>
              </w:rPr>
            </w:pPr>
            <w:r w:rsidRPr="00026DA4">
              <w:rPr>
                <w:color w:val="000000"/>
                <w:shd w:val="solid" w:color="FFFFFF" w:fill="FFFFFF"/>
                <w:lang w:eastAsia="en-US"/>
              </w:rPr>
              <w:t xml:space="preserve">Відповідно до пункту 44 особливостей </w:t>
            </w:r>
            <w:r w:rsidR="005C694F" w:rsidRPr="00026DA4">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026DA4" w:rsidRDefault="005C694F" w:rsidP="00A90242">
            <w:pPr>
              <w:pStyle w:val="af"/>
              <w:numPr>
                <w:ilvl w:val="0"/>
                <w:numId w:val="8"/>
              </w:numPr>
              <w:jc w:val="both"/>
              <w:rPr>
                <w:color w:val="000000"/>
                <w:lang w:eastAsia="en-US"/>
              </w:rPr>
            </w:pPr>
            <w:r w:rsidRPr="00026DA4">
              <w:rPr>
                <w:color w:val="000000"/>
                <w:lang w:eastAsia="en-US"/>
              </w:rPr>
              <w:t>учасник процедури закупівлі:</w:t>
            </w:r>
          </w:p>
          <w:p w:rsidR="00195DBA" w:rsidRPr="00026DA4" w:rsidRDefault="00195DBA" w:rsidP="00195DBA">
            <w:pPr>
              <w:jc w:val="both"/>
              <w:rPr>
                <w:color w:val="000000"/>
              </w:rPr>
            </w:pPr>
            <w:r w:rsidRPr="00026DA4">
              <w:rPr>
                <w:color w:val="000000"/>
              </w:rPr>
              <w:t xml:space="preserve">         - підпадає під підстави, встановлені пунктом 47  особливостей;</w:t>
            </w:r>
          </w:p>
          <w:p w:rsidR="005C694F" w:rsidRPr="00026DA4" w:rsidRDefault="005C694F" w:rsidP="00665DD3">
            <w:pPr>
              <w:ind w:firstLine="567"/>
              <w:jc w:val="both"/>
              <w:rPr>
                <w:color w:val="000000"/>
                <w:shd w:val="solid" w:color="FFFFFF" w:fill="FFFFFF"/>
                <w:lang w:eastAsia="en-US"/>
              </w:rPr>
            </w:pPr>
            <w:r w:rsidRPr="00026DA4">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026DA4">
              <w:rPr>
                <w:color w:val="000000"/>
                <w:shd w:val="solid" w:color="FFFFFF" w:fill="FFFFFF"/>
                <w:lang w:eastAsia="en-US"/>
              </w:rPr>
              <w:t>абзац</w:t>
            </w:r>
            <w:r w:rsidR="00195DBA" w:rsidRPr="00026DA4">
              <w:rPr>
                <w:color w:val="000000"/>
                <w:shd w:val="solid" w:color="FFFFFF" w:fill="FFFFFF"/>
                <w:lang w:eastAsia="en-US"/>
              </w:rPr>
              <w:t>ом</w:t>
            </w:r>
            <w:r w:rsidR="0057773C" w:rsidRPr="00026DA4">
              <w:rPr>
                <w:color w:val="000000"/>
                <w:shd w:val="solid" w:color="FFFFFF" w:fill="FFFFFF"/>
                <w:lang w:eastAsia="en-US"/>
              </w:rPr>
              <w:t xml:space="preserve"> першим</w:t>
            </w:r>
            <w:r w:rsidRPr="00026DA4">
              <w:rPr>
                <w:color w:val="000000"/>
                <w:shd w:val="solid" w:color="FFFFFF" w:fill="FFFFFF"/>
                <w:lang w:eastAsia="en-US"/>
              </w:rPr>
              <w:t xml:space="preserve"> </w:t>
            </w:r>
            <w:r w:rsidR="00195DBA" w:rsidRPr="00026DA4">
              <w:rPr>
                <w:color w:val="000000"/>
                <w:shd w:val="solid" w:color="FFFFFF" w:fill="FFFFFF"/>
                <w:lang w:eastAsia="en-US"/>
              </w:rPr>
              <w:t xml:space="preserve">пункту 42 </w:t>
            </w:r>
            <w:r w:rsidRPr="00026DA4">
              <w:rPr>
                <w:color w:val="000000"/>
                <w:shd w:val="solid" w:color="FFFFFF" w:fill="FFFFFF"/>
                <w:lang w:eastAsia="en-US"/>
              </w:rPr>
              <w:t xml:space="preserve"> особливостей;</w:t>
            </w:r>
          </w:p>
          <w:p w:rsidR="00D15B29" w:rsidRPr="00026DA4" w:rsidRDefault="005C694F" w:rsidP="00D15B29">
            <w:pPr>
              <w:ind w:firstLine="567"/>
              <w:jc w:val="both"/>
              <w:rPr>
                <w:color w:val="000000"/>
                <w:shd w:val="solid" w:color="FFFFFF" w:fill="FFFFFF"/>
                <w:lang w:eastAsia="en-US"/>
              </w:rPr>
            </w:pPr>
            <w:r w:rsidRPr="00026DA4">
              <w:rPr>
                <w:color w:val="000000"/>
                <w:shd w:val="solid" w:color="FFFFFF" w:fill="FFFFFF"/>
                <w:lang w:eastAsia="en-US"/>
              </w:rPr>
              <w:t xml:space="preserve">- </w:t>
            </w:r>
            <w:r w:rsidR="00D15B29" w:rsidRPr="00026DA4">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026DA4">
              <w:rPr>
                <w:color w:val="000000"/>
                <w:shd w:val="solid" w:color="FFFFFF" w:fill="FFFFFF"/>
                <w:lang w:eastAsia="en-US"/>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26DA4">
              <w:rPr>
                <w:color w:val="000000"/>
                <w:shd w:val="solid" w:color="FFFFFF" w:fill="FFFFFF"/>
                <w:lang w:eastAsia="en-US"/>
              </w:rPr>
              <w:t>бенефіціарним</w:t>
            </w:r>
            <w:proofErr w:type="spellEnd"/>
            <w:r w:rsidRPr="00026DA4">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2) тендерна пропозиція:</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є такою, строк дії якої закінчився;</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3) переможець процедури закупівлі:</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w:t>
            </w:r>
            <w:r w:rsidRPr="00026DA4">
              <w:rPr>
                <w:color w:val="000000"/>
                <w:shd w:val="solid" w:color="FFFFFF" w:fill="FFFFFF"/>
                <w:lang w:eastAsia="en-US"/>
              </w:rPr>
              <w:lastRenderedPageBreak/>
              <w:t xml:space="preserve">виявлено згідно з абзацом першим пункту 42 особливостей </w:t>
            </w:r>
            <w:r w:rsidR="005C694F" w:rsidRPr="00026DA4">
              <w:rPr>
                <w:color w:val="000000"/>
                <w:shd w:val="solid" w:color="FFFFFF" w:fill="FFFFFF"/>
                <w:lang w:eastAsia="en-US"/>
              </w:rPr>
              <w:t>не надав забезпечення тендерної пропозиції, якщо таке заб</w:t>
            </w:r>
            <w:r w:rsidRPr="00026DA4">
              <w:rPr>
                <w:color w:val="000000"/>
                <w:shd w:val="solid" w:color="FFFFFF" w:fill="FFFFFF"/>
                <w:lang w:eastAsia="en-US"/>
              </w:rPr>
              <w:t>езпечення вимагалося замовником.</w:t>
            </w:r>
          </w:p>
          <w:p w:rsidR="005C694F" w:rsidRPr="00026DA4" w:rsidRDefault="00D15B29" w:rsidP="00D5791A">
            <w:pPr>
              <w:jc w:val="both"/>
              <w:rPr>
                <w:color w:val="000000"/>
              </w:rPr>
            </w:pPr>
            <w:r w:rsidRPr="00026DA4">
              <w:rPr>
                <w:color w:val="000000"/>
                <w:lang w:eastAsia="en-US"/>
              </w:rPr>
              <w:t xml:space="preserve">Відповідно до пункту 45 </w:t>
            </w:r>
            <w:r w:rsidR="005C694F" w:rsidRPr="00026DA4">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026DA4" w:rsidRDefault="005C694F" w:rsidP="0051581D">
            <w:pPr>
              <w:numPr>
                <w:ilvl w:val="0"/>
                <w:numId w:val="7"/>
              </w:numPr>
              <w:tabs>
                <w:tab w:val="left" w:pos="360"/>
                <w:tab w:val="left" w:pos="851"/>
                <w:tab w:val="left" w:pos="1440"/>
              </w:tabs>
              <w:ind w:left="0" w:firstLine="567"/>
              <w:jc w:val="both"/>
              <w:rPr>
                <w:color w:val="000000"/>
              </w:rPr>
            </w:pPr>
            <w:r w:rsidRPr="00026DA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026DA4" w:rsidRDefault="005C694F" w:rsidP="00665DD3">
            <w:pPr>
              <w:ind w:firstLine="567"/>
              <w:jc w:val="both"/>
              <w:rPr>
                <w:color w:val="000000"/>
              </w:rPr>
            </w:pPr>
            <w:r w:rsidRPr="00026DA4">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w:t>
            </w:r>
            <w:r w:rsidRPr="00026DA4">
              <w:rPr>
                <w:lang w:eastAsia="en-US"/>
              </w:rPr>
              <w:t xml:space="preserve"> </w:t>
            </w:r>
            <w:r w:rsidRPr="00026DA4">
              <w:rPr>
                <w:color w:val="000000"/>
                <w:lang w:eastAsia="en-US"/>
              </w:rPr>
              <w:t>добровільної сплати штрафу, або відшкодування збитків).</w:t>
            </w:r>
          </w:p>
          <w:p w:rsidR="005C694F" w:rsidRPr="00026DA4" w:rsidRDefault="005C694F" w:rsidP="00665DD3">
            <w:pPr>
              <w:jc w:val="both"/>
              <w:rPr>
                <w:color w:val="000000"/>
              </w:rPr>
            </w:pPr>
            <w:r w:rsidRPr="00026DA4">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026DA4">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026DA4">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026DA4" w:rsidRDefault="005C694F" w:rsidP="00AB7988">
            <w:pPr>
              <w:ind w:hanging="28"/>
              <w:jc w:val="both"/>
              <w:rPr>
                <w:color w:val="000000"/>
                <w:lang w:eastAsia="en-US"/>
              </w:rPr>
            </w:pPr>
            <w:r w:rsidRPr="00026DA4">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026DA4">
              <w:rPr>
                <w:color w:val="000000"/>
                <w:lang w:eastAsia="en-US"/>
              </w:rPr>
              <w:br/>
              <w:t xml:space="preserve">до замовника з вимогою надати додаткову інформацію </w:t>
            </w:r>
            <w:r w:rsidRPr="00026DA4">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26DA4">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026DA4" w:rsidTr="0088154D">
        <w:trPr>
          <w:jc w:val="center"/>
        </w:trPr>
        <w:tc>
          <w:tcPr>
            <w:tcW w:w="576" w:type="dxa"/>
          </w:tcPr>
          <w:p w:rsidR="005C694F" w:rsidRPr="00026DA4" w:rsidRDefault="005C694F" w:rsidP="00910B05">
            <w:pPr>
              <w:spacing w:after="120"/>
              <w:outlineLvl w:val="1"/>
              <w:rPr>
                <w:b/>
                <w:bCs/>
                <w:lang w:eastAsia="en-US"/>
              </w:rPr>
            </w:pPr>
            <w:r w:rsidRPr="00026DA4">
              <w:rPr>
                <w:b/>
                <w:bCs/>
                <w:lang w:eastAsia="en-US"/>
              </w:rPr>
              <w:lastRenderedPageBreak/>
              <w:t>6.</w:t>
            </w:r>
          </w:p>
        </w:tc>
        <w:tc>
          <w:tcPr>
            <w:tcW w:w="2375" w:type="dxa"/>
          </w:tcPr>
          <w:p w:rsidR="005C694F" w:rsidRPr="00026DA4" w:rsidRDefault="005C694F" w:rsidP="00792F7F">
            <w:pPr>
              <w:spacing w:after="120"/>
              <w:outlineLvl w:val="1"/>
              <w:rPr>
                <w:b/>
                <w:bCs/>
                <w:lang w:eastAsia="en-US"/>
              </w:rPr>
            </w:pPr>
            <w:r w:rsidRPr="00026DA4">
              <w:rPr>
                <w:b/>
                <w:bCs/>
                <w:lang w:eastAsia="en-US"/>
              </w:rPr>
              <w:t>Надання переможцем документів, що підтверджують відсутність підстав, визначених пунктом 4</w:t>
            </w:r>
            <w:r w:rsidR="00792F7F" w:rsidRPr="00026DA4">
              <w:rPr>
                <w:b/>
                <w:bCs/>
                <w:lang w:eastAsia="en-US"/>
              </w:rPr>
              <w:t>7</w:t>
            </w:r>
            <w:r w:rsidRPr="00026DA4">
              <w:rPr>
                <w:b/>
                <w:bCs/>
                <w:lang w:eastAsia="en-US"/>
              </w:rPr>
              <w:t xml:space="preserve"> особливостей</w:t>
            </w:r>
          </w:p>
        </w:tc>
        <w:tc>
          <w:tcPr>
            <w:tcW w:w="6997" w:type="dxa"/>
          </w:tcPr>
          <w:p w:rsidR="005C694F" w:rsidRPr="00026DA4" w:rsidRDefault="005C694F" w:rsidP="000D56E3">
            <w:pPr>
              <w:jc w:val="both"/>
              <w:rPr>
                <w:spacing w:val="-2"/>
              </w:rPr>
            </w:pPr>
            <w:r w:rsidRPr="00026DA4">
              <w:rPr>
                <w:color w:val="000000"/>
                <w:spacing w:val="-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026DA4">
              <w:rPr>
                <w:color w:val="000000"/>
                <w:spacing w:val="-2"/>
                <w:shd w:val="solid" w:color="FFFFFF" w:fill="FFFFFF"/>
                <w:lang w:eastAsia="en-US"/>
              </w:rPr>
              <w:t>7</w:t>
            </w:r>
            <w:r w:rsidRPr="00026DA4">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026DA4">
              <w:rPr>
                <w:color w:val="000000"/>
                <w:spacing w:val="-2"/>
                <w:shd w:val="solid" w:color="FFFFFF" w:fill="FFFFFF"/>
                <w:lang w:eastAsia="en-US"/>
              </w:rPr>
              <w:br/>
            </w:r>
            <w:r w:rsidRPr="00026DA4">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026DA4">
              <w:rPr>
                <w:color w:val="000000"/>
                <w:spacing w:val="-2"/>
                <w:shd w:val="solid" w:color="FFFFFF" w:fill="FFFFFF"/>
                <w:lang w:eastAsia="en-US"/>
              </w:rPr>
              <w:br/>
            </w:r>
            <w:r w:rsidRPr="00026DA4">
              <w:rPr>
                <w:color w:val="000000"/>
                <w:spacing w:val="-2"/>
                <w:shd w:val="solid" w:color="FFFFFF" w:fill="FFFFFF"/>
                <w:lang w:eastAsia="en-US"/>
              </w:rPr>
              <w:t xml:space="preserve">крім випадків, коли доступ до такої інформації є обмеженим </w:t>
            </w:r>
            <w:r w:rsidR="00EB6576" w:rsidRPr="00026DA4">
              <w:rPr>
                <w:color w:val="000000"/>
                <w:spacing w:val="-2"/>
                <w:shd w:val="solid" w:color="FFFFFF" w:fill="FFFFFF"/>
                <w:lang w:eastAsia="en-US"/>
              </w:rPr>
              <w:br/>
            </w:r>
            <w:r w:rsidRPr="00026DA4">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026DA4" w:rsidTr="0088154D">
        <w:trPr>
          <w:jc w:val="center"/>
        </w:trPr>
        <w:tc>
          <w:tcPr>
            <w:tcW w:w="576" w:type="dxa"/>
          </w:tcPr>
          <w:p w:rsidR="005C694F" w:rsidRPr="00026DA4" w:rsidRDefault="005C694F" w:rsidP="005B773C">
            <w:pPr>
              <w:outlineLvl w:val="1"/>
              <w:rPr>
                <w:b/>
                <w:bCs/>
                <w:lang w:eastAsia="en-US"/>
              </w:rPr>
            </w:pPr>
            <w:r w:rsidRPr="00026DA4">
              <w:rPr>
                <w:b/>
                <w:bCs/>
                <w:lang w:eastAsia="en-US"/>
              </w:rPr>
              <w:t>7.</w:t>
            </w:r>
          </w:p>
        </w:tc>
        <w:tc>
          <w:tcPr>
            <w:tcW w:w="2375" w:type="dxa"/>
          </w:tcPr>
          <w:p w:rsidR="005C694F" w:rsidRPr="00026DA4" w:rsidRDefault="005C694F" w:rsidP="005B773C">
            <w:pPr>
              <w:outlineLvl w:val="1"/>
              <w:rPr>
                <w:b/>
                <w:bCs/>
                <w:lang w:eastAsia="en-US"/>
              </w:rPr>
            </w:pPr>
            <w:r w:rsidRPr="00026DA4">
              <w:rPr>
                <w:b/>
                <w:bCs/>
                <w:lang w:eastAsia="en-US"/>
              </w:rPr>
              <w:t>Інша інформація</w:t>
            </w:r>
          </w:p>
        </w:tc>
        <w:tc>
          <w:tcPr>
            <w:tcW w:w="6997" w:type="dxa"/>
          </w:tcPr>
          <w:p w:rsidR="005C694F" w:rsidRPr="00026DA4" w:rsidRDefault="005C694F" w:rsidP="00192791">
            <w:pPr>
              <w:jc w:val="both"/>
            </w:pPr>
            <w:r w:rsidRPr="00026DA4">
              <w:t xml:space="preserve">Учасники несуть відповідальність за достовірність інформації, </w:t>
            </w:r>
            <w:r w:rsidR="00EB6576" w:rsidRPr="00026DA4">
              <w:br/>
            </w:r>
            <w:r w:rsidRPr="00026DA4">
              <w:lastRenderedPageBreak/>
              <w:t>що розміщується в електронній системі закупівель.</w:t>
            </w:r>
          </w:p>
        </w:tc>
      </w:tr>
      <w:tr w:rsidR="005C694F" w:rsidRPr="00026DA4" w:rsidTr="0088154D">
        <w:trPr>
          <w:jc w:val="center"/>
        </w:trPr>
        <w:tc>
          <w:tcPr>
            <w:tcW w:w="576" w:type="dxa"/>
          </w:tcPr>
          <w:p w:rsidR="005C694F" w:rsidRPr="00026DA4" w:rsidRDefault="005C694F" w:rsidP="00910B05">
            <w:pPr>
              <w:keepNext/>
              <w:spacing w:before="120" w:after="120"/>
              <w:jc w:val="center"/>
              <w:outlineLvl w:val="0"/>
              <w:rPr>
                <w:b/>
              </w:rPr>
            </w:pPr>
          </w:p>
        </w:tc>
        <w:tc>
          <w:tcPr>
            <w:tcW w:w="9372" w:type="dxa"/>
            <w:gridSpan w:val="2"/>
          </w:tcPr>
          <w:p w:rsidR="005C694F" w:rsidRPr="00026DA4" w:rsidRDefault="005C694F" w:rsidP="00BD1D8D">
            <w:pPr>
              <w:keepNext/>
              <w:spacing w:before="120" w:after="120"/>
              <w:jc w:val="center"/>
              <w:outlineLvl w:val="0"/>
              <w:rPr>
                <w:b/>
              </w:rPr>
            </w:pPr>
            <w:bookmarkStart w:id="23" w:name="_Toc410576457"/>
            <w:r w:rsidRPr="00026DA4">
              <w:rPr>
                <w:b/>
              </w:rPr>
              <w:t>Розділ VI. Результати торгів та укладання договору про закупівлю</w:t>
            </w:r>
            <w:bookmarkEnd w:id="23"/>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1.</w:t>
            </w:r>
          </w:p>
        </w:tc>
        <w:tc>
          <w:tcPr>
            <w:tcW w:w="2375" w:type="dxa"/>
          </w:tcPr>
          <w:p w:rsidR="005C694F" w:rsidRPr="00026DA4" w:rsidRDefault="005C694F" w:rsidP="00C12561">
            <w:pPr>
              <w:spacing w:after="120"/>
              <w:outlineLvl w:val="1"/>
              <w:rPr>
                <w:b/>
                <w:lang w:eastAsia="en-US"/>
              </w:rPr>
            </w:pPr>
            <w:r w:rsidRPr="00026DA4">
              <w:rPr>
                <w:b/>
                <w:lang w:eastAsia="en-US"/>
              </w:rPr>
              <w:t>Відміна тендеру чи визнання тендеру таким, що не відбувся</w:t>
            </w:r>
          </w:p>
        </w:tc>
        <w:tc>
          <w:tcPr>
            <w:tcW w:w="6997" w:type="dxa"/>
          </w:tcPr>
          <w:p w:rsidR="005C694F" w:rsidRPr="00026DA4" w:rsidRDefault="005C694F" w:rsidP="00192791">
            <w:pPr>
              <w:jc w:val="both"/>
              <w:rPr>
                <w:color w:val="000000"/>
              </w:rPr>
            </w:pPr>
            <w:r w:rsidRPr="00026DA4">
              <w:rPr>
                <w:color w:val="000000"/>
                <w:lang w:eastAsia="en-US"/>
              </w:rPr>
              <w:t>Замовник відміняє відкриті торги у разі:</w:t>
            </w:r>
          </w:p>
          <w:p w:rsidR="005C694F" w:rsidRPr="00026DA4" w:rsidRDefault="005C694F" w:rsidP="00192791">
            <w:pPr>
              <w:ind w:firstLine="567"/>
              <w:jc w:val="both"/>
              <w:rPr>
                <w:color w:val="000000"/>
              </w:rPr>
            </w:pPr>
            <w:r w:rsidRPr="00026DA4">
              <w:rPr>
                <w:color w:val="000000"/>
                <w:lang w:eastAsia="en-US"/>
              </w:rPr>
              <w:t>1) відсутності подальшої потреби в закупівлі товарів, робіт чи послуг;</w:t>
            </w:r>
          </w:p>
          <w:p w:rsidR="005C694F" w:rsidRPr="00026DA4" w:rsidRDefault="005C694F" w:rsidP="00192791">
            <w:pPr>
              <w:ind w:firstLine="567"/>
              <w:jc w:val="both"/>
              <w:rPr>
                <w:color w:val="000000"/>
              </w:rPr>
            </w:pPr>
            <w:r w:rsidRPr="00026DA4">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026DA4" w:rsidRDefault="005C694F" w:rsidP="00192791">
            <w:pPr>
              <w:ind w:firstLine="567"/>
              <w:jc w:val="both"/>
              <w:rPr>
                <w:color w:val="000000"/>
              </w:rPr>
            </w:pPr>
            <w:r w:rsidRPr="00026DA4">
              <w:rPr>
                <w:color w:val="000000"/>
                <w:lang w:eastAsia="en-US"/>
              </w:rPr>
              <w:t>3) скорочення обсягу видатків на здійснення закупівлі товарів, робіт чи послуг;</w:t>
            </w:r>
          </w:p>
          <w:p w:rsidR="005C694F" w:rsidRPr="00026DA4" w:rsidRDefault="005C694F" w:rsidP="00192791">
            <w:pPr>
              <w:ind w:firstLine="567"/>
              <w:jc w:val="both"/>
              <w:rPr>
                <w:color w:val="000000"/>
              </w:rPr>
            </w:pPr>
            <w:r w:rsidRPr="00026DA4">
              <w:rPr>
                <w:color w:val="000000"/>
                <w:lang w:eastAsia="en-US"/>
              </w:rPr>
              <w:t>4) коли здійснення закупівлі стало неможливим внаслідок дії обставин непереборної сили.</w:t>
            </w:r>
          </w:p>
          <w:p w:rsidR="005C694F" w:rsidRPr="00026DA4" w:rsidRDefault="005C694F" w:rsidP="00192791">
            <w:pPr>
              <w:ind w:firstLine="567"/>
              <w:jc w:val="both"/>
              <w:rPr>
                <w:color w:val="000000"/>
              </w:rPr>
            </w:pPr>
            <w:r w:rsidRPr="00026DA4">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026DA4" w:rsidRDefault="005C694F" w:rsidP="00192791">
            <w:pPr>
              <w:jc w:val="both"/>
              <w:rPr>
                <w:color w:val="000000"/>
              </w:rPr>
            </w:pPr>
            <w:r w:rsidRPr="00026DA4">
              <w:rPr>
                <w:color w:val="000000"/>
                <w:lang w:eastAsia="en-US"/>
              </w:rPr>
              <w:t>Відкриті торги автоматично відміняються електронною системою закупівель у разі:</w:t>
            </w:r>
          </w:p>
          <w:p w:rsidR="005C694F" w:rsidRPr="00026DA4" w:rsidRDefault="005C694F" w:rsidP="00192791">
            <w:pPr>
              <w:ind w:firstLine="567"/>
              <w:jc w:val="both"/>
              <w:rPr>
                <w:color w:val="000000"/>
              </w:rPr>
            </w:pPr>
            <w:r w:rsidRPr="00026DA4">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026DA4">
              <w:rPr>
                <w:color w:val="000000"/>
                <w:shd w:val="solid" w:color="FFFFFF" w:fill="FFFFFF"/>
                <w:lang w:eastAsia="en-US"/>
              </w:rPr>
              <w:t xml:space="preserve"> особливостями</w:t>
            </w:r>
            <w:r w:rsidRPr="00026DA4">
              <w:rPr>
                <w:color w:val="000000"/>
                <w:lang w:eastAsia="en-US"/>
              </w:rPr>
              <w:t>;</w:t>
            </w:r>
          </w:p>
          <w:p w:rsidR="005C694F" w:rsidRPr="00026DA4" w:rsidRDefault="005C694F" w:rsidP="00192791">
            <w:pPr>
              <w:ind w:firstLine="567"/>
              <w:jc w:val="both"/>
              <w:rPr>
                <w:color w:val="000000"/>
              </w:rPr>
            </w:pPr>
            <w:r w:rsidRPr="00026DA4">
              <w:rPr>
                <w:color w:val="000000"/>
                <w:lang w:eastAsia="en-US"/>
              </w:rPr>
              <w:t>2) не</w:t>
            </w:r>
            <w:r w:rsidRPr="00026DA4">
              <w:rPr>
                <w:color w:val="000000"/>
                <w:shd w:val="solid" w:color="FFFFFF" w:fill="FFFFFF"/>
                <w:lang w:eastAsia="en-US"/>
              </w:rPr>
              <w:t>подання жодної тендерної пропозиції для участі</w:t>
            </w:r>
            <w:r w:rsidRPr="00026DA4">
              <w:rPr>
                <w:color w:val="000000"/>
                <w:lang w:eastAsia="en-US"/>
              </w:rPr>
              <w:t xml:space="preserve"> у відкритих торгах у строк, установлений замовником згідно з </w:t>
            </w:r>
            <w:r w:rsidRPr="00026DA4">
              <w:rPr>
                <w:color w:val="000000"/>
                <w:shd w:val="solid" w:color="FFFFFF" w:fill="FFFFFF"/>
                <w:lang w:eastAsia="en-US"/>
              </w:rPr>
              <w:t xml:space="preserve"> особливостями</w:t>
            </w:r>
            <w:r w:rsidRPr="00026DA4">
              <w:rPr>
                <w:color w:val="000000"/>
                <w:lang w:eastAsia="en-US"/>
              </w:rPr>
              <w:t>.</w:t>
            </w:r>
          </w:p>
          <w:p w:rsidR="005C694F" w:rsidRPr="00026DA4" w:rsidRDefault="005C694F" w:rsidP="00192791">
            <w:pPr>
              <w:jc w:val="both"/>
              <w:rPr>
                <w:color w:val="000000"/>
              </w:rPr>
            </w:pPr>
            <w:r w:rsidRPr="00026DA4">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026DA4" w:rsidRDefault="005C694F" w:rsidP="00192791">
            <w:pPr>
              <w:jc w:val="both"/>
              <w:rPr>
                <w:color w:val="000000"/>
              </w:rPr>
            </w:pPr>
            <w:r w:rsidRPr="00026DA4">
              <w:rPr>
                <w:color w:val="000000"/>
                <w:lang w:eastAsia="en-US"/>
              </w:rPr>
              <w:t>Відкриті торги можуть бути відмінені частково (за лотом).</w:t>
            </w:r>
          </w:p>
          <w:p w:rsidR="005C694F" w:rsidRPr="00026DA4" w:rsidRDefault="005C694F" w:rsidP="00192791">
            <w:pPr>
              <w:jc w:val="both"/>
              <w:rPr>
                <w:color w:val="000000"/>
              </w:rPr>
            </w:pPr>
            <w:r w:rsidRPr="00026DA4">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2.</w:t>
            </w:r>
          </w:p>
        </w:tc>
        <w:tc>
          <w:tcPr>
            <w:tcW w:w="2375" w:type="dxa"/>
          </w:tcPr>
          <w:p w:rsidR="005C694F" w:rsidRPr="00026DA4" w:rsidRDefault="005C694F" w:rsidP="00910B05">
            <w:pPr>
              <w:spacing w:after="120"/>
              <w:outlineLvl w:val="1"/>
              <w:rPr>
                <w:b/>
                <w:lang w:eastAsia="en-US"/>
              </w:rPr>
            </w:pPr>
            <w:bookmarkStart w:id="24" w:name="_Toc410576458"/>
            <w:r w:rsidRPr="00026DA4">
              <w:rPr>
                <w:b/>
                <w:lang w:eastAsia="en-US"/>
              </w:rPr>
              <w:t>Строк укладання договору</w:t>
            </w:r>
            <w:bookmarkEnd w:id="24"/>
          </w:p>
        </w:tc>
        <w:tc>
          <w:tcPr>
            <w:tcW w:w="6997" w:type="dxa"/>
          </w:tcPr>
          <w:p w:rsidR="005C694F" w:rsidRPr="00026DA4" w:rsidRDefault="005C694F" w:rsidP="00665DD3">
            <w:pPr>
              <w:jc w:val="both"/>
              <w:rPr>
                <w:color w:val="000000"/>
                <w:shd w:val="solid" w:color="FFFFFF" w:fill="FFFFFF"/>
              </w:rPr>
            </w:pPr>
            <w:r w:rsidRPr="00026DA4">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026DA4">
              <w:rPr>
                <w:color w:val="000000"/>
                <w:shd w:val="solid" w:color="FFFFFF" w:fill="FFFFFF"/>
                <w:lang w:eastAsia="en-US"/>
              </w:rPr>
              <w:t>9</w:t>
            </w:r>
            <w:r w:rsidRPr="00026DA4">
              <w:rPr>
                <w:color w:val="000000"/>
                <w:shd w:val="solid" w:color="FFFFFF" w:fill="FFFFFF"/>
                <w:lang w:eastAsia="en-US"/>
              </w:rPr>
              <w:t xml:space="preserve"> особливостей.</w:t>
            </w:r>
          </w:p>
          <w:p w:rsidR="005C694F" w:rsidRPr="00026DA4" w:rsidRDefault="005C694F" w:rsidP="00665DD3">
            <w:pPr>
              <w:jc w:val="both"/>
              <w:rPr>
                <w:color w:val="000000"/>
              </w:rPr>
            </w:pPr>
            <w:r w:rsidRPr="00026DA4">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026DA4" w:rsidRDefault="005C694F" w:rsidP="00665DD3">
            <w:pPr>
              <w:jc w:val="both"/>
              <w:rPr>
                <w:color w:val="000000"/>
                <w:shd w:val="solid" w:color="FFFFFF" w:fill="FFFFFF"/>
              </w:rPr>
            </w:pPr>
            <w:r w:rsidRPr="00026DA4">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026DA4" w:rsidRDefault="005C694F" w:rsidP="00665DD3">
            <w:pPr>
              <w:jc w:val="both"/>
              <w:rPr>
                <w:color w:val="000000"/>
                <w:shd w:val="solid" w:color="FFFFFF" w:fill="FFFFFF"/>
                <w:lang w:eastAsia="en-US"/>
              </w:rPr>
            </w:pPr>
            <w:r w:rsidRPr="00026DA4">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026DA4" w:rsidRDefault="005C694F" w:rsidP="00665DD3">
            <w:pPr>
              <w:jc w:val="both"/>
              <w:rPr>
                <w:color w:val="000000"/>
                <w:shd w:val="solid" w:color="FFFFFF" w:fill="FFFFFF"/>
              </w:rPr>
            </w:pPr>
            <w:r w:rsidRPr="00026DA4">
              <w:rPr>
                <w:color w:val="000000"/>
                <w:shd w:val="solid" w:color="FFFFFF" w:fill="FFFFFF"/>
                <w:lang w:eastAsia="en-US"/>
              </w:rPr>
              <w:t xml:space="preserve">У разі подання скарги до органу оскарження після оприлюднення </w:t>
            </w:r>
            <w:r w:rsidRPr="00026DA4">
              <w:rPr>
                <w:color w:val="000000"/>
                <w:shd w:val="solid" w:color="FFFFFF" w:fill="FFFFFF"/>
                <w:lang w:eastAsia="en-US"/>
              </w:rPr>
              <w:lastRenderedPageBreak/>
              <w:t>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026DA4" w:rsidRDefault="005C694F" w:rsidP="00665DD3">
            <w:pPr>
              <w:jc w:val="both"/>
              <w:rPr>
                <w:color w:val="000000"/>
                <w:shd w:val="solid" w:color="FFFFFF" w:fill="FFFFFF"/>
              </w:rPr>
            </w:pPr>
            <w:r w:rsidRPr="00026DA4">
              <w:rPr>
                <w:color w:val="000000"/>
                <w:lang w:eastAsia="en-US"/>
              </w:rPr>
              <w:t xml:space="preserve">У разі </w:t>
            </w:r>
            <w:r w:rsidRPr="00026DA4">
              <w:rPr>
                <w:color w:val="000000"/>
                <w:shd w:val="solid" w:color="FFFFFF" w:fill="FFFFFF"/>
                <w:lang w:eastAsia="en-US"/>
              </w:rPr>
              <w:t>відхилення тендерної пропозиції з підстави, визначеної підпунктом 3 пункту 4</w:t>
            </w:r>
            <w:r w:rsidR="00DC7659" w:rsidRPr="00026DA4">
              <w:rPr>
                <w:color w:val="000000"/>
                <w:shd w:val="solid" w:color="FFFFFF" w:fill="FFFFFF"/>
                <w:lang w:eastAsia="en-US"/>
              </w:rPr>
              <w:t xml:space="preserve">4 </w:t>
            </w:r>
            <w:r w:rsidRPr="00026DA4">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026DA4">
              <w:rPr>
                <w:color w:val="000000"/>
                <w:shd w:val="solid" w:color="FFFFFF" w:fill="FFFFFF"/>
                <w:lang w:eastAsia="en-US"/>
              </w:rPr>
              <w:t xml:space="preserve"> 4</w:t>
            </w:r>
            <w:r w:rsidR="00DC7659" w:rsidRPr="00026DA4">
              <w:rPr>
                <w:color w:val="000000"/>
                <w:shd w:val="solid" w:color="FFFFFF" w:fill="FFFFFF"/>
                <w:lang w:eastAsia="en-US"/>
              </w:rPr>
              <w:t>9</w:t>
            </w:r>
            <w:r w:rsidR="006E208D" w:rsidRPr="00026DA4">
              <w:rPr>
                <w:color w:val="000000"/>
                <w:shd w:val="solid" w:color="FFFFFF" w:fill="FFFFFF"/>
                <w:lang w:eastAsia="en-US"/>
              </w:rPr>
              <w:t xml:space="preserve"> </w:t>
            </w:r>
            <w:r w:rsidR="000D56E3" w:rsidRPr="00026DA4">
              <w:rPr>
                <w:color w:val="000000"/>
                <w:shd w:val="solid" w:color="FFFFFF" w:fill="FFFFFF"/>
                <w:lang w:eastAsia="en-US"/>
              </w:rPr>
              <w:t>о</w:t>
            </w:r>
            <w:r w:rsidR="006E208D" w:rsidRPr="00026DA4">
              <w:rPr>
                <w:color w:val="000000"/>
                <w:shd w:val="solid" w:color="FFFFFF" w:fill="FFFFFF"/>
                <w:lang w:eastAsia="en-US"/>
              </w:rPr>
              <w:t>собливостей</w:t>
            </w:r>
            <w:r w:rsidRPr="00026DA4">
              <w:rPr>
                <w:color w:val="000000"/>
                <w:shd w:val="solid" w:color="FFFFFF" w:fill="FFFFFF"/>
                <w:lang w:eastAsia="en-US"/>
              </w:rPr>
              <w:t>.</w:t>
            </w:r>
          </w:p>
          <w:p w:rsidR="005C694F" w:rsidRPr="00026DA4" w:rsidRDefault="005C694F" w:rsidP="00665DD3">
            <w:pPr>
              <w:jc w:val="both"/>
            </w:pPr>
            <w:r w:rsidRPr="00026DA4">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lastRenderedPageBreak/>
              <w:t>3.</w:t>
            </w:r>
          </w:p>
        </w:tc>
        <w:tc>
          <w:tcPr>
            <w:tcW w:w="2375" w:type="dxa"/>
          </w:tcPr>
          <w:p w:rsidR="005C694F" w:rsidRPr="00026DA4" w:rsidRDefault="005C694F" w:rsidP="00503CBA">
            <w:pPr>
              <w:spacing w:after="120"/>
              <w:outlineLvl w:val="1"/>
              <w:rPr>
                <w:b/>
                <w:lang w:eastAsia="en-US"/>
              </w:rPr>
            </w:pPr>
            <w:bookmarkStart w:id="25" w:name="_Toc410576459"/>
            <w:proofErr w:type="spellStart"/>
            <w:r w:rsidRPr="00026DA4">
              <w:rPr>
                <w:b/>
                <w:lang w:eastAsia="en-US"/>
              </w:rPr>
              <w:t>Проєкт</w:t>
            </w:r>
            <w:proofErr w:type="spellEnd"/>
            <w:r w:rsidRPr="00026DA4">
              <w:rPr>
                <w:b/>
                <w:lang w:eastAsia="en-US"/>
              </w:rPr>
              <w:t xml:space="preserve"> договору про закупівлю</w:t>
            </w:r>
            <w:bookmarkEnd w:id="25"/>
          </w:p>
        </w:tc>
        <w:tc>
          <w:tcPr>
            <w:tcW w:w="6997" w:type="dxa"/>
          </w:tcPr>
          <w:p w:rsidR="005C694F" w:rsidRPr="00026DA4" w:rsidRDefault="005C694F" w:rsidP="00665DD3">
            <w:pPr>
              <w:jc w:val="both"/>
            </w:pPr>
            <w:proofErr w:type="spellStart"/>
            <w:r w:rsidRPr="00026DA4">
              <w:t>Проєкт</w:t>
            </w:r>
            <w:proofErr w:type="spellEnd"/>
            <w:r w:rsidRPr="00026DA4">
              <w:t xml:space="preserve"> договору наведено у </w:t>
            </w:r>
            <w:r w:rsidRPr="00026DA4">
              <w:rPr>
                <w:b/>
              </w:rPr>
              <w:t>додатку 5</w:t>
            </w:r>
            <w:r w:rsidRPr="00026DA4">
              <w:t xml:space="preserve"> до тендерної документації.</w:t>
            </w:r>
          </w:p>
          <w:p w:rsidR="005C694F" w:rsidRPr="00026DA4" w:rsidRDefault="005C694F" w:rsidP="00665DD3">
            <w:pPr>
              <w:jc w:val="both"/>
            </w:pPr>
            <w:r w:rsidRPr="00026DA4">
              <w:t xml:space="preserve">Переможець процедури закупівлі під час укладення договору </w:t>
            </w:r>
            <w:r w:rsidRPr="00026DA4">
              <w:br/>
              <w:t>про закупівлю повинен надати:</w:t>
            </w:r>
          </w:p>
          <w:p w:rsidR="005C694F" w:rsidRPr="00026DA4" w:rsidRDefault="005C694F" w:rsidP="00665DD3">
            <w:pPr>
              <w:jc w:val="both"/>
            </w:pPr>
            <w:r w:rsidRPr="00026DA4">
              <w:t xml:space="preserve">1) відповідну інформацію про право підписання договору </w:t>
            </w:r>
            <w:r w:rsidRPr="00026DA4">
              <w:br/>
              <w:t>про закупівлю;</w:t>
            </w:r>
          </w:p>
          <w:p w:rsidR="005C694F" w:rsidRPr="00026DA4" w:rsidRDefault="005C694F" w:rsidP="00665DD3">
            <w:pPr>
              <w:jc w:val="both"/>
            </w:pPr>
            <w:r w:rsidRPr="00026DA4">
              <w:t xml:space="preserve">2) копію ліцензії або документа дозвільного характеру (у разі </w:t>
            </w:r>
            <w:r w:rsidRPr="00026DA4">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026DA4" w:rsidRDefault="005C694F" w:rsidP="00665DD3">
            <w:pPr>
              <w:spacing w:before="120" w:after="120"/>
              <w:jc w:val="both"/>
            </w:pPr>
            <w:r w:rsidRPr="00026DA4">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 xml:space="preserve">4. </w:t>
            </w:r>
          </w:p>
        </w:tc>
        <w:tc>
          <w:tcPr>
            <w:tcW w:w="2375" w:type="dxa"/>
          </w:tcPr>
          <w:p w:rsidR="005C694F" w:rsidRPr="00026DA4" w:rsidRDefault="005C694F" w:rsidP="00503CBA">
            <w:pPr>
              <w:spacing w:after="120"/>
              <w:outlineLvl w:val="1"/>
              <w:rPr>
                <w:b/>
                <w:lang w:eastAsia="en-US"/>
              </w:rPr>
            </w:pPr>
            <w:r w:rsidRPr="00026DA4">
              <w:rPr>
                <w:b/>
                <w:lang w:eastAsia="en-US"/>
              </w:rPr>
              <w:t>Істотні умови, що обов’язково включаються до проекту договору про закупівлю</w:t>
            </w:r>
          </w:p>
        </w:tc>
        <w:tc>
          <w:tcPr>
            <w:tcW w:w="6997" w:type="dxa"/>
          </w:tcPr>
          <w:p w:rsidR="005C694F" w:rsidRPr="00026DA4" w:rsidRDefault="005C694F" w:rsidP="00665DD3">
            <w:pPr>
              <w:jc w:val="both"/>
            </w:pPr>
            <w:r w:rsidRPr="00026DA4">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026DA4">
              <w:rPr>
                <w:color w:val="000000"/>
                <w:lang w:eastAsia="en-US"/>
              </w:rPr>
              <w:br/>
            </w:r>
            <w:r w:rsidRPr="00026DA4">
              <w:rPr>
                <w:color w:val="000000"/>
                <w:lang w:eastAsia="en-US"/>
              </w:rPr>
              <w:t xml:space="preserve">до Цивільного і Господарського кодексів України з урахуванням положень статті 41 Закону, крім частин </w:t>
            </w:r>
            <w:r w:rsidR="00636C12" w:rsidRPr="00026DA4">
              <w:rPr>
                <w:color w:val="000000"/>
                <w:lang w:eastAsia="en-US"/>
              </w:rPr>
              <w:t>другої</w:t>
            </w:r>
            <w:r w:rsidRPr="00026DA4">
              <w:rPr>
                <w:color w:val="000000"/>
                <w:lang w:eastAsia="en-US"/>
              </w:rPr>
              <w:t xml:space="preserve"> – п’ятої, сьомої</w:t>
            </w:r>
            <w:r w:rsidR="00636C12" w:rsidRPr="00026DA4">
              <w:rPr>
                <w:color w:val="000000"/>
                <w:lang w:eastAsia="en-US"/>
              </w:rPr>
              <w:t xml:space="preserve"> – дев’ятої с</w:t>
            </w:r>
            <w:r w:rsidRPr="00026DA4">
              <w:rPr>
                <w:color w:val="000000"/>
                <w:lang w:eastAsia="en-US"/>
              </w:rPr>
              <w:t>татті 41 Закону, та особливостей.</w:t>
            </w:r>
          </w:p>
          <w:p w:rsidR="005C694F" w:rsidRPr="00026DA4" w:rsidRDefault="005C694F" w:rsidP="00665DD3">
            <w:pPr>
              <w:jc w:val="both"/>
              <w:rPr>
                <w:strike/>
                <w:color w:val="000000"/>
              </w:rPr>
            </w:pPr>
            <w:r w:rsidRPr="00026DA4">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636C12" w:rsidRPr="00026DA4">
              <w:rPr>
                <w:color w:val="000000"/>
                <w:lang w:eastAsia="en-US"/>
              </w:rPr>
              <w:t xml:space="preserve">у тому числі за результатами електронного аукціону, </w:t>
            </w:r>
            <w:r w:rsidRPr="00026DA4">
              <w:rPr>
                <w:color w:val="000000"/>
                <w:lang w:eastAsia="en-US"/>
              </w:rPr>
              <w:t>крім випадків:</w:t>
            </w:r>
          </w:p>
          <w:p w:rsidR="005C694F" w:rsidRPr="00026DA4" w:rsidRDefault="005C694F" w:rsidP="00665DD3">
            <w:pPr>
              <w:ind w:firstLine="567"/>
              <w:jc w:val="both"/>
              <w:rPr>
                <w:color w:val="000000"/>
              </w:rPr>
            </w:pPr>
            <w:r w:rsidRPr="00026DA4">
              <w:rPr>
                <w:color w:val="000000"/>
                <w:lang w:eastAsia="en-US"/>
              </w:rPr>
              <w:t>визначення грошового еквівалента зобов’язання в іноземній валюті;</w:t>
            </w:r>
          </w:p>
          <w:p w:rsidR="005C694F" w:rsidRPr="00026DA4" w:rsidRDefault="005C694F" w:rsidP="00420575">
            <w:pPr>
              <w:ind w:firstLine="567"/>
              <w:jc w:val="both"/>
              <w:rPr>
                <w:color w:val="000000"/>
                <w:lang w:eastAsia="en-US"/>
              </w:rPr>
            </w:pPr>
            <w:r w:rsidRPr="00026DA4">
              <w:rPr>
                <w:color w:val="000000"/>
                <w:lang w:eastAsia="en-US"/>
              </w:rPr>
              <w:t>перерахунку ціни в бік зменшення ціни тендерної пропозиції учасника без зменшення обсягів закупівлі.</w:t>
            </w:r>
          </w:p>
          <w:p w:rsidR="005C694F" w:rsidRPr="00026DA4" w:rsidRDefault="005C694F" w:rsidP="00665DD3">
            <w:pPr>
              <w:ind w:firstLine="539"/>
              <w:jc w:val="both"/>
              <w:rPr>
                <w:color w:val="000000"/>
                <w:lang w:eastAsia="en-US"/>
              </w:rPr>
            </w:pPr>
            <w:r w:rsidRPr="00026DA4">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026DA4">
              <w:rPr>
                <w:color w:val="000000"/>
                <w:lang w:eastAsia="en-US"/>
              </w:rPr>
              <w:br/>
            </w:r>
            <w:r w:rsidRPr="00026DA4">
              <w:rPr>
                <w:color w:val="000000"/>
                <w:lang w:eastAsia="en-US"/>
              </w:rPr>
              <w:t>в повному обсязі, крім випадків:</w:t>
            </w:r>
          </w:p>
          <w:p w:rsidR="005C694F" w:rsidRPr="00026DA4" w:rsidRDefault="005C694F" w:rsidP="00665DD3">
            <w:pPr>
              <w:ind w:firstLine="539"/>
              <w:jc w:val="both"/>
              <w:rPr>
                <w:color w:val="000000"/>
                <w:spacing w:val="-6"/>
              </w:rPr>
            </w:pPr>
            <w:r w:rsidRPr="00026DA4">
              <w:rPr>
                <w:color w:val="000000"/>
                <w:spacing w:val="-6"/>
                <w:lang w:eastAsia="en-US"/>
              </w:rPr>
              <w:t>1) зменшення обсягів закупівлі, зокрема з урахуванням фактичного обсягу видатків замовника;</w:t>
            </w:r>
          </w:p>
          <w:p w:rsidR="005C694F" w:rsidRPr="00026DA4" w:rsidRDefault="00D91196" w:rsidP="00665DD3">
            <w:pPr>
              <w:ind w:firstLine="539"/>
              <w:jc w:val="both"/>
              <w:rPr>
                <w:color w:val="000000"/>
                <w:spacing w:val="-6"/>
              </w:rPr>
            </w:pPr>
            <w:r w:rsidRPr="00026DA4">
              <w:rPr>
                <w:color w:val="000000"/>
                <w:spacing w:val="-6"/>
                <w:lang w:eastAsia="en-US"/>
              </w:rPr>
              <w:t>2</w:t>
            </w:r>
            <w:r w:rsidR="005C694F" w:rsidRPr="00026DA4">
              <w:rPr>
                <w:color w:val="000000"/>
                <w:spacing w:val="-6"/>
                <w:lang w:eastAsia="en-US"/>
              </w:rPr>
              <w:t xml:space="preserve">) покращення якості предмета закупівлі за умови, що таке покращення не призведе до збільшення суми, визначеної </w:t>
            </w:r>
            <w:r w:rsidR="005C694F" w:rsidRPr="00026DA4">
              <w:rPr>
                <w:color w:val="000000"/>
                <w:spacing w:val="-6"/>
                <w:lang w:eastAsia="en-US"/>
              </w:rPr>
              <w:br/>
              <w:t>в договорі про закупівлю;</w:t>
            </w:r>
          </w:p>
          <w:p w:rsidR="005C694F" w:rsidRPr="00026DA4" w:rsidRDefault="00D91196" w:rsidP="00665DD3">
            <w:pPr>
              <w:ind w:firstLine="539"/>
              <w:jc w:val="both"/>
              <w:rPr>
                <w:color w:val="000000"/>
                <w:spacing w:val="-6"/>
                <w:lang w:eastAsia="en-US"/>
              </w:rPr>
            </w:pPr>
            <w:r w:rsidRPr="00026DA4">
              <w:rPr>
                <w:color w:val="000000"/>
                <w:spacing w:val="-6"/>
                <w:lang w:eastAsia="en-US"/>
              </w:rPr>
              <w:lastRenderedPageBreak/>
              <w:t>3</w:t>
            </w:r>
            <w:r w:rsidR="005C694F" w:rsidRPr="00026DA4">
              <w:rPr>
                <w:color w:val="000000"/>
                <w:spacing w:val="-6"/>
                <w:lang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026DA4">
              <w:rPr>
                <w:color w:val="000000"/>
                <w:spacing w:val="-6"/>
                <w:lang w:eastAsia="en-US"/>
              </w:rPr>
              <w:t xml:space="preserve"> документально підтверджених об’єктивних</w:t>
            </w:r>
            <w:r w:rsidR="005C694F" w:rsidRPr="00026DA4">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026DA4">
              <w:rPr>
                <w:color w:val="000000"/>
                <w:spacing w:val="-6"/>
                <w:lang w:eastAsia="en-US"/>
              </w:rPr>
              <w:t xml:space="preserve"> </w:t>
            </w:r>
            <w:r w:rsidR="005C694F" w:rsidRPr="00026DA4">
              <w:rPr>
                <w:color w:val="000000"/>
                <w:spacing w:val="-6"/>
                <w:lang w:eastAsia="en-US"/>
              </w:rPr>
              <w:t>не призведуть до збільшення суми, визначеної в договорі про закупівлю;</w:t>
            </w:r>
          </w:p>
          <w:p w:rsidR="005C694F" w:rsidRPr="00026DA4" w:rsidRDefault="00D91196" w:rsidP="00665DD3">
            <w:pPr>
              <w:ind w:firstLine="539"/>
              <w:jc w:val="both"/>
              <w:rPr>
                <w:color w:val="000000"/>
                <w:spacing w:val="-6"/>
              </w:rPr>
            </w:pPr>
            <w:r w:rsidRPr="00026DA4">
              <w:rPr>
                <w:color w:val="000000"/>
                <w:spacing w:val="-6"/>
                <w:lang w:eastAsia="en-US"/>
              </w:rPr>
              <w:t>4</w:t>
            </w:r>
            <w:r w:rsidR="005C694F" w:rsidRPr="00026DA4">
              <w:rPr>
                <w:color w:val="000000"/>
                <w:spacing w:val="-6"/>
                <w:lang w:eastAsia="en-US"/>
              </w:rPr>
              <w:t xml:space="preserve">) погодження зміни ціни в договорі про закупівлю </w:t>
            </w:r>
            <w:r w:rsidR="0008026A" w:rsidRPr="00026DA4">
              <w:rPr>
                <w:color w:val="000000"/>
                <w:spacing w:val="-6"/>
                <w:lang w:eastAsia="en-US"/>
              </w:rPr>
              <w:br/>
            </w:r>
            <w:r w:rsidR="005C694F" w:rsidRPr="00026DA4">
              <w:rPr>
                <w:color w:val="000000"/>
                <w:spacing w:val="-6"/>
                <w:lang w:eastAsia="en-US"/>
              </w:rPr>
              <w:t>в бік зменшення (без зміни кількості (обсягу) та якості товарів, робіт і послуг);</w:t>
            </w:r>
          </w:p>
          <w:p w:rsidR="005C694F" w:rsidRPr="00026DA4" w:rsidRDefault="00D91196" w:rsidP="00665DD3">
            <w:pPr>
              <w:ind w:firstLine="539"/>
              <w:jc w:val="both"/>
              <w:rPr>
                <w:color w:val="000000"/>
                <w:spacing w:val="-6"/>
              </w:rPr>
            </w:pPr>
            <w:r w:rsidRPr="00026DA4">
              <w:rPr>
                <w:color w:val="000000"/>
                <w:spacing w:val="-6"/>
                <w:lang w:eastAsia="en-US"/>
              </w:rPr>
              <w:t>5</w:t>
            </w:r>
            <w:r w:rsidR="005C694F" w:rsidRPr="00026DA4">
              <w:rPr>
                <w:color w:val="000000"/>
                <w:spacing w:val="-6"/>
                <w:lang w:eastAsia="en-US"/>
              </w:rPr>
              <w:t xml:space="preserve">) зміни ціни в договорі про закупівлю у зв’язку з зміною ставок податків і зборів та/або зміною умов щодо надання пільг </w:t>
            </w:r>
            <w:r w:rsidR="005C694F" w:rsidRPr="00026DA4">
              <w:rPr>
                <w:color w:val="000000"/>
                <w:spacing w:val="-6"/>
                <w:lang w:eastAsia="en-US"/>
              </w:rPr>
              <w:br/>
              <w:t xml:space="preserve">з оподаткування – </w:t>
            </w:r>
            <w:proofErr w:type="spellStart"/>
            <w:r w:rsidR="005C694F" w:rsidRPr="00026DA4">
              <w:rPr>
                <w:color w:val="000000"/>
                <w:spacing w:val="-6"/>
                <w:lang w:eastAsia="en-US"/>
              </w:rPr>
              <w:t>пропорційно</w:t>
            </w:r>
            <w:proofErr w:type="spellEnd"/>
            <w:r w:rsidR="005C694F" w:rsidRPr="00026DA4">
              <w:rPr>
                <w:color w:val="000000"/>
                <w:spacing w:val="-6"/>
                <w:lang w:eastAsia="en-US"/>
              </w:rPr>
              <w:t xml:space="preserve"> до зміни таких ставок та/або пільг з оподаткування, а також у зв’язку </w:t>
            </w:r>
            <w:r w:rsidR="00705015" w:rsidRPr="00026DA4">
              <w:rPr>
                <w:color w:val="000000"/>
                <w:spacing w:val="-6"/>
                <w:lang w:eastAsia="en-US"/>
              </w:rPr>
              <w:t>і</w:t>
            </w:r>
            <w:r w:rsidR="005C694F" w:rsidRPr="00026DA4">
              <w:rPr>
                <w:color w:val="000000"/>
                <w:spacing w:val="-6"/>
                <w:lang w:eastAsia="en-US"/>
              </w:rPr>
              <w:t xml:space="preserve">з зміною системи оподаткування </w:t>
            </w:r>
            <w:proofErr w:type="spellStart"/>
            <w:r w:rsidR="005C694F" w:rsidRPr="00026DA4">
              <w:rPr>
                <w:color w:val="000000"/>
                <w:spacing w:val="-6"/>
                <w:lang w:eastAsia="en-US"/>
              </w:rPr>
              <w:t>пропорційно</w:t>
            </w:r>
            <w:proofErr w:type="spellEnd"/>
            <w:r w:rsidR="005C694F" w:rsidRPr="00026DA4">
              <w:rPr>
                <w:color w:val="000000"/>
                <w:spacing w:val="-6"/>
                <w:lang w:eastAsia="en-US"/>
              </w:rPr>
              <w:t xml:space="preserve"> до зміни податкового навантаження внаслідок зміни системи оподаткування;</w:t>
            </w:r>
          </w:p>
          <w:p w:rsidR="005C694F" w:rsidRPr="00026DA4" w:rsidRDefault="00D91196" w:rsidP="00665DD3">
            <w:pPr>
              <w:ind w:firstLine="539"/>
              <w:jc w:val="both"/>
              <w:rPr>
                <w:color w:val="000000"/>
                <w:spacing w:val="-6"/>
              </w:rPr>
            </w:pPr>
            <w:r w:rsidRPr="00026DA4">
              <w:rPr>
                <w:color w:val="000000"/>
                <w:spacing w:val="-6"/>
                <w:lang w:eastAsia="en-US"/>
              </w:rPr>
              <w:t>6</w:t>
            </w:r>
            <w:r w:rsidR="005C694F" w:rsidRPr="00026DA4">
              <w:rPr>
                <w:color w:val="000000"/>
                <w:spacing w:val="-6"/>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C694F" w:rsidRPr="00026DA4">
              <w:rPr>
                <w:color w:val="000000"/>
                <w:spacing w:val="-6"/>
                <w:lang w:eastAsia="en-US"/>
              </w:rPr>
              <w:t>Platts</w:t>
            </w:r>
            <w:proofErr w:type="spellEnd"/>
            <w:r w:rsidR="005C694F" w:rsidRPr="00026DA4">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026DA4">
              <w:rPr>
                <w:color w:val="000000"/>
                <w:spacing w:val="-6"/>
                <w:lang w:eastAsia="en-US"/>
              </w:rPr>
              <w:t>«</w:t>
            </w:r>
            <w:r w:rsidR="005C694F" w:rsidRPr="00026DA4">
              <w:rPr>
                <w:color w:val="000000"/>
                <w:spacing w:val="-6"/>
                <w:lang w:eastAsia="en-US"/>
              </w:rPr>
              <w:t>на добу наперед</w:t>
            </w:r>
            <w:r w:rsidR="00F7101B" w:rsidRPr="00026DA4">
              <w:rPr>
                <w:color w:val="000000"/>
                <w:spacing w:val="-6"/>
                <w:lang w:eastAsia="en-US"/>
              </w:rPr>
              <w:t>»</w:t>
            </w:r>
            <w:r w:rsidR="005C694F" w:rsidRPr="00026DA4">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026DA4" w:rsidRDefault="00D91196" w:rsidP="00665DD3">
            <w:pPr>
              <w:ind w:firstLine="539"/>
              <w:jc w:val="both"/>
              <w:rPr>
                <w:color w:val="000000"/>
                <w:spacing w:val="-6"/>
              </w:rPr>
            </w:pPr>
            <w:r w:rsidRPr="00026DA4">
              <w:rPr>
                <w:color w:val="000000"/>
                <w:spacing w:val="-6"/>
                <w:lang w:eastAsia="en-US"/>
              </w:rPr>
              <w:t>7</w:t>
            </w:r>
            <w:r w:rsidR="005C694F" w:rsidRPr="00026DA4">
              <w:rPr>
                <w:color w:val="000000"/>
                <w:spacing w:val="-6"/>
                <w:lang w:eastAsia="en-US"/>
              </w:rPr>
              <w:t>) зміни умов у зв’язку із застосуванням положень частини шостої статті 41 Закону.</w:t>
            </w:r>
          </w:p>
          <w:p w:rsidR="005C694F" w:rsidRPr="00026DA4" w:rsidRDefault="005C694F" w:rsidP="00665DD3">
            <w:pPr>
              <w:ind w:firstLine="539"/>
              <w:jc w:val="both"/>
              <w:rPr>
                <w:color w:val="000000"/>
                <w:spacing w:val="-6"/>
                <w:shd w:val="solid" w:color="FFFFFF" w:fill="FFFFFF"/>
                <w:lang w:eastAsia="en-US"/>
              </w:rPr>
            </w:pPr>
            <w:r w:rsidRPr="00026DA4">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026DA4">
              <w:rPr>
                <w:color w:val="000000"/>
                <w:spacing w:val="-6"/>
                <w:shd w:val="solid" w:color="FFFFFF" w:fill="FFFFFF"/>
                <w:lang w:eastAsia="en-US"/>
              </w:rPr>
              <w:t xml:space="preserve"> </w:t>
            </w:r>
            <w:r w:rsidRPr="00026DA4">
              <w:rPr>
                <w:color w:val="000000"/>
                <w:spacing w:val="-6"/>
                <w:shd w:val="solid" w:color="FFFFFF" w:fill="FFFFFF"/>
                <w:lang w:eastAsia="en-US"/>
              </w:rPr>
              <w:t>з урахуванням особливостей.</w:t>
            </w:r>
          </w:p>
          <w:p w:rsidR="005C694F" w:rsidRPr="00026DA4" w:rsidRDefault="005C694F" w:rsidP="00665DD3">
            <w:pPr>
              <w:ind w:firstLine="539"/>
              <w:jc w:val="both"/>
              <w:rPr>
                <w:color w:val="000000"/>
                <w:spacing w:val="-6"/>
              </w:rPr>
            </w:pPr>
            <w:r w:rsidRPr="00026DA4">
              <w:rPr>
                <w:color w:val="000000"/>
                <w:spacing w:val="-6"/>
                <w:lang w:eastAsia="en-US"/>
              </w:rPr>
              <w:t>Договір про закупівлю є нікчемним у разі:</w:t>
            </w:r>
          </w:p>
          <w:p w:rsidR="005C694F" w:rsidRPr="00026DA4" w:rsidRDefault="005C694F" w:rsidP="00665DD3">
            <w:pPr>
              <w:ind w:firstLine="539"/>
              <w:jc w:val="both"/>
              <w:rPr>
                <w:color w:val="000000"/>
                <w:spacing w:val="-6"/>
                <w:shd w:val="solid" w:color="FFFFFF" w:fill="FFFFFF"/>
                <w:lang w:eastAsia="en-US"/>
              </w:rPr>
            </w:pPr>
            <w:r w:rsidRPr="00026DA4">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026DA4" w:rsidRDefault="005C694F" w:rsidP="00665DD3">
            <w:pPr>
              <w:ind w:firstLine="539"/>
              <w:jc w:val="both"/>
              <w:rPr>
                <w:color w:val="000000"/>
                <w:spacing w:val="-6"/>
                <w:shd w:val="solid" w:color="FFFFFF" w:fill="FFFFFF"/>
              </w:rPr>
            </w:pPr>
            <w:r w:rsidRPr="00026DA4">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026DA4" w:rsidRDefault="005C694F" w:rsidP="00665DD3">
            <w:pPr>
              <w:ind w:firstLine="539"/>
              <w:jc w:val="both"/>
              <w:rPr>
                <w:color w:val="000000"/>
                <w:spacing w:val="-6"/>
                <w:shd w:val="solid" w:color="FFFFFF" w:fill="FFFFFF"/>
              </w:rPr>
            </w:pPr>
            <w:r w:rsidRPr="00026DA4">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026DA4" w:rsidRDefault="005C694F" w:rsidP="00080F8F">
            <w:pPr>
              <w:ind w:firstLine="539"/>
              <w:jc w:val="both"/>
              <w:rPr>
                <w:color w:val="000000"/>
                <w:spacing w:val="-6"/>
                <w:shd w:val="solid" w:color="FFFFFF" w:fill="FFFFFF"/>
              </w:rPr>
            </w:pPr>
            <w:r w:rsidRPr="00026DA4">
              <w:rPr>
                <w:color w:val="000000"/>
                <w:spacing w:val="-6"/>
                <w:shd w:val="solid" w:color="FFFFFF" w:fill="FFFFFF"/>
                <w:lang w:eastAsia="en-US"/>
              </w:rPr>
              <w:t>4) укладення договору з порушенням строків, передбачених абзаца</w:t>
            </w:r>
            <w:r w:rsidRPr="00026DA4">
              <w:rPr>
                <w:color w:val="000000"/>
                <w:spacing w:val="-6"/>
                <w:lang w:eastAsia="en-US"/>
              </w:rPr>
              <w:t>ми третім та четвертим пункту 4</w:t>
            </w:r>
            <w:r w:rsidR="00DC7659" w:rsidRPr="00026DA4">
              <w:rPr>
                <w:color w:val="000000"/>
                <w:spacing w:val="-6"/>
                <w:lang w:eastAsia="en-US"/>
              </w:rPr>
              <w:t>9</w:t>
            </w:r>
            <w:r w:rsidRPr="00026DA4">
              <w:rPr>
                <w:color w:val="000000"/>
                <w:spacing w:val="-6"/>
                <w:lang w:eastAsia="en-US"/>
              </w:rPr>
              <w:t xml:space="preserve"> особливостей, крім випадків зупиненн</w:t>
            </w:r>
            <w:r w:rsidRPr="00026DA4">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026DA4" w:rsidRDefault="005C694F" w:rsidP="00DC7659">
            <w:pPr>
              <w:ind w:firstLine="539"/>
              <w:jc w:val="both"/>
              <w:rPr>
                <w:color w:val="000000"/>
                <w:shd w:val="solid" w:color="FFFFFF" w:fill="FFFFFF"/>
              </w:rPr>
            </w:pPr>
            <w:r w:rsidRPr="00026DA4">
              <w:rPr>
                <w:color w:val="000000"/>
                <w:spacing w:val="-6"/>
                <w:shd w:val="solid" w:color="FFFFFF" w:fill="FFFFFF"/>
                <w:lang w:eastAsia="en-US"/>
              </w:rPr>
              <w:t>5) коли на</w:t>
            </w:r>
            <w:r w:rsidR="00DC7659" w:rsidRPr="00026DA4">
              <w:rPr>
                <w:color w:val="000000"/>
                <w:spacing w:val="-6"/>
                <w:shd w:val="solid" w:color="FFFFFF" w:fill="FFFFFF"/>
                <w:lang w:eastAsia="en-US"/>
              </w:rPr>
              <w:t>зва</w:t>
            </w:r>
            <w:r w:rsidRPr="00026DA4">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lastRenderedPageBreak/>
              <w:t>5.</w:t>
            </w:r>
          </w:p>
        </w:tc>
        <w:tc>
          <w:tcPr>
            <w:tcW w:w="2375" w:type="dxa"/>
          </w:tcPr>
          <w:p w:rsidR="005C694F" w:rsidRPr="00026DA4" w:rsidRDefault="005C694F" w:rsidP="00910B05">
            <w:pPr>
              <w:spacing w:after="120"/>
              <w:outlineLvl w:val="1"/>
              <w:rPr>
                <w:b/>
                <w:lang w:eastAsia="en-US"/>
              </w:rPr>
            </w:pPr>
            <w:bookmarkStart w:id="26" w:name="_Toc410576460"/>
            <w:r w:rsidRPr="00026DA4">
              <w:rPr>
                <w:b/>
                <w:lang w:eastAsia="en-US"/>
              </w:rPr>
              <w:t>Дії замовника при відмові переможця торгів підписати договір про закупівлю</w:t>
            </w:r>
            <w:bookmarkEnd w:id="26"/>
          </w:p>
        </w:tc>
        <w:tc>
          <w:tcPr>
            <w:tcW w:w="6997" w:type="dxa"/>
          </w:tcPr>
          <w:p w:rsidR="005C694F" w:rsidRPr="00026DA4" w:rsidRDefault="005C694F" w:rsidP="00D5791A">
            <w:pPr>
              <w:spacing w:after="120"/>
              <w:jc w:val="both"/>
              <w:rPr>
                <w:spacing w:val="-6"/>
              </w:rPr>
            </w:pPr>
            <w:r w:rsidRPr="00026DA4">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026DA4">
              <w:rPr>
                <w:spacing w:val="-6"/>
              </w:rPr>
              <w:t xml:space="preserve"> </w:t>
            </w:r>
            <w:r w:rsidRPr="00026DA4">
              <w:rPr>
                <w:spacing w:val="-6"/>
              </w:rPr>
              <w:t>що підтверджують відсутність підстав, визначених пунктом 4</w:t>
            </w:r>
            <w:r w:rsidR="00F521FE" w:rsidRPr="00026DA4">
              <w:rPr>
                <w:spacing w:val="-6"/>
              </w:rPr>
              <w:t xml:space="preserve">7 </w:t>
            </w:r>
            <w:r w:rsidRPr="00026DA4">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026DA4">
              <w:rPr>
                <w:spacing w:val="-6"/>
              </w:rPr>
              <w:t>х, визначених статтею 33 Закону та пункт</w:t>
            </w:r>
            <w:r w:rsidR="00F521FE" w:rsidRPr="00026DA4">
              <w:rPr>
                <w:spacing w:val="-6"/>
              </w:rPr>
              <w:t>ом</w:t>
            </w:r>
            <w:r w:rsidR="006E208D" w:rsidRPr="00026DA4">
              <w:rPr>
                <w:spacing w:val="-6"/>
              </w:rPr>
              <w:t xml:space="preserve"> 4</w:t>
            </w:r>
            <w:r w:rsidR="00F521FE" w:rsidRPr="00026DA4">
              <w:rPr>
                <w:spacing w:val="-6"/>
              </w:rPr>
              <w:t>9</w:t>
            </w:r>
            <w:r w:rsidR="006E208D" w:rsidRPr="00026DA4">
              <w:rPr>
                <w:spacing w:val="-6"/>
              </w:rPr>
              <w:t xml:space="preserve"> </w:t>
            </w:r>
            <w:r w:rsidR="00F521FE" w:rsidRPr="00026DA4">
              <w:rPr>
                <w:spacing w:val="-6"/>
              </w:rPr>
              <w:lastRenderedPageBreak/>
              <w:t>о</w:t>
            </w:r>
            <w:r w:rsidR="006E208D" w:rsidRPr="00026DA4">
              <w:rPr>
                <w:spacing w:val="-6"/>
              </w:rPr>
              <w:t>собливостей.</w:t>
            </w:r>
          </w:p>
        </w:tc>
      </w:tr>
      <w:tr w:rsidR="00336FC2" w:rsidRPr="00026DA4" w:rsidTr="0088154D">
        <w:trPr>
          <w:jc w:val="center"/>
        </w:trPr>
        <w:tc>
          <w:tcPr>
            <w:tcW w:w="576" w:type="dxa"/>
          </w:tcPr>
          <w:p w:rsidR="00336FC2" w:rsidRPr="00026DA4" w:rsidRDefault="00336FC2" w:rsidP="00910B05">
            <w:pPr>
              <w:spacing w:after="120"/>
              <w:outlineLvl w:val="1"/>
              <w:rPr>
                <w:b/>
                <w:lang w:eastAsia="en-US"/>
              </w:rPr>
            </w:pPr>
            <w:r w:rsidRPr="00026DA4">
              <w:rPr>
                <w:b/>
                <w:lang w:eastAsia="en-US"/>
              </w:rPr>
              <w:lastRenderedPageBreak/>
              <w:t>6.</w:t>
            </w:r>
          </w:p>
        </w:tc>
        <w:tc>
          <w:tcPr>
            <w:tcW w:w="2375" w:type="dxa"/>
          </w:tcPr>
          <w:p w:rsidR="00336FC2" w:rsidRPr="00026DA4" w:rsidRDefault="00336FC2" w:rsidP="00910B05">
            <w:pPr>
              <w:spacing w:after="120"/>
              <w:outlineLvl w:val="1"/>
              <w:rPr>
                <w:b/>
                <w:lang w:eastAsia="en-US"/>
              </w:rPr>
            </w:pPr>
            <w:bookmarkStart w:id="27" w:name="_Toc410576461"/>
            <w:r w:rsidRPr="00026DA4">
              <w:rPr>
                <w:b/>
                <w:lang w:eastAsia="en-US"/>
              </w:rPr>
              <w:t>Забезпечення виконання договору про закупівлю</w:t>
            </w:r>
            <w:bookmarkEnd w:id="27"/>
          </w:p>
        </w:tc>
        <w:tc>
          <w:tcPr>
            <w:tcW w:w="6997" w:type="dxa"/>
          </w:tcPr>
          <w:p w:rsidR="00336FC2" w:rsidRPr="00026DA4" w:rsidRDefault="00336FC2" w:rsidP="004E6651">
            <w:pPr>
              <w:jc w:val="both"/>
            </w:pPr>
            <w:r w:rsidRPr="00026DA4">
              <w:t>Забезпечення виконання договору про закупівлю не вимагається.</w:t>
            </w:r>
          </w:p>
        </w:tc>
      </w:tr>
    </w:tbl>
    <w:p w:rsidR="0075471F" w:rsidRPr="00026DA4" w:rsidRDefault="005E2359" w:rsidP="00D82743">
      <w:pPr>
        <w:pageBreakBefore/>
        <w:ind w:left="6804"/>
        <w:outlineLvl w:val="0"/>
      </w:pPr>
      <w:bookmarkStart w:id="28" w:name="_Toc410576462"/>
      <w:r w:rsidRPr="00026DA4">
        <w:rPr>
          <w:b/>
        </w:rPr>
        <w:lastRenderedPageBreak/>
        <w:t>Додаток 1</w:t>
      </w:r>
      <w:r w:rsidR="0075471F" w:rsidRPr="00026DA4">
        <w:rPr>
          <w:b/>
        </w:rPr>
        <w:t xml:space="preserve"> </w:t>
      </w:r>
      <w:r w:rsidR="0075471F" w:rsidRPr="00026DA4">
        <w:rPr>
          <w:b/>
        </w:rPr>
        <w:br/>
      </w:r>
      <w:r w:rsidR="0075471F" w:rsidRPr="00026DA4">
        <w:t xml:space="preserve">до </w:t>
      </w:r>
      <w:r w:rsidR="00D82743" w:rsidRPr="00026DA4">
        <w:t>тендерної документації</w:t>
      </w:r>
    </w:p>
    <w:p w:rsidR="003D5EED" w:rsidRPr="00026DA4" w:rsidRDefault="003D5EED" w:rsidP="003D5EED">
      <w:pPr>
        <w:widowControl w:val="0"/>
        <w:autoSpaceDE w:val="0"/>
        <w:autoSpaceDN w:val="0"/>
        <w:adjustRightInd w:val="0"/>
        <w:spacing w:before="480" w:after="240"/>
        <w:jc w:val="center"/>
        <w:rPr>
          <w:bCs/>
          <w:i/>
        </w:rPr>
      </w:pPr>
      <w:r w:rsidRPr="00026DA4">
        <w:rPr>
          <w:bCs/>
          <w:i/>
        </w:rPr>
        <w:t>НА БЛАНКУ УЧАСНИКА (за наявності)</w:t>
      </w:r>
    </w:p>
    <w:p w:rsidR="003D5EED" w:rsidRPr="00026DA4" w:rsidRDefault="003D5EED" w:rsidP="003D5EED">
      <w:pPr>
        <w:widowControl w:val="0"/>
        <w:autoSpaceDE w:val="0"/>
        <w:autoSpaceDN w:val="0"/>
        <w:adjustRightInd w:val="0"/>
        <w:spacing w:before="240" w:after="480"/>
        <w:jc w:val="center"/>
        <w:rPr>
          <w:b/>
          <w:bCs/>
        </w:rPr>
      </w:pPr>
      <w:r w:rsidRPr="00026DA4">
        <w:rPr>
          <w:b/>
          <w:bCs/>
        </w:rPr>
        <w:t>ІНФОРМАЦІЯ ПРО УЧАСНИКА</w:t>
      </w:r>
    </w:p>
    <w:p w:rsidR="003D5EED" w:rsidRPr="00026DA4" w:rsidRDefault="00AC3DE9" w:rsidP="0008026A">
      <w:pPr>
        <w:numPr>
          <w:ilvl w:val="0"/>
          <w:numId w:val="4"/>
        </w:numPr>
        <w:tabs>
          <w:tab w:val="left" w:pos="284"/>
        </w:tabs>
        <w:spacing w:before="240"/>
        <w:ind w:left="0" w:firstLine="0"/>
      </w:pPr>
      <w:r w:rsidRPr="00026DA4">
        <w:t xml:space="preserve">Повне та скорочене найменування учасника </w:t>
      </w:r>
      <w:r w:rsidR="009B7B35" w:rsidRPr="00026DA4">
        <w:t xml:space="preserve">(для юридичних осіб) </w:t>
      </w:r>
      <w:r w:rsidR="00892098" w:rsidRPr="00026DA4">
        <w:t xml:space="preserve">/ </w:t>
      </w:r>
      <w:r w:rsidR="009B7B35" w:rsidRPr="00026DA4">
        <w:br/>
      </w:r>
      <w:r w:rsidRPr="00026DA4">
        <w:t xml:space="preserve">П.І.Б. </w:t>
      </w:r>
      <w:r w:rsidR="00892098" w:rsidRPr="00026DA4">
        <w:t>(</w:t>
      </w:r>
      <w:r w:rsidRPr="00026DA4">
        <w:t>для фізичних осіб):</w:t>
      </w:r>
    </w:p>
    <w:p w:rsidR="003D5EED" w:rsidRPr="00026DA4" w:rsidRDefault="003D5EED" w:rsidP="0008026A">
      <w:pPr>
        <w:pBdr>
          <w:bottom w:val="single" w:sz="4" w:space="1" w:color="auto"/>
        </w:pBdr>
        <w:tabs>
          <w:tab w:val="left" w:pos="284"/>
        </w:tabs>
        <w:spacing w:before="120"/>
      </w:pPr>
    </w:p>
    <w:p w:rsidR="0038257F" w:rsidRPr="00026DA4" w:rsidRDefault="00AC3DE9" w:rsidP="0008026A">
      <w:pPr>
        <w:numPr>
          <w:ilvl w:val="0"/>
          <w:numId w:val="4"/>
        </w:numPr>
        <w:tabs>
          <w:tab w:val="left" w:pos="284"/>
        </w:tabs>
        <w:spacing w:before="240"/>
        <w:ind w:left="0" w:firstLine="0"/>
      </w:pPr>
      <w:r w:rsidRPr="00026DA4">
        <w:t xml:space="preserve">Код за ЄДРПОУ </w:t>
      </w:r>
      <w:r w:rsidR="00892098" w:rsidRPr="00026DA4">
        <w:t xml:space="preserve">(для юридичних осіб) / </w:t>
      </w:r>
    </w:p>
    <w:p w:rsidR="005A188F" w:rsidRPr="00026DA4" w:rsidRDefault="005A188F" w:rsidP="0008026A">
      <w:pPr>
        <w:tabs>
          <w:tab w:val="left" w:pos="284"/>
        </w:tabs>
      </w:pPr>
      <w:r w:rsidRPr="00026DA4">
        <w:t>реєстраційний номер облікової картки платника податків (для фізичних осіб):</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s>
        <w:spacing w:before="240"/>
        <w:ind w:left="0" w:firstLine="0"/>
      </w:pPr>
      <w:r w:rsidRPr="00026DA4">
        <w:t>Місцезнаходження (</w:t>
      </w:r>
      <w:r w:rsidR="00892098" w:rsidRPr="00026DA4">
        <w:t xml:space="preserve">юридична адреса </w:t>
      </w:r>
      <w:r w:rsidRPr="00026DA4">
        <w:t>для юридичн</w:t>
      </w:r>
      <w:r w:rsidR="00935C4E" w:rsidRPr="00026DA4">
        <w:t>их</w:t>
      </w:r>
      <w:r w:rsidRPr="00026DA4">
        <w:t xml:space="preserve"> ос</w:t>
      </w:r>
      <w:r w:rsidR="00935C4E" w:rsidRPr="00026DA4">
        <w:t>і</w:t>
      </w:r>
      <w:r w:rsidRPr="00026DA4">
        <w:t xml:space="preserve">б) </w:t>
      </w:r>
      <w:r w:rsidR="00892098" w:rsidRPr="00026DA4">
        <w:t>/</w:t>
      </w:r>
      <w:r w:rsidRPr="00026DA4">
        <w:t xml:space="preserve"> </w:t>
      </w:r>
      <w:r w:rsidR="0008026A" w:rsidRPr="00026DA4">
        <w:br/>
      </w:r>
      <w:r w:rsidRPr="00026DA4">
        <w:t>місце проживання (для фізичн</w:t>
      </w:r>
      <w:r w:rsidR="00935C4E" w:rsidRPr="00026DA4">
        <w:t>их</w:t>
      </w:r>
      <w:r w:rsidRPr="00026DA4">
        <w:t xml:space="preserve"> ос</w:t>
      </w:r>
      <w:r w:rsidR="00935C4E" w:rsidRPr="00026DA4">
        <w:t>і</w:t>
      </w:r>
      <w:r w:rsidRPr="00026DA4">
        <w:t>б):</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 w:val="left" w:pos="426"/>
        </w:tabs>
        <w:spacing w:before="240"/>
        <w:ind w:left="0" w:firstLine="0"/>
      </w:pPr>
      <w:r w:rsidRPr="00026DA4">
        <w:t>Адреса для листування, телефон, факс</w:t>
      </w:r>
      <w:r w:rsidR="00AB7988" w:rsidRPr="00026DA4">
        <w:t xml:space="preserve"> (за наявності)</w:t>
      </w:r>
      <w:r w:rsidRPr="00026DA4">
        <w:t>:</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s>
        <w:spacing w:before="240"/>
        <w:ind w:left="0" w:firstLine="0"/>
      </w:pPr>
      <w:r w:rsidRPr="00026DA4">
        <w:t>Банківські реквізити:</w:t>
      </w:r>
    </w:p>
    <w:p w:rsidR="00AC3DE9" w:rsidRPr="00026DA4" w:rsidRDefault="00AC3DE9" w:rsidP="0008026A">
      <w:pPr>
        <w:pBdr>
          <w:bottom w:val="single" w:sz="4" w:space="1" w:color="auto"/>
        </w:pBdr>
        <w:tabs>
          <w:tab w:val="left" w:pos="284"/>
        </w:tabs>
        <w:spacing w:before="120"/>
      </w:pPr>
    </w:p>
    <w:p w:rsidR="00A14E11" w:rsidRPr="00026DA4" w:rsidRDefault="00A14E11" w:rsidP="0008026A">
      <w:pPr>
        <w:numPr>
          <w:ilvl w:val="0"/>
          <w:numId w:val="4"/>
        </w:numPr>
        <w:tabs>
          <w:tab w:val="left" w:pos="284"/>
        </w:tabs>
        <w:spacing w:before="240"/>
        <w:ind w:left="0" w:firstLine="0"/>
      </w:pPr>
      <w:r w:rsidRPr="00026DA4">
        <w:t>ПІБ посадової особи або представника учасника процедури закупівлі щодо підпису документів тендерної пропозиції:</w:t>
      </w:r>
    </w:p>
    <w:p w:rsidR="00A14E11" w:rsidRPr="00026DA4" w:rsidRDefault="00A14E11" w:rsidP="0008026A">
      <w:pPr>
        <w:tabs>
          <w:tab w:val="left" w:pos="284"/>
        </w:tabs>
        <w:spacing w:before="120" w:after="120"/>
        <w:jc w:val="both"/>
      </w:pPr>
    </w:p>
    <w:p w:rsidR="00D83C90" w:rsidRPr="00026DA4" w:rsidRDefault="00D83C90" w:rsidP="0008026A">
      <w:pPr>
        <w:pBdr>
          <w:top w:val="single" w:sz="4" w:space="1" w:color="auto"/>
        </w:pBdr>
        <w:tabs>
          <w:tab w:val="left" w:pos="284"/>
        </w:tabs>
        <w:spacing w:before="120" w:after="120"/>
        <w:jc w:val="center"/>
        <w:rPr>
          <w:b/>
          <w:i/>
        </w:rPr>
      </w:pPr>
    </w:p>
    <w:p w:rsidR="00D83C90" w:rsidRPr="00026DA4" w:rsidRDefault="00D83C90" w:rsidP="0008026A">
      <w:pPr>
        <w:pStyle w:val="af"/>
        <w:numPr>
          <w:ilvl w:val="0"/>
          <w:numId w:val="4"/>
        </w:numPr>
        <w:tabs>
          <w:tab w:val="left" w:pos="0"/>
          <w:tab w:val="left" w:pos="284"/>
        </w:tabs>
        <w:ind w:left="0" w:firstLine="0"/>
      </w:pPr>
      <w:r w:rsidRPr="00026DA4">
        <w:t>Інформація про систему оподаткування, на якій перебуває учасник як суб’</w:t>
      </w:r>
      <w:r w:rsidR="00A04376" w:rsidRPr="00026DA4">
        <w:t>єкт підприємницької діяльності:</w:t>
      </w:r>
    </w:p>
    <w:p w:rsidR="00D83C90" w:rsidRPr="00026DA4" w:rsidRDefault="00D83C90" w:rsidP="0008026A">
      <w:pPr>
        <w:tabs>
          <w:tab w:val="left" w:pos="284"/>
        </w:tabs>
        <w:spacing w:before="120" w:after="120"/>
        <w:jc w:val="both"/>
      </w:pPr>
    </w:p>
    <w:p w:rsidR="00D83C90" w:rsidRPr="00026DA4" w:rsidRDefault="00D83C90" w:rsidP="0008026A">
      <w:pPr>
        <w:pBdr>
          <w:top w:val="single" w:sz="4" w:space="1" w:color="auto"/>
        </w:pBdr>
        <w:tabs>
          <w:tab w:val="left" w:pos="284"/>
        </w:tabs>
        <w:spacing w:before="120" w:after="120"/>
        <w:jc w:val="center"/>
        <w:rPr>
          <w:b/>
          <w:i/>
        </w:rPr>
      </w:pPr>
      <w:r w:rsidRPr="00026DA4">
        <w:rPr>
          <w:b/>
          <w:i/>
        </w:rPr>
        <w:t>(Посада, прізвище, ініціали, підпис уповноваженої особи учасника)</w:t>
      </w:r>
    </w:p>
    <w:p w:rsidR="001D76AC" w:rsidRPr="00026DA4" w:rsidRDefault="001D76AC" w:rsidP="002F53B1">
      <w:pPr>
        <w:pageBreakBefore/>
        <w:ind w:left="6663"/>
        <w:outlineLvl w:val="0"/>
      </w:pPr>
      <w:r w:rsidRPr="00026DA4">
        <w:rPr>
          <w:b/>
        </w:rPr>
        <w:lastRenderedPageBreak/>
        <w:t>Додаток </w:t>
      </w:r>
      <w:r w:rsidR="005E2359" w:rsidRPr="00026DA4">
        <w:rPr>
          <w:b/>
        </w:rPr>
        <w:t>2</w:t>
      </w:r>
      <w:r w:rsidRPr="00026DA4">
        <w:rPr>
          <w:b/>
        </w:rPr>
        <w:br/>
      </w:r>
      <w:r w:rsidRPr="00026DA4">
        <w:t xml:space="preserve">до </w:t>
      </w:r>
      <w:r w:rsidR="00D82743" w:rsidRPr="00026DA4">
        <w:t xml:space="preserve">тендерної </w:t>
      </w:r>
      <w:r w:rsidRPr="00026DA4">
        <w:t>документації</w:t>
      </w:r>
      <w:bookmarkEnd w:id="28"/>
    </w:p>
    <w:p w:rsidR="00DC54DE" w:rsidRPr="00026DA4" w:rsidRDefault="00DC54DE" w:rsidP="00DC54DE">
      <w:pPr>
        <w:spacing w:before="240" w:after="240"/>
        <w:jc w:val="center"/>
        <w:rPr>
          <w:b/>
        </w:rPr>
      </w:pPr>
      <w:r w:rsidRPr="00026DA4">
        <w:rPr>
          <w:b/>
        </w:rPr>
        <w:t xml:space="preserve">КВАЛІФІКАЦІЙНІ КРИТЕРІЇ ПРОЦЕДУРИ ЗАКУПІВЛІ ТА ДОКУМЕНТИ, </w:t>
      </w:r>
      <w:r w:rsidR="00442B1B" w:rsidRPr="00026DA4">
        <w:rPr>
          <w:b/>
        </w:rPr>
        <w:br/>
      </w:r>
      <w:r w:rsidRPr="00026DA4">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026DA4" w:rsidRDefault="001D76AC" w:rsidP="009100AE">
      <w:pPr>
        <w:keepNext/>
        <w:spacing w:before="240" w:after="120"/>
        <w:rPr>
          <w:b/>
          <w:bCs/>
        </w:rPr>
      </w:pPr>
      <w:r w:rsidRPr="00026DA4">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026DA4" w:rsidTr="008B201E">
        <w:trPr>
          <w:trHeight w:val="20"/>
          <w:jc w:val="center"/>
        </w:trPr>
        <w:tc>
          <w:tcPr>
            <w:tcW w:w="3454" w:type="dxa"/>
          </w:tcPr>
          <w:p w:rsidR="001D76AC" w:rsidRPr="00026DA4" w:rsidRDefault="001D76AC" w:rsidP="00DF4C64">
            <w:pPr>
              <w:keepNext/>
              <w:jc w:val="center"/>
              <w:rPr>
                <w:b/>
              </w:rPr>
            </w:pPr>
            <w:r w:rsidRPr="00026DA4">
              <w:rPr>
                <w:b/>
              </w:rPr>
              <w:t>Вимога</w:t>
            </w:r>
          </w:p>
        </w:tc>
        <w:tc>
          <w:tcPr>
            <w:tcW w:w="6288" w:type="dxa"/>
          </w:tcPr>
          <w:p w:rsidR="001D76AC" w:rsidRPr="00026DA4" w:rsidRDefault="009D33DA" w:rsidP="00DF4C64">
            <w:pPr>
              <w:keepNext/>
              <w:jc w:val="center"/>
              <w:rPr>
                <w:b/>
              </w:rPr>
            </w:pPr>
            <w:r w:rsidRPr="00026DA4">
              <w:rPr>
                <w:b/>
              </w:rPr>
              <w:t>Документи що</w:t>
            </w:r>
            <w:r w:rsidR="002B28FF" w:rsidRPr="00026DA4">
              <w:rPr>
                <w:b/>
              </w:rPr>
              <w:t>до</w:t>
            </w:r>
            <w:r w:rsidRPr="00026DA4">
              <w:rPr>
                <w:b/>
              </w:rPr>
              <w:t xml:space="preserve"> п</w:t>
            </w:r>
            <w:r w:rsidR="001D76AC" w:rsidRPr="00026DA4">
              <w:rPr>
                <w:b/>
              </w:rPr>
              <w:t xml:space="preserve">ідтвердження </w:t>
            </w:r>
            <w:r w:rsidRPr="00026DA4">
              <w:rPr>
                <w:b/>
              </w:rPr>
              <w:t xml:space="preserve">інформації </w:t>
            </w:r>
            <w:r w:rsidR="00A04376" w:rsidRPr="00026DA4">
              <w:rPr>
                <w:b/>
              </w:rPr>
              <w:br/>
            </w:r>
            <w:r w:rsidRPr="00026DA4">
              <w:rPr>
                <w:b/>
              </w:rPr>
              <w:t xml:space="preserve">про </w:t>
            </w:r>
            <w:r w:rsidR="001D76AC" w:rsidRPr="00026DA4">
              <w:rPr>
                <w:b/>
              </w:rPr>
              <w:t>відповідн</w:t>
            </w:r>
            <w:r w:rsidRPr="00026DA4">
              <w:rPr>
                <w:b/>
              </w:rPr>
              <w:t>ість вимогам</w:t>
            </w:r>
          </w:p>
        </w:tc>
      </w:tr>
      <w:tr w:rsidR="00EC128F" w:rsidRPr="00026DA4" w:rsidTr="009C130A">
        <w:trPr>
          <w:trHeight w:val="2580"/>
          <w:jc w:val="center"/>
        </w:trPr>
        <w:tc>
          <w:tcPr>
            <w:tcW w:w="3454" w:type="dxa"/>
          </w:tcPr>
          <w:p w:rsidR="00EC128F" w:rsidRPr="00026DA4" w:rsidRDefault="00932C24" w:rsidP="00FA4234">
            <w:r w:rsidRPr="00026DA4">
              <w:t>1</w:t>
            </w:r>
            <w:r w:rsidR="00EC128F" w:rsidRPr="00026DA4">
              <w:t xml:space="preserve">. Наявність документально підтвердженого досвіду виконання аналогічного </w:t>
            </w:r>
            <w:r w:rsidR="00EC128F" w:rsidRPr="00026DA4">
              <w:rPr>
                <w:color w:val="000000"/>
              </w:rPr>
              <w:t xml:space="preserve">(аналогічних) за предметом закупівлі </w:t>
            </w:r>
            <w:r w:rsidR="00EC128F" w:rsidRPr="00026DA4">
              <w:t xml:space="preserve">договору </w:t>
            </w:r>
            <w:r w:rsidR="00EC128F" w:rsidRPr="00026DA4">
              <w:rPr>
                <w:color w:val="000000"/>
              </w:rPr>
              <w:t>(договорів)</w:t>
            </w:r>
          </w:p>
        </w:tc>
        <w:tc>
          <w:tcPr>
            <w:tcW w:w="6288" w:type="dxa"/>
          </w:tcPr>
          <w:p w:rsidR="00EC128F" w:rsidRPr="00026DA4" w:rsidRDefault="00932C24" w:rsidP="00FA4234">
            <w:pPr>
              <w:jc w:val="both"/>
              <w:rPr>
                <w:color w:val="000000" w:themeColor="text1"/>
              </w:rPr>
            </w:pPr>
            <w:r w:rsidRPr="00026DA4">
              <w:rPr>
                <w:color w:val="000000" w:themeColor="text1"/>
              </w:rPr>
              <w:t>1</w:t>
            </w:r>
            <w:r w:rsidR="00EC128F" w:rsidRPr="00026DA4">
              <w:rPr>
                <w:color w:val="000000" w:themeColor="text1"/>
              </w:rPr>
              <w:t xml:space="preserve">.1. Інформаційна довідка про наявність досвіду виконання щонайменше одного аналогічного договору </w:t>
            </w:r>
            <w:r w:rsidR="00EC128F" w:rsidRPr="00026DA4">
              <w:rPr>
                <w:color w:val="000000" w:themeColor="text1"/>
              </w:rPr>
              <w:br/>
              <w:t xml:space="preserve">(за формою згідно з </w:t>
            </w:r>
            <w:r w:rsidR="0008026A" w:rsidRPr="00026DA4">
              <w:rPr>
                <w:b/>
                <w:color w:val="000000" w:themeColor="text1"/>
              </w:rPr>
              <w:t xml:space="preserve">додатком </w:t>
            </w:r>
            <w:r w:rsidR="008D386A" w:rsidRPr="00026DA4">
              <w:rPr>
                <w:b/>
                <w:color w:val="000000" w:themeColor="text1"/>
              </w:rPr>
              <w:t>2</w:t>
            </w:r>
            <w:r w:rsidR="00EC128F" w:rsidRPr="00026DA4">
              <w:rPr>
                <w:b/>
                <w:color w:val="000000" w:themeColor="text1"/>
              </w:rPr>
              <w:t>.</w:t>
            </w:r>
            <w:r w:rsidRPr="00026DA4">
              <w:rPr>
                <w:b/>
                <w:color w:val="000000" w:themeColor="text1"/>
              </w:rPr>
              <w:t>1</w:t>
            </w:r>
            <w:r w:rsidR="00EC128F" w:rsidRPr="00026DA4">
              <w:rPr>
                <w:color w:val="000000" w:themeColor="text1"/>
              </w:rPr>
              <w:t xml:space="preserve"> до тендерної документації), яка має містити інформацію про виконання договору протягом останніх </w:t>
            </w:r>
            <w:r w:rsidR="000B3C8F" w:rsidRPr="00026DA4">
              <w:rPr>
                <w:color w:val="000000" w:themeColor="text1"/>
              </w:rPr>
              <w:t>трьох</w:t>
            </w:r>
            <w:r w:rsidR="00EC128F" w:rsidRPr="00026DA4">
              <w:rPr>
                <w:color w:val="000000" w:themeColor="text1"/>
              </w:rPr>
              <w:t xml:space="preserve"> років.</w:t>
            </w:r>
          </w:p>
          <w:p w:rsidR="00EC128F" w:rsidRPr="00026DA4" w:rsidRDefault="00932C24" w:rsidP="00FA4234">
            <w:pPr>
              <w:jc w:val="both"/>
              <w:rPr>
                <w:color w:val="000000" w:themeColor="text1"/>
              </w:rPr>
            </w:pPr>
            <w:r w:rsidRPr="00026DA4">
              <w:rPr>
                <w:color w:val="000000" w:themeColor="text1"/>
              </w:rPr>
              <w:t>1</w:t>
            </w:r>
            <w:r w:rsidR="00EC128F" w:rsidRPr="00026DA4">
              <w:rPr>
                <w:color w:val="000000" w:themeColor="text1"/>
              </w:rPr>
              <w:t>.2. На підтвердження інформації, указаної у довідці, учасник повинен надати:</w:t>
            </w:r>
          </w:p>
          <w:p w:rsidR="009C130A" w:rsidRPr="00026DA4" w:rsidRDefault="0008026A" w:rsidP="00EF0712">
            <w:pPr>
              <w:ind w:firstLine="34"/>
              <w:jc w:val="both"/>
              <w:rPr>
                <w:color w:val="000000" w:themeColor="text1"/>
              </w:rPr>
            </w:pPr>
            <w:r w:rsidRPr="00026DA4">
              <w:rPr>
                <w:color w:val="000000" w:themeColor="text1"/>
              </w:rPr>
              <w:t xml:space="preserve">- </w:t>
            </w:r>
            <w:r w:rsidR="00EC128F" w:rsidRPr="00026DA4">
              <w:rPr>
                <w:color w:val="000000" w:themeColor="text1"/>
              </w:rPr>
              <w:t xml:space="preserve">копію аналогічного договору, інформація про який наведена в довідці (п. </w:t>
            </w:r>
            <w:r w:rsidR="00932C24" w:rsidRPr="00026DA4">
              <w:rPr>
                <w:color w:val="000000" w:themeColor="text1"/>
              </w:rPr>
              <w:t>1</w:t>
            </w:r>
            <w:r w:rsidR="002D3DF7" w:rsidRPr="00026DA4">
              <w:rPr>
                <w:color w:val="000000" w:themeColor="text1"/>
              </w:rPr>
              <w:t>.</w:t>
            </w:r>
            <w:r w:rsidR="00521AA4" w:rsidRPr="00026DA4">
              <w:rPr>
                <w:color w:val="000000" w:themeColor="text1"/>
              </w:rPr>
              <w:t>1</w:t>
            </w:r>
            <w:r w:rsidR="00DE6085" w:rsidRPr="00026DA4">
              <w:rPr>
                <w:color w:val="000000" w:themeColor="text1"/>
              </w:rPr>
              <w:t>.).</w:t>
            </w:r>
          </w:p>
        </w:tc>
      </w:tr>
      <w:tr w:rsidR="009C130A" w:rsidRPr="00026DA4" w:rsidTr="0004008D">
        <w:trPr>
          <w:trHeight w:val="3633"/>
          <w:jc w:val="center"/>
        </w:trPr>
        <w:tc>
          <w:tcPr>
            <w:tcW w:w="3454" w:type="dxa"/>
          </w:tcPr>
          <w:p w:rsidR="009C130A" w:rsidRPr="00026DA4" w:rsidRDefault="009C130A" w:rsidP="00FA4234">
            <w:r w:rsidRPr="00026DA4">
              <w:rPr>
                <w:sz w:val="23"/>
                <w:szCs w:val="23"/>
              </w:rPr>
              <w:t>2. Наявність працівників відповідної кваліфікації, які мають необхідні знання та досвід</w:t>
            </w:r>
          </w:p>
        </w:tc>
        <w:tc>
          <w:tcPr>
            <w:tcW w:w="6288" w:type="dxa"/>
          </w:tcPr>
          <w:p w:rsidR="00363B0E" w:rsidRPr="00026DA4" w:rsidRDefault="00363B0E" w:rsidP="00363B0E">
            <w:pPr>
              <w:ind w:left="34"/>
              <w:jc w:val="both"/>
              <w:rPr>
                <w:color w:val="000000" w:themeColor="text1"/>
              </w:rPr>
            </w:pPr>
            <w:r w:rsidRPr="00026DA4">
              <w:rPr>
                <w:color w:val="000000" w:themeColor="text1"/>
              </w:rPr>
              <w:t>2.1</w:t>
            </w:r>
            <w:r w:rsidR="009C130A" w:rsidRPr="00026DA4">
              <w:rPr>
                <w:color w:val="000000" w:themeColor="text1"/>
              </w:rPr>
              <w:t xml:space="preserve">. </w:t>
            </w:r>
            <w:r w:rsidRPr="00026DA4">
              <w:rPr>
                <w:color w:val="000000" w:themeColor="text1"/>
              </w:rPr>
              <w:t>Н</w:t>
            </w:r>
            <w:r w:rsidR="009C130A" w:rsidRPr="00026DA4">
              <w:rPr>
                <w:color w:val="000000" w:themeColor="text1"/>
              </w:rPr>
              <w:t>аявність у штаті та/або за цивіл</w:t>
            </w:r>
            <w:r w:rsidRPr="00026DA4">
              <w:rPr>
                <w:color w:val="000000" w:themeColor="text1"/>
              </w:rPr>
              <w:t>ьно-правовою угодою не менше одного працівника:</w:t>
            </w:r>
          </w:p>
          <w:p w:rsidR="009C130A" w:rsidRPr="00026DA4" w:rsidRDefault="00363B0E" w:rsidP="00363B0E">
            <w:pPr>
              <w:ind w:firstLine="34"/>
              <w:jc w:val="both"/>
              <w:rPr>
                <w:color w:val="000000" w:themeColor="text1"/>
              </w:rPr>
            </w:pPr>
            <w:r w:rsidRPr="00026DA4">
              <w:rPr>
                <w:color w:val="000000" w:themeColor="text1"/>
              </w:rPr>
              <w:t xml:space="preserve">- </w:t>
            </w:r>
            <w:r w:rsidR="009C130A" w:rsidRPr="00026DA4">
              <w:rPr>
                <w:color w:val="000000" w:themeColor="text1"/>
              </w:rPr>
              <w:t xml:space="preserve">з можливістю внесення документів у Єдину державну електронну систему у сфері будівництва з наданням підтверджуючих матеріалів (витяг з </w:t>
            </w:r>
            <w:r w:rsidR="00111184" w:rsidRPr="00026DA4">
              <w:rPr>
                <w:color w:val="000000" w:themeColor="text1"/>
              </w:rPr>
              <w:t>Є</w:t>
            </w:r>
            <w:r w:rsidR="009C130A" w:rsidRPr="00026DA4">
              <w:rPr>
                <w:color w:val="000000" w:themeColor="text1"/>
              </w:rPr>
              <w:t>диної державної електронн</w:t>
            </w:r>
            <w:r w:rsidRPr="00026DA4">
              <w:rPr>
                <w:color w:val="000000" w:themeColor="text1"/>
              </w:rPr>
              <w:t>ої системи у сфері будівництва);</w:t>
            </w:r>
          </w:p>
          <w:p w:rsidR="009C130A" w:rsidRPr="00026DA4" w:rsidRDefault="0004008D" w:rsidP="00363B0E">
            <w:pPr>
              <w:ind w:firstLine="34"/>
              <w:jc w:val="both"/>
              <w:rPr>
                <w:color w:val="000000" w:themeColor="text1"/>
              </w:rPr>
            </w:pPr>
            <w:r w:rsidRPr="00026DA4">
              <w:rPr>
                <w:color w:val="000000" w:themeColor="text1"/>
              </w:rPr>
              <w:t xml:space="preserve">- </w:t>
            </w:r>
            <w:r w:rsidR="009C130A" w:rsidRPr="00026DA4">
              <w:rPr>
                <w:color w:val="000000" w:themeColor="text1"/>
              </w:rPr>
              <w:t xml:space="preserve">з кваліфікаційним сертифікатом (інженерно-будівельне </w:t>
            </w:r>
            <w:proofErr w:type="spellStart"/>
            <w:r w:rsidR="009C130A" w:rsidRPr="00026DA4">
              <w:rPr>
                <w:color w:val="000000" w:themeColor="text1"/>
              </w:rPr>
              <w:t>проєктування</w:t>
            </w:r>
            <w:proofErr w:type="spellEnd"/>
            <w:r w:rsidR="009C130A" w:rsidRPr="00026DA4">
              <w:rPr>
                <w:color w:val="000000" w:themeColor="text1"/>
              </w:rPr>
              <w:t xml:space="preserve"> у частині дотримання вимог пожежної безпеки щодо об’єктів будівництва класу наслідків (відповідальності) СС3 (значні наслідки)).</w:t>
            </w:r>
          </w:p>
          <w:p w:rsidR="0004008D" w:rsidRPr="00026DA4" w:rsidRDefault="0004008D" w:rsidP="00111184">
            <w:pPr>
              <w:ind w:firstLine="34"/>
              <w:jc w:val="both"/>
              <w:rPr>
                <w:color w:val="000000" w:themeColor="text1"/>
              </w:rPr>
            </w:pPr>
            <w:r w:rsidRPr="00026DA4">
              <w:rPr>
                <w:color w:val="000000" w:themeColor="text1"/>
              </w:rPr>
              <w:t xml:space="preserve">2.2. На підтвердження інформації, вказаної у пункті 2.1., учасник повинен надати документи, що підтверджують трудові відносини зі вказаними працівниками, </w:t>
            </w:r>
            <w:r w:rsidR="00B95C01" w:rsidRPr="00026DA4">
              <w:rPr>
                <w:color w:val="000000" w:themeColor="text1"/>
              </w:rPr>
              <w:t>копію витягу з Єдин</w:t>
            </w:r>
            <w:r w:rsidR="00111184" w:rsidRPr="00026DA4">
              <w:rPr>
                <w:color w:val="000000" w:themeColor="text1"/>
              </w:rPr>
              <w:t>ої</w:t>
            </w:r>
            <w:r w:rsidR="00B95C01" w:rsidRPr="00026DA4">
              <w:rPr>
                <w:color w:val="000000" w:themeColor="text1"/>
              </w:rPr>
              <w:t xml:space="preserve"> державн</w:t>
            </w:r>
            <w:r w:rsidR="00111184" w:rsidRPr="00026DA4">
              <w:rPr>
                <w:color w:val="000000" w:themeColor="text1"/>
              </w:rPr>
              <w:t>ої</w:t>
            </w:r>
            <w:r w:rsidR="00B95C01" w:rsidRPr="00026DA4">
              <w:rPr>
                <w:color w:val="000000" w:themeColor="text1"/>
              </w:rPr>
              <w:t xml:space="preserve"> </w:t>
            </w:r>
            <w:r w:rsidR="00111184" w:rsidRPr="00026DA4">
              <w:rPr>
                <w:color w:val="000000" w:themeColor="text1"/>
              </w:rPr>
              <w:t>електронної</w:t>
            </w:r>
            <w:r w:rsidR="00B95C01" w:rsidRPr="00026DA4">
              <w:rPr>
                <w:color w:val="000000" w:themeColor="text1"/>
              </w:rPr>
              <w:t xml:space="preserve"> систем</w:t>
            </w:r>
            <w:r w:rsidR="00111184" w:rsidRPr="00026DA4">
              <w:rPr>
                <w:color w:val="000000" w:themeColor="text1"/>
              </w:rPr>
              <w:t>и</w:t>
            </w:r>
            <w:r w:rsidR="00B95C01" w:rsidRPr="00026DA4">
              <w:rPr>
                <w:color w:val="000000" w:themeColor="text1"/>
              </w:rPr>
              <w:t xml:space="preserve"> у сфері будівництва, а також копію сертифікат</w:t>
            </w:r>
            <w:r w:rsidR="00111184" w:rsidRPr="00026DA4">
              <w:rPr>
                <w:color w:val="000000" w:themeColor="text1"/>
              </w:rPr>
              <w:t>у</w:t>
            </w:r>
            <w:r w:rsidR="00B95C01" w:rsidRPr="00026DA4">
              <w:rPr>
                <w:color w:val="000000" w:themeColor="text1"/>
              </w:rPr>
              <w:t xml:space="preserve"> (інженерно-будівельне </w:t>
            </w:r>
            <w:proofErr w:type="spellStart"/>
            <w:r w:rsidR="00B95C01" w:rsidRPr="00026DA4">
              <w:rPr>
                <w:color w:val="000000" w:themeColor="text1"/>
              </w:rPr>
              <w:t>проєктування</w:t>
            </w:r>
            <w:proofErr w:type="spellEnd"/>
            <w:r w:rsidR="00B95C01" w:rsidRPr="00026DA4">
              <w:rPr>
                <w:color w:val="000000" w:themeColor="text1"/>
              </w:rPr>
              <w:t xml:space="preserve"> у частині дотримання вимог пожежної безпеки щодо об’єктів будівництва класу наслідків (відповідальності) СС3 (значні наслідки)).</w:t>
            </w:r>
          </w:p>
        </w:tc>
      </w:tr>
    </w:tbl>
    <w:p w:rsidR="00337766" w:rsidRPr="00026DA4" w:rsidRDefault="00337766" w:rsidP="00E50133">
      <w:pPr>
        <w:keepNext/>
        <w:spacing w:before="240"/>
        <w:rPr>
          <w:b/>
          <w:sz w:val="23"/>
          <w:szCs w:val="23"/>
        </w:rPr>
      </w:pPr>
      <w:r w:rsidRPr="00026DA4">
        <w:rPr>
          <w:b/>
          <w:bCs/>
          <w:sz w:val="23"/>
          <w:szCs w:val="23"/>
        </w:rPr>
        <w:t xml:space="preserve">Таблиця 2. Інші документи, що вимагаються </w:t>
      </w:r>
      <w:r w:rsidR="000F0D63" w:rsidRPr="00026DA4">
        <w:rPr>
          <w:b/>
          <w:bCs/>
          <w:sz w:val="23"/>
          <w:szCs w:val="23"/>
        </w:rPr>
        <w:t>З</w:t>
      </w:r>
      <w:r w:rsidRPr="00026DA4">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026DA4" w:rsidTr="00B36E8B">
        <w:trPr>
          <w:trHeight w:val="20"/>
          <w:jc w:val="center"/>
        </w:trPr>
        <w:tc>
          <w:tcPr>
            <w:tcW w:w="3460" w:type="dxa"/>
          </w:tcPr>
          <w:p w:rsidR="00337766" w:rsidRPr="00026DA4" w:rsidRDefault="00337766" w:rsidP="00770938">
            <w:pPr>
              <w:keepNext/>
              <w:jc w:val="center"/>
              <w:rPr>
                <w:b/>
                <w:sz w:val="23"/>
                <w:szCs w:val="23"/>
              </w:rPr>
            </w:pPr>
            <w:r w:rsidRPr="00026DA4">
              <w:rPr>
                <w:b/>
                <w:sz w:val="23"/>
                <w:szCs w:val="23"/>
              </w:rPr>
              <w:t>Вимога</w:t>
            </w:r>
          </w:p>
        </w:tc>
        <w:tc>
          <w:tcPr>
            <w:tcW w:w="6482" w:type="dxa"/>
          </w:tcPr>
          <w:p w:rsidR="00337766" w:rsidRPr="00026DA4" w:rsidRDefault="00337766" w:rsidP="00770938">
            <w:pPr>
              <w:keepNext/>
              <w:jc w:val="center"/>
              <w:rPr>
                <w:b/>
                <w:sz w:val="23"/>
                <w:szCs w:val="23"/>
              </w:rPr>
            </w:pPr>
            <w:r w:rsidRPr="00026DA4">
              <w:rPr>
                <w:b/>
                <w:sz w:val="23"/>
                <w:szCs w:val="23"/>
              </w:rPr>
              <w:t xml:space="preserve">Документи щодо підтвердження інформації </w:t>
            </w:r>
            <w:r w:rsidR="00A04376" w:rsidRPr="00026DA4">
              <w:rPr>
                <w:b/>
                <w:sz w:val="23"/>
                <w:szCs w:val="23"/>
              </w:rPr>
              <w:br/>
            </w:r>
            <w:r w:rsidRPr="00026DA4">
              <w:rPr>
                <w:b/>
                <w:sz w:val="23"/>
                <w:szCs w:val="23"/>
              </w:rPr>
              <w:t>про відповідність вимогам</w:t>
            </w:r>
          </w:p>
        </w:tc>
      </w:tr>
      <w:tr w:rsidR="00EC128F" w:rsidRPr="00026DA4" w:rsidTr="00B36E8B">
        <w:tblPrEx>
          <w:tblLook w:val="01E0" w:firstRow="1" w:lastRow="1" w:firstColumn="1" w:lastColumn="1" w:noHBand="0" w:noVBand="0"/>
        </w:tblPrEx>
        <w:trPr>
          <w:trHeight w:val="20"/>
          <w:jc w:val="center"/>
        </w:trPr>
        <w:tc>
          <w:tcPr>
            <w:tcW w:w="3460" w:type="dxa"/>
          </w:tcPr>
          <w:p w:rsidR="00EC128F" w:rsidRPr="00026DA4" w:rsidRDefault="00EC128F" w:rsidP="00F76FCC">
            <w:pPr>
              <w:jc w:val="both"/>
            </w:pPr>
            <w:r w:rsidRPr="00026DA4">
              <w:t>1. </w:t>
            </w:r>
            <w:r w:rsidRPr="00026DA4">
              <w:rPr>
                <w:spacing w:val="-6"/>
              </w:rPr>
              <w:t>Інформація, що</w:t>
            </w:r>
            <w:r w:rsidR="00F76FCC" w:rsidRPr="00026DA4">
              <w:rPr>
                <w:spacing w:val="-6"/>
              </w:rPr>
              <w:t xml:space="preserve"> </w:t>
            </w:r>
            <w:r w:rsidRPr="00026DA4">
              <w:rPr>
                <w:spacing w:val="-6"/>
              </w:rPr>
              <w:t>підтверджує</w:t>
            </w:r>
            <w:r w:rsidRPr="00026DA4">
              <w:t xml:space="preserve"> відсутність підстав у відмові учаснику в участі в процедурі закупівлі згідно з підставами, визначеними пунктом 4</w:t>
            </w:r>
            <w:r w:rsidR="00792F7F" w:rsidRPr="00026DA4">
              <w:t>7</w:t>
            </w:r>
            <w:r w:rsidRPr="00026DA4">
              <w:t xml:space="preserve"> особливостей</w:t>
            </w:r>
          </w:p>
        </w:tc>
        <w:tc>
          <w:tcPr>
            <w:tcW w:w="6482" w:type="dxa"/>
          </w:tcPr>
          <w:p w:rsidR="00EC128F" w:rsidRPr="00026DA4" w:rsidRDefault="00EC128F" w:rsidP="00932C24">
            <w:pPr>
              <w:spacing w:after="120"/>
              <w:jc w:val="both"/>
            </w:pPr>
            <w:r w:rsidRPr="00026DA4">
              <w:t>1.1. Довідка у довільній формі щодо відсутності підстав</w:t>
            </w:r>
            <w:r w:rsidR="00A04376" w:rsidRPr="00026DA4">
              <w:t xml:space="preserve"> </w:t>
            </w:r>
            <w:r w:rsidR="00A04376" w:rsidRPr="00026DA4">
              <w:br/>
            </w:r>
            <w:r w:rsidRPr="00026DA4">
              <w:t>у відмові учаснику в участі у процедурі закупівлі, визначених пунктом 4</w:t>
            </w:r>
            <w:r w:rsidR="00F521FE" w:rsidRPr="00026DA4">
              <w:t xml:space="preserve">7 </w:t>
            </w:r>
            <w:r w:rsidRPr="00026DA4">
              <w:t xml:space="preserve">особливостей (учасник може використовувати при наданні згаданої інформації форму, наведену у </w:t>
            </w:r>
            <w:r w:rsidRPr="00026DA4">
              <w:rPr>
                <w:b/>
              </w:rPr>
              <w:t>додатку 2.</w:t>
            </w:r>
            <w:r w:rsidR="00932C24" w:rsidRPr="00026DA4">
              <w:rPr>
                <w:b/>
              </w:rPr>
              <w:t>2</w:t>
            </w:r>
            <w:r w:rsidRPr="00026DA4">
              <w:rPr>
                <w:b/>
              </w:rPr>
              <w:t xml:space="preserve"> </w:t>
            </w:r>
            <w:r w:rsidRPr="00026DA4">
              <w:t>до тендерної документації).</w:t>
            </w:r>
          </w:p>
        </w:tc>
      </w:tr>
      <w:tr w:rsidR="00EC128F" w:rsidRPr="00026DA4" w:rsidTr="00B36E8B">
        <w:tblPrEx>
          <w:tblLook w:val="01E0" w:firstRow="1" w:lastRow="1" w:firstColumn="1" w:lastColumn="1" w:noHBand="0" w:noVBand="0"/>
        </w:tblPrEx>
        <w:trPr>
          <w:trHeight w:val="20"/>
          <w:jc w:val="center"/>
        </w:trPr>
        <w:tc>
          <w:tcPr>
            <w:tcW w:w="3460" w:type="dxa"/>
          </w:tcPr>
          <w:p w:rsidR="00EC128F" w:rsidRPr="00026DA4" w:rsidRDefault="00EC128F" w:rsidP="00FA4234">
            <w:r w:rsidRPr="00026DA4">
              <w:t>2. Інформація про учасника</w:t>
            </w:r>
          </w:p>
        </w:tc>
        <w:tc>
          <w:tcPr>
            <w:tcW w:w="6482" w:type="dxa"/>
          </w:tcPr>
          <w:p w:rsidR="00EC128F" w:rsidRPr="00026DA4" w:rsidRDefault="00EC128F" w:rsidP="00FA4234">
            <w:pPr>
              <w:jc w:val="both"/>
              <w:rPr>
                <w:iCs/>
              </w:rPr>
            </w:pPr>
            <w:r w:rsidRPr="00026DA4">
              <w:rPr>
                <w:iCs/>
              </w:rPr>
              <w:t xml:space="preserve">2.1. Копія Статуту або іншого установчого документа </w:t>
            </w:r>
            <w:r w:rsidRPr="00026DA4">
              <w:rPr>
                <w:iCs/>
              </w:rPr>
              <w:br/>
              <w:t>(із змінами у разі наявності) (для юридичних осіб).</w:t>
            </w:r>
          </w:p>
          <w:p w:rsidR="00EC128F" w:rsidRPr="00026DA4" w:rsidRDefault="00EC128F" w:rsidP="00FA4234">
            <w:pPr>
              <w:jc w:val="both"/>
              <w:rPr>
                <w:iCs/>
              </w:rPr>
            </w:pPr>
            <w:r w:rsidRPr="00026DA4">
              <w:rPr>
                <w:iCs/>
              </w:rPr>
              <w:t xml:space="preserve">2.2. Копія документа, який містить інформацію </w:t>
            </w:r>
            <w:r w:rsidR="00A04376" w:rsidRPr="00026DA4">
              <w:rPr>
                <w:iCs/>
              </w:rPr>
              <w:br/>
            </w:r>
            <w:r w:rsidRPr="00026DA4">
              <w:rPr>
                <w:iCs/>
              </w:rPr>
              <w:t>про учасника як платника податків.</w:t>
            </w:r>
          </w:p>
          <w:p w:rsidR="00EC128F" w:rsidRPr="00026DA4" w:rsidRDefault="00EC128F" w:rsidP="00FA4234">
            <w:pPr>
              <w:jc w:val="both"/>
              <w:rPr>
                <w:iCs/>
              </w:rPr>
            </w:pPr>
            <w:r w:rsidRPr="00026DA4">
              <w:rPr>
                <w:iCs/>
              </w:rPr>
              <w:t xml:space="preserve">2.3. Копія довідки про присвоєння ідентифікаційного </w:t>
            </w:r>
            <w:r w:rsidR="00A04376" w:rsidRPr="00026DA4">
              <w:rPr>
                <w:iCs/>
              </w:rPr>
              <w:br/>
            </w:r>
            <w:r w:rsidRPr="00026DA4">
              <w:rPr>
                <w:iCs/>
              </w:rPr>
              <w:t>коду (для фізичних осіб).</w:t>
            </w:r>
          </w:p>
          <w:p w:rsidR="00EC128F" w:rsidRPr="00026DA4" w:rsidRDefault="00EC128F" w:rsidP="00FA4234">
            <w:pPr>
              <w:jc w:val="both"/>
              <w:rPr>
                <w:lang w:eastAsia="en-US"/>
              </w:rPr>
            </w:pPr>
            <w:r w:rsidRPr="00026DA4">
              <w:rPr>
                <w:iCs/>
              </w:rPr>
              <w:lastRenderedPageBreak/>
              <w:t>2.4. </w:t>
            </w:r>
            <w:r w:rsidRPr="00026DA4">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rsidRPr="00026DA4">
              <w:br/>
            </w:r>
            <w:r w:rsidRPr="00026DA4">
              <w:t>ID картки та копію виписки</w:t>
            </w:r>
            <w:r w:rsidR="00AD4373" w:rsidRPr="00026DA4">
              <w:t xml:space="preserve"> </w:t>
            </w:r>
            <w:r w:rsidRPr="00026DA4">
              <w:t xml:space="preserve">з інформацією ID картки </w:t>
            </w:r>
            <w:r w:rsidR="00AD4373" w:rsidRPr="00026DA4">
              <w:br/>
            </w:r>
            <w:r w:rsidRPr="00026DA4">
              <w:t xml:space="preserve">про місце реєстрації </w:t>
            </w:r>
            <w:r w:rsidRPr="00026DA4">
              <w:rPr>
                <w:lang w:eastAsia="en-US"/>
              </w:rPr>
              <w:t>(для фізичних осіб).</w:t>
            </w:r>
          </w:p>
          <w:p w:rsidR="00EC128F" w:rsidRPr="00026DA4" w:rsidRDefault="00EC128F" w:rsidP="00FA4234">
            <w:pPr>
              <w:spacing w:after="120"/>
              <w:jc w:val="both"/>
            </w:pPr>
            <w:r w:rsidRPr="00026DA4">
              <w:rPr>
                <w:iCs/>
              </w:rPr>
              <w:t>2.5. </w:t>
            </w:r>
            <w:r w:rsidRPr="00026DA4">
              <w:t xml:space="preserve">Учасник </w:t>
            </w:r>
            <w:r w:rsidRPr="00026DA4">
              <w:rPr>
                <w:i/>
              </w:rPr>
              <w:t xml:space="preserve">– </w:t>
            </w:r>
            <w:r w:rsidRPr="00026DA4">
              <w:t xml:space="preserve">нерезидент надає документ, виданий уповноваженим органом країни походження учасника, </w:t>
            </w:r>
            <w:r w:rsidRPr="00026DA4">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026DA4">
              <w:br/>
              <w:t xml:space="preserve">та в якому органі, </w:t>
            </w:r>
            <w:r w:rsidRPr="00026DA4">
              <w:rPr>
                <w:color w:val="000000"/>
                <w:shd w:val="clear" w:color="auto" w:fill="FFFFFF"/>
              </w:rPr>
              <w:t xml:space="preserve">інформація про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юридичної особи, </w:t>
            </w:r>
            <w:r w:rsidRPr="00026DA4">
              <w:rPr>
                <w:color w:val="000000"/>
                <w:shd w:val="clear" w:color="auto" w:fill="FFFFFF"/>
              </w:rPr>
              <w:br/>
              <w:t xml:space="preserve">а у разі відсутності в юридичної особи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юридичної особи, </w:t>
            </w:r>
            <w:r w:rsidRPr="00026DA4">
              <w:rPr>
                <w:color w:val="000000"/>
                <w:shd w:val="clear" w:color="auto" w:fill="FFFFFF"/>
              </w:rPr>
              <w:br/>
              <w:t xml:space="preserve">у тому числі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її засновника, якщо засновник </w:t>
            </w:r>
            <w:r w:rsidRPr="00026DA4">
              <w:t>–</w:t>
            </w:r>
            <w:r w:rsidRPr="00026DA4">
              <w:rPr>
                <w:color w:val="000000"/>
                <w:shd w:val="clear" w:color="auto" w:fill="FFFFFF"/>
              </w:rPr>
              <w:t xml:space="preserve"> юридична особа, інформація про причину його відсутності</w:t>
            </w:r>
            <w:r w:rsidRPr="00026DA4">
              <w:t>).</w:t>
            </w:r>
          </w:p>
        </w:tc>
      </w:tr>
      <w:tr w:rsidR="00F76FCC" w:rsidRPr="00026DA4" w:rsidTr="00B36E8B">
        <w:tblPrEx>
          <w:tblLook w:val="01E0" w:firstRow="1" w:lastRow="1" w:firstColumn="1" w:lastColumn="1" w:noHBand="0" w:noVBand="0"/>
        </w:tblPrEx>
        <w:trPr>
          <w:trHeight w:val="20"/>
          <w:jc w:val="center"/>
        </w:trPr>
        <w:tc>
          <w:tcPr>
            <w:tcW w:w="3460" w:type="dxa"/>
          </w:tcPr>
          <w:p w:rsidR="00F76FCC" w:rsidRPr="00026DA4" w:rsidRDefault="00F76FCC" w:rsidP="00FA4234">
            <w:r w:rsidRPr="00026DA4">
              <w:lastRenderedPageBreak/>
              <w:t xml:space="preserve">3. Інформація, яку повинен подати учасник у разі запланованого залучення </w:t>
            </w:r>
            <w:r w:rsidRPr="00026DA4">
              <w:rPr>
                <w:color w:val="000000"/>
                <w:shd w:val="clear" w:color="auto" w:fill="FFFFFF"/>
              </w:rPr>
              <w:t>співвиконавців</w:t>
            </w:r>
            <w:r w:rsidRPr="00026DA4">
              <w:t xml:space="preserve"> в обсязі не менше 20 відсотків від вартості договору про закупівлю</w:t>
            </w:r>
          </w:p>
        </w:tc>
        <w:tc>
          <w:tcPr>
            <w:tcW w:w="6482" w:type="dxa"/>
          </w:tcPr>
          <w:p w:rsidR="00F76FCC" w:rsidRPr="00026DA4" w:rsidRDefault="00F76FCC" w:rsidP="00932C24">
            <w:pPr>
              <w:jc w:val="both"/>
              <w:rPr>
                <w:iCs/>
              </w:rPr>
            </w:pPr>
            <w:r w:rsidRPr="00026DA4">
              <w:t xml:space="preserve">3.1. Довідка про кожного суб’єкта господарювання, якого учасник планує залучити в якості </w:t>
            </w:r>
            <w:r w:rsidRPr="00026DA4">
              <w:rPr>
                <w:color w:val="000000"/>
                <w:shd w:val="clear" w:color="auto" w:fill="FFFFFF"/>
              </w:rPr>
              <w:t>співвиконавця</w:t>
            </w:r>
            <w:r w:rsidRPr="00026DA4">
              <w:t xml:space="preserve"> у разі, якщо обсяг таких послуг складає не менше 20 % </w:t>
            </w:r>
            <w:r w:rsidRPr="00026DA4">
              <w:rPr>
                <w:color w:val="000000"/>
                <w:shd w:val="clear" w:color="auto" w:fill="FFFFFF"/>
              </w:rPr>
              <w:t xml:space="preserve">від вартості договору про закупівлю </w:t>
            </w:r>
            <w:r w:rsidRPr="00026DA4">
              <w:t xml:space="preserve">(за формою згідно </w:t>
            </w:r>
            <w:r w:rsidRPr="00026DA4">
              <w:br/>
              <w:t xml:space="preserve">з </w:t>
            </w:r>
            <w:r w:rsidRPr="00026DA4">
              <w:rPr>
                <w:b/>
              </w:rPr>
              <w:t>додатком 2.</w:t>
            </w:r>
            <w:r w:rsidR="00932C24" w:rsidRPr="00026DA4">
              <w:rPr>
                <w:b/>
              </w:rPr>
              <w:t>3</w:t>
            </w:r>
            <w:r w:rsidRPr="00026DA4">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026DA4">
              <w:br/>
              <w:t>в установленому порядку.</w:t>
            </w:r>
          </w:p>
        </w:tc>
      </w:tr>
    </w:tbl>
    <w:p w:rsidR="00EC128F" w:rsidRPr="00026DA4" w:rsidRDefault="00EC128F" w:rsidP="00EC128F">
      <w:pPr>
        <w:tabs>
          <w:tab w:val="left" w:pos="9900"/>
        </w:tabs>
        <w:spacing w:before="120"/>
        <w:rPr>
          <w:sz w:val="22"/>
          <w:szCs w:val="22"/>
          <w:u w:val="single"/>
        </w:rPr>
      </w:pPr>
      <w:bookmarkStart w:id="29" w:name="_Toc410576465"/>
      <w:r w:rsidRPr="00026DA4">
        <w:rPr>
          <w:sz w:val="22"/>
          <w:szCs w:val="22"/>
          <w:u w:val="single"/>
        </w:rPr>
        <w:t>Примітки:</w:t>
      </w:r>
    </w:p>
    <w:p w:rsidR="00EC128F" w:rsidRPr="00026DA4" w:rsidRDefault="00EC128F" w:rsidP="00A04376">
      <w:pPr>
        <w:pStyle w:val="af"/>
        <w:numPr>
          <w:ilvl w:val="0"/>
          <w:numId w:val="3"/>
        </w:numPr>
        <w:tabs>
          <w:tab w:val="left" w:pos="426"/>
        </w:tabs>
        <w:ind w:left="0" w:firstLine="426"/>
        <w:jc w:val="both"/>
        <w:rPr>
          <w:i/>
          <w:sz w:val="22"/>
          <w:szCs w:val="22"/>
        </w:rPr>
      </w:pPr>
      <w:r w:rsidRPr="00026DA4">
        <w:rPr>
          <w:i/>
          <w:sz w:val="22"/>
          <w:szCs w:val="22"/>
        </w:rPr>
        <w:t xml:space="preserve">У разі, якщо тендерною документацією вимагається надання документів, не передбачених </w:t>
      </w:r>
      <w:r w:rsidRPr="00026DA4">
        <w:rPr>
          <w:i/>
          <w:sz w:val="22"/>
          <w:szCs w:val="22"/>
        </w:rPr>
        <w:br/>
        <w:t xml:space="preserve">у діяльності учасника, він надає довідку у довільній формі із зазначенням відповідного факту </w:t>
      </w:r>
      <w:r w:rsidRPr="00026DA4">
        <w:rPr>
          <w:i/>
          <w:sz w:val="22"/>
          <w:szCs w:val="22"/>
        </w:rPr>
        <w:br/>
        <w:t>та з посиланням на нормативні документи, що його підтверджують.</w:t>
      </w:r>
    </w:p>
    <w:p w:rsidR="00EC128F" w:rsidRPr="00026DA4" w:rsidRDefault="00EC128F" w:rsidP="00A04376">
      <w:pPr>
        <w:numPr>
          <w:ilvl w:val="0"/>
          <w:numId w:val="3"/>
        </w:numPr>
        <w:tabs>
          <w:tab w:val="left" w:pos="426"/>
        </w:tabs>
        <w:ind w:left="0" w:firstLine="426"/>
        <w:jc w:val="both"/>
        <w:rPr>
          <w:i/>
          <w:sz w:val="22"/>
          <w:szCs w:val="22"/>
        </w:rPr>
      </w:pPr>
      <w:r w:rsidRPr="00026DA4">
        <w:rPr>
          <w:i/>
          <w:sz w:val="22"/>
          <w:szCs w:val="22"/>
        </w:rPr>
        <w:t xml:space="preserve">У разі перенесення дати кінцевого строку подання тендерних пропозицій, документи, </w:t>
      </w:r>
      <w:r w:rsidRPr="00026DA4">
        <w:rPr>
          <w:i/>
          <w:sz w:val="22"/>
          <w:szCs w:val="22"/>
        </w:rPr>
        <w:br/>
        <w:t>що подаються у складі тендерної пропозиції учасника, повинні бути чинними</w:t>
      </w:r>
      <w:r w:rsidRPr="00026DA4">
        <w:rPr>
          <w:i/>
          <w:sz w:val="22"/>
          <w:szCs w:val="22"/>
        </w:rPr>
        <w:br/>
        <w:t>на остаточну дату кінцевого строку подання тендерних пропозицій.</w:t>
      </w:r>
    </w:p>
    <w:p w:rsidR="00EC128F" w:rsidRPr="00026DA4" w:rsidRDefault="00EC128F" w:rsidP="00A04376">
      <w:pPr>
        <w:pStyle w:val="a"/>
        <w:numPr>
          <w:ilvl w:val="0"/>
          <w:numId w:val="3"/>
        </w:numPr>
        <w:tabs>
          <w:tab w:val="left" w:pos="426"/>
        </w:tabs>
        <w:ind w:left="0" w:firstLine="426"/>
        <w:rPr>
          <w:i/>
          <w:sz w:val="20"/>
          <w:szCs w:val="20"/>
        </w:rPr>
      </w:pPr>
      <w:r w:rsidRPr="00026DA4">
        <w:rPr>
          <w:i/>
          <w:sz w:val="22"/>
          <w:szCs w:val="22"/>
        </w:rPr>
        <w:t xml:space="preserve">Учасники – нерезиденти подають документи, визначені цією тендерною документацією </w:t>
      </w:r>
      <w:r w:rsidRPr="00026DA4">
        <w:rPr>
          <w:i/>
          <w:sz w:val="22"/>
          <w:szCs w:val="22"/>
        </w:rPr>
        <w:br/>
        <w:t>з урахуванням законодавства, що регулює відповідні правовідносини у країні походження учасника.</w:t>
      </w:r>
    </w:p>
    <w:p w:rsidR="007F6B63" w:rsidRPr="00026DA4" w:rsidRDefault="007F6B63" w:rsidP="007F6B63">
      <w:pPr>
        <w:pStyle w:val="a"/>
        <w:numPr>
          <w:ilvl w:val="0"/>
          <w:numId w:val="0"/>
        </w:numPr>
        <w:tabs>
          <w:tab w:val="left" w:pos="426"/>
        </w:tabs>
        <w:ind w:left="426"/>
        <w:rPr>
          <w:i/>
          <w:sz w:val="20"/>
          <w:szCs w:val="20"/>
        </w:rPr>
      </w:pPr>
    </w:p>
    <w:p w:rsidR="001F7BDF" w:rsidRPr="00026DA4" w:rsidRDefault="001F7BDF" w:rsidP="001F7BDF">
      <w:pPr>
        <w:pageBreakBefore/>
        <w:ind w:left="6804"/>
        <w:outlineLvl w:val="0"/>
      </w:pPr>
      <w:r w:rsidRPr="00026DA4">
        <w:rPr>
          <w:b/>
        </w:rPr>
        <w:lastRenderedPageBreak/>
        <w:t>Додаток 2.</w:t>
      </w:r>
      <w:r w:rsidR="00932C24" w:rsidRPr="00026DA4">
        <w:rPr>
          <w:b/>
        </w:rPr>
        <w:t>1</w:t>
      </w:r>
      <w:r w:rsidRPr="00026DA4">
        <w:rPr>
          <w:b/>
        </w:rPr>
        <w:t xml:space="preserve"> </w:t>
      </w:r>
      <w:r w:rsidRPr="00026DA4">
        <w:rPr>
          <w:b/>
        </w:rPr>
        <w:br/>
      </w:r>
      <w:r w:rsidRPr="00026DA4">
        <w:t>до тендерної документації</w:t>
      </w:r>
    </w:p>
    <w:p w:rsidR="001F7BDF" w:rsidRPr="00026DA4" w:rsidRDefault="001F7BDF" w:rsidP="009A6D25">
      <w:pPr>
        <w:widowControl w:val="0"/>
        <w:autoSpaceDE w:val="0"/>
        <w:autoSpaceDN w:val="0"/>
        <w:adjustRightInd w:val="0"/>
        <w:spacing w:before="480" w:after="240"/>
        <w:jc w:val="center"/>
        <w:rPr>
          <w:bCs/>
          <w:i/>
        </w:rPr>
      </w:pPr>
    </w:p>
    <w:p w:rsidR="009A6D25" w:rsidRPr="00026DA4" w:rsidRDefault="009A6D25" w:rsidP="009A6D25">
      <w:pPr>
        <w:widowControl w:val="0"/>
        <w:autoSpaceDE w:val="0"/>
        <w:autoSpaceDN w:val="0"/>
        <w:adjustRightInd w:val="0"/>
        <w:spacing w:before="480" w:after="240"/>
        <w:jc w:val="center"/>
        <w:rPr>
          <w:bCs/>
          <w:i/>
        </w:rPr>
      </w:pPr>
      <w:r w:rsidRPr="00026DA4">
        <w:rPr>
          <w:bCs/>
          <w:i/>
        </w:rPr>
        <w:t>НА БЛАНКУ УЧАСНИКА (за наявності)</w:t>
      </w:r>
    </w:p>
    <w:p w:rsidR="009A6D25" w:rsidRPr="00026DA4" w:rsidRDefault="009A6D25" w:rsidP="009A6D25">
      <w:pPr>
        <w:widowControl w:val="0"/>
        <w:autoSpaceDE w:val="0"/>
        <w:autoSpaceDN w:val="0"/>
        <w:adjustRightInd w:val="0"/>
        <w:spacing w:before="240" w:after="480"/>
        <w:jc w:val="center"/>
        <w:rPr>
          <w:b/>
          <w:bCs/>
        </w:rPr>
      </w:pPr>
      <w:r w:rsidRPr="00026DA4">
        <w:rPr>
          <w:b/>
          <w:bCs/>
        </w:rPr>
        <w:t xml:space="preserve">ДОВІДКА </w:t>
      </w:r>
      <w:r w:rsidRPr="00026DA4">
        <w:rPr>
          <w:b/>
          <w:bCs/>
        </w:rPr>
        <w:br/>
        <w:t xml:space="preserve">ПРО НАЯВНІСТЬ ДОСВІДУ ВИКОНАННЯ АНАЛОГІЧНОГО </w:t>
      </w:r>
      <w:r w:rsidRPr="00026DA4">
        <w:rPr>
          <w:b/>
          <w:color w:val="000000"/>
        </w:rPr>
        <w:t xml:space="preserve">(АНАЛОГІЧНИХ) </w:t>
      </w:r>
      <w:r w:rsidR="00F13373" w:rsidRPr="00026DA4">
        <w:rPr>
          <w:b/>
          <w:color w:val="000000"/>
        </w:rPr>
        <w:br/>
      </w:r>
      <w:r w:rsidRPr="00026DA4">
        <w:rPr>
          <w:b/>
          <w:color w:val="000000"/>
        </w:rPr>
        <w:t>ЗА ПРЕДМЕТОМ ЗАКУПІВЛІ</w:t>
      </w:r>
      <w:r w:rsidRPr="00026DA4">
        <w:rPr>
          <w:b/>
          <w:bCs/>
        </w:rPr>
        <w:t xml:space="preserve"> </w:t>
      </w:r>
      <w:r w:rsidRPr="00026DA4">
        <w:rPr>
          <w:b/>
          <w:color w:val="000000"/>
        </w:rPr>
        <w:t>ДОГОВОРУ (ДОГОВОРІВ)</w:t>
      </w:r>
    </w:p>
    <w:p w:rsidR="009A6D25" w:rsidRPr="00026DA4" w:rsidRDefault="009A6D25" w:rsidP="009A6D25">
      <w:pPr>
        <w:spacing w:before="120" w:after="120"/>
        <w:ind w:firstLine="709"/>
        <w:jc w:val="both"/>
      </w:pPr>
      <w:r w:rsidRPr="00026DA4">
        <w:rPr>
          <w:i/>
          <w:u w:val="single"/>
        </w:rPr>
        <w:t xml:space="preserve">     (найменування/ПІБ учасника)     </w:t>
      </w:r>
      <w:r w:rsidRPr="00026DA4">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026DA4">
        <w:t>(</w:t>
      </w:r>
      <w:proofErr w:type="spellStart"/>
      <w:r w:rsidR="00536CF3" w:rsidRPr="00026DA4">
        <w:t>их</w:t>
      </w:r>
      <w:proofErr w:type="spellEnd"/>
      <w:r w:rsidR="00536CF3" w:rsidRPr="00026DA4">
        <w:t>)</w:t>
      </w:r>
      <w:r w:rsidRPr="00026DA4">
        <w:t xml:space="preserve"> договору</w:t>
      </w:r>
      <w:r w:rsidR="00536CF3" w:rsidRPr="00026DA4">
        <w:t>(</w:t>
      </w:r>
      <w:proofErr w:type="spellStart"/>
      <w:r w:rsidR="00536CF3" w:rsidRPr="00026DA4">
        <w:t>ів</w:t>
      </w:r>
      <w:proofErr w:type="spellEnd"/>
      <w:r w:rsidR="00536CF3" w:rsidRPr="00026DA4">
        <w:t>)</w:t>
      </w:r>
      <w:r w:rsidRPr="00026DA4">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026DA4" w:rsidTr="008B201E">
        <w:tc>
          <w:tcPr>
            <w:tcW w:w="675" w:type="dxa"/>
          </w:tcPr>
          <w:p w:rsidR="009A6D25" w:rsidRPr="00026DA4" w:rsidRDefault="009A6D25" w:rsidP="009A6D25">
            <w:pPr>
              <w:jc w:val="center"/>
            </w:pPr>
            <w:r w:rsidRPr="00026DA4">
              <w:t>№ з/п</w:t>
            </w:r>
          </w:p>
        </w:tc>
        <w:tc>
          <w:tcPr>
            <w:tcW w:w="2268" w:type="dxa"/>
          </w:tcPr>
          <w:p w:rsidR="009A6D25" w:rsidRPr="00026DA4" w:rsidRDefault="009A6D25" w:rsidP="009A6D25">
            <w:pPr>
              <w:jc w:val="center"/>
            </w:pPr>
            <w:r w:rsidRPr="00026DA4">
              <w:t>Дата та номер договору (договорів)</w:t>
            </w:r>
          </w:p>
        </w:tc>
        <w:tc>
          <w:tcPr>
            <w:tcW w:w="3261" w:type="dxa"/>
          </w:tcPr>
          <w:p w:rsidR="009A6D25" w:rsidRPr="00026DA4" w:rsidRDefault="009A6D25" w:rsidP="009A6D25">
            <w:pPr>
              <w:jc w:val="center"/>
            </w:pPr>
            <w:r w:rsidRPr="00026DA4">
              <w:t>Найменування замовника</w:t>
            </w:r>
          </w:p>
        </w:tc>
        <w:tc>
          <w:tcPr>
            <w:tcW w:w="3543" w:type="dxa"/>
          </w:tcPr>
          <w:p w:rsidR="009A6D25" w:rsidRPr="00026DA4" w:rsidRDefault="009A6D25" w:rsidP="009A6D25">
            <w:pPr>
              <w:jc w:val="center"/>
            </w:pPr>
            <w:r w:rsidRPr="00026DA4">
              <w:t>Предмет договору (договорів)</w:t>
            </w:r>
          </w:p>
        </w:tc>
      </w:tr>
      <w:tr w:rsidR="009A6D25" w:rsidRPr="00026DA4" w:rsidTr="008B201E">
        <w:tc>
          <w:tcPr>
            <w:tcW w:w="675" w:type="dxa"/>
          </w:tcPr>
          <w:p w:rsidR="009A6D25" w:rsidRPr="00026DA4" w:rsidRDefault="009A6D25" w:rsidP="009A6D25">
            <w:pPr>
              <w:spacing w:after="120"/>
              <w:jc w:val="center"/>
            </w:pPr>
          </w:p>
        </w:tc>
        <w:tc>
          <w:tcPr>
            <w:tcW w:w="2268" w:type="dxa"/>
          </w:tcPr>
          <w:p w:rsidR="009A6D25" w:rsidRPr="00026DA4" w:rsidRDefault="009A6D25" w:rsidP="009A6D25">
            <w:pPr>
              <w:spacing w:after="120"/>
            </w:pPr>
          </w:p>
        </w:tc>
        <w:tc>
          <w:tcPr>
            <w:tcW w:w="3261" w:type="dxa"/>
          </w:tcPr>
          <w:p w:rsidR="009A6D25" w:rsidRPr="00026DA4" w:rsidRDefault="009A6D25" w:rsidP="009A6D25">
            <w:pPr>
              <w:spacing w:after="120"/>
            </w:pPr>
          </w:p>
        </w:tc>
        <w:tc>
          <w:tcPr>
            <w:tcW w:w="3543" w:type="dxa"/>
          </w:tcPr>
          <w:p w:rsidR="009A6D25" w:rsidRPr="00026DA4" w:rsidRDefault="009A6D25" w:rsidP="009A6D25">
            <w:pPr>
              <w:spacing w:after="120"/>
            </w:pPr>
          </w:p>
        </w:tc>
      </w:tr>
      <w:tr w:rsidR="009A6D25" w:rsidRPr="00026DA4" w:rsidTr="008B201E">
        <w:tc>
          <w:tcPr>
            <w:tcW w:w="675" w:type="dxa"/>
          </w:tcPr>
          <w:p w:rsidR="009A6D25" w:rsidRPr="00026DA4" w:rsidRDefault="009A6D25" w:rsidP="009A6D25">
            <w:pPr>
              <w:spacing w:after="120"/>
              <w:jc w:val="center"/>
            </w:pPr>
          </w:p>
        </w:tc>
        <w:tc>
          <w:tcPr>
            <w:tcW w:w="2268" w:type="dxa"/>
          </w:tcPr>
          <w:p w:rsidR="009A6D25" w:rsidRPr="00026DA4" w:rsidRDefault="009A6D25" w:rsidP="009A6D25">
            <w:pPr>
              <w:spacing w:after="120"/>
            </w:pPr>
          </w:p>
        </w:tc>
        <w:tc>
          <w:tcPr>
            <w:tcW w:w="3261" w:type="dxa"/>
          </w:tcPr>
          <w:p w:rsidR="009A6D25" w:rsidRPr="00026DA4" w:rsidRDefault="009A6D25" w:rsidP="009A6D25">
            <w:pPr>
              <w:spacing w:after="120"/>
            </w:pPr>
          </w:p>
        </w:tc>
        <w:tc>
          <w:tcPr>
            <w:tcW w:w="3543" w:type="dxa"/>
          </w:tcPr>
          <w:p w:rsidR="009A6D25" w:rsidRPr="00026DA4" w:rsidRDefault="009A6D25" w:rsidP="009A6D25">
            <w:pPr>
              <w:spacing w:after="120"/>
            </w:pPr>
          </w:p>
        </w:tc>
      </w:tr>
    </w:tbl>
    <w:p w:rsidR="009A6D25" w:rsidRPr="00026DA4" w:rsidRDefault="009A6D25" w:rsidP="009A6D25">
      <w:pPr>
        <w:spacing w:before="120" w:after="120"/>
        <w:ind w:firstLine="709"/>
        <w:jc w:val="both"/>
      </w:pPr>
    </w:p>
    <w:p w:rsidR="009A6D25" w:rsidRPr="00026DA4" w:rsidRDefault="009A6D25" w:rsidP="009A6D25">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6A6ED3" w:rsidRPr="00026DA4" w:rsidRDefault="006A6ED3" w:rsidP="00D82743">
      <w:pPr>
        <w:pageBreakBefore/>
        <w:ind w:left="6804"/>
        <w:outlineLvl w:val="0"/>
      </w:pPr>
      <w:r w:rsidRPr="00026DA4">
        <w:rPr>
          <w:b/>
        </w:rPr>
        <w:lastRenderedPageBreak/>
        <w:t>Додаток </w:t>
      </w:r>
      <w:r w:rsidR="005E2359" w:rsidRPr="00026DA4">
        <w:rPr>
          <w:b/>
        </w:rPr>
        <w:t>2</w:t>
      </w:r>
      <w:r w:rsidR="00837FC9" w:rsidRPr="00026DA4">
        <w:rPr>
          <w:b/>
        </w:rPr>
        <w:t>.</w:t>
      </w:r>
      <w:r w:rsidR="00932C24" w:rsidRPr="00026DA4">
        <w:rPr>
          <w:b/>
        </w:rPr>
        <w:t>2</w:t>
      </w:r>
      <w:r w:rsidRPr="00026DA4">
        <w:rPr>
          <w:b/>
        </w:rPr>
        <w:t xml:space="preserve"> </w:t>
      </w:r>
      <w:r w:rsidRPr="00026DA4">
        <w:rPr>
          <w:b/>
        </w:rPr>
        <w:br/>
      </w:r>
      <w:r w:rsidRPr="00026DA4">
        <w:t xml:space="preserve">до </w:t>
      </w:r>
      <w:r w:rsidR="00D82743" w:rsidRPr="00026DA4">
        <w:t>тендерної документації</w:t>
      </w:r>
    </w:p>
    <w:p w:rsidR="006A6ED3" w:rsidRPr="00026DA4" w:rsidRDefault="006A6ED3" w:rsidP="006A6ED3">
      <w:pPr>
        <w:widowControl w:val="0"/>
        <w:autoSpaceDE w:val="0"/>
        <w:autoSpaceDN w:val="0"/>
        <w:adjustRightInd w:val="0"/>
        <w:spacing w:before="480" w:after="240"/>
        <w:jc w:val="center"/>
        <w:rPr>
          <w:bCs/>
          <w:i/>
        </w:rPr>
      </w:pPr>
      <w:r w:rsidRPr="00026DA4">
        <w:rPr>
          <w:bCs/>
          <w:i/>
        </w:rPr>
        <w:t>НА БЛАНКУ УЧАСНИКА (за наявності)</w:t>
      </w:r>
    </w:p>
    <w:p w:rsidR="006A6ED3" w:rsidRPr="00026DA4" w:rsidRDefault="006A6ED3" w:rsidP="006A6ED3">
      <w:pPr>
        <w:widowControl w:val="0"/>
        <w:autoSpaceDE w:val="0"/>
        <w:autoSpaceDN w:val="0"/>
        <w:adjustRightInd w:val="0"/>
        <w:spacing w:before="240" w:after="480"/>
        <w:jc w:val="center"/>
        <w:rPr>
          <w:b/>
          <w:bCs/>
        </w:rPr>
      </w:pPr>
      <w:r w:rsidRPr="00026DA4">
        <w:rPr>
          <w:b/>
          <w:bCs/>
        </w:rPr>
        <w:t xml:space="preserve">ДОВІДКА ЩОДО ВІДСУТНОСТІ ПІДСТАВ У ВІДМОВІ УЧАСНИКУ </w:t>
      </w:r>
      <w:r w:rsidRPr="00026DA4">
        <w:rPr>
          <w:b/>
          <w:bCs/>
        </w:rPr>
        <w:br/>
        <w:t xml:space="preserve">В УЧАСТІ У ПРОЦЕДУРІ ЗАКУПІВЛІ, ВИЗНАЧЕНИХ У </w:t>
      </w:r>
      <w:r w:rsidR="0000496D" w:rsidRPr="00026DA4">
        <w:rPr>
          <w:b/>
          <w:bCs/>
        </w:rPr>
        <w:t xml:space="preserve">ПУНКТІ </w:t>
      </w:r>
      <w:r w:rsidR="00F521FE" w:rsidRPr="00026DA4">
        <w:rPr>
          <w:b/>
          <w:bCs/>
        </w:rPr>
        <w:t>47</w:t>
      </w:r>
      <w:r w:rsidR="0000496D" w:rsidRPr="00026DA4">
        <w:rPr>
          <w:b/>
          <w:bCs/>
        </w:rPr>
        <w:t xml:space="preserve"> ОСОБЛИВОСТЕЙ</w:t>
      </w:r>
    </w:p>
    <w:p w:rsidR="00381889" w:rsidRPr="00026DA4" w:rsidRDefault="00381889" w:rsidP="00381889">
      <w:pPr>
        <w:ind w:firstLine="709"/>
        <w:jc w:val="both"/>
      </w:pPr>
      <w:r w:rsidRPr="00026DA4">
        <w:rPr>
          <w:u w:val="single"/>
        </w:rPr>
        <w:t xml:space="preserve">     (найменування /ПІБ учасника)      </w:t>
      </w:r>
      <w:r w:rsidRPr="00026DA4">
        <w:t xml:space="preserve">(далі – учасник) повідомляє про відсутність підстав у відмові в участі у процедурі закупівлі, визначених </w:t>
      </w:r>
      <w:r w:rsidR="007E2E4A" w:rsidRPr="00026DA4">
        <w:t xml:space="preserve">пунктом </w:t>
      </w:r>
      <w:r w:rsidR="00F521FE" w:rsidRPr="00026DA4">
        <w:t xml:space="preserve">47 </w:t>
      </w:r>
      <w:r w:rsidR="007E2E4A" w:rsidRPr="00026DA4">
        <w:t>особливостей</w:t>
      </w:r>
      <w:r w:rsidRPr="00026DA4">
        <w:t>, а саме:</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1) </w:t>
      </w:r>
      <w:r w:rsidR="00705015" w:rsidRPr="00026DA4">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026DA4">
        <w:rPr>
          <w:color w:val="000000"/>
          <w:shd w:val="clear" w:color="auto" w:fill="FFFFFF"/>
        </w:rPr>
        <w:t>;</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2) відомості про юридичну особу, яка є учасником процедури закупівлі, </w:t>
      </w:r>
      <w:r w:rsidR="00C879A5" w:rsidRPr="00026DA4">
        <w:rPr>
          <w:color w:val="000000"/>
          <w:shd w:val="clear" w:color="auto" w:fill="FFFFFF"/>
        </w:rPr>
        <w:t xml:space="preserve">не </w:t>
      </w:r>
      <w:proofErr w:type="spellStart"/>
      <w:r w:rsidRPr="00026DA4">
        <w:rPr>
          <w:color w:val="000000"/>
          <w:shd w:val="clear" w:color="auto" w:fill="FFFFFF"/>
        </w:rPr>
        <w:t>внесено</w:t>
      </w:r>
      <w:proofErr w:type="spellEnd"/>
      <w:r w:rsidRPr="00026DA4">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026DA4">
        <w:rPr>
          <w:color w:val="000000"/>
          <w:shd w:val="clear" w:color="auto" w:fill="FFFFFF"/>
        </w:rPr>
        <w:t xml:space="preserve">не </w:t>
      </w:r>
      <w:r w:rsidRPr="00026DA4">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026DA4" w:rsidRDefault="007E2E4A" w:rsidP="007E2E4A">
      <w:pPr>
        <w:ind w:firstLine="709"/>
        <w:jc w:val="both"/>
        <w:rPr>
          <w:color w:val="000000"/>
          <w:shd w:val="clear" w:color="auto" w:fill="FFFFFF"/>
        </w:rPr>
      </w:pPr>
      <w:r w:rsidRPr="00026DA4">
        <w:rPr>
          <w:color w:val="000000"/>
          <w:shd w:val="clear" w:color="auto" w:fill="FFFFFF"/>
        </w:rPr>
        <w:t>4) суб</w:t>
      </w:r>
      <w:r w:rsidR="00C879A5" w:rsidRPr="00026DA4">
        <w:rPr>
          <w:color w:val="000000"/>
          <w:shd w:val="clear" w:color="auto" w:fill="FFFFFF"/>
        </w:rPr>
        <w:t>’</w:t>
      </w:r>
      <w:r w:rsidRPr="00026DA4">
        <w:rPr>
          <w:color w:val="000000"/>
          <w:shd w:val="clear" w:color="auto" w:fill="FFFFFF"/>
        </w:rPr>
        <w:t>єкт господарювання (учасник процедури закупівлі) протягом останніх трьох років</w:t>
      </w:r>
      <w:r w:rsidR="00C879A5" w:rsidRPr="00026DA4">
        <w:rPr>
          <w:color w:val="000000"/>
          <w:shd w:val="clear" w:color="auto" w:fill="FFFFFF"/>
        </w:rPr>
        <w:t xml:space="preserve"> не</w:t>
      </w:r>
      <w:r w:rsidRPr="00026DA4">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6DA4">
        <w:rPr>
          <w:color w:val="000000"/>
          <w:shd w:val="clear" w:color="auto" w:fill="FFFFFF"/>
        </w:rPr>
        <w:t>антиконкурентних</w:t>
      </w:r>
      <w:proofErr w:type="spellEnd"/>
      <w:r w:rsidRPr="00026DA4">
        <w:rPr>
          <w:color w:val="000000"/>
          <w:shd w:val="clear" w:color="auto" w:fill="FFFFFF"/>
        </w:rPr>
        <w:t xml:space="preserve"> узгоджених дій, що стосуються спотворення результатів тендерів;</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5) фізична особа, яка є учасником процедури закупівлі, </w:t>
      </w:r>
      <w:r w:rsidR="00C879A5" w:rsidRPr="00026DA4">
        <w:rPr>
          <w:color w:val="000000"/>
          <w:shd w:val="clear" w:color="auto" w:fill="FFFFFF"/>
        </w:rPr>
        <w:t xml:space="preserve">не </w:t>
      </w:r>
      <w:r w:rsidRPr="00026DA4">
        <w:rPr>
          <w:color w:val="000000"/>
          <w:shd w:val="clear" w:color="auto" w:fill="FFFFFF"/>
        </w:rPr>
        <w:t>була засуджена за кримінальне правопорушення, вчинене з корисливих мотивів (зокрема, пов</w:t>
      </w:r>
      <w:r w:rsidR="00C879A5" w:rsidRPr="00026DA4">
        <w:rPr>
          <w:color w:val="000000"/>
          <w:shd w:val="clear" w:color="auto" w:fill="FFFFFF"/>
        </w:rPr>
        <w:t>’</w:t>
      </w:r>
      <w:r w:rsidRPr="00026DA4">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6) керівник учасника процедури закупівлі </w:t>
      </w:r>
      <w:r w:rsidR="00C879A5" w:rsidRPr="00026DA4">
        <w:rPr>
          <w:color w:val="000000"/>
          <w:shd w:val="clear" w:color="auto" w:fill="FFFFFF"/>
        </w:rPr>
        <w:t xml:space="preserve">не </w:t>
      </w:r>
      <w:r w:rsidRPr="00026DA4">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7) тендерна пропозиція подана учасником процедури закупівлі, який </w:t>
      </w:r>
      <w:r w:rsidR="00C879A5" w:rsidRPr="00026DA4">
        <w:rPr>
          <w:color w:val="000000"/>
          <w:shd w:val="clear" w:color="auto" w:fill="FFFFFF"/>
        </w:rPr>
        <w:t xml:space="preserve">не </w:t>
      </w:r>
      <w:r w:rsidRPr="00026DA4">
        <w:rPr>
          <w:color w:val="000000"/>
          <w:shd w:val="clear" w:color="auto" w:fill="FFFFFF"/>
        </w:rPr>
        <w:t>є пов</w:t>
      </w:r>
      <w:r w:rsidR="00C879A5" w:rsidRPr="00026DA4">
        <w:rPr>
          <w:color w:val="000000"/>
          <w:shd w:val="clear" w:color="auto" w:fill="FFFFFF"/>
        </w:rPr>
        <w:t>’</w:t>
      </w:r>
      <w:r w:rsidRPr="00026DA4">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8) учасник процедури закупівлі </w:t>
      </w:r>
      <w:r w:rsidR="00C879A5" w:rsidRPr="00026DA4">
        <w:rPr>
          <w:color w:val="000000"/>
          <w:shd w:val="clear" w:color="auto" w:fill="FFFFFF"/>
        </w:rPr>
        <w:t xml:space="preserve">не </w:t>
      </w:r>
      <w:r w:rsidRPr="00026DA4">
        <w:rPr>
          <w:color w:val="000000"/>
          <w:shd w:val="clear" w:color="auto" w:fill="FFFFFF"/>
        </w:rPr>
        <w:t xml:space="preserve">визнаний в установленому законом порядку банкрутом та стосовно нього </w:t>
      </w:r>
      <w:r w:rsidR="00F76939" w:rsidRPr="00026DA4">
        <w:rPr>
          <w:shd w:val="clear" w:color="auto" w:fill="FFFFFF"/>
        </w:rPr>
        <w:t xml:space="preserve">не </w:t>
      </w:r>
      <w:r w:rsidRPr="00026DA4">
        <w:rPr>
          <w:shd w:val="clear" w:color="auto" w:fill="FFFFFF"/>
        </w:rPr>
        <w:t>відкрита</w:t>
      </w:r>
      <w:r w:rsidRPr="00026DA4">
        <w:rPr>
          <w:color w:val="000000"/>
          <w:shd w:val="clear" w:color="auto" w:fill="FFFFFF"/>
        </w:rPr>
        <w:t xml:space="preserve"> ліквідаційна процедура;</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9) у Єдиному державному реєстрі юридичних осіб, фізичних осіб - підприємців </w:t>
      </w:r>
      <w:r w:rsidR="00F7101B" w:rsidRPr="00026DA4">
        <w:rPr>
          <w:color w:val="000000"/>
          <w:shd w:val="clear" w:color="auto" w:fill="FFFFFF"/>
        </w:rPr>
        <w:br/>
      </w:r>
      <w:r w:rsidRPr="00026DA4">
        <w:rPr>
          <w:color w:val="000000"/>
          <w:shd w:val="clear" w:color="auto" w:fill="FFFFFF"/>
        </w:rPr>
        <w:t xml:space="preserve">та громадських формувань </w:t>
      </w:r>
      <w:r w:rsidR="00C879A5" w:rsidRPr="00026DA4">
        <w:rPr>
          <w:color w:val="000000"/>
          <w:shd w:val="clear" w:color="auto" w:fill="FFFFFF"/>
        </w:rPr>
        <w:t>наявна</w:t>
      </w:r>
      <w:r w:rsidRPr="00026DA4">
        <w:rPr>
          <w:color w:val="000000"/>
          <w:shd w:val="clear" w:color="auto" w:fill="FFFFFF"/>
        </w:rPr>
        <w:t xml:space="preserve"> інформація, передбачена пунктом 9 частини другої статті 9 Закону України </w:t>
      </w:r>
      <w:r w:rsidR="00F7101B" w:rsidRPr="00026DA4">
        <w:rPr>
          <w:color w:val="000000"/>
          <w:shd w:val="clear" w:color="auto" w:fill="FFFFFF"/>
        </w:rPr>
        <w:t>«</w:t>
      </w:r>
      <w:r w:rsidRPr="00026DA4">
        <w:rPr>
          <w:color w:val="000000"/>
          <w:shd w:val="clear" w:color="auto" w:fill="FFFFFF"/>
        </w:rPr>
        <w:t xml:space="preserve">Про державну реєстрацію юридичних осіб, фізичних осіб - підприємців </w:t>
      </w:r>
      <w:r w:rsidR="00F7101B" w:rsidRPr="00026DA4">
        <w:rPr>
          <w:color w:val="000000"/>
          <w:shd w:val="clear" w:color="auto" w:fill="FFFFFF"/>
        </w:rPr>
        <w:br/>
      </w:r>
      <w:r w:rsidRPr="00026DA4">
        <w:rPr>
          <w:color w:val="000000"/>
          <w:shd w:val="clear" w:color="auto" w:fill="FFFFFF"/>
        </w:rPr>
        <w:t>та громадських формувань</w:t>
      </w:r>
      <w:r w:rsidR="00F7101B" w:rsidRPr="00026DA4">
        <w:rPr>
          <w:color w:val="000000"/>
          <w:shd w:val="clear" w:color="auto" w:fill="FFFFFF"/>
        </w:rPr>
        <w:t>»</w:t>
      </w:r>
      <w:r w:rsidRPr="00026DA4">
        <w:rPr>
          <w:color w:val="000000"/>
          <w:shd w:val="clear" w:color="auto" w:fill="FFFFFF"/>
        </w:rPr>
        <w:t xml:space="preserve"> (крім нерезидентів);</w:t>
      </w:r>
    </w:p>
    <w:p w:rsidR="007E2E4A" w:rsidRPr="00026DA4" w:rsidRDefault="007E2E4A" w:rsidP="007E2E4A">
      <w:pPr>
        <w:ind w:firstLine="709"/>
        <w:jc w:val="both"/>
        <w:rPr>
          <w:color w:val="000000"/>
          <w:shd w:val="clear" w:color="auto" w:fill="FFFFFF"/>
        </w:rPr>
      </w:pPr>
      <w:r w:rsidRPr="00026DA4">
        <w:rPr>
          <w:color w:val="000000"/>
          <w:shd w:val="clear" w:color="auto" w:fill="FFFFFF"/>
        </w:rPr>
        <w:t>1</w:t>
      </w:r>
      <w:r w:rsidR="00C879A5" w:rsidRPr="00026DA4">
        <w:rPr>
          <w:color w:val="000000"/>
          <w:shd w:val="clear" w:color="auto" w:fill="FFFFFF"/>
        </w:rPr>
        <w:t>0</w:t>
      </w:r>
      <w:r w:rsidRPr="00026DA4">
        <w:rPr>
          <w:color w:val="000000"/>
          <w:shd w:val="clear" w:color="auto" w:fill="FFFFFF"/>
        </w:rPr>
        <w:t xml:space="preserve">) </w:t>
      </w:r>
      <w:r w:rsidR="00E3303B" w:rsidRPr="00026DA4">
        <w:rPr>
          <w:color w:val="000000"/>
          <w:shd w:val="clear" w:color="auto" w:fill="FFFFFF"/>
        </w:rPr>
        <w:t xml:space="preserve">учасник процедури закупівлі або кінцевий </w:t>
      </w:r>
      <w:proofErr w:type="spellStart"/>
      <w:r w:rsidR="00E3303B" w:rsidRPr="00026DA4">
        <w:rPr>
          <w:color w:val="000000"/>
          <w:shd w:val="clear" w:color="auto" w:fill="FFFFFF"/>
        </w:rPr>
        <w:t>бенефіціарний</w:t>
      </w:r>
      <w:proofErr w:type="spellEnd"/>
      <w:r w:rsidR="00E3303B" w:rsidRPr="00026DA4">
        <w:rPr>
          <w:color w:val="000000"/>
          <w:shd w:val="clear" w:color="auto" w:fill="FFFFFF"/>
        </w:rPr>
        <w:t xml:space="preserve"> власник, член </w:t>
      </w:r>
      <w:r w:rsidR="00E3303B" w:rsidRPr="00026DA4">
        <w:rPr>
          <w:color w:val="000000"/>
          <w:shd w:val="clear" w:color="auto" w:fill="FFFFFF"/>
        </w:rPr>
        <w:br/>
        <w:t>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00E3303B" w:rsidRPr="00026DA4">
          <w:rPr>
            <w:color w:val="000000"/>
            <w:shd w:val="clear" w:color="auto" w:fill="FFFFFF"/>
          </w:rPr>
          <w:t>Законом України</w:t>
        </w:r>
      </w:hyperlink>
      <w:r w:rsidR="00E3303B" w:rsidRPr="00026DA4">
        <w:rPr>
          <w:color w:val="000000"/>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7E2E4A" w:rsidRPr="00026DA4" w:rsidRDefault="007E2E4A" w:rsidP="007E2E4A">
      <w:pPr>
        <w:ind w:firstLine="709"/>
        <w:jc w:val="both"/>
        <w:rPr>
          <w:color w:val="000000"/>
          <w:shd w:val="clear" w:color="auto" w:fill="FFFFFF"/>
        </w:rPr>
      </w:pPr>
      <w:r w:rsidRPr="00026DA4">
        <w:rPr>
          <w:color w:val="000000"/>
          <w:shd w:val="clear" w:color="auto" w:fill="FFFFFF"/>
        </w:rPr>
        <w:t>1</w:t>
      </w:r>
      <w:r w:rsidR="00C879A5" w:rsidRPr="00026DA4">
        <w:rPr>
          <w:color w:val="000000"/>
          <w:shd w:val="clear" w:color="auto" w:fill="FFFFFF"/>
        </w:rPr>
        <w:t>1</w:t>
      </w:r>
      <w:r w:rsidRPr="00026DA4">
        <w:rPr>
          <w:color w:val="000000"/>
          <w:shd w:val="clear" w:color="auto" w:fill="FFFFFF"/>
        </w:rPr>
        <w:t>) керівника учасника процедури закупівлі, фізичну особу, яка є учасником процедури закупівлі,</w:t>
      </w:r>
      <w:r w:rsidR="00C879A5" w:rsidRPr="00026DA4">
        <w:rPr>
          <w:color w:val="000000"/>
          <w:shd w:val="clear" w:color="auto" w:fill="FFFFFF"/>
        </w:rPr>
        <w:t xml:space="preserve"> не</w:t>
      </w:r>
      <w:r w:rsidRPr="00026DA4">
        <w:rPr>
          <w:color w:val="000000"/>
          <w:shd w:val="clear" w:color="auto" w:fill="FFFFFF"/>
        </w:rPr>
        <w:t xml:space="preserve"> було притягнуто згідно із законом до відповідальності за вчинення правопорушення, пов</w:t>
      </w:r>
      <w:r w:rsidR="00F76939" w:rsidRPr="00026DA4">
        <w:rPr>
          <w:color w:val="000000"/>
          <w:shd w:val="clear" w:color="auto" w:fill="FFFFFF"/>
        </w:rPr>
        <w:t>’</w:t>
      </w:r>
      <w:r w:rsidRPr="00026DA4">
        <w:rPr>
          <w:color w:val="000000"/>
          <w:shd w:val="clear" w:color="auto" w:fill="FFFFFF"/>
        </w:rPr>
        <w:t>язаного з використанням дитячої праці чи будь-якими формами торгівлі людьми.</w:t>
      </w:r>
    </w:p>
    <w:p w:rsidR="00975183" w:rsidRPr="00026DA4" w:rsidRDefault="007E2E4A" w:rsidP="008B201E">
      <w:pPr>
        <w:tabs>
          <w:tab w:val="left" w:pos="1134"/>
        </w:tabs>
        <w:spacing w:before="120" w:after="120"/>
        <w:ind w:firstLine="709"/>
        <w:jc w:val="both"/>
      </w:pPr>
      <w:r w:rsidRPr="00026DA4">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026DA4">
        <w:rPr>
          <w:color w:val="000000"/>
          <w:shd w:val="clear" w:color="auto" w:fill="FFFFFF"/>
        </w:rPr>
        <w:t>’</w:t>
      </w:r>
      <w:r w:rsidRPr="00026DA4">
        <w:rPr>
          <w:color w:val="000000"/>
          <w:shd w:val="clear" w:color="auto" w:fill="FFFFFF"/>
        </w:rPr>
        <w:t>язався сплатити відповідні зобов</w:t>
      </w:r>
      <w:r w:rsidR="00C879A5" w:rsidRPr="00026DA4">
        <w:rPr>
          <w:color w:val="000000"/>
          <w:shd w:val="clear" w:color="auto" w:fill="FFFFFF"/>
        </w:rPr>
        <w:t>’</w:t>
      </w:r>
      <w:r w:rsidRPr="00026DA4">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026DA4">
        <w:t xml:space="preserve"> </w:t>
      </w:r>
    </w:p>
    <w:p w:rsidR="006D6AEF" w:rsidRPr="00026DA4" w:rsidRDefault="006D6AEF" w:rsidP="008B201E">
      <w:pPr>
        <w:ind w:firstLine="709"/>
        <w:jc w:val="both"/>
        <w:rPr>
          <w:color w:val="000000"/>
          <w:shd w:val="solid" w:color="FFFFFF" w:fill="FFFFFF"/>
          <w:lang w:eastAsia="en-US"/>
        </w:rPr>
      </w:pPr>
      <w:bookmarkStart w:id="30" w:name="n548"/>
      <w:bookmarkStart w:id="31" w:name="n549"/>
      <w:bookmarkEnd w:id="30"/>
      <w:bookmarkEnd w:id="31"/>
      <w:r w:rsidRPr="00026DA4">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026DA4">
        <w:rPr>
          <w:color w:val="000000"/>
          <w:shd w:val="solid" w:color="FFFFFF" w:fill="FFFFFF"/>
          <w:lang w:eastAsia="en-US"/>
        </w:rPr>
        <w:t>4</w:t>
      </w:r>
      <w:r w:rsidR="00F521FE" w:rsidRPr="00026DA4">
        <w:rPr>
          <w:color w:val="000000"/>
          <w:shd w:val="solid" w:color="FFFFFF" w:fill="FFFFFF"/>
          <w:lang w:eastAsia="en-US"/>
        </w:rPr>
        <w:t xml:space="preserve">7 </w:t>
      </w:r>
      <w:r w:rsidR="00344D14" w:rsidRPr="00026DA4">
        <w:rPr>
          <w:color w:val="000000"/>
          <w:shd w:val="solid" w:color="FFFFFF" w:fill="FFFFFF"/>
          <w:lang w:eastAsia="en-US"/>
        </w:rPr>
        <w:t xml:space="preserve">особливостей </w:t>
      </w:r>
      <w:r w:rsidRPr="00026DA4">
        <w:rPr>
          <w:color w:val="000000"/>
          <w:shd w:val="solid" w:color="FFFFFF" w:fill="FFFFFF"/>
          <w:lang w:eastAsia="en-US"/>
        </w:rPr>
        <w:t xml:space="preserve">(крім абзацу чотирнадцятого пункту </w:t>
      </w:r>
      <w:r w:rsidR="00F521FE" w:rsidRPr="00026DA4">
        <w:rPr>
          <w:color w:val="000000"/>
          <w:shd w:val="solid" w:color="FFFFFF" w:fill="FFFFFF"/>
          <w:lang w:eastAsia="en-US"/>
        </w:rPr>
        <w:t>47)</w:t>
      </w:r>
      <w:r w:rsidRPr="00026DA4">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026DA4" w:rsidRDefault="006D6AEF" w:rsidP="008B201E">
      <w:pPr>
        <w:ind w:firstLine="709"/>
        <w:jc w:val="both"/>
        <w:rPr>
          <w:i/>
        </w:rPr>
      </w:pPr>
      <w:r w:rsidRPr="00026DA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026DA4">
        <w:t>7</w:t>
      </w:r>
      <w:r w:rsidRPr="00026DA4">
        <w:t xml:space="preserve"> (крім абзацу чотирнадцятого пункту 4</w:t>
      </w:r>
      <w:r w:rsidR="00F521FE" w:rsidRPr="00026DA4">
        <w:t>7</w:t>
      </w:r>
      <w:r w:rsidRPr="00026DA4">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026DA4">
        <w:t>7</w:t>
      </w:r>
      <w:r w:rsidRPr="00026DA4">
        <w:t>.</w:t>
      </w:r>
    </w:p>
    <w:p w:rsidR="00244B0D" w:rsidRPr="00026DA4" w:rsidRDefault="00244B0D" w:rsidP="00244B0D">
      <w:pPr>
        <w:suppressAutoHyphens/>
        <w:spacing w:line="100" w:lineRule="atLeast"/>
        <w:ind w:left="5780" w:right="141" w:firstLine="700"/>
        <w:jc w:val="right"/>
        <w:rPr>
          <w:b/>
          <w:color w:val="000000"/>
          <w:lang w:eastAsia="ar-SA"/>
        </w:rPr>
      </w:pPr>
    </w:p>
    <w:p w:rsidR="000A12F0" w:rsidRPr="00026DA4" w:rsidRDefault="000A12F0" w:rsidP="000A12F0">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CB4099" w:rsidRPr="00026DA4" w:rsidRDefault="00CB4099" w:rsidP="00CB4099">
      <w:pPr>
        <w:suppressAutoHyphens/>
        <w:spacing w:line="100" w:lineRule="atLeast"/>
        <w:ind w:left="5780" w:right="141" w:firstLine="700"/>
        <w:jc w:val="right"/>
        <w:rPr>
          <w:b/>
          <w:color w:val="000000"/>
          <w:lang w:eastAsia="ar-SA"/>
        </w:rPr>
      </w:pPr>
    </w:p>
    <w:p w:rsidR="00CB4099" w:rsidRPr="00026DA4" w:rsidRDefault="00CB4099" w:rsidP="00CB4099">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1F7BDF" w:rsidRPr="00026DA4" w:rsidRDefault="001F7BDF" w:rsidP="001F7BDF">
      <w:pPr>
        <w:pageBreakBefore/>
        <w:ind w:left="6804"/>
        <w:outlineLvl w:val="0"/>
      </w:pPr>
      <w:r w:rsidRPr="00026DA4">
        <w:rPr>
          <w:b/>
        </w:rPr>
        <w:lastRenderedPageBreak/>
        <w:t>Додаток 2.</w:t>
      </w:r>
      <w:r w:rsidR="00932C24" w:rsidRPr="00026DA4">
        <w:rPr>
          <w:b/>
        </w:rPr>
        <w:t>3</w:t>
      </w:r>
      <w:r w:rsidRPr="00026DA4">
        <w:rPr>
          <w:b/>
        </w:rPr>
        <w:t xml:space="preserve"> </w:t>
      </w:r>
      <w:r w:rsidRPr="00026DA4">
        <w:rPr>
          <w:b/>
        </w:rPr>
        <w:br/>
      </w:r>
      <w:r w:rsidRPr="00026DA4">
        <w:t>до тендерної документації</w:t>
      </w:r>
    </w:p>
    <w:p w:rsidR="001F7BDF" w:rsidRPr="00026DA4" w:rsidRDefault="001F7BDF" w:rsidP="001F7BDF">
      <w:pPr>
        <w:widowControl w:val="0"/>
        <w:autoSpaceDE w:val="0"/>
        <w:autoSpaceDN w:val="0"/>
        <w:adjustRightInd w:val="0"/>
        <w:spacing w:before="480" w:after="240"/>
        <w:jc w:val="center"/>
        <w:rPr>
          <w:bCs/>
          <w:i/>
        </w:rPr>
      </w:pPr>
      <w:r w:rsidRPr="00026DA4">
        <w:rPr>
          <w:bCs/>
          <w:i/>
        </w:rPr>
        <w:t>НА БЛАНКУ УЧАСНИКА (за наявності)</w:t>
      </w:r>
    </w:p>
    <w:p w:rsidR="001F7BDF" w:rsidRPr="00026DA4" w:rsidRDefault="001F7BDF" w:rsidP="001F7BDF">
      <w:pPr>
        <w:widowControl w:val="0"/>
        <w:autoSpaceDE w:val="0"/>
        <w:autoSpaceDN w:val="0"/>
        <w:adjustRightInd w:val="0"/>
        <w:spacing w:before="240" w:after="480"/>
        <w:jc w:val="center"/>
        <w:rPr>
          <w:b/>
          <w:bCs/>
        </w:rPr>
      </w:pPr>
      <w:r w:rsidRPr="00026DA4">
        <w:rPr>
          <w:b/>
          <w:bCs/>
        </w:rPr>
        <w:t xml:space="preserve">ДОВІДКА </w:t>
      </w:r>
      <w:r w:rsidRPr="00026DA4">
        <w:rPr>
          <w:b/>
          <w:bCs/>
        </w:rPr>
        <w:br/>
        <w:t xml:space="preserve">ПРО КОЖНОГО СУБ’ЄКТА ГОСПОДАРЮВАННЯ, </w:t>
      </w:r>
      <w:r w:rsidRPr="00026DA4">
        <w:rPr>
          <w:b/>
          <w:bCs/>
        </w:rPr>
        <w:br/>
        <w:t>ЯКОГО УЧАСНИК ПЛАНУЄ ЗАЛУЧИТИ В ЯКОСТІ СПІВВИКОНАВЦЯ</w:t>
      </w:r>
    </w:p>
    <w:p w:rsidR="001F7BDF" w:rsidRPr="00026DA4" w:rsidRDefault="001F7BDF" w:rsidP="001F7BDF">
      <w:pPr>
        <w:spacing w:before="120" w:after="120"/>
        <w:ind w:firstLine="709"/>
        <w:jc w:val="both"/>
        <w:rPr>
          <w:color w:val="000000"/>
          <w:shd w:val="clear" w:color="auto" w:fill="FFFFFF"/>
        </w:rPr>
      </w:pPr>
      <w:r w:rsidRPr="00026DA4">
        <w:rPr>
          <w:i/>
          <w:u w:val="single"/>
        </w:rPr>
        <w:t xml:space="preserve">     (найменування учасника)     </w:t>
      </w:r>
      <w:r w:rsidRPr="00026DA4">
        <w:t xml:space="preserve">, на виконання вимог статті 22 Закону України </w:t>
      </w:r>
      <w:r w:rsidRPr="00026DA4">
        <w:br/>
        <w:t xml:space="preserve">«Про публічні закупівлі» та тендерної документації, повідомляє про </w:t>
      </w:r>
      <w:r w:rsidRPr="00026DA4">
        <w:rPr>
          <w:u w:val="single"/>
        </w:rPr>
        <w:t>залучення/незалучення</w:t>
      </w:r>
      <w:r w:rsidRPr="00026DA4">
        <w:t xml:space="preserve"> (</w:t>
      </w:r>
      <w:r w:rsidRPr="00026DA4">
        <w:rPr>
          <w:i/>
        </w:rPr>
        <w:t>зазначити необхідне</w:t>
      </w:r>
      <w:r w:rsidRPr="00026DA4">
        <w:t xml:space="preserve">) </w:t>
      </w:r>
      <w:r w:rsidRPr="00026DA4">
        <w:rPr>
          <w:color w:val="000000"/>
          <w:shd w:val="clear" w:color="auto" w:fill="FFFFFF"/>
        </w:rPr>
        <w:t>співвиконавця в обсязі не менше ніж 20 відсотків від вартості договору про закупівлю.</w:t>
      </w:r>
    </w:p>
    <w:p w:rsidR="001F7BDF" w:rsidRPr="00026DA4" w:rsidRDefault="001F7BDF" w:rsidP="001F7BDF">
      <w:pPr>
        <w:spacing w:before="120" w:after="120"/>
        <w:ind w:firstLine="709"/>
        <w:jc w:val="both"/>
        <w:rPr>
          <w:color w:val="000000"/>
          <w:shd w:val="clear" w:color="auto" w:fill="FFFFFF"/>
        </w:rPr>
      </w:pPr>
    </w:p>
    <w:p w:rsidR="001F7BDF" w:rsidRPr="00026DA4" w:rsidRDefault="001F7BDF" w:rsidP="001F7BDF">
      <w:pPr>
        <w:spacing w:before="120" w:after="120"/>
        <w:jc w:val="both"/>
      </w:pPr>
      <w:r w:rsidRPr="00026DA4">
        <w:t>(</w:t>
      </w:r>
      <w:r w:rsidRPr="00026DA4">
        <w:rPr>
          <w:i/>
        </w:rPr>
        <w:t xml:space="preserve">У разі залучення </w:t>
      </w:r>
      <w:r w:rsidRPr="00026DA4">
        <w:rPr>
          <w:i/>
          <w:color w:val="000000"/>
          <w:shd w:val="clear" w:color="auto" w:fill="FFFFFF"/>
        </w:rPr>
        <w:t xml:space="preserve">співвиконавця в обсязі не менше ніж 20 відсотків </w:t>
      </w:r>
      <w:r w:rsidRPr="00026DA4">
        <w:rPr>
          <w:i/>
          <w:color w:val="000000"/>
          <w:shd w:val="clear" w:color="auto" w:fill="FFFFFF"/>
        </w:rPr>
        <w:br/>
        <w:t>від вартості договору про закупівлю надати інформацію згідно з таблицею, наведеною нижче</w:t>
      </w:r>
      <w:r w:rsidRPr="00026D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F7BDF" w:rsidRPr="00026DA4" w:rsidTr="00D91196">
        <w:tc>
          <w:tcPr>
            <w:tcW w:w="557" w:type="dxa"/>
          </w:tcPr>
          <w:p w:rsidR="001F7BDF" w:rsidRPr="00026DA4" w:rsidRDefault="001F7BDF" w:rsidP="00D91196">
            <w:pPr>
              <w:jc w:val="center"/>
            </w:pPr>
            <w:r w:rsidRPr="00026DA4">
              <w:t>№ з/п</w:t>
            </w:r>
          </w:p>
        </w:tc>
        <w:tc>
          <w:tcPr>
            <w:tcW w:w="2368" w:type="dxa"/>
          </w:tcPr>
          <w:p w:rsidR="001F7BDF" w:rsidRPr="00026DA4" w:rsidRDefault="001F7BDF" w:rsidP="00D91196">
            <w:pPr>
              <w:jc w:val="center"/>
            </w:pPr>
            <w:r w:rsidRPr="00026DA4">
              <w:t xml:space="preserve">Повне найменування </w:t>
            </w:r>
            <w:r w:rsidRPr="00026DA4">
              <w:rPr>
                <w:color w:val="000000"/>
                <w:shd w:val="clear" w:color="auto" w:fill="FFFFFF"/>
              </w:rPr>
              <w:t>співвиконавця</w:t>
            </w:r>
          </w:p>
        </w:tc>
        <w:tc>
          <w:tcPr>
            <w:tcW w:w="2368" w:type="dxa"/>
          </w:tcPr>
          <w:p w:rsidR="001F7BDF" w:rsidRPr="00026DA4" w:rsidRDefault="001F7BDF" w:rsidP="00D91196">
            <w:pPr>
              <w:jc w:val="center"/>
            </w:pPr>
            <w:r w:rsidRPr="00026DA4">
              <w:t xml:space="preserve">Місцезнаходження </w:t>
            </w:r>
            <w:r w:rsidRPr="00026DA4">
              <w:rPr>
                <w:color w:val="000000"/>
                <w:shd w:val="clear" w:color="auto" w:fill="FFFFFF"/>
              </w:rPr>
              <w:t>співвиконавця</w:t>
            </w:r>
          </w:p>
        </w:tc>
        <w:tc>
          <w:tcPr>
            <w:tcW w:w="2368" w:type="dxa"/>
          </w:tcPr>
          <w:p w:rsidR="001F7BDF" w:rsidRPr="00026DA4" w:rsidRDefault="001F7BDF" w:rsidP="00D91196">
            <w:pPr>
              <w:jc w:val="center"/>
            </w:pPr>
            <w:r w:rsidRPr="00026DA4">
              <w:t xml:space="preserve">Вид послуг, </w:t>
            </w:r>
            <w:r w:rsidRPr="00026DA4">
              <w:br/>
              <w:t xml:space="preserve">до яких планується залучити </w:t>
            </w:r>
            <w:r w:rsidRPr="00026DA4">
              <w:rPr>
                <w:color w:val="000000"/>
                <w:shd w:val="clear" w:color="auto" w:fill="FFFFFF"/>
              </w:rPr>
              <w:t>співвиконавця</w:t>
            </w:r>
          </w:p>
        </w:tc>
        <w:tc>
          <w:tcPr>
            <w:tcW w:w="2545" w:type="dxa"/>
          </w:tcPr>
          <w:p w:rsidR="001F7BDF" w:rsidRPr="00026DA4" w:rsidRDefault="001F7BDF" w:rsidP="00D91196">
            <w:pPr>
              <w:jc w:val="center"/>
            </w:pPr>
            <w:r w:rsidRPr="00026DA4">
              <w:t>Обсяг послуг,</w:t>
            </w:r>
            <w:r w:rsidRPr="00026DA4">
              <w:br/>
              <w:t xml:space="preserve">до яких планується залучити </w:t>
            </w:r>
            <w:r w:rsidRPr="00026DA4">
              <w:rPr>
                <w:color w:val="000000"/>
                <w:shd w:val="clear" w:color="auto" w:fill="FFFFFF"/>
              </w:rPr>
              <w:t>співвиконавця</w:t>
            </w:r>
          </w:p>
        </w:tc>
      </w:tr>
      <w:tr w:rsidR="001F7BDF" w:rsidRPr="00026DA4" w:rsidTr="00D91196">
        <w:tc>
          <w:tcPr>
            <w:tcW w:w="557" w:type="dxa"/>
          </w:tcPr>
          <w:p w:rsidR="001F7BDF" w:rsidRPr="00026DA4" w:rsidRDefault="001F7BDF" w:rsidP="00D91196">
            <w:pPr>
              <w:spacing w:after="120"/>
              <w:jc w:val="center"/>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545" w:type="dxa"/>
          </w:tcPr>
          <w:p w:rsidR="001F7BDF" w:rsidRPr="00026DA4" w:rsidRDefault="001F7BDF" w:rsidP="00D91196">
            <w:pPr>
              <w:spacing w:after="120"/>
              <w:jc w:val="center"/>
            </w:pPr>
          </w:p>
        </w:tc>
      </w:tr>
      <w:tr w:rsidR="001F7BDF" w:rsidRPr="00026DA4" w:rsidTr="00D91196">
        <w:tc>
          <w:tcPr>
            <w:tcW w:w="557" w:type="dxa"/>
          </w:tcPr>
          <w:p w:rsidR="001F7BDF" w:rsidRPr="00026DA4" w:rsidRDefault="001F7BDF" w:rsidP="00D91196">
            <w:pPr>
              <w:spacing w:after="120"/>
              <w:jc w:val="center"/>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545" w:type="dxa"/>
          </w:tcPr>
          <w:p w:rsidR="001F7BDF" w:rsidRPr="00026DA4" w:rsidRDefault="001F7BDF" w:rsidP="00D91196">
            <w:pPr>
              <w:spacing w:after="120"/>
              <w:jc w:val="center"/>
            </w:pPr>
          </w:p>
        </w:tc>
      </w:tr>
    </w:tbl>
    <w:p w:rsidR="001F7BDF" w:rsidRPr="00026DA4" w:rsidRDefault="001F7BDF" w:rsidP="001F7BDF">
      <w:pPr>
        <w:spacing w:before="120" w:after="120"/>
        <w:ind w:firstLine="709"/>
        <w:jc w:val="both"/>
      </w:pPr>
    </w:p>
    <w:p w:rsidR="001F7BDF" w:rsidRPr="00026DA4" w:rsidRDefault="001F7BDF" w:rsidP="001F7BDF">
      <w:pPr>
        <w:spacing w:before="120" w:after="120"/>
        <w:ind w:firstLine="709"/>
        <w:jc w:val="both"/>
      </w:pPr>
    </w:p>
    <w:p w:rsidR="001F7BDF" w:rsidRPr="00026DA4" w:rsidRDefault="001F7BDF" w:rsidP="001F7BDF">
      <w:pPr>
        <w:spacing w:before="120" w:after="120"/>
        <w:ind w:firstLine="709"/>
        <w:jc w:val="both"/>
      </w:pPr>
    </w:p>
    <w:p w:rsidR="001F7BDF" w:rsidRPr="00026DA4" w:rsidRDefault="001F7BDF" w:rsidP="001F7BDF">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1F7BDF" w:rsidRPr="00026DA4" w:rsidRDefault="001F7BDF" w:rsidP="001F7BDF">
      <w:pPr>
        <w:suppressAutoHyphens/>
        <w:spacing w:line="100" w:lineRule="atLeast"/>
        <w:ind w:left="5780" w:right="141" w:firstLine="700"/>
        <w:jc w:val="right"/>
        <w:rPr>
          <w:b/>
          <w:color w:val="000000"/>
          <w:lang w:eastAsia="ar-SA"/>
        </w:rPr>
      </w:pPr>
    </w:p>
    <w:p w:rsidR="001F7BDF" w:rsidRPr="00026DA4" w:rsidRDefault="001F7BDF" w:rsidP="001F7BDF">
      <w:pPr>
        <w:suppressAutoHyphens/>
        <w:spacing w:line="100" w:lineRule="atLeast"/>
        <w:ind w:left="5780" w:right="141" w:firstLine="700"/>
        <w:jc w:val="right"/>
        <w:rPr>
          <w:b/>
          <w:color w:val="000000"/>
          <w:lang w:eastAsia="ar-SA"/>
        </w:rPr>
      </w:pPr>
    </w:p>
    <w:p w:rsidR="001F7BDF" w:rsidRPr="00026DA4" w:rsidRDefault="001F7BDF" w:rsidP="001F7BDF"/>
    <w:p w:rsidR="001F7BDF" w:rsidRPr="00026DA4" w:rsidRDefault="001F7BDF" w:rsidP="001F7BDF">
      <w:r w:rsidRPr="00026DA4">
        <w:br w:type="page"/>
      </w:r>
    </w:p>
    <w:p w:rsidR="00381889" w:rsidRPr="00026DA4" w:rsidRDefault="00381889" w:rsidP="00381889">
      <w:pPr>
        <w:suppressAutoHyphens/>
        <w:spacing w:line="100" w:lineRule="atLeast"/>
        <w:ind w:left="6521" w:right="141"/>
        <w:rPr>
          <w:color w:val="000000"/>
          <w:lang w:eastAsia="ar-SA"/>
        </w:rPr>
      </w:pPr>
      <w:r w:rsidRPr="00026DA4">
        <w:rPr>
          <w:b/>
          <w:color w:val="000000"/>
          <w:lang w:eastAsia="ar-SA"/>
        </w:rPr>
        <w:lastRenderedPageBreak/>
        <w:t>Додаток</w:t>
      </w:r>
      <w:r w:rsidRPr="00026DA4">
        <w:rPr>
          <w:b/>
        </w:rPr>
        <w:t xml:space="preserve"> </w:t>
      </w:r>
      <w:r w:rsidRPr="00026DA4">
        <w:rPr>
          <w:b/>
          <w:color w:val="000000"/>
          <w:lang w:eastAsia="ar-SA"/>
        </w:rPr>
        <w:t>3</w:t>
      </w:r>
    </w:p>
    <w:p w:rsidR="00381889" w:rsidRPr="00026DA4" w:rsidRDefault="00381889" w:rsidP="00381889">
      <w:pPr>
        <w:suppressAutoHyphens/>
        <w:spacing w:line="100" w:lineRule="atLeast"/>
        <w:ind w:left="6521" w:right="141"/>
        <w:rPr>
          <w:b/>
          <w:color w:val="000000"/>
          <w:sz w:val="26"/>
          <w:szCs w:val="26"/>
          <w:lang w:eastAsia="ar-SA"/>
        </w:rPr>
      </w:pPr>
      <w:r w:rsidRPr="00026DA4">
        <w:rPr>
          <w:color w:val="000000"/>
          <w:lang w:eastAsia="ar-SA"/>
        </w:rPr>
        <w:t>до тендерної документації</w:t>
      </w:r>
    </w:p>
    <w:p w:rsidR="00381889" w:rsidRPr="00026DA4" w:rsidRDefault="00381889" w:rsidP="00381889">
      <w:pPr>
        <w:suppressAutoHyphens/>
        <w:spacing w:line="256" w:lineRule="auto"/>
        <w:rPr>
          <w:b/>
          <w:sz w:val="12"/>
          <w:szCs w:val="26"/>
          <w:lang w:eastAsia="ar-SA"/>
        </w:rPr>
      </w:pPr>
    </w:p>
    <w:p w:rsidR="008B201E" w:rsidRPr="00026DA4" w:rsidRDefault="008B201E" w:rsidP="00381889">
      <w:pPr>
        <w:suppressAutoHyphens/>
        <w:spacing w:line="256" w:lineRule="auto"/>
        <w:rPr>
          <w:b/>
          <w:sz w:val="12"/>
          <w:szCs w:val="26"/>
          <w:lang w:eastAsia="ar-SA"/>
        </w:rPr>
      </w:pPr>
    </w:p>
    <w:p w:rsidR="00CB4099" w:rsidRPr="00026DA4" w:rsidRDefault="00CB4099" w:rsidP="00CB4099">
      <w:pPr>
        <w:suppressAutoHyphens/>
        <w:spacing w:line="256" w:lineRule="auto"/>
        <w:jc w:val="center"/>
        <w:rPr>
          <w:b/>
          <w:sz w:val="26"/>
          <w:szCs w:val="26"/>
          <w:lang w:eastAsia="ar-SA"/>
        </w:rPr>
      </w:pPr>
      <w:r w:rsidRPr="00026DA4">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026DA4">
        <w:rPr>
          <w:b/>
          <w:sz w:val="26"/>
          <w:szCs w:val="26"/>
          <w:lang w:eastAsia="ar-SA"/>
        </w:rPr>
        <w:t>пунктом</w:t>
      </w:r>
      <w:r w:rsidRPr="00026DA4">
        <w:rPr>
          <w:b/>
          <w:sz w:val="26"/>
          <w:szCs w:val="26"/>
          <w:lang w:eastAsia="ar-SA"/>
        </w:rPr>
        <w:t xml:space="preserve"> 4</w:t>
      </w:r>
      <w:r w:rsidR="00F521FE" w:rsidRPr="00026DA4">
        <w:rPr>
          <w:b/>
          <w:sz w:val="26"/>
          <w:szCs w:val="26"/>
          <w:lang w:eastAsia="ar-SA"/>
        </w:rPr>
        <w:t>7</w:t>
      </w:r>
      <w:r w:rsidRPr="00026DA4">
        <w:rPr>
          <w:b/>
          <w:sz w:val="26"/>
          <w:szCs w:val="26"/>
          <w:lang w:eastAsia="ar-SA"/>
        </w:rPr>
        <w:t xml:space="preserve"> особливостей</w:t>
      </w:r>
    </w:p>
    <w:p w:rsidR="008B201E" w:rsidRPr="00026DA4" w:rsidRDefault="008B201E" w:rsidP="00CB4099">
      <w:pPr>
        <w:suppressAutoHyphens/>
        <w:spacing w:line="256" w:lineRule="auto"/>
        <w:jc w:val="center"/>
        <w:rPr>
          <w:rFonts w:ascii="Calibri" w:hAnsi="Calibri"/>
          <w:sz w:val="22"/>
          <w:szCs w:val="22"/>
          <w:lang w:eastAsia="ar-SA"/>
        </w:rPr>
      </w:pPr>
    </w:p>
    <w:p w:rsidR="00CB4099" w:rsidRPr="00026DA4" w:rsidRDefault="009C4B51" w:rsidP="00CB4099">
      <w:pPr>
        <w:ind w:firstLine="567"/>
        <w:jc w:val="both"/>
        <w:rPr>
          <w:shd w:val="solid" w:color="FFFFFF" w:fill="FFFFFF"/>
        </w:rPr>
      </w:pPr>
      <w:r w:rsidRPr="00026DA4">
        <w:rPr>
          <w:shd w:val="solid" w:color="FFFFFF" w:fill="FFFFFF"/>
          <w:lang w:eastAsia="en-US"/>
        </w:rPr>
        <w:t xml:space="preserve">Переможець процедури закупівлі у строк, що не перевищує чотири дні </w:t>
      </w:r>
      <w:r w:rsidR="00A04376" w:rsidRPr="00026DA4">
        <w:rPr>
          <w:shd w:val="solid" w:color="FFFFFF" w:fill="FFFFFF"/>
          <w:lang w:eastAsia="en-US"/>
        </w:rPr>
        <w:br/>
      </w:r>
      <w:r w:rsidRPr="00026DA4">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sidRPr="00026DA4">
        <w:rPr>
          <w:shd w:val="solid" w:color="FFFFFF" w:fill="FFFFFF"/>
          <w:lang w:eastAsia="en-US"/>
        </w:rPr>
        <w:br/>
      </w:r>
      <w:r w:rsidRPr="00026DA4">
        <w:rPr>
          <w:shd w:val="solid" w:color="FFFFFF" w:fill="FFFFFF"/>
          <w:lang w:eastAsia="en-US"/>
        </w:rPr>
        <w:t>у підпунктах 3, 5, 6 і 12 та в абзаці чотирнадцятому пункту</w:t>
      </w:r>
      <w:r w:rsidR="0098577D" w:rsidRPr="00026DA4">
        <w:rPr>
          <w:shd w:val="solid" w:color="FFFFFF" w:fill="FFFFFF"/>
          <w:lang w:eastAsia="en-US"/>
        </w:rPr>
        <w:t xml:space="preserve"> 4</w:t>
      </w:r>
      <w:r w:rsidR="00F521FE" w:rsidRPr="00026DA4">
        <w:rPr>
          <w:shd w:val="solid" w:color="FFFFFF" w:fill="FFFFFF"/>
          <w:lang w:eastAsia="en-US"/>
        </w:rPr>
        <w:t>7</w:t>
      </w:r>
      <w:r w:rsidR="0098577D" w:rsidRPr="00026DA4">
        <w:rPr>
          <w:shd w:val="solid" w:color="FFFFFF" w:fill="FFFFFF"/>
          <w:lang w:eastAsia="en-US"/>
        </w:rPr>
        <w:t xml:space="preserve"> особливостей</w:t>
      </w:r>
      <w:r w:rsidRPr="00026DA4">
        <w:rPr>
          <w:shd w:val="solid" w:color="FFFFFF" w:fill="FFFFFF"/>
          <w:lang w:eastAsia="en-US"/>
        </w:rPr>
        <w:t xml:space="preserve">. Замовник </w:t>
      </w:r>
      <w:r w:rsidR="006A501E" w:rsidRPr="00026DA4">
        <w:rPr>
          <w:shd w:val="solid" w:color="FFFFFF" w:fill="FFFFFF"/>
          <w:lang w:eastAsia="en-US"/>
        </w:rPr>
        <w:br/>
      </w:r>
      <w:r w:rsidRPr="00026DA4">
        <w:rPr>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026DA4">
        <w:rPr>
          <w:shd w:val="solid" w:color="FFFFFF" w:fill="FFFFFF"/>
          <w:lang w:eastAsia="en-US"/>
        </w:rPr>
        <w:t>«</w:t>
      </w:r>
      <w:r w:rsidRPr="00026DA4">
        <w:rPr>
          <w:shd w:val="solid" w:color="FFFFFF" w:fill="FFFFFF"/>
          <w:lang w:eastAsia="en-US"/>
        </w:rPr>
        <w:t>Про доступ до публічної інформації</w:t>
      </w:r>
      <w:r w:rsidR="000A12F0" w:rsidRPr="00026DA4">
        <w:rPr>
          <w:shd w:val="solid" w:color="FFFFFF" w:fill="FFFFFF"/>
          <w:lang w:eastAsia="en-US"/>
        </w:rPr>
        <w:t>»</w:t>
      </w:r>
      <w:r w:rsidRPr="00026DA4">
        <w:rPr>
          <w:shd w:val="solid" w:color="FFFFFF" w:fill="FFFFFF"/>
          <w:lang w:eastAsia="en-US"/>
        </w:rPr>
        <w:t xml:space="preserve"> </w:t>
      </w:r>
      <w:r w:rsidR="006A501E" w:rsidRPr="00026DA4">
        <w:rPr>
          <w:shd w:val="solid" w:color="FFFFFF" w:fill="FFFFFF"/>
          <w:lang w:eastAsia="en-US"/>
        </w:rPr>
        <w:br/>
      </w:r>
      <w:r w:rsidRPr="00026DA4">
        <w:rPr>
          <w:shd w:val="solid" w:color="FFFFFF" w:fill="FFFFFF"/>
          <w:lang w:eastAsia="en-US"/>
        </w:rPr>
        <w:t xml:space="preserve">та/або міститься у відкритих публічних електронних реєстрах, доступ до яких є вільним, </w:t>
      </w:r>
      <w:r w:rsidR="006A501E" w:rsidRPr="00026DA4">
        <w:rPr>
          <w:shd w:val="solid" w:color="FFFFFF" w:fill="FFFFFF"/>
          <w:lang w:eastAsia="en-US"/>
        </w:rPr>
        <w:br/>
      </w:r>
      <w:r w:rsidRPr="00026DA4">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sidRPr="00026DA4">
        <w:rPr>
          <w:shd w:val="solid" w:color="FFFFFF" w:fill="FFFFFF"/>
          <w:lang w:eastAsia="en-US"/>
        </w:rPr>
        <w:br/>
      </w:r>
      <w:r w:rsidRPr="00026DA4">
        <w:rPr>
          <w:shd w:val="solid" w:color="FFFFFF" w:fill="FFFFFF"/>
          <w:lang w:eastAsia="en-US"/>
        </w:rPr>
        <w:t>про проведення відкритих торгів.</w:t>
      </w:r>
    </w:p>
    <w:p w:rsidR="00536CF3" w:rsidRPr="00026DA4"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026DA4" w:rsidTr="00876D96">
        <w:trPr>
          <w:trHeight w:val="1265"/>
        </w:trPr>
        <w:tc>
          <w:tcPr>
            <w:tcW w:w="817" w:type="dxa"/>
          </w:tcPr>
          <w:p w:rsidR="00536CF3" w:rsidRPr="00026DA4" w:rsidRDefault="00536CF3" w:rsidP="00F521FE">
            <w:pPr>
              <w:suppressAutoHyphens/>
              <w:spacing w:line="100" w:lineRule="atLeast"/>
              <w:ind w:right="-25"/>
              <w:jc w:val="center"/>
              <w:rPr>
                <w:b/>
                <w:sz w:val="20"/>
                <w:szCs w:val="20"/>
                <w:lang w:eastAsia="ar-SA"/>
              </w:rPr>
            </w:pPr>
            <w:r w:rsidRPr="00026DA4">
              <w:rPr>
                <w:b/>
                <w:sz w:val="20"/>
                <w:szCs w:val="20"/>
                <w:lang w:eastAsia="ar-SA"/>
              </w:rPr>
              <w:t>№ п.</w:t>
            </w:r>
            <w:r w:rsidR="009C4B51" w:rsidRPr="00026DA4">
              <w:rPr>
                <w:b/>
                <w:sz w:val="20"/>
                <w:szCs w:val="20"/>
                <w:lang w:eastAsia="ar-SA"/>
              </w:rPr>
              <w:t xml:space="preserve"> 4</w:t>
            </w:r>
            <w:r w:rsidR="00F521FE" w:rsidRPr="00026DA4">
              <w:rPr>
                <w:b/>
                <w:sz w:val="20"/>
                <w:szCs w:val="20"/>
                <w:lang w:eastAsia="ar-SA"/>
              </w:rPr>
              <w:t>7</w:t>
            </w:r>
            <w:r w:rsidR="009C4B51" w:rsidRPr="00026DA4">
              <w:rPr>
                <w:b/>
                <w:sz w:val="20"/>
                <w:szCs w:val="20"/>
                <w:lang w:eastAsia="ar-SA"/>
              </w:rPr>
              <w:t xml:space="preserve"> особливостей</w:t>
            </w:r>
          </w:p>
        </w:tc>
        <w:tc>
          <w:tcPr>
            <w:tcW w:w="4394" w:type="dxa"/>
          </w:tcPr>
          <w:p w:rsidR="00536CF3" w:rsidRPr="00026DA4" w:rsidRDefault="00536CF3" w:rsidP="00876D96">
            <w:pPr>
              <w:suppressAutoHyphens/>
              <w:spacing w:line="100" w:lineRule="atLeast"/>
              <w:jc w:val="center"/>
              <w:rPr>
                <w:b/>
                <w:sz w:val="20"/>
                <w:szCs w:val="20"/>
                <w:lang w:eastAsia="ar-SA"/>
              </w:rPr>
            </w:pPr>
            <w:r w:rsidRPr="00026DA4">
              <w:rPr>
                <w:b/>
                <w:sz w:val="20"/>
                <w:szCs w:val="20"/>
                <w:lang w:eastAsia="ar-SA"/>
              </w:rPr>
              <w:t>Вимоги п. 4</w:t>
            </w:r>
            <w:r w:rsidR="00F521FE" w:rsidRPr="00026DA4">
              <w:rPr>
                <w:b/>
                <w:sz w:val="20"/>
                <w:szCs w:val="20"/>
                <w:lang w:eastAsia="ar-SA"/>
              </w:rPr>
              <w:t>7</w:t>
            </w:r>
            <w:r w:rsidRPr="00026DA4">
              <w:rPr>
                <w:b/>
                <w:sz w:val="20"/>
                <w:szCs w:val="20"/>
                <w:lang w:eastAsia="ar-SA"/>
              </w:rPr>
              <w:t xml:space="preserve"> особливостей</w:t>
            </w:r>
          </w:p>
          <w:p w:rsidR="00536CF3" w:rsidRPr="00026DA4" w:rsidRDefault="00536CF3" w:rsidP="00876D96">
            <w:pPr>
              <w:suppressAutoHyphens/>
              <w:spacing w:after="160" w:line="256" w:lineRule="auto"/>
              <w:ind w:right="140"/>
              <w:jc w:val="center"/>
              <w:rPr>
                <w:b/>
                <w:sz w:val="20"/>
                <w:szCs w:val="20"/>
                <w:lang w:eastAsia="ar-SA"/>
              </w:rPr>
            </w:pPr>
            <w:r w:rsidRPr="00026DA4">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026DA4" w:rsidRDefault="00536CF3" w:rsidP="00F521FE">
            <w:pPr>
              <w:suppressAutoHyphens/>
              <w:spacing w:after="160" w:line="256" w:lineRule="auto"/>
              <w:ind w:left="290"/>
              <w:rPr>
                <w:rFonts w:ascii="Calibri" w:hAnsi="Calibri" w:cs="Calibri"/>
                <w:sz w:val="20"/>
                <w:szCs w:val="20"/>
                <w:lang w:eastAsia="ar-SA"/>
              </w:rPr>
            </w:pPr>
            <w:r w:rsidRPr="00026DA4">
              <w:rPr>
                <w:b/>
                <w:sz w:val="20"/>
                <w:szCs w:val="20"/>
                <w:lang w:eastAsia="ar-SA"/>
              </w:rPr>
              <w:t xml:space="preserve">Переможець торгів на виконання вимоги </w:t>
            </w:r>
            <w:r w:rsidRPr="00026DA4">
              <w:rPr>
                <w:b/>
                <w:sz w:val="20"/>
                <w:szCs w:val="20"/>
                <w:u w:val="single"/>
              </w:rPr>
              <w:t>п. 4</w:t>
            </w:r>
            <w:r w:rsidR="00F521FE" w:rsidRPr="00026DA4">
              <w:rPr>
                <w:b/>
                <w:sz w:val="20"/>
                <w:szCs w:val="20"/>
                <w:u w:val="single"/>
              </w:rPr>
              <w:t>7</w:t>
            </w:r>
            <w:r w:rsidRPr="00026DA4">
              <w:rPr>
                <w:b/>
                <w:sz w:val="20"/>
                <w:szCs w:val="20"/>
                <w:u w:val="single"/>
              </w:rPr>
              <w:t xml:space="preserve"> особливостей</w:t>
            </w:r>
            <w:r w:rsidRPr="00026DA4">
              <w:rPr>
                <w:b/>
                <w:sz w:val="20"/>
                <w:szCs w:val="20"/>
                <w:lang w:eastAsia="ar-SA"/>
              </w:rPr>
              <w:t xml:space="preserve"> (підтвердження відсутності підстав) повинен надати таку інформацію:</w:t>
            </w:r>
          </w:p>
        </w:tc>
      </w:tr>
      <w:tr w:rsidR="009E7AF3" w:rsidRPr="00026DA4" w:rsidTr="00876D96">
        <w:trPr>
          <w:trHeight w:val="1638"/>
        </w:trPr>
        <w:tc>
          <w:tcPr>
            <w:tcW w:w="817" w:type="dxa"/>
          </w:tcPr>
          <w:p w:rsidR="00536CF3" w:rsidRPr="00026DA4" w:rsidRDefault="009C4B51" w:rsidP="00536CF3">
            <w:pPr>
              <w:suppressAutoHyphens/>
              <w:spacing w:line="100" w:lineRule="atLeast"/>
              <w:ind w:right="-25"/>
              <w:jc w:val="center"/>
              <w:rPr>
                <w:b/>
                <w:lang w:eastAsia="ar-SA"/>
              </w:rPr>
            </w:pPr>
            <w:proofErr w:type="spellStart"/>
            <w:r w:rsidRPr="00026DA4">
              <w:t>пп</w:t>
            </w:r>
            <w:proofErr w:type="spellEnd"/>
            <w:r w:rsidRPr="00026DA4">
              <w:t>. 3</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026DA4">
              <w:rPr>
                <w:lang w:eastAsia="ar-SA"/>
              </w:rPr>
              <w:t>.</w:t>
            </w:r>
          </w:p>
        </w:tc>
        <w:tc>
          <w:tcPr>
            <w:tcW w:w="4820" w:type="dxa"/>
          </w:tcPr>
          <w:p w:rsidR="00536CF3" w:rsidRPr="00026DA4" w:rsidRDefault="00536CF3" w:rsidP="00536CF3">
            <w:pPr>
              <w:widowControl w:val="0"/>
              <w:suppressAutoHyphens/>
              <w:ind w:firstLine="323"/>
              <w:jc w:val="both"/>
              <w:rPr>
                <w:lang w:eastAsia="ar-SA"/>
              </w:rPr>
            </w:pPr>
            <w:r w:rsidRPr="00026DA4">
              <w:rPr>
                <w:lang w:eastAsia="ar-SA"/>
              </w:rPr>
              <w:t xml:space="preserve">Гарантійний лист в довільній формі, складений переможцем процедури закупівлі, про відсутність підстави </w:t>
            </w:r>
            <w:r w:rsidR="00A04376" w:rsidRPr="00026DA4">
              <w:rPr>
                <w:lang w:eastAsia="ar-SA"/>
              </w:rPr>
              <w:br/>
            </w:r>
            <w:r w:rsidRPr="00026DA4">
              <w:rPr>
                <w:lang w:eastAsia="ar-SA"/>
              </w:rPr>
              <w:t xml:space="preserve">для відмови учаснику в участі в процедурі закупівлі, передбаченої </w:t>
            </w:r>
            <w:proofErr w:type="spellStart"/>
            <w:r w:rsidRPr="00026DA4">
              <w:rPr>
                <w:lang w:eastAsia="ar-SA"/>
              </w:rPr>
              <w:t>п</w:t>
            </w:r>
            <w:r w:rsidR="009E5E8C" w:rsidRPr="00026DA4">
              <w:rPr>
                <w:lang w:eastAsia="ar-SA"/>
              </w:rPr>
              <w:t>п</w:t>
            </w:r>
            <w:proofErr w:type="spellEnd"/>
            <w:r w:rsidR="009E5E8C" w:rsidRPr="00026DA4">
              <w:rPr>
                <w:lang w:eastAsia="ar-SA"/>
              </w:rPr>
              <w:t>. 3 пункту 4</w:t>
            </w:r>
            <w:r w:rsidR="00F521FE" w:rsidRPr="00026DA4">
              <w:rPr>
                <w:lang w:eastAsia="ar-SA"/>
              </w:rPr>
              <w:t>7</w:t>
            </w:r>
            <w:r w:rsidR="009E5E8C" w:rsidRPr="00026DA4">
              <w:rPr>
                <w:lang w:eastAsia="ar-SA"/>
              </w:rPr>
              <w:t xml:space="preserve"> особливостей</w:t>
            </w:r>
          </w:p>
          <w:p w:rsidR="00536CF3" w:rsidRPr="00026DA4" w:rsidRDefault="00536CF3" w:rsidP="00536CF3">
            <w:pPr>
              <w:widowControl w:val="0"/>
              <w:suppressAutoHyphens/>
              <w:spacing w:line="100" w:lineRule="atLeast"/>
              <w:ind w:firstLine="323"/>
              <w:jc w:val="both"/>
              <w:rPr>
                <w:lang w:eastAsia="ar-SA"/>
              </w:rPr>
            </w:pPr>
            <w:r w:rsidRPr="00026DA4">
              <w:rPr>
                <w:lang w:eastAsia="ar-SA"/>
              </w:rPr>
              <w:t>або</w:t>
            </w:r>
          </w:p>
          <w:p w:rsidR="00536CF3" w:rsidRPr="00026DA4" w:rsidRDefault="00536CF3" w:rsidP="00536CF3">
            <w:pPr>
              <w:widowControl w:val="0"/>
              <w:suppressAutoHyphens/>
              <w:spacing w:line="100" w:lineRule="atLeast"/>
              <w:ind w:firstLine="323"/>
              <w:jc w:val="both"/>
              <w:rPr>
                <w:lang w:eastAsia="ar-SA"/>
              </w:rPr>
            </w:pPr>
            <w:r w:rsidRPr="00026DA4">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026DA4" w:rsidRDefault="00536CF3" w:rsidP="00536CF3">
            <w:pPr>
              <w:widowControl w:val="0"/>
              <w:suppressAutoHyphens/>
              <w:ind w:firstLine="323"/>
              <w:jc w:val="both"/>
              <w:rPr>
                <w:lang w:eastAsia="ar-SA"/>
              </w:rPr>
            </w:pPr>
            <w:r w:rsidRPr="00026DA4">
              <w:rPr>
                <w:lang w:eastAsia="ar-SA"/>
              </w:rPr>
              <w:t>або</w:t>
            </w:r>
          </w:p>
          <w:p w:rsidR="00536CF3" w:rsidRPr="00026DA4" w:rsidRDefault="00536CF3" w:rsidP="00536CF3">
            <w:pPr>
              <w:widowControl w:val="0"/>
              <w:suppressAutoHyphens/>
              <w:ind w:firstLine="323"/>
              <w:jc w:val="both"/>
              <w:rPr>
                <w:lang w:eastAsia="ar-SA"/>
              </w:rPr>
            </w:pPr>
            <w:r w:rsidRPr="00026DA4">
              <w:rPr>
                <w:lang w:eastAsia="ar-SA"/>
              </w:rPr>
              <w:t xml:space="preserve">витяг з Єдиного державного реєстру осіб, які вчинили корупційні або пов’язані </w:t>
            </w:r>
            <w:r w:rsidRPr="00026DA4">
              <w:rPr>
                <w:lang w:eastAsia="ar-SA"/>
              </w:rPr>
              <w:br/>
              <w:t>з корупцією правопорушення (у разі можливості).</w:t>
            </w:r>
          </w:p>
        </w:tc>
      </w:tr>
      <w:tr w:rsidR="009E7AF3" w:rsidRPr="00026DA4" w:rsidTr="00876D96">
        <w:trPr>
          <w:trHeight w:val="416"/>
        </w:trPr>
        <w:tc>
          <w:tcPr>
            <w:tcW w:w="817" w:type="dxa"/>
          </w:tcPr>
          <w:p w:rsidR="00536CF3" w:rsidRPr="00026DA4" w:rsidRDefault="00170DCE"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5</w:t>
            </w:r>
          </w:p>
        </w:tc>
        <w:tc>
          <w:tcPr>
            <w:tcW w:w="4394" w:type="dxa"/>
          </w:tcPr>
          <w:p w:rsidR="00536CF3" w:rsidRPr="00026DA4" w:rsidRDefault="00536CF3" w:rsidP="009E5E8C">
            <w:pPr>
              <w:widowControl w:val="0"/>
              <w:suppressAutoHyphens/>
              <w:spacing w:line="100" w:lineRule="atLeast"/>
              <w:ind w:firstLine="175"/>
              <w:jc w:val="both"/>
              <w:rPr>
                <w:lang w:eastAsia="ar-SA"/>
              </w:rPr>
            </w:pPr>
            <w:r w:rsidRPr="00026DA4">
              <w:rPr>
                <w:lang w:eastAsia="ar-SA"/>
              </w:rPr>
              <w:t xml:space="preserve">Фізична особа, </w:t>
            </w:r>
            <w:r w:rsidR="009E5E8C" w:rsidRPr="00026DA4">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w:t>
            </w:r>
            <w:r w:rsidR="00D03E9D" w:rsidRPr="00026DA4">
              <w:rPr>
                <w:lang w:eastAsia="ar-SA"/>
              </w:rPr>
              <w:br/>
            </w:r>
            <w:r w:rsidRPr="00026DA4">
              <w:rPr>
                <w:lang w:eastAsia="ar-SA"/>
              </w:rPr>
              <w:t xml:space="preserve">або електронній формі) з інформаційно-аналітичної системи </w:t>
            </w:r>
            <w:r w:rsidR="00D03E9D" w:rsidRPr="00026DA4">
              <w:rPr>
                <w:lang w:eastAsia="ar-SA"/>
              </w:rPr>
              <w:t>«</w:t>
            </w:r>
            <w:r w:rsidRPr="00026DA4">
              <w:rPr>
                <w:lang w:eastAsia="ar-SA"/>
              </w:rPr>
              <w:t>Облік відомостей про притягнення особи до кримінальної відповідальності та наявності судимості</w:t>
            </w:r>
            <w:r w:rsidR="00D03E9D" w:rsidRPr="00026DA4">
              <w:rPr>
                <w:lang w:eastAsia="ar-SA"/>
              </w:rPr>
              <w:t>»</w:t>
            </w:r>
            <w:r w:rsidRPr="00026DA4">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026DA4">
              <w:rPr>
                <w:lang w:eastAsia="ar-SA"/>
              </w:rPr>
              <w:t>ч</w:t>
            </w:r>
            <w:r w:rsidR="00A04376" w:rsidRPr="00026DA4">
              <w:rPr>
                <w:lang w:eastAsia="ar-SA"/>
              </w:rPr>
              <w:t>ених кримінально-процесуальним законодавством України.</w:t>
            </w:r>
          </w:p>
          <w:p w:rsidR="00536CF3" w:rsidRPr="00026DA4" w:rsidRDefault="00536CF3" w:rsidP="00536CF3">
            <w:pPr>
              <w:suppressAutoHyphens/>
              <w:spacing w:line="256" w:lineRule="auto"/>
              <w:ind w:firstLine="323"/>
              <w:jc w:val="both"/>
              <w:rPr>
                <w:lang w:eastAsia="ar-SA"/>
              </w:rPr>
            </w:pPr>
            <w:r w:rsidRPr="00026DA4">
              <w:rPr>
                <w:lang w:eastAsia="ar-SA"/>
              </w:rPr>
              <w:t xml:space="preserve">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від дати подання </w:t>
            </w:r>
            <w:r w:rsidRPr="00026DA4">
              <w:rPr>
                <w:lang w:eastAsia="ar-SA"/>
              </w:rPr>
              <w:lastRenderedPageBreak/>
              <w:t xml:space="preserve">документа. </w:t>
            </w:r>
          </w:p>
          <w:p w:rsidR="00536CF3" w:rsidRPr="00026DA4" w:rsidRDefault="00536CF3" w:rsidP="00536CF3">
            <w:pPr>
              <w:suppressAutoHyphens/>
              <w:spacing w:line="256" w:lineRule="auto"/>
              <w:ind w:firstLine="323"/>
              <w:jc w:val="both"/>
              <w:rPr>
                <w:lang w:eastAsia="ar-SA"/>
              </w:rPr>
            </w:pPr>
            <w:r w:rsidRPr="00026DA4">
              <w:rPr>
                <w:lang w:eastAsia="ar-SA"/>
              </w:rPr>
              <w:t>Додатково Замовник може перевірити документ на офіційному сайті МВС за посиланням https://vytiah.mvs.gov.ua/app/checkStatus.</w:t>
            </w:r>
          </w:p>
        </w:tc>
      </w:tr>
      <w:tr w:rsidR="009E7AF3" w:rsidRPr="00026DA4" w:rsidTr="00876D96">
        <w:trPr>
          <w:trHeight w:val="451"/>
        </w:trPr>
        <w:tc>
          <w:tcPr>
            <w:tcW w:w="817" w:type="dxa"/>
          </w:tcPr>
          <w:p w:rsidR="00536CF3" w:rsidRPr="00026DA4" w:rsidRDefault="00170DCE"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6</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або електронній формі) з інформаційно-аналітичної системи </w:t>
            </w:r>
            <w:r w:rsidR="00794FBE" w:rsidRPr="00026DA4">
              <w:rPr>
                <w:lang w:eastAsia="ar-SA"/>
              </w:rPr>
              <w:t>«</w:t>
            </w:r>
            <w:r w:rsidRPr="00026DA4">
              <w:rPr>
                <w:lang w:eastAsia="ar-SA"/>
              </w:rPr>
              <w:t xml:space="preserve">Облік відомостей </w:t>
            </w:r>
            <w:r w:rsidR="00D03E9D" w:rsidRPr="00026DA4">
              <w:rPr>
                <w:lang w:eastAsia="ar-SA"/>
              </w:rPr>
              <w:br/>
            </w:r>
            <w:r w:rsidRPr="00026DA4">
              <w:rPr>
                <w:lang w:eastAsia="ar-SA"/>
              </w:rPr>
              <w:t>про притягнення особи до кримінальної відповідальності та наявності судимості</w:t>
            </w:r>
            <w:r w:rsidR="00794FBE" w:rsidRPr="00026DA4">
              <w:rPr>
                <w:lang w:eastAsia="ar-SA"/>
              </w:rPr>
              <w:t>»</w:t>
            </w:r>
            <w:r w:rsidRPr="00026DA4">
              <w:rPr>
                <w:lang w:eastAsia="ar-SA"/>
              </w:rPr>
              <w:t xml:space="preserve"> Міністерства внутрішніх справ України, </w:t>
            </w:r>
            <w:r w:rsidR="00D03E9D" w:rsidRPr="00026DA4">
              <w:rPr>
                <w:lang w:eastAsia="ar-SA"/>
              </w:rPr>
              <w:br/>
            </w:r>
            <w:r w:rsidRPr="00026DA4">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026DA4" w:rsidRDefault="00536CF3" w:rsidP="00536CF3">
            <w:pPr>
              <w:suppressAutoHyphens/>
              <w:spacing w:line="256" w:lineRule="auto"/>
              <w:ind w:firstLine="323"/>
              <w:jc w:val="both"/>
              <w:rPr>
                <w:lang w:eastAsia="ar-SA"/>
              </w:rPr>
            </w:pPr>
            <w:r w:rsidRPr="00026DA4">
              <w:rPr>
                <w:lang w:eastAsia="ar-SA"/>
              </w:rPr>
              <w:t xml:space="preserve">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від дати подання документа. </w:t>
            </w:r>
          </w:p>
          <w:p w:rsidR="00536CF3" w:rsidRPr="00026DA4" w:rsidRDefault="00536CF3" w:rsidP="00536CF3">
            <w:pPr>
              <w:suppressAutoHyphens/>
              <w:spacing w:line="256" w:lineRule="auto"/>
              <w:ind w:firstLine="317"/>
              <w:jc w:val="both"/>
              <w:rPr>
                <w:rFonts w:ascii="Calibri" w:hAnsi="Calibri" w:cs="Calibri"/>
                <w:lang w:eastAsia="ar-SA"/>
              </w:rPr>
            </w:pPr>
            <w:r w:rsidRPr="00026DA4">
              <w:rPr>
                <w:lang w:eastAsia="ar-SA"/>
              </w:rPr>
              <w:t>Додатково Замовник може перевірити документ на офіційному сайті МВС за посиланням https://vytiah.mvs.gov.ua/app/checkStatus.</w:t>
            </w:r>
          </w:p>
        </w:tc>
      </w:tr>
      <w:tr w:rsidR="009E7AF3" w:rsidRPr="00026DA4" w:rsidTr="00876D96">
        <w:trPr>
          <w:trHeight w:val="862"/>
        </w:trPr>
        <w:tc>
          <w:tcPr>
            <w:tcW w:w="817" w:type="dxa"/>
          </w:tcPr>
          <w:p w:rsidR="00536CF3" w:rsidRPr="00026DA4" w:rsidRDefault="00170DCE"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12</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w:t>
            </w:r>
            <w:r w:rsidR="00D03E9D" w:rsidRPr="00026DA4">
              <w:rPr>
                <w:lang w:eastAsia="ar-SA"/>
              </w:rPr>
              <w:br/>
            </w:r>
            <w:r w:rsidR="00794FBE" w:rsidRPr="00026DA4">
              <w:rPr>
                <w:lang w:eastAsia="ar-SA"/>
              </w:rPr>
              <w:t>від дати подання документа.</w:t>
            </w:r>
          </w:p>
          <w:p w:rsidR="00536CF3" w:rsidRPr="00026DA4" w:rsidRDefault="00536CF3" w:rsidP="00536CF3">
            <w:pPr>
              <w:suppressAutoHyphens/>
              <w:spacing w:line="256" w:lineRule="auto"/>
              <w:ind w:firstLine="317"/>
              <w:jc w:val="both"/>
              <w:rPr>
                <w:rFonts w:ascii="Calibri" w:hAnsi="Calibri" w:cs="Calibri"/>
                <w:lang w:eastAsia="ar-SA"/>
              </w:rPr>
            </w:pPr>
            <w:r w:rsidRPr="00026DA4">
              <w:rPr>
                <w:lang w:eastAsia="ar-SA"/>
              </w:rPr>
              <w:t>Додатково Замовник може перевірити документ на офіційному сайті МВС за посиланням</w:t>
            </w:r>
            <w:r w:rsidR="00CF61FB" w:rsidRPr="00026DA4">
              <w:rPr>
                <w:lang w:eastAsia="ar-SA"/>
              </w:rPr>
              <w:t>:</w:t>
            </w:r>
            <w:r w:rsidR="00794FBE" w:rsidRPr="00026DA4">
              <w:rPr>
                <w:lang w:eastAsia="ar-SA"/>
              </w:rPr>
              <w:t xml:space="preserve"> </w:t>
            </w:r>
            <w:r w:rsidRPr="00026DA4">
              <w:rPr>
                <w:lang w:eastAsia="ar-SA"/>
              </w:rPr>
              <w:t>https://vytiah.mvs.gov.ua/app/checkStatus.</w:t>
            </w:r>
          </w:p>
        </w:tc>
      </w:tr>
      <w:tr w:rsidR="009E7AF3" w:rsidRPr="00026DA4" w:rsidTr="00876D96">
        <w:trPr>
          <w:trHeight w:val="593"/>
        </w:trPr>
        <w:tc>
          <w:tcPr>
            <w:tcW w:w="817" w:type="dxa"/>
          </w:tcPr>
          <w:p w:rsidR="00536CF3" w:rsidRPr="00026DA4" w:rsidRDefault="00170DCE" w:rsidP="00F3000B">
            <w:pPr>
              <w:suppressAutoHyphens/>
              <w:spacing w:after="160" w:line="256" w:lineRule="auto"/>
              <w:ind w:left="10"/>
              <w:jc w:val="center"/>
              <w:rPr>
                <w:rFonts w:ascii="Calibri" w:hAnsi="Calibri" w:cs="Calibri"/>
                <w:lang w:eastAsia="ar-SA"/>
              </w:rPr>
            </w:pPr>
            <w:hyperlink w:anchor="n1276" w:history="1">
              <w:r w:rsidR="009E5E8C" w:rsidRPr="00026DA4">
                <w:t>абзац</w:t>
              </w:r>
            </w:hyperlink>
            <w:r w:rsidR="009E5E8C" w:rsidRPr="00026DA4">
              <w:t xml:space="preserve"> 14</w:t>
            </w:r>
          </w:p>
        </w:tc>
        <w:tc>
          <w:tcPr>
            <w:tcW w:w="4394" w:type="dxa"/>
          </w:tcPr>
          <w:p w:rsidR="00536CF3" w:rsidRPr="00026DA4" w:rsidRDefault="009E5E8C" w:rsidP="00536CF3">
            <w:pPr>
              <w:shd w:val="clear" w:color="auto" w:fill="FFFFFF"/>
              <w:suppressAutoHyphens/>
              <w:spacing w:line="100" w:lineRule="atLeast"/>
              <w:ind w:firstLine="175"/>
              <w:jc w:val="both"/>
              <w:rPr>
                <w:lang w:eastAsia="ar-SA"/>
              </w:rPr>
            </w:pPr>
            <w:r w:rsidRPr="00026DA4">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26DA4">
              <w:rPr>
                <w:lang w:eastAsia="ar-S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026DA4">
              <w:rPr>
                <w:lang w:eastAsia="ar-SA"/>
              </w:rPr>
              <w:t>.</w:t>
            </w:r>
          </w:p>
        </w:tc>
        <w:tc>
          <w:tcPr>
            <w:tcW w:w="4820" w:type="dxa"/>
          </w:tcPr>
          <w:p w:rsidR="00536CF3" w:rsidRPr="00026DA4" w:rsidRDefault="00536CF3" w:rsidP="00536CF3">
            <w:pPr>
              <w:suppressAutoHyphens/>
              <w:ind w:firstLine="290"/>
              <w:jc w:val="both"/>
              <w:rPr>
                <w:lang w:eastAsia="ar-SA"/>
              </w:rPr>
            </w:pPr>
            <w:r w:rsidRPr="00026DA4">
              <w:rPr>
                <w:lang w:eastAsia="ar-SA"/>
              </w:rPr>
              <w:lastRenderedPageBreak/>
              <w:t xml:space="preserve">Переможець, який не перебуває </w:t>
            </w:r>
            <w:r w:rsidR="00CF61FB" w:rsidRPr="00026DA4">
              <w:rPr>
                <w:lang w:eastAsia="ar-SA"/>
              </w:rPr>
              <w:br/>
            </w:r>
            <w:r w:rsidRPr="00026DA4">
              <w:rPr>
                <w:lang w:eastAsia="ar-SA"/>
              </w:rPr>
              <w:t xml:space="preserve">в обставинах, зазначених </w:t>
            </w:r>
            <w:r w:rsidR="00F153E9" w:rsidRPr="00026DA4">
              <w:rPr>
                <w:lang w:eastAsia="ar-SA"/>
              </w:rPr>
              <w:t>в абзаці 14 пункту 4</w:t>
            </w:r>
            <w:r w:rsidR="00F521FE" w:rsidRPr="00026DA4">
              <w:rPr>
                <w:lang w:eastAsia="ar-SA"/>
              </w:rPr>
              <w:t>7</w:t>
            </w:r>
            <w:r w:rsidR="00F153E9" w:rsidRPr="00026DA4">
              <w:rPr>
                <w:lang w:eastAsia="ar-SA"/>
              </w:rPr>
              <w:t xml:space="preserve"> особливостей</w:t>
            </w:r>
            <w:r w:rsidRPr="00026DA4">
              <w:rPr>
                <w:lang w:eastAsia="ar-SA"/>
              </w:rPr>
              <w:t xml:space="preserve">, надає довідку в довільній формі про відсутність такої підстави </w:t>
            </w:r>
            <w:r w:rsidR="00D03E9D" w:rsidRPr="00026DA4">
              <w:rPr>
                <w:lang w:eastAsia="ar-SA"/>
              </w:rPr>
              <w:br/>
            </w:r>
            <w:r w:rsidRPr="00026DA4">
              <w:rPr>
                <w:lang w:eastAsia="ar-SA"/>
              </w:rPr>
              <w:t>для відхилення.</w:t>
            </w:r>
          </w:p>
          <w:p w:rsidR="00536CF3" w:rsidRPr="00026DA4" w:rsidRDefault="00536CF3" w:rsidP="00536CF3">
            <w:pPr>
              <w:suppressAutoHyphens/>
              <w:ind w:firstLine="290"/>
              <w:jc w:val="both"/>
              <w:rPr>
                <w:lang w:eastAsia="ar-SA"/>
              </w:rPr>
            </w:pPr>
            <w:r w:rsidRPr="00026DA4">
              <w:rPr>
                <w:lang w:eastAsia="ar-SA"/>
              </w:rPr>
              <w:t xml:space="preserve">Переможець, що перебуває в обставинах, зазначених </w:t>
            </w:r>
            <w:r w:rsidR="00F153E9" w:rsidRPr="00026DA4">
              <w:rPr>
                <w:lang w:eastAsia="ar-SA"/>
              </w:rPr>
              <w:t>в абзаці 14 пункту 4</w:t>
            </w:r>
            <w:r w:rsidR="00F521FE" w:rsidRPr="00026DA4">
              <w:rPr>
                <w:lang w:eastAsia="ar-SA"/>
              </w:rPr>
              <w:t xml:space="preserve">7 </w:t>
            </w:r>
            <w:r w:rsidR="00F153E9" w:rsidRPr="00026DA4">
              <w:rPr>
                <w:lang w:eastAsia="ar-SA"/>
              </w:rPr>
              <w:t>особливостей</w:t>
            </w:r>
            <w:r w:rsidRPr="00026DA4">
              <w:rPr>
                <w:lang w:eastAsia="ar-SA"/>
              </w:rPr>
              <w:t>, надає:</w:t>
            </w:r>
          </w:p>
          <w:p w:rsidR="00536CF3" w:rsidRPr="00026DA4" w:rsidRDefault="00536CF3" w:rsidP="00536CF3">
            <w:pPr>
              <w:suppressAutoHyphens/>
              <w:ind w:firstLine="290"/>
              <w:jc w:val="both"/>
              <w:rPr>
                <w:lang w:eastAsia="ar-SA"/>
              </w:rPr>
            </w:pPr>
            <w:r w:rsidRPr="00026DA4">
              <w:rPr>
                <w:lang w:eastAsia="ar-SA"/>
              </w:rPr>
              <w:t>- копію гарантійного листа в довільній формі про</w:t>
            </w:r>
            <w:r w:rsidR="00794FBE" w:rsidRPr="00026DA4">
              <w:rPr>
                <w:lang w:eastAsia="ar-SA"/>
              </w:rPr>
              <w:t xml:space="preserve"> те, що переможець гарантує </w:t>
            </w:r>
            <w:r w:rsidRPr="00026DA4">
              <w:rPr>
                <w:lang w:eastAsia="ar-SA"/>
              </w:rPr>
              <w:lastRenderedPageBreak/>
              <w:t>Замовнику сплату штрафу/</w:t>
            </w:r>
            <w:proofErr w:type="spellStart"/>
            <w:r w:rsidRPr="00026DA4">
              <w:rPr>
                <w:lang w:eastAsia="ar-SA"/>
              </w:rPr>
              <w:t>ів</w:t>
            </w:r>
            <w:proofErr w:type="spellEnd"/>
            <w:r w:rsidRPr="00026DA4">
              <w:rPr>
                <w:lang w:eastAsia="ar-SA"/>
              </w:rPr>
              <w:t xml:space="preserve"> та/або відшкодування збитків, з зазначенням строку сплати штрафу/</w:t>
            </w:r>
            <w:proofErr w:type="spellStart"/>
            <w:r w:rsidRPr="00026DA4">
              <w:rPr>
                <w:lang w:eastAsia="ar-SA"/>
              </w:rPr>
              <w:t>ів</w:t>
            </w:r>
            <w:proofErr w:type="spellEnd"/>
            <w:r w:rsidRPr="00026DA4">
              <w:rPr>
                <w:lang w:eastAsia="ar-SA"/>
              </w:rPr>
              <w:t xml:space="preserve"> та/або відшкодування збитків </w:t>
            </w:r>
          </w:p>
          <w:p w:rsidR="00536CF3" w:rsidRPr="00026DA4" w:rsidRDefault="00536CF3" w:rsidP="00536CF3">
            <w:pPr>
              <w:suppressAutoHyphens/>
              <w:ind w:left="11" w:firstLine="290"/>
              <w:jc w:val="both"/>
              <w:rPr>
                <w:lang w:eastAsia="ar-SA"/>
              </w:rPr>
            </w:pPr>
            <w:r w:rsidRPr="00026DA4">
              <w:rPr>
                <w:lang w:eastAsia="ar-SA"/>
              </w:rPr>
              <w:t>та/або</w:t>
            </w:r>
          </w:p>
          <w:p w:rsidR="00536CF3" w:rsidRPr="00026DA4" w:rsidRDefault="00536CF3" w:rsidP="00536CF3">
            <w:pPr>
              <w:suppressAutoHyphens/>
              <w:ind w:left="11" w:firstLine="290"/>
              <w:jc w:val="both"/>
              <w:rPr>
                <w:lang w:eastAsia="ar-SA"/>
              </w:rPr>
            </w:pPr>
            <w:r w:rsidRPr="00026DA4">
              <w:rPr>
                <w:lang w:eastAsia="ar-SA"/>
              </w:rPr>
              <w:t>- документ, що підтверджує оплату штрафу/</w:t>
            </w:r>
            <w:proofErr w:type="spellStart"/>
            <w:r w:rsidRPr="00026DA4">
              <w:rPr>
                <w:lang w:eastAsia="ar-SA"/>
              </w:rPr>
              <w:t>ів</w:t>
            </w:r>
            <w:proofErr w:type="spellEnd"/>
            <w:r w:rsidRPr="00026DA4">
              <w:rPr>
                <w:lang w:eastAsia="ar-SA"/>
              </w:rPr>
              <w:t xml:space="preserve"> та/або відшкодування збитків </w:t>
            </w:r>
            <w:r w:rsidR="00794FBE" w:rsidRPr="00026DA4">
              <w:rPr>
                <w:lang w:eastAsia="ar-SA"/>
              </w:rPr>
              <w:br/>
            </w:r>
            <w:r w:rsidRPr="00026DA4">
              <w:rPr>
                <w:lang w:eastAsia="ar-SA"/>
              </w:rPr>
              <w:t>на користь Замовника.</w:t>
            </w:r>
          </w:p>
          <w:p w:rsidR="00536CF3" w:rsidRPr="00026DA4" w:rsidRDefault="00536CF3" w:rsidP="00536CF3">
            <w:pPr>
              <w:suppressAutoHyphens/>
              <w:spacing w:after="160" w:line="256" w:lineRule="auto"/>
              <w:jc w:val="both"/>
              <w:rPr>
                <w:lang w:eastAsia="ar-SA"/>
              </w:rPr>
            </w:pPr>
          </w:p>
        </w:tc>
      </w:tr>
    </w:tbl>
    <w:p w:rsidR="00536CF3" w:rsidRPr="00026DA4"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026DA4">
        <w:rPr>
          <w:lang w:eastAsia="ar-SA"/>
        </w:rPr>
        <w:lastRenderedPageBreak/>
        <w:t xml:space="preserve">Ненадання переможцем документів, що підтверджують відсутність підстав </w:t>
      </w:r>
      <w:r w:rsidR="00D03E9D" w:rsidRPr="00026DA4">
        <w:rPr>
          <w:lang w:eastAsia="ar-SA"/>
        </w:rPr>
        <w:br/>
      </w:r>
      <w:r w:rsidRPr="00026DA4">
        <w:rPr>
          <w:lang w:eastAsia="ar-SA"/>
        </w:rPr>
        <w:t>для відхилення, визначених у п</w:t>
      </w:r>
      <w:r w:rsidR="00344D14" w:rsidRPr="00026DA4">
        <w:rPr>
          <w:lang w:eastAsia="ar-SA"/>
        </w:rPr>
        <w:t>ункті</w:t>
      </w:r>
      <w:r w:rsidRPr="00026DA4">
        <w:rPr>
          <w:lang w:eastAsia="ar-SA"/>
        </w:rPr>
        <w:t xml:space="preserve"> 4</w:t>
      </w:r>
      <w:r w:rsidR="00F521FE" w:rsidRPr="00026DA4">
        <w:rPr>
          <w:lang w:eastAsia="ar-SA"/>
        </w:rPr>
        <w:t>7</w:t>
      </w:r>
      <w:r w:rsidRPr="00026DA4">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026DA4">
        <w:rPr>
          <w:lang w:eastAsia="ar-SA"/>
        </w:rPr>
        <w:t xml:space="preserve">тність підстав, установлених пунктом </w:t>
      </w:r>
      <w:r w:rsidRPr="00026DA4">
        <w:rPr>
          <w:lang w:eastAsia="ar-SA"/>
        </w:rPr>
        <w:t>4</w:t>
      </w:r>
      <w:r w:rsidR="00F521FE" w:rsidRPr="00026DA4">
        <w:rPr>
          <w:lang w:eastAsia="ar-SA"/>
        </w:rPr>
        <w:t>7</w:t>
      </w:r>
      <w:r w:rsidRPr="00026DA4">
        <w:rPr>
          <w:lang w:eastAsia="ar-SA"/>
        </w:rPr>
        <w:t xml:space="preserve"> особливостей.</w:t>
      </w:r>
    </w:p>
    <w:p w:rsidR="0050031C" w:rsidRPr="00026DA4" w:rsidRDefault="00225966" w:rsidP="00D82743">
      <w:pPr>
        <w:pageBreakBefore/>
        <w:ind w:left="6804"/>
        <w:outlineLvl w:val="0"/>
      </w:pPr>
      <w:r w:rsidRPr="00026DA4">
        <w:rPr>
          <w:b/>
        </w:rPr>
        <w:lastRenderedPageBreak/>
        <w:t xml:space="preserve">Додаток </w:t>
      </w:r>
      <w:r w:rsidR="00863ED1" w:rsidRPr="00026DA4">
        <w:rPr>
          <w:b/>
        </w:rPr>
        <w:t>4</w:t>
      </w:r>
      <w:r w:rsidR="001D76AC" w:rsidRPr="00026DA4">
        <w:rPr>
          <w:b/>
        </w:rPr>
        <w:t xml:space="preserve"> </w:t>
      </w:r>
      <w:r w:rsidRPr="00026DA4">
        <w:rPr>
          <w:b/>
        </w:rPr>
        <w:br/>
      </w:r>
      <w:r w:rsidR="001D76AC" w:rsidRPr="00026DA4">
        <w:t xml:space="preserve">до </w:t>
      </w:r>
      <w:r w:rsidR="00D82743" w:rsidRPr="00026DA4">
        <w:t xml:space="preserve">тендерної </w:t>
      </w:r>
      <w:r w:rsidR="001D76AC" w:rsidRPr="00026DA4">
        <w:t>документації</w:t>
      </w:r>
      <w:bookmarkEnd w:id="29"/>
    </w:p>
    <w:p w:rsidR="001F7BDF" w:rsidRPr="00026DA4" w:rsidRDefault="001F7BDF" w:rsidP="001F7BDF">
      <w:pPr>
        <w:ind w:firstLine="357"/>
        <w:jc w:val="center"/>
        <w:rPr>
          <w:b/>
          <w:bCs/>
        </w:rPr>
      </w:pPr>
      <w:bookmarkStart w:id="32" w:name="_Toc410576467"/>
    </w:p>
    <w:p w:rsidR="00284BE9" w:rsidRPr="00026DA4" w:rsidRDefault="00284BE9" w:rsidP="001F7BDF">
      <w:pPr>
        <w:ind w:firstLine="357"/>
        <w:jc w:val="center"/>
        <w:rPr>
          <w:b/>
          <w:bCs/>
        </w:rPr>
      </w:pPr>
    </w:p>
    <w:p w:rsidR="001F7BDF" w:rsidRPr="00026DA4" w:rsidRDefault="001F7BDF" w:rsidP="001F7BDF">
      <w:pPr>
        <w:ind w:firstLine="357"/>
        <w:jc w:val="center"/>
        <w:rPr>
          <w:b/>
          <w:bCs/>
        </w:rPr>
      </w:pPr>
      <w:r w:rsidRPr="00026DA4">
        <w:rPr>
          <w:b/>
          <w:bCs/>
        </w:rPr>
        <w:t>ТЕХНІЧНА СПЕЦИФІКАЦІЯ</w:t>
      </w:r>
    </w:p>
    <w:p w:rsidR="001F7BDF" w:rsidRPr="00026DA4" w:rsidRDefault="001F7BDF" w:rsidP="001F7BDF">
      <w:pPr>
        <w:ind w:firstLine="357"/>
        <w:jc w:val="center"/>
        <w:rPr>
          <w:b/>
          <w:bCs/>
        </w:rPr>
      </w:pPr>
      <w:r w:rsidRPr="00026DA4">
        <w:rPr>
          <w:b/>
          <w:bCs/>
        </w:rPr>
        <w:t>(ТЕХНІЧНІ ВИМОГИ)</w:t>
      </w:r>
    </w:p>
    <w:p w:rsidR="00BE5309" w:rsidRPr="00026DA4" w:rsidRDefault="00BE5309" w:rsidP="001F7BDF">
      <w:pPr>
        <w:ind w:firstLine="357"/>
        <w:jc w:val="center"/>
        <w:rPr>
          <w:b/>
          <w:bCs/>
          <w:sz w:val="16"/>
          <w:szCs w:val="16"/>
        </w:rPr>
      </w:pPr>
    </w:p>
    <w:p w:rsidR="00D54250" w:rsidRPr="00026DA4" w:rsidRDefault="00D54250" w:rsidP="00D54250">
      <w:pPr>
        <w:jc w:val="center"/>
        <w:rPr>
          <w:sz w:val="28"/>
          <w:szCs w:val="28"/>
        </w:rPr>
      </w:pPr>
      <w:r w:rsidRPr="00026DA4">
        <w:rPr>
          <w:sz w:val="28"/>
          <w:szCs w:val="28"/>
        </w:rPr>
        <w:t xml:space="preserve">технологічних операцій, що виконуються під час технічного обслуговування системи пожежної сигналізації, системи оповіщення про пожежу та управління </w:t>
      </w:r>
      <w:proofErr w:type="spellStart"/>
      <w:r w:rsidRPr="00026DA4">
        <w:rPr>
          <w:sz w:val="28"/>
          <w:szCs w:val="28"/>
        </w:rPr>
        <w:t>евакуюванням</w:t>
      </w:r>
      <w:proofErr w:type="spellEnd"/>
      <w:r w:rsidRPr="00026DA4">
        <w:rPr>
          <w:sz w:val="28"/>
          <w:szCs w:val="28"/>
        </w:rPr>
        <w:t xml:space="preserve"> людей, системи пожежогасіння, системи централізованого пожежного спостерігання на об’єкті за </w:t>
      </w:r>
      <w:proofErr w:type="spellStart"/>
      <w:r w:rsidRPr="00026DA4">
        <w:rPr>
          <w:sz w:val="28"/>
          <w:szCs w:val="28"/>
        </w:rPr>
        <w:t>адресою</w:t>
      </w:r>
      <w:proofErr w:type="spellEnd"/>
      <w:r w:rsidRPr="00026DA4">
        <w:rPr>
          <w:sz w:val="28"/>
          <w:szCs w:val="28"/>
        </w:rPr>
        <w:t>: м. Київ, Львівська площа, 8 (зони підвалу А, Б, В, Е)</w:t>
      </w:r>
    </w:p>
    <w:p w:rsidR="00D54250" w:rsidRPr="00026DA4" w:rsidRDefault="00D54250" w:rsidP="00D54250">
      <w:pPr>
        <w:rPr>
          <w:sz w:val="28"/>
          <w:szCs w:val="28"/>
        </w:rPr>
      </w:pPr>
    </w:p>
    <w:tbl>
      <w:tblPr>
        <w:tblStyle w:val="3b"/>
        <w:tblW w:w="9782" w:type="dxa"/>
        <w:tblInd w:w="-176" w:type="dxa"/>
        <w:tblLook w:val="04A0" w:firstRow="1" w:lastRow="0" w:firstColumn="1" w:lastColumn="0" w:noHBand="0" w:noVBand="1"/>
      </w:tblPr>
      <w:tblGrid>
        <w:gridCol w:w="426"/>
        <w:gridCol w:w="9356"/>
      </w:tblGrid>
      <w:tr w:rsidR="00D54250" w:rsidRPr="00026DA4" w:rsidTr="00E57BEE">
        <w:tc>
          <w:tcPr>
            <w:tcW w:w="9782" w:type="dxa"/>
            <w:gridSpan w:val="2"/>
          </w:tcPr>
          <w:p w:rsidR="00D54250" w:rsidRPr="00026DA4" w:rsidRDefault="00D54250" w:rsidP="00483609">
            <w:pPr>
              <w:jc w:val="center"/>
              <w:rPr>
                <w:b/>
                <w:sz w:val="28"/>
                <w:szCs w:val="28"/>
              </w:rPr>
            </w:pPr>
            <w:r w:rsidRPr="00026DA4">
              <w:rPr>
                <w:b/>
                <w:sz w:val="28"/>
                <w:szCs w:val="28"/>
              </w:rPr>
              <w:t>Перелік послуг</w:t>
            </w:r>
          </w:p>
        </w:tc>
      </w:tr>
      <w:tr w:rsidR="00D54250" w:rsidRPr="00026DA4" w:rsidTr="001B305D">
        <w:trPr>
          <w:trHeight w:val="518"/>
        </w:trPr>
        <w:tc>
          <w:tcPr>
            <w:tcW w:w="9782" w:type="dxa"/>
            <w:gridSpan w:val="2"/>
            <w:vAlign w:val="center"/>
          </w:tcPr>
          <w:p w:rsidR="00D54250" w:rsidRPr="00026DA4" w:rsidRDefault="00D07C2D" w:rsidP="00D07C2D">
            <w:pPr>
              <w:jc w:val="center"/>
              <w:rPr>
                <w:b/>
                <w:i/>
                <w:sz w:val="28"/>
                <w:szCs w:val="28"/>
              </w:rPr>
            </w:pPr>
            <w:r w:rsidRPr="00026DA4">
              <w:rPr>
                <w:b/>
                <w:i/>
                <w:sz w:val="28"/>
                <w:szCs w:val="28"/>
              </w:rPr>
              <w:t>Система пожежної</w:t>
            </w:r>
            <w:r w:rsidR="00D54250" w:rsidRPr="00026DA4">
              <w:rPr>
                <w:b/>
                <w:i/>
                <w:sz w:val="28"/>
                <w:szCs w:val="28"/>
              </w:rPr>
              <w:t xml:space="preserve"> сигналізаці</w:t>
            </w:r>
            <w:r w:rsidRPr="00026DA4">
              <w:rPr>
                <w:b/>
                <w:i/>
                <w:sz w:val="28"/>
                <w:szCs w:val="28"/>
              </w:rPr>
              <w:t>ї</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jc w:val="both"/>
              <w:rPr>
                <w:sz w:val="28"/>
                <w:szCs w:val="28"/>
              </w:rPr>
            </w:pPr>
            <w:r w:rsidRPr="00026DA4">
              <w:rPr>
                <w:sz w:val="28"/>
                <w:szCs w:val="28"/>
              </w:rPr>
              <w:t>Візуальний огляд компонентів керування (візуальний огляд плати, перевірка прихованої індикації), перевірка та заміна АКБ (за потреби) приладу приймально-контрольного пожежного адресного «Варта-Адрес»</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jc w:val="both"/>
              <w:rPr>
                <w:sz w:val="28"/>
                <w:szCs w:val="28"/>
              </w:rPr>
            </w:pPr>
            <w:r w:rsidRPr="00026DA4">
              <w:rPr>
                <w:sz w:val="28"/>
                <w:szCs w:val="28"/>
              </w:rPr>
              <w:t xml:space="preserve">Перевірка плавких запобіжників, перевірка контактів, їх чистка </w:t>
            </w:r>
            <w:r w:rsidR="001B305D" w:rsidRPr="00026DA4">
              <w:rPr>
                <w:sz w:val="28"/>
                <w:szCs w:val="28"/>
              </w:rPr>
              <w:br/>
            </w:r>
            <w:r w:rsidRPr="00026DA4">
              <w:rPr>
                <w:sz w:val="28"/>
                <w:szCs w:val="28"/>
              </w:rPr>
              <w:t>(за потреби) шафи виносної технологічної ШПА-03-10</w:t>
            </w:r>
          </w:p>
        </w:tc>
      </w:tr>
      <w:tr w:rsidR="00D54250" w:rsidRPr="00026DA4" w:rsidTr="00483609">
        <w:trPr>
          <w:trHeight w:val="233"/>
        </w:trPr>
        <w:tc>
          <w:tcPr>
            <w:tcW w:w="426" w:type="dxa"/>
            <w:vAlign w:val="center"/>
          </w:tcPr>
          <w:p w:rsidR="00D54250" w:rsidRPr="00026DA4" w:rsidRDefault="00D54250" w:rsidP="001B305D">
            <w:pPr>
              <w:ind w:left="-108" w:right="-122"/>
              <w:jc w:val="center"/>
              <w:rPr>
                <w:sz w:val="28"/>
                <w:szCs w:val="28"/>
              </w:rPr>
            </w:pPr>
            <w:r w:rsidRPr="00026DA4">
              <w:rPr>
                <w:sz w:val="28"/>
                <w:szCs w:val="28"/>
              </w:rPr>
              <w:t>3</w:t>
            </w:r>
          </w:p>
        </w:tc>
        <w:tc>
          <w:tcPr>
            <w:tcW w:w="9356" w:type="dxa"/>
          </w:tcPr>
          <w:p w:rsidR="00D54250" w:rsidRPr="00026DA4" w:rsidRDefault="00D54250" w:rsidP="00483609">
            <w:pPr>
              <w:jc w:val="both"/>
              <w:rPr>
                <w:sz w:val="28"/>
                <w:szCs w:val="28"/>
              </w:rPr>
            </w:pPr>
            <w:r w:rsidRPr="00026DA4">
              <w:rPr>
                <w:sz w:val="28"/>
                <w:szCs w:val="28"/>
              </w:rPr>
              <w:t>Перевірка контактів, їх чистка (за потреби) шафи виносної технологічної ШПА-03-07</w:t>
            </w:r>
          </w:p>
        </w:tc>
      </w:tr>
      <w:tr w:rsidR="00D54250" w:rsidRPr="00026DA4" w:rsidTr="00483609">
        <w:trPr>
          <w:trHeight w:val="269"/>
        </w:trPr>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jc w:val="both"/>
              <w:rPr>
                <w:sz w:val="28"/>
                <w:szCs w:val="28"/>
              </w:rPr>
            </w:pPr>
            <w:r w:rsidRPr="00026DA4">
              <w:rPr>
                <w:sz w:val="28"/>
                <w:szCs w:val="28"/>
              </w:rPr>
              <w:t>Перевірка контактів їх чистка (за потреби) на табло інформаційному ИТ-6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483609">
            <w:pPr>
              <w:jc w:val="both"/>
              <w:rPr>
                <w:sz w:val="28"/>
                <w:szCs w:val="28"/>
              </w:rPr>
            </w:pPr>
            <w:r w:rsidRPr="00026DA4">
              <w:rPr>
                <w:sz w:val="28"/>
                <w:szCs w:val="28"/>
              </w:rPr>
              <w:t>Чистка димової камери (за потреби) сповіщувачів пожежних димових ИПД-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6</w:t>
            </w:r>
          </w:p>
        </w:tc>
        <w:tc>
          <w:tcPr>
            <w:tcW w:w="9356" w:type="dxa"/>
          </w:tcPr>
          <w:p w:rsidR="00D54250" w:rsidRPr="00026DA4" w:rsidRDefault="00D54250" w:rsidP="00483609">
            <w:pPr>
              <w:jc w:val="both"/>
              <w:rPr>
                <w:sz w:val="28"/>
                <w:szCs w:val="28"/>
              </w:rPr>
            </w:pPr>
            <w:r w:rsidRPr="00026DA4">
              <w:rPr>
                <w:sz w:val="28"/>
                <w:szCs w:val="28"/>
              </w:rPr>
              <w:t>Перевірка та чистка контактів (за потреби) сповіщувачів пожежних ручних ИПР-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7</w:t>
            </w:r>
          </w:p>
        </w:tc>
        <w:tc>
          <w:tcPr>
            <w:tcW w:w="9356" w:type="dxa"/>
          </w:tcPr>
          <w:p w:rsidR="00D54250" w:rsidRPr="00026DA4" w:rsidRDefault="00D54250" w:rsidP="00483609">
            <w:pPr>
              <w:jc w:val="both"/>
              <w:rPr>
                <w:sz w:val="28"/>
                <w:szCs w:val="28"/>
              </w:rPr>
            </w:pPr>
            <w:r w:rsidRPr="00026DA4">
              <w:rPr>
                <w:sz w:val="28"/>
                <w:szCs w:val="28"/>
              </w:rPr>
              <w:t>Перевірка та чистка контактів (за потреби)  сповіщувачів пожежних теплових ИПТ-А</w:t>
            </w:r>
          </w:p>
        </w:tc>
      </w:tr>
      <w:tr w:rsidR="00D54250" w:rsidRPr="00026DA4" w:rsidTr="001B305D">
        <w:trPr>
          <w:trHeight w:val="520"/>
        </w:trPr>
        <w:tc>
          <w:tcPr>
            <w:tcW w:w="9782" w:type="dxa"/>
            <w:gridSpan w:val="2"/>
            <w:vAlign w:val="center"/>
          </w:tcPr>
          <w:p w:rsidR="00D54250" w:rsidRPr="00026DA4" w:rsidRDefault="00D54250" w:rsidP="001B305D">
            <w:pPr>
              <w:ind w:left="-108" w:right="-122"/>
              <w:jc w:val="center"/>
              <w:rPr>
                <w:b/>
                <w:i/>
                <w:sz w:val="28"/>
                <w:szCs w:val="28"/>
              </w:rPr>
            </w:pPr>
            <w:r w:rsidRPr="00026DA4">
              <w:rPr>
                <w:b/>
                <w:i/>
                <w:sz w:val="28"/>
                <w:szCs w:val="28"/>
              </w:rPr>
              <w:t xml:space="preserve">Система оповіщення про пожежу та управління </w:t>
            </w:r>
            <w:proofErr w:type="spellStart"/>
            <w:r w:rsidRPr="00026DA4">
              <w:rPr>
                <w:b/>
                <w:i/>
                <w:sz w:val="28"/>
                <w:szCs w:val="28"/>
              </w:rPr>
              <w:t>евакуюванням</w:t>
            </w:r>
            <w:proofErr w:type="spellEnd"/>
            <w:r w:rsidRPr="00026DA4">
              <w:rPr>
                <w:b/>
                <w:i/>
                <w:sz w:val="28"/>
                <w:szCs w:val="28"/>
              </w:rPr>
              <w:t xml:space="preserve"> людей</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rPr>
                <w:sz w:val="28"/>
                <w:szCs w:val="28"/>
              </w:rPr>
            </w:pPr>
            <w:r w:rsidRPr="00026DA4">
              <w:rPr>
                <w:sz w:val="28"/>
                <w:szCs w:val="28"/>
              </w:rPr>
              <w:t xml:space="preserve">Перевірка  контактів їх чистка за потреби та встановлення робочих параметрів  ліній (опір) моноблоку  </w:t>
            </w:r>
            <w:proofErr w:type="spellStart"/>
            <w:r w:rsidRPr="00026DA4">
              <w:rPr>
                <w:sz w:val="28"/>
                <w:szCs w:val="28"/>
              </w:rPr>
              <w:t>мовленевого</w:t>
            </w:r>
            <w:proofErr w:type="spellEnd"/>
            <w:r w:rsidRPr="00026DA4">
              <w:rPr>
                <w:sz w:val="28"/>
                <w:szCs w:val="28"/>
              </w:rPr>
              <w:t xml:space="preserve"> сповіщення </w:t>
            </w:r>
            <w:proofErr w:type="spellStart"/>
            <w:r w:rsidRPr="00026DA4">
              <w:rPr>
                <w:sz w:val="28"/>
                <w:szCs w:val="28"/>
              </w:rPr>
              <w:t>ВЕЛЛЕЗ</w:t>
            </w:r>
            <w:r w:rsidRPr="00026DA4">
              <w:rPr>
                <w:sz w:val="28"/>
                <w:szCs w:val="28"/>
                <w:vertAlign w:val="subscript"/>
              </w:rPr>
              <w:t>ш</w:t>
            </w:r>
            <w:proofErr w:type="spellEnd"/>
            <w:r w:rsidRPr="00026DA4">
              <w:rPr>
                <w:sz w:val="28"/>
                <w:szCs w:val="28"/>
              </w:rPr>
              <w:t xml:space="preserve"> 120-400</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rPr>
                <w:sz w:val="28"/>
                <w:szCs w:val="28"/>
              </w:rPr>
            </w:pPr>
            <w:r w:rsidRPr="00026DA4">
              <w:rPr>
                <w:sz w:val="28"/>
                <w:szCs w:val="28"/>
              </w:rPr>
              <w:t>Перевірка індикації, чистка контактів за їх потреби пульту мікрофонного ПМН-12</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3</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вих «Вихід» «Сержант» У-07-12-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вих «Стрілка» «Сержант» 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483609">
            <w:pPr>
              <w:rPr>
                <w:sz w:val="28"/>
                <w:szCs w:val="28"/>
              </w:rPr>
            </w:pPr>
            <w:r w:rsidRPr="00026DA4">
              <w:rPr>
                <w:sz w:val="28"/>
                <w:szCs w:val="28"/>
              </w:rPr>
              <w:t xml:space="preserve">Перевірка та чистка контактів (за потреби)  оповіщувачів пожежних </w:t>
            </w:r>
            <w:proofErr w:type="spellStart"/>
            <w:r w:rsidRPr="00026DA4">
              <w:rPr>
                <w:sz w:val="28"/>
                <w:szCs w:val="28"/>
              </w:rPr>
              <w:t>мовленевих</w:t>
            </w:r>
            <w:proofErr w:type="spellEnd"/>
            <w:r w:rsidRPr="00026DA4">
              <w:rPr>
                <w:sz w:val="28"/>
                <w:szCs w:val="28"/>
              </w:rPr>
              <w:t xml:space="preserve">    ЗАС 100ПН</w:t>
            </w:r>
          </w:p>
        </w:tc>
      </w:tr>
      <w:tr w:rsidR="00D54250" w:rsidRPr="00026DA4" w:rsidTr="001B305D">
        <w:trPr>
          <w:trHeight w:val="509"/>
        </w:trPr>
        <w:tc>
          <w:tcPr>
            <w:tcW w:w="9782" w:type="dxa"/>
            <w:gridSpan w:val="2"/>
            <w:vAlign w:val="center"/>
          </w:tcPr>
          <w:p w:rsidR="00D54250" w:rsidRPr="00026DA4" w:rsidRDefault="00D54250" w:rsidP="001B305D">
            <w:pPr>
              <w:ind w:left="-108" w:right="-122"/>
              <w:jc w:val="center"/>
              <w:rPr>
                <w:b/>
                <w:i/>
                <w:sz w:val="28"/>
                <w:szCs w:val="28"/>
              </w:rPr>
            </w:pPr>
            <w:r w:rsidRPr="00026DA4">
              <w:rPr>
                <w:b/>
                <w:i/>
                <w:sz w:val="28"/>
                <w:szCs w:val="28"/>
              </w:rPr>
              <w:t xml:space="preserve">Система </w:t>
            </w:r>
            <w:r w:rsidR="00D07C2D" w:rsidRPr="00026DA4">
              <w:rPr>
                <w:b/>
                <w:i/>
                <w:sz w:val="28"/>
                <w:szCs w:val="28"/>
              </w:rPr>
              <w:t xml:space="preserve">автоматичного газового </w:t>
            </w:r>
            <w:r w:rsidRPr="00026DA4">
              <w:rPr>
                <w:b/>
                <w:i/>
                <w:sz w:val="28"/>
                <w:szCs w:val="28"/>
              </w:rPr>
              <w:t>пожежогасіння</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звукових «Газ! Виходь!» «Сержант» 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та перевірка світлодіодів оповіщувачів світло-звуковий «Газ Не  Виходити!» «Сержант»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lastRenderedPageBreak/>
              <w:t>3</w:t>
            </w:r>
          </w:p>
        </w:tc>
        <w:tc>
          <w:tcPr>
            <w:tcW w:w="9356" w:type="dxa"/>
          </w:tcPr>
          <w:p w:rsidR="00D54250" w:rsidRPr="00026DA4" w:rsidRDefault="00D54250" w:rsidP="00483609">
            <w:pPr>
              <w:tabs>
                <w:tab w:val="left" w:pos="0"/>
              </w:tabs>
              <w:ind w:right="-5"/>
              <w:rPr>
                <w:sz w:val="28"/>
                <w:szCs w:val="28"/>
                <w:highlight w:val="yellow"/>
              </w:rPr>
            </w:pPr>
            <w:r w:rsidRPr="00026DA4">
              <w:rPr>
                <w:sz w:val="28"/>
                <w:szCs w:val="28"/>
              </w:rPr>
              <w:t>Перевірка робочого тиску та перевірка контактів модуля газового пожежогасіння «МГП «Імпульс» -20 (25-22,5-1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tabs>
                <w:tab w:val="left" w:pos="0"/>
              </w:tabs>
              <w:ind w:right="-5"/>
              <w:rPr>
                <w:sz w:val="28"/>
                <w:szCs w:val="28"/>
                <w:highlight w:val="yellow"/>
              </w:rPr>
            </w:pPr>
            <w:r w:rsidRPr="00026DA4">
              <w:rPr>
                <w:sz w:val="28"/>
                <w:szCs w:val="28"/>
              </w:rPr>
              <w:t>Перевірка плавких запобіжників, перевірка контактів та чистка (за потреби) пульту управління та індикації режимів ПУР-485</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C07154">
            <w:pPr>
              <w:tabs>
                <w:tab w:val="left" w:pos="0"/>
              </w:tabs>
              <w:ind w:right="-5"/>
              <w:rPr>
                <w:sz w:val="28"/>
                <w:szCs w:val="28"/>
              </w:rPr>
            </w:pPr>
            <w:r w:rsidRPr="00026DA4">
              <w:rPr>
                <w:sz w:val="28"/>
                <w:szCs w:val="28"/>
              </w:rPr>
              <w:t>Перевірка плавких запобіжників, перевірка контактів та чистка (за потреби) пристрою управління пожежогасінням адресного У</w:t>
            </w:r>
            <w:r w:rsidR="00C07154" w:rsidRPr="00026DA4">
              <w:rPr>
                <w:sz w:val="28"/>
                <w:szCs w:val="28"/>
              </w:rPr>
              <w:t>К</w:t>
            </w:r>
            <w:r w:rsidRPr="00026DA4">
              <w:rPr>
                <w:sz w:val="28"/>
                <w:szCs w:val="28"/>
              </w:rPr>
              <w:t>-1Б-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6</w:t>
            </w:r>
          </w:p>
        </w:tc>
        <w:tc>
          <w:tcPr>
            <w:tcW w:w="9356" w:type="dxa"/>
          </w:tcPr>
          <w:p w:rsidR="00D54250" w:rsidRPr="00026DA4" w:rsidRDefault="00D54250" w:rsidP="00483609">
            <w:pPr>
              <w:tabs>
                <w:tab w:val="left" w:pos="0"/>
              </w:tabs>
              <w:ind w:right="-5"/>
              <w:rPr>
                <w:sz w:val="28"/>
                <w:szCs w:val="28"/>
              </w:rPr>
            </w:pPr>
            <w:r w:rsidRPr="00026DA4">
              <w:rPr>
                <w:sz w:val="28"/>
                <w:szCs w:val="28"/>
              </w:rPr>
              <w:t xml:space="preserve">Перевірка справності шляхом відкривання  шафи ПК сповіщувачів </w:t>
            </w:r>
            <w:proofErr w:type="spellStart"/>
            <w:r w:rsidRPr="00026DA4">
              <w:rPr>
                <w:sz w:val="28"/>
                <w:szCs w:val="28"/>
              </w:rPr>
              <w:t>магнітоконтактних</w:t>
            </w:r>
            <w:proofErr w:type="spellEnd"/>
            <w:r w:rsidRPr="00026DA4">
              <w:rPr>
                <w:sz w:val="28"/>
                <w:szCs w:val="28"/>
              </w:rPr>
              <w:t xml:space="preserve"> СОМК 1-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7</w:t>
            </w:r>
          </w:p>
        </w:tc>
        <w:tc>
          <w:tcPr>
            <w:tcW w:w="9356" w:type="dxa"/>
          </w:tcPr>
          <w:p w:rsidR="00D54250" w:rsidRPr="00026DA4" w:rsidRDefault="00D54250" w:rsidP="00483609">
            <w:pPr>
              <w:tabs>
                <w:tab w:val="left" w:pos="0"/>
              </w:tabs>
              <w:ind w:right="-5"/>
              <w:rPr>
                <w:sz w:val="28"/>
                <w:szCs w:val="28"/>
              </w:rPr>
            </w:pPr>
            <w:r w:rsidRPr="00026DA4">
              <w:rPr>
                <w:sz w:val="28"/>
                <w:szCs w:val="28"/>
              </w:rPr>
              <w:t>Чистка димової камери (за потреби), візуальний огляд сповіщувачів димових ПК-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8</w:t>
            </w:r>
          </w:p>
        </w:tc>
        <w:tc>
          <w:tcPr>
            <w:tcW w:w="9356" w:type="dxa"/>
          </w:tcPr>
          <w:p w:rsidR="00D54250" w:rsidRPr="00026DA4" w:rsidRDefault="00D54250" w:rsidP="00483609">
            <w:pPr>
              <w:tabs>
                <w:tab w:val="left" w:pos="0"/>
              </w:tabs>
              <w:ind w:right="-5"/>
              <w:rPr>
                <w:sz w:val="28"/>
                <w:szCs w:val="28"/>
              </w:rPr>
            </w:pPr>
            <w:r w:rsidRPr="00026DA4">
              <w:rPr>
                <w:sz w:val="28"/>
                <w:szCs w:val="28"/>
              </w:rPr>
              <w:t>Перевірка та чистка контактів (за потреби) кнопки ручного керування «Пуск гасіння» КРУ</w:t>
            </w:r>
          </w:p>
        </w:tc>
      </w:tr>
      <w:tr w:rsidR="00D54250" w:rsidRPr="00026DA4" w:rsidTr="00483609">
        <w:trPr>
          <w:trHeight w:val="562"/>
        </w:trPr>
        <w:tc>
          <w:tcPr>
            <w:tcW w:w="426" w:type="dxa"/>
            <w:vAlign w:val="center"/>
          </w:tcPr>
          <w:p w:rsidR="00D54250" w:rsidRPr="00026DA4" w:rsidRDefault="00D54250" w:rsidP="001B305D">
            <w:pPr>
              <w:ind w:left="-108" w:right="-122"/>
              <w:jc w:val="center"/>
              <w:rPr>
                <w:sz w:val="28"/>
                <w:szCs w:val="28"/>
              </w:rPr>
            </w:pPr>
            <w:r w:rsidRPr="00026DA4">
              <w:rPr>
                <w:sz w:val="28"/>
                <w:szCs w:val="28"/>
              </w:rPr>
              <w:t>9</w:t>
            </w:r>
          </w:p>
        </w:tc>
        <w:tc>
          <w:tcPr>
            <w:tcW w:w="9356" w:type="dxa"/>
          </w:tcPr>
          <w:p w:rsidR="00D54250" w:rsidRPr="00026DA4" w:rsidRDefault="00D54250" w:rsidP="00483609">
            <w:pPr>
              <w:tabs>
                <w:tab w:val="left" w:pos="0"/>
              </w:tabs>
              <w:ind w:right="-108"/>
              <w:rPr>
                <w:sz w:val="28"/>
                <w:szCs w:val="28"/>
              </w:rPr>
            </w:pPr>
            <w:r w:rsidRPr="00026DA4">
              <w:rPr>
                <w:sz w:val="28"/>
                <w:szCs w:val="28"/>
              </w:rPr>
              <w:t>Перевірка т</w:t>
            </w:r>
            <w:r w:rsidR="00C458C7" w:rsidRPr="00026DA4">
              <w:rPr>
                <w:sz w:val="28"/>
                <w:szCs w:val="28"/>
              </w:rPr>
              <w:t>а чистка контактів (за потреби)</w:t>
            </w:r>
            <w:r w:rsidRPr="00026DA4">
              <w:rPr>
                <w:sz w:val="28"/>
                <w:szCs w:val="28"/>
              </w:rPr>
              <w:t xml:space="preserve"> кнопки ручного керування «Стоп гасіння» КРУ-1</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0</w:t>
            </w:r>
          </w:p>
        </w:tc>
        <w:tc>
          <w:tcPr>
            <w:tcW w:w="9356" w:type="dxa"/>
          </w:tcPr>
          <w:p w:rsidR="00D54250" w:rsidRPr="00026DA4" w:rsidRDefault="00D54250" w:rsidP="00483609">
            <w:pPr>
              <w:tabs>
                <w:tab w:val="left" w:pos="0"/>
              </w:tabs>
              <w:ind w:right="-5"/>
              <w:rPr>
                <w:sz w:val="28"/>
                <w:szCs w:val="28"/>
              </w:rPr>
            </w:pPr>
            <w:r w:rsidRPr="00026DA4">
              <w:rPr>
                <w:sz w:val="28"/>
                <w:szCs w:val="28"/>
              </w:rPr>
              <w:t>Перевірка прихованої індикації та контактів блоку ключа каскадного БКК</w:t>
            </w:r>
          </w:p>
        </w:tc>
      </w:tr>
      <w:tr w:rsidR="00D54250" w:rsidRPr="00026DA4" w:rsidTr="001B305D">
        <w:trPr>
          <w:trHeight w:val="615"/>
        </w:trPr>
        <w:tc>
          <w:tcPr>
            <w:tcW w:w="9782" w:type="dxa"/>
            <w:gridSpan w:val="2"/>
            <w:vAlign w:val="center"/>
          </w:tcPr>
          <w:p w:rsidR="00D54250" w:rsidRPr="00026DA4" w:rsidRDefault="00EA6F71" w:rsidP="00EA6F71">
            <w:pPr>
              <w:tabs>
                <w:tab w:val="left" w:pos="0"/>
              </w:tabs>
              <w:ind w:left="-108" w:right="-122"/>
              <w:jc w:val="center"/>
              <w:rPr>
                <w:b/>
                <w:i/>
                <w:sz w:val="28"/>
                <w:szCs w:val="28"/>
              </w:rPr>
            </w:pPr>
            <w:r w:rsidRPr="00026DA4">
              <w:rPr>
                <w:b/>
                <w:i/>
                <w:sz w:val="28"/>
                <w:szCs w:val="28"/>
              </w:rPr>
              <w:t>Система ц</w:t>
            </w:r>
            <w:r w:rsidR="00D54250" w:rsidRPr="00026DA4">
              <w:rPr>
                <w:b/>
                <w:i/>
                <w:sz w:val="28"/>
                <w:szCs w:val="28"/>
              </w:rPr>
              <w:t>ентралізован</w:t>
            </w:r>
            <w:r w:rsidRPr="00026DA4">
              <w:rPr>
                <w:b/>
                <w:i/>
                <w:sz w:val="28"/>
                <w:szCs w:val="28"/>
              </w:rPr>
              <w:t>ого пожежного</w:t>
            </w:r>
            <w:r w:rsidR="00D54250" w:rsidRPr="00026DA4">
              <w:rPr>
                <w:b/>
                <w:i/>
                <w:sz w:val="28"/>
                <w:szCs w:val="28"/>
              </w:rPr>
              <w:t xml:space="preserve"> спостер</w:t>
            </w:r>
            <w:r w:rsidRPr="00026DA4">
              <w:rPr>
                <w:b/>
                <w:i/>
                <w:sz w:val="28"/>
                <w:szCs w:val="28"/>
              </w:rPr>
              <w:t>ігання</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B95C01">
            <w:pPr>
              <w:jc w:val="both"/>
            </w:pPr>
            <w:r w:rsidRPr="00026DA4">
              <w:rPr>
                <w:sz w:val="28"/>
                <w:szCs w:val="28"/>
              </w:rPr>
              <w:t xml:space="preserve">Перевірка надходження сигналів «Несправність» та «Пожежа» на </w:t>
            </w:r>
            <w:r w:rsidR="005C19A6" w:rsidRPr="00026DA4">
              <w:rPr>
                <w:sz w:val="28"/>
                <w:szCs w:val="28"/>
              </w:rPr>
              <w:t>пульт центрального спостерігання</w:t>
            </w:r>
            <w:r w:rsidRPr="00026DA4">
              <w:rPr>
                <w:sz w:val="28"/>
                <w:szCs w:val="28"/>
              </w:rPr>
              <w:t xml:space="preserve">, встановлення робочих </w:t>
            </w:r>
            <w:r w:rsidR="003F7BA2" w:rsidRPr="00026DA4">
              <w:rPr>
                <w:sz w:val="28"/>
                <w:szCs w:val="28"/>
              </w:rPr>
              <w:t>параметрів ліній зв’язку (опір)</w:t>
            </w:r>
            <w:r w:rsidRPr="00026DA4">
              <w:rPr>
                <w:sz w:val="28"/>
                <w:szCs w:val="28"/>
              </w:rPr>
              <w:t xml:space="preserve"> модуля передавання тривожних сповіщень «МЦА-GSM»</w:t>
            </w:r>
            <w:r w:rsidR="003F7BA2" w:rsidRPr="00026DA4">
              <w:rPr>
                <w:sz w:val="28"/>
                <w:szCs w:val="28"/>
              </w:rPr>
              <w:t>,</w:t>
            </w:r>
            <w:r w:rsidR="003F7BA2" w:rsidRPr="00026DA4">
              <w:rPr>
                <w:sz w:val="28"/>
                <w:szCs w:val="28"/>
              </w:rPr>
              <w:br/>
            </w:r>
            <w:r w:rsidR="00B95C01" w:rsidRPr="00026DA4">
              <w:rPr>
                <w:sz w:val="28"/>
                <w:szCs w:val="28"/>
              </w:rPr>
              <w:t>щ</w:t>
            </w:r>
            <w:r w:rsidR="003F7BA2" w:rsidRPr="00026DA4">
              <w:rPr>
                <w:sz w:val="28"/>
                <w:szCs w:val="28"/>
              </w:rPr>
              <w:t>о</w:t>
            </w:r>
            <w:r w:rsidR="003F7BA2" w:rsidRPr="00026DA4">
              <w:rPr>
                <w:sz w:val="22"/>
                <w:szCs w:val="22"/>
              </w:rPr>
              <w:t xml:space="preserve"> </w:t>
            </w:r>
            <w:r w:rsidR="00B95C01" w:rsidRPr="00026DA4">
              <w:rPr>
                <w:sz w:val="28"/>
                <w:szCs w:val="28"/>
              </w:rPr>
              <w:t>знаходиться у приймально-</w:t>
            </w:r>
            <w:r w:rsidR="003F7BA2" w:rsidRPr="00026DA4">
              <w:rPr>
                <w:sz w:val="28"/>
                <w:szCs w:val="28"/>
              </w:rPr>
              <w:t>контрольному приладі пожежного адресного спостереження «Варта-Адрес»</w:t>
            </w:r>
          </w:p>
        </w:tc>
      </w:tr>
    </w:tbl>
    <w:p w:rsidR="00F47A6E" w:rsidRPr="00026DA4" w:rsidRDefault="00F47A6E" w:rsidP="00F47A6E">
      <w:pPr>
        <w:tabs>
          <w:tab w:val="left" w:pos="993"/>
        </w:tabs>
        <w:ind w:firstLine="567"/>
        <w:jc w:val="both"/>
        <w:rPr>
          <w:rFonts w:eastAsia="Arial Unicode MS"/>
          <w:b/>
        </w:rPr>
      </w:pPr>
    </w:p>
    <w:p w:rsidR="0004008D" w:rsidRPr="00026DA4" w:rsidRDefault="0004008D" w:rsidP="00F47A6E">
      <w:pPr>
        <w:tabs>
          <w:tab w:val="left" w:pos="993"/>
        </w:tabs>
        <w:ind w:firstLine="567"/>
        <w:jc w:val="both"/>
        <w:rPr>
          <w:rFonts w:eastAsia="Arial Unicode MS"/>
          <w:b/>
        </w:rPr>
      </w:pPr>
    </w:p>
    <w:p w:rsidR="007A561B" w:rsidRPr="00026DA4" w:rsidRDefault="007A561B" w:rsidP="00F47A6E">
      <w:pPr>
        <w:tabs>
          <w:tab w:val="left" w:pos="993"/>
        </w:tabs>
        <w:ind w:firstLine="567"/>
        <w:jc w:val="both"/>
        <w:rPr>
          <w:rFonts w:eastAsia="Arial Unicode MS"/>
          <w:b/>
        </w:rPr>
      </w:pPr>
      <w:r w:rsidRPr="00026DA4">
        <w:rPr>
          <w:rFonts w:eastAsia="Arial Unicode MS"/>
          <w:b/>
        </w:rPr>
        <w:t xml:space="preserve">На підтвердження відповідності тендерної </w:t>
      </w:r>
      <w:r w:rsidRPr="00026DA4">
        <w:rPr>
          <w:b/>
        </w:rPr>
        <w:t>пропозиції учасника технічним, якісним, кількісним вимогам до предмета закупівлі, у</w:t>
      </w:r>
      <w:r w:rsidRPr="00026DA4">
        <w:rPr>
          <w:rFonts w:eastAsia="Arial Unicode MS"/>
          <w:b/>
        </w:rPr>
        <w:t xml:space="preserve">часником у складі тендерної </w:t>
      </w:r>
      <w:r w:rsidRPr="00026DA4">
        <w:rPr>
          <w:b/>
        </w:rPr>
        <w:t xml:space="preserve">пропозиції </w:t>
      </w:r>
      <w:r w:rsidRPr="00026DA4">
        <w:rPr>
          <w:rFonts w:eastAsia="Arial Unicode MS"/>
          <w:b/>
        </w:rPr>
        <w:t>надаються:</w:t>
      </w:r>
    </w:p>
    <w:p w:rsidR="00142F02" w:rsidRPr="00026DA4" w:rsidRDefault="0000674A"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Довідка (форма довільна) щодо можливості надання послуг відповідно до вимог тендерної документації.</w:t>
      </w:r>
    </w:p>
    <w:p w:rsidR="00507269" w:rsidRPr="00026DA4" w:rsidRDefault="00507269"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 xml:space="preserve">Копія (копії) ліцензії (ліцензій) </w:t>
      </w:r>
      <w:r w:rsidR="00025BFA" w:rsidRPr="00026DA4">
        <w:rPr>
          <w:rFonts w:eastAsia="Arial Unicode MS"/>
        </w:rPr>
        <w:t>у сфері</w:t>
      </w:r>
      <w:r w:rsidRPr="00026DA4">
        <w:rPr>
          <w:rFonts w:eastAsia="Arial Unicode MS"/>
        </w:rPr>
        <w:t xml:space="preserve">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026DA4">
        <w:rPr>
          <w:rFonts w:eastAsia="Arial Unicode MS"/>
        </w:rPr>
        <w:t>устатковання</w:t>
      </w:r>
      <w:proofErr w:type="spellEnd"/>
      <w:r w:rsidRPr="00026DA4">
        <w:rPr>
          <w:rFonts w:eastAsia="Arial Unicode MS"/>
        </w:rPr>
        <w:t xml:space="preserve"> для передачі тривожних сповіщень.</w:t>
      </w:r>
    </w:p>
    <w:p w:rsidR="009C130A" w:rsidRPr="00026DA4" w:rsidRDefault="00950BB6"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Копії</w:t>
      </w:r>
      <w:r w:rsidR="009C130A" w:rsidRPr="00026DA4">
        <w:rPr>
          <w:rFonts w:eastAsia="Arial Unicode MS"/>
        </w:rPr>
        <w:t xml:space="preserve"> ліцензій щодо виконання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 та з монтажу, підтримання експлуатаційної придатності (технічного обслуговування) систем пожежної сигналізації, оповіщення про пожежу </w:t>
      </w:r>
      <w:r w:rsidR="009C130A" w:rsidRPr="00026DA4">
        <w:rPr>
          <w:rFonts w:eastAsia="Arial Unicode MS"/>
        </w:rPr>
        <w:br/>
        <w:t xml:space="preserve">та управління евакуацією людей, </w:t>
      </w:r>
      <w:proofErr w:type="spellStart"/>
      <w:r w:rsidR="009C130A" w:rsidRPr="00026DA4">
        <w:rPr>
          <w:rFonts w:eastAsia="Arial Unicode MS"/>
        </w:rPr>
        <w:t>устатк</w:t>
      </w:r>
      <w:r w:rsidRPr="00026DA4">
        <w:rPr>
          <w:rFonts w:eastAsia="Arial Unicode MS"/>
        </w:rPr>
        <w:t>о</w:t>
      </w:r>
      <w:r w:rsidR="009C130A" w:rsidRPr="00026DA4">
        <w:rPr>
          <w:rFonts w:eastAsia="Arial Unicode MS"/>
        </w:rPr>
        <w:t>вання</w:t>
      </w:r>
      <w:proofErr w:type="spellEnd"/>
      <w:r w:rsidR="009C130A" w:rsidRPr="00026DA4">
        <w:rPr>
          <w:rFonts w:eastAsia="Arial Unicode MS"/>
        </w:rPr>
        <w:t xml:space="preserve"> д</w:t>
      </w:r>
      <w:r w:rsidR="00B95C01" w:rsidRPr="00026DA4">
        <w:rPr>
          <w:rFonts w:eastAsia="Arial Unicode MS"/>
        </w:rPr>
        <w:t>ля передачі тривожних сповіщень.</w:t>
      </w:r>
    </w:p>
    <w:p w:rsidR="00A017CD" w:rsidRPr="00026DA4" w:rsidRDefault="00A017CD" w:rsidP="00B95C01">
      <w:pPr>
        <w:pBdr>
          <w:bottom w:val="single" w:sz="12" w:space="1" w:color="auto"/>
        </w:pBdr>
        <w:tabs>
          <w:tab w:val="left" w:pos="851"/>
        </w:tabs>
        <w:jc w:val="both"/>
        <w:rPr>
          <w:rFonts w:eastAsia="Arial Unicode MS"/>
        </w:rPr>
      </w:pPr>
    </w:p>
    <w:p w:rsidR="00A017CD" w:rsidRPr="00026DA4" w:rsidRDefault="00A017CD" w:rsidP="00AF6EBB">
      <w:pPr>
        <w:jc w:val="both"/>
        <w:rPr>
          <w:b/>
          <w:i/>
        </w:rPr>
      </w:pPr>
    </w:p>
    <w:p w:rsidR="00A017CD" w:rsidRPr="00026DA4" w:rsidRDefault="00A017CD" w:rsidP="00AF6EBB">
      <w:pPr>
        <w:jc w:val="both"/>
        <w:rPr>
          <w:b/>
          <w:i/>
        </w:rPr>
      </w:pPr>
    </w:p>
    <w:p w:rsidR="00A017CD" w:rsidRPr="00026DA4" w:rsidRDefault="00A017CD" w:rsidP="00AF6EBB">
      <w:pPr>
        <w:jc w:val="both"/>
        <w:rPr>
          <w:b/>
          <w:i/>
        </w:rPr>
      </w:pPr>
    </w:p>
    <w:p w:rsidR="00284BE9" w:rsidRPr="00026DA4" w:rsidRDefault="00B95C01" w:rsidP="00AF6EBB">
      <w:pPr>
        <w:jc w:val="both"/>
        <w:rPr>
          <w:i/>
        </w:rPr>
      </w:pPr>
      <w:r w:rsidRPr="00026DA4">
        <w:rPr>
          <w:b/>
          <w:i/>
        </w:rPr>
        <w:t xml:space="preserve">Примітка: </w:t>
      </w:r>
      <w:r w:rsidR="00AF6EBB" w:rsidRPr="00026DA4">
        <w:rPr>
          <w:i/>
        </w:rPr>
        <w:t>Переможець</w:t>
      </w:r>
      <w:r w:rsidRPr="00026DA4">
        <w:rPr>
          <w:i/>
        </w:rPr>
        <w:t xml:space="preserve"> процедури закупівлі протягом 3</w:t>
      </w:r>
      <w:r w:rsidR="00A017CD" w:rsidRPr="00026DA4">
        <w:rPr>
          <w:i/>
        </w:rPr>
        <w:t xml:space="preserve"> </w:t>
      </w:r>
      <w:r w:rsidR="00AF6EBB" w:rsidRPr="00026DA4">
        <w:rPr>
          <w:i/>
        </w:rPr>
        <w:t>(трьох)</w:t>
      </w:r>
      <w:r w:rsidRPr="00026DA4">
        <w:rPr>
          <w:i/>
        </w:rPr>
        <w:t xml:space="preserve"> робочих днів з моменту визначення його переможцем процедури закупівлі складає та надає Замовнику </w:t>
      </w:r>
      <w:r w:rsidR="00AF6EBB" w:rsidRPr="00026DA4">
        <w:rPr>
          <w:i/>
        </w:rPr>
        <w:br/>
      </w:r>
      <w:r w:rsidRPr="00026DA4">
        <w:rPr>
          <w:i/>
        </w:rPr>
        <w:t>Акт</w:t>
      </w:r>
      <w:r w:rsidR="00C8722E" w:rsidRPr="00026DA4">
        <w:rPr>
          <w:i/>
        </w:rPr>
        <w:t xml:space="preserve"> технічного</w:t>
      </w:r>
      <w:r w:rsidRPr="00026DA4">
        <w:rPr>
          <w:i/>
        </w:rPr>
        <w:t xml:space="preserve"> о</w:t>
      </w:r>
      <w:r w:rsidR="00AF6EBB" w:rsidRPr="00026DA4">
        <w:rPr>
          <w:i/>
        </w:rPr>
        <w:t xml:space="preserve">бстеження системи протипожежного захисту (форма Ж.5 ДБН </w:t>
      </w:r>
      <w:r w:rsidR="00C8722E" w:rsidRPr="00026DA4">
        <w:rPr>
          <w:i/>
        </w:rPr>
        <w:br/>
      </w:r>
      <w:r w:rsidR="00AF6EBB" w:rsidRPr="00026DA4">
        <w:rPr>
          <w:i/>
        </w:rPr>
        <w:t>В.2.5.-56:2014). У разі нена</w:t>
      </w:r>
      <w:r w:rsidR="00A017CD" w:rsidRPr="00026DA4">
        <w:rPr>
          <w:i/>
        </w:rPr>
        <w:t>дання</w:t>
      </w:r>
      <w:r w:rsidR="00AF6EBB" w:rsidRPr="00026DA4">
        <w:rPr>
          <w:i/>
        </w:rPr>
        <w:t xml:space="preserve"> </w:t>
      </w:r>
      <w:r w:rsidR="00A017CD" w:rsidRPr="00026DA4">
        <w:rPr>
          <w:i/>
        </w:rPr>
        <w:t xml:space="preserve">Замовнику </w:t>
      </w:r>
      <w:proofErr w:type="spellStart"/>
      <w:r w:rsidR="00AF6EBB" w:rsidRPr="00026DA4">
        <w:rPr>
          <w:i/>
        </w:rPr>
        <w:t>Акта</w:t>
      </w:r>
      <w:proofErr w:type="spellEnd"/>
      <w:r w:rsidR="00AF6EBB" w:rsidRPr="00026DA4">
        <w:rPr>
          <w:i/>
        </w:rPr>
        <w:t xml:space="preserve"> рішення щодо вибору переможця процедури закупівлі буде скасовано.</w:t>
      </w:r>
    </w:p>
    <w:p w:rsidR="00284BE9" w:rsidRPr="00026DA4" w:rsidRDefault="00284BE9" w:rsidP="00010C6B">
      <w:pPr>
        <w:jc w:val="right"/>
        <w:rPr>
          <w:b/>
        </w:rPr>
      </w:pPr>
    </w:p>
    <w:p w:rsidR="00284BE9" w:rsidRPr="00026DA4" w:rsidRDefault="00284BE9" w:rsidP="00010C6B">
      <w:pPr>
        <w:jc w:val="right"/>
        <w:rPr>
          <w:b/>
        </w:rPr>
      </w:pPr>
    </w:p>
    <w:p w:rsidR="00C115B9" w:rsidRPr="00026DA4" w:rsidRDefault="00C115B9" w:rsidP="00010C6B">
      <w:pPr>
        <w:jc w:val="right"/>
      </w:pPr>
      <w:r w:rsidRPr="00026DA4">
        <w:rPr>
          <w:b/>
        </w:rPr>
        <w:lastRenderedPageBreak/>
        <w:t xml:space="preserve">Додаток 5 </w:t>
      </w:r>
      <w:r w:rsidRPr="00026DA4">
        <w:rPr>
          <w:b/>
        </w:rPr>
        <w:br/>
      </w:r>
      <w:r w:rsidRPr="00026DA4">
        <w:t>до тендерної документації</w:t>
      </w:r>
      <w:bookmarkEnd w:id="32"/>
    </w:p>
    <w:p w:rsidR="00584481" w:rsidRPr="00026DA4" w:rsidRDefault="00584481" w:rsidP="008835C0">
      <w:pPr>
        <w:spacing w:before="360" w:after="240"/>
        <w:ind w:firstLine="357"/>
        <w:jc w:val="center"/>
        <w:rPr>
          <w:b/>
          <w:bCs/>
        </w:rPr>
      </w:pPr>
      <w:r w:rsidRPr="00026DA4">
        <w:rPr>
          <w:b/>
          <w:bCs/>
        </w:rPr>
        <w:t>ПРОЄКТ ДОГОВОРУ*</w:t>
      </w:r>
    </w:p>
    <w:p w:rsidR="00EC128F" w:rsidRPr="00026DA4" w:rsidRDefault="00EC128F" w:rsidP="00EC128F">
      <w:pPr>
        <w:shd w:val="clear" w:color="auto" w:fill="FFFFFF"/>
        <w:rPr>
          <w:bCs/>
        </w:rPr>
      </w:pPr>
      <w:r w:rsidRPr="00026DA4">
        <w:rPr>
          <w:bCs/>
        </w:rPr>
        <w:t>м. Київ                                                                                                       «___» _______ 2023 року</w:t>
      </w:r>
    </w:p>
    <w:p w:rsidR="000E7837" w:rsidRPr="00026DA4" w:rsidRDefault="000E7837" w:rsidP="001B7AAD">
      <w:pPr>
        <w:widowControl w:val="0"/>
        <w:ind w:firstLine="567"/>
        <w:rPr>
          <w:color w:val="000000"/>
        </w:rPr>
      </w:pPr>
    </w:p>
    <w:p w:rsidR="00FF6790" w:rsidRPr="00026DA4" w:rsidRDefault="00FF6790" w:rsidP="00FF6790">
      <w:pPr>
        <w:ind w:firstLine="567"/>
        <w:jc w:val="both"/>
        <w:rPr>
          <w:kern w:val="1"/>
        </w:rPr>
      </w:pPr>
      <w:r w:rsidRPr="00026DA4">
        <w:rPr>
          <w:b/>
          <w:kern w:val="1"/>
        </w:rPr>
        <w:t>Державна податкова служба України</w:t>
      </w:r>
      <w:r w:rsidRPr="00026DA4">
        <w:rPr>
          <w:kern w:val="1"/>
        </w:rPr>
        <w:t xml:space="preserve"> (далі – Замовник), </w:t>
      </w:r>
      <w:r w:rsidRPr="00026DA4">
        <w:t>в особі_________________, який (яка) діє на підставі _______________________</w:t>
      </w:r>
      <w:r w:rsidRPr="00026DA4">
        <w:rPr>
          <w:kern w:val="1"/>
        </w:rPr>
        <w:t>, з однієї сторони, та</w:t>
      </w:r>
    </w:p>
    <w:p w:rsidR="00FF6790" w:rsidRPr="00026DA4" w:rsidRDefault="00FF6790" w:rsidP="00FF6790">
      <w:pPr>
        <w:ind w:firstLine="567"/>
        <w:jc w:val="both"/>
        <w:rPr>
          <w:kern w:val="1"/>
        </w:rPr>
      </w:pPr>
      <w:r w:rsidRPr="00026DA4">
        <w:t>__________________________________ (далі – Виконавець),</w:t>
      </w:r>
      <w:r w:rsidRPr="00026DA4">
        <w:rPr>
          <w:b/>
        </w:rPr>
        <w:t xml:space="preserve"> </w:t>
      </w:r>
      <w:r w:rsidRPr="00026DA4">
        <w:t>в особі _______________, який (яка) діє на підставі ______________,</w:t>
      </w:r>
      <w:r w:rsidRPr="00026DA4">
        <w:rPr>
          <w:kern w:val="1"/>
        </w:rPr>
        <w:t xml:space="preserve"> з іншої сторони, разом – Сторони, а кожен </w:t>
      </w:r>
      <w:r w:rsidRPr="00026DA4">
        <w:rPr>
          <w:kern w:val="1"/>
        </w:rPr>
        <w:br/>
        <w:t xml:space="preserve">окремо – Сторона, </w:t>
      </w:r>
      <w:r w:rsidRPr="00026DA4">
        <w:t xml:space="preserve">відповідно до Указу Президента України від 24 лютого 2022 року </w:t>
      </w:r>
      <w:r w:rsidRPr="00026DA4">
        <w:br/>
      </w:r>
      <w:hyperlink r:id="rId12" w:tgtFrame="_blank" w:history="1">
        <w:r w:rsidRPr="00026DA4">
          <w:t>№ 64</w:t>
        </w:r>
      </w:hyperlink>
      <w:r w:rsidRPr="00026DA4">
        <w:t xml:space="preserve">/2022  «Про введення воєнного стану в Україні»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026DA4">
        <w:br/>
        <w:t>та протягом 90 днів з дня його припинення або скасування» (зі змінами), керуючись Законом України «Про публічні закупівлі» (зі змінами), на підставі статей 626 та 638 Цивільного кодексу України, статей</w:t>
      </w:r>
      <w:r w:rsidRPr="00026DA4" w:rsidDel="009F343D">
        <w:t xml:space="preserve"> </w:t>
      </w:r>
      <w:r w:rsidRPr="00026DA4">
        <w:t xml:space="preserve">179 та 181 Господарського кодексу України уклали цей договір </w:t>
      </w:r>
      <w:r w:rsidRPr="00026DA4">
        <w:br/>
        <w:t>(далі – Договір) про таке</w:t>
      </w:r>
      <w:r w:rsidRPr="00026DA4">
        <w:rPr>
          <w:kern w:val="1"/>
        </w:rPr>
        <w:t>:</w:t>
      </w:r>
    </w:p>
    <w:p w:rsidR="00FF6790" w:rsidRPr="00026DA4" w:rsidRDefault="00FF6790" w:rsidP="00FF6790">
      <w:pPr>
        <w:widowControl w:val="0"/>
        <w:ind w:firstLine="567"/>
        <w:rPr>
          <w:color w:val="000000"/>
        </w:rPr>
      </w:pPr>
    </w:p>
    <w:p w:rsidR="00FF6790" w:rsidRPr="00026DA4" w:rsidRDefault="00FF6790" w:rsidP="00FF6790">
      <w:pPr>
        <w:widowControl w:val="0"/>
        <w:numPr>
          <w:ilvl w:val="0"/>
          <w:numId w:val="27"/>
        </w:numPr>
        <w:tabs>
          <w:tab w:val="left" w:pos="284"/>
        </w:tabs>
        <w:ind w:right="-6"/>
        <w:jc w:val="center"/>
        <w:rPr>
          <w:b/>
          <w:snapToGrid w:val="0"/>
        </w:rPr>
      </w:pPr>
      <w:r w:rsidRPr="00026DA4">
        <w:rPr>
          <w:b/>
          <w:snapToGrid w:val="0"/>
        </w:rPr>
        <w:t>ПРЕДМЕТ ДОГОВОРУ</w:t>
      </w:r>
    </w:p>
    <w:p w:rsidR="00FF6790" w:rsidRPr="00026DA4" w:rsidRDefault="00FF6790" w:rsidP="00FF6790">
      <w:pPr>
        <w:widowControl w:val="0"/>
        <w:tabs>
          <w:tab w:val="left" w:pos="284"/>
          <w:tab w:val="left" w:pos="993"/>
        </w:tabs>
        <w:ind w:right="-6"/>
        <w:jc w:val="both"/>
        <w:rPr>
          <w:b/>
          <w:snapToGrid w:val="0"/>
          <w:sz w:val="16"/>
          <w:szCs w:val="16"/>
        </w:rPr>
      </w:pPr>
    </w:p>
    <w:p w:rsidR="00FF6790" w:rsidRPr="00026DA4" w:rsidRDefault="00FF6790" w:rsidP="00FF6790">
      <w:pPr>
        <w:widowControl w:val="0"/>
        <w:tabs>
          <w:tab w:val="left" w:pos="1134"/>
        </w:tabs>
        <w:ind w:firstLine="567"/>
        <w:jc w:val="both"/>
      </w:pPr>
      <w:r w:rsidRPr="00026DA4">
        <w:t>1.1.</w:t>
      </w:r>
      <w:r w:rsidR="004B1480" w:rsidRPr="00026DA4">
        <w:t> </w:t>
      </w:r>
      <w:r w:rsidR="00E57BEE" w:rsidRPr="00026DA4">
        <w:t xml:space="preserve">Замовник доручає, а Виконавець бере на себе зобов’язання якісно, в установлений Договором строк, своїми силами та засобами надати Послуги з ремонту і технічного обслуговування вимірювальних, випробувальних і контрольних приладів – за кодом </w:t>
      </w:r>
      <w:r w:rsidR="00E57BEE" w:rsidRPr="00026DA4">
        <w:br/>
        <w:t xml:space="preserve">ДК 021:2015 – 50410000-2 (Технічне обслуговування системи пожежної сигналізації, системи оповіщення про пожежу та управління </w:t>
      </w:r>
      <w:proofErr w:type="spellStart"/>
      <w:r w:rsidR="00E57BEE" w:rsidRPr="00026DA4">
        <w:t>евакуюванням</w:t>
      </w:r>
      <w:proofErr w:type="spellEnd"/>
      <w:r w:rsidR="00E57BEE" w:rsidRPr="00026DA4">
        <w:t xml:space="preserve"> людей, системи</w:t>
      </w:r>
      <w:r w:rsidR="00C07154" w:rsidRPr="00026DA4">
        <w:t xml:space="preserve"> автоматичного газового</w:t>
      </w:r>
      <w:r w:rsidR="00E57BEE" w:rsidRPr="00026DA4">
        <w:t xml:space="preserve"> пожежогасіння, системи централізованого пожежного спостерігання на об’єкті </w:t>
      </w:r>
      <w:r w:rsidR="00C07154" w:rsidRPr="00026DA4">
        <w:br/>
      </w:r>
      <w:r w:rsidR="00E57BEE" w:rsidRPr="00026DA4">
        <w:t xml:space="preserve">за </w:t>
      </w:r>
      <w:proofErr w:type="spellStart"/>
      <w:r w:rsidR="00E57BEE" w:rsidRPr="00026DA4">
        <w:t>адресою</w:t>
      </w:r>
      <w:proofErr w:type="spellEnd"/>
      <w:r w:rsidR="00E57BEE" w:rsidRPr="00026DA4">
        <w:t>:</w:t>
      </w:r>
      <w:r w:rsidR="00C07154" w:rsidRPr="00026DA4">
        <w:t xml:space="preserve"> </w:t>
      </w:r>
      <w:r w:rsidR="00E57BEE" w:rsidRPr="00026DA4">
        <w:t>м. Київ, Львівська площа, 8 (зони підвалу А, Б, В, Е)</w:t>
      </w:r>
      <w:r w:rsidR="00C07154" w:rsidRPr="00026DA4">
        <w:t xml:space="preserve"> відповідно до Специфікації (Додаток 2 до Договору)</w:t>
      </w:r>
      <w:r w:rsidR="00E57BEE" w:rsidRPr="00026DA4">
        <w:t xml:space="preserve"> (далі </w:t>
      </w:r>
      <w:r w:rsidR="00E57BEE" w:rsidRPr="00026DA4">
        <w:rPr>
          <w:bCs/>
          <w:spacing w:val="-3"/>
        </w:rPr>
        <w:t>–</w:t>
      </w:r>
      <w:r w:rsidR="00E57BEE" w:rsidRPr="00026DA4">
        <w:t xml:space="preserve"> Послуги).</w:t>
      </w:r>
    </w:p>
    <w:p w:rsidR="00FF6790" w:rsidRPr="00026DA4" w:rsidRDefault="00FF6790" w:rsidP="00FF6790">
      <w:pPr>
        <w:widowControl w:val="0"/>
        <w:tabs>
          <w:tab w:val="left" w:pos="1134"/>
        </w:tabs>
        <w:ind w:firstLine="567"/>
        <w:jc w:val="both"/>
      </w:pPr>
      <w:r w:rsidRPr="00026DA4">
        <w:t>1.2.</w:t>
      </w:r>
      <w:r w:rsidR="004B1480" w:rsidRPr="00026DA4">
        <w:t> </w:t>
      </w:r>
      <w:r w:rsidR="00E57BEE" w:rsidRPr="00026DA4">
        <w:rPr>
          <w:rFonts w:eastAsia="Calibri"/>
        </w:rPr>
        <w:t>Замовник приймає Послуги, зазначені у пункті 1.1 Договору, та оплачує їх вартість відповідно до умов цього Договору та Специфікації (Додаток 2 до Договору).</w:t>
      </w:r>
    </w:p>
    <w:p w:rsidR="00FF6790" w:rsidRPr="00026DA4" w:rsidRDefault="00FF6790" w:rsidP="00FF6790">
      <w:pPr>
        <w:widowControl w:val="0"/>
        <w:tabs>
          <w:tab w:val="left" w:pos="1134"/>
        </w:tabs>
        <w:ind w:firstLine="567"/>
        <w:jc w:val="both"/>
      </w:pPr>
      <w:r w:rsidRPr="00026DA4">
        <w:t>1.3.</w:t>
      </w:r>
      <w:r w:rsidR="004B1480" w:rsidRPr="00026DA4">
        <w:t> </w:t>
      </w:r>
      <w:r w:rsidRPr="00026DA4">
        <w:t xml:space="preserve">Обсяг наданих Послуг та ціна цього Договору можуть бути зменшені залежно </w:t>
      </w:r>
      <w:r w:rsidRPr="00026DA4">
        <w:br/>
        <w:t>від реального фінансування видатків Замовника.</w:t>
      </w:r>
    </w:p>
    <w:p w:rsidR="0091185E" w:rsidRPr="00026DA4" w:rsidRDefault="0091185E" w:rsidP="00FF6790">
      <w:pPr>
        <w:widowControl w:val="0"/>
        <w:tabs>
          <w:tab w:val="left" w:pos="1134"/>
        </w:tabs>
        <w:ind w:firstLine="567"/>
        <w:jc w:val="both"/>
      </w:pPr>
    </w:p>
    <w:p w:rsidR="00E57BEE" w:rsidRPr="00026DA4" w:rsidRDefault="00E57BEE" w:rsidP="00E57BEE">
      <w:pPr>
        <w:numPr>
          <w:ilvl w:val="0"/>
          <w:numId w:val="40"/>
        </w:numPr>
        <w:contextualSpacing/>
        <w:jc w:val="center"/>
        <w:rPr>
          <w:b/>
        </w:rPr>
      </w:pPr>
      <w:r w:rsidRPr="00026DA4">
        <w:rPr>
          <w:b/>
        </w:rPr>
        <w:t>ЯКІСТЬ ПОСЛУГ</w:t>
      </w:r>
    </w:p>
    <w:p w:rsidR="00E57BEE" w:rsidRPr="00026DA4" w:rsidRDefault="00E57BEE" w:rsidP="00E57BEE">
      <w:pPr>
        <w:ind w:left="360"/>
        <w:contextualSpacing/>
        <w:rPr>
          <w:b/>
          <w:sz w:val="16"/>
          <w:szCs w:val="16"/>
        </w:rPr>
      </w:pPr>
    </w:p>
    <w:p w:rsidR="00E57BEE" w:rsidRPr="00026DA4" w:rsidRDefault="00E57BEE" w:rsidP="00E57BEE">
      <w:pPr>
        <w:ind w:firstLine="567"/>
        <w:jc w:val="both"/>
        <w:rPr>
          <w:rFonts w:eastAsia="Calibri"/>
        </w:rPr>
      </w:pPr>
      <w:r w:rsidRPr="00026DA4">
        <w:rPr>
          <w:rFonts w:eastAsia="Calibri"/>
        </w:rPr>
        <w:t>2.1. Виконавець зобов’язується надати Замовнику Послуги відповідно до Технічної специфікації (Додаток 1 до Договору), якість яких відповідає загальноприйнятим умовам надання такого роду послуг та чинному законодавству України.</w:t>
      </w:r>
    </w:p>
    <w:p w:rsidR="00E57BEE" w:rsidRPr="00026DA4" w:rsidRDefault="00E57BEE" w:rsidP="00E57BEE">
      <w:pPr>
        <w:ind w:firstLine="567"/>
        <w:jc w:val="both"/>
      </w:pPr>
      <w:r w:rsidRPr="00026DA4">
        <w:t>2.2. Неякісно надані Послуги оформлюються актом виявлених недоліків і підлягають виправленню Виконавцем у дводенний термін.</w:t>
      </w:r>
    </w:p>
    <w:p w:rsidR="00E57BEE" w:rsidRPr="00026DA4" w:rsidRDefault="00E57BEE" w:rsidP="00E57BEE">
      <w:pPr>
        <w:ind w:firstLine="567"/>
        <w:jc w:val="both"/>
      </w:pPr>
      <w:r w:rsidRPr="00026DA4">
        <w:t>2.3. Виконавець гарантує, що має відповідні ліцензії та дозволи для надання Послуг, передбачених цим Договором.</w:t>
      </w:r>
    </w:p>
    <w:p w:rsidR="00E57BEE" w:rsidRPr="00026DA4" w:rsidRDefault="00E57BEE" w:rsidP="00FF6790">
      <w:pPr>
        <w:widowControl w:val="0"/>
        <w:tabs>
          <w:tab w:val="left" w:pos="1134"/>
        </w:tabs>
        <w:ind w:firstLine="567"/>
        <w:jc w:val="both"/>
      </w:pPr>
    </w:p>
    <w:p w:rsidR="0091185E" w:rsidRPr="00026DA4" w:rsidRDefault="0091185E" w:rsidP="00E57BEE">
      <w:pPr>
        <w:pStyle w:val="af"/>
        <w:numPr>
          <w:ilvl w:val="0"/>
          <w:numId w:val="40"/>
        </w:numPr>
        <w:ind w:right="57"/>
        <w:jc w:val="center"/>
        <w:rPr>
          <w:b/>
        </w:rPr>
      </w:pPr>
      <w:r w:rsidRPr="00026DA4">
        <w:rPr>
          <w:b/>
        </w:rPr>
        <w:t>ЦІНА ДОГОВОРУ</w:t>
      </w:r>
    </w:p>
    <w:p w:rsidR="0091185E" w:rsidRPr="00026DA4" w:rsidRDefault="0091185E" w:rsidP="0091185E">
      <w:pPr>
        <w:ind w:left="720" w:right="57"/>
        <w:rPr>
          <w:b/>
          <w:sz w:val="16"/>
          <w:szCs w:val="16"/>
        </w:rPr>
      </w:pPr>
    </w:p>
    <w:p w:rsidR="00E57BEE" w:rsidRPr="00026DA4" w:rsidRDefault="00E57BEE" w:rsidP="00E57BEE">
      <w:pPr>
        <w:ind w:firstLine="567"/>
        <w:jc w:val="both"/>
        <w:rPr>
          <w:i/>
        </w:rPr>
      </w:pPr>
      <w:r w:rsidRPr="00026DA4">
        <w:t>3.1. Ціна цього Договору становить ________________грн (______</w:t>
      </w:r>
      <w:proofErr w:type="spellStart"/>
      <w:r w:rsidRPr="00026DA4">
        <w:rPr>
          <w:i/>
        </w:rPr>
        <w:t>прописом_</w:t>
      </w:r>
      <w:r w:rsidRPr="00026DA4">
        <w:t>_____гривень_____копійок</w:t>
      </w:r>
      <w:proofErr w:type="spellEnd"/>
      <w:r w:rsidRPr="00026DA4">
        <w:t>), у тому числі ПДВ (20%) – _____________грн (______</w:t>
      </w:r>
      <w:proofErr w:type="spellStart"/>
      <w:r w:rsidRPr="00026DA4">
        <w:rPr>
          <w:i/>
        </w:rPr>
        <w:t>прописом</w:t>
      </w:r>
      <w:r w:rsidRPr="00026DA4">
        <w:t>_______гривень_______копійок</w:t>
      </w:r>
      <w:proofErr w:type="spellEnd"/>
      <w:r w:rsidRPr="00026DA4">
        <w:t>)</w:t>
      </w:r>
      <w:r w:rsidRPr="00026DA4">
        <w:rPr>
          <w:shd w:val="clear" w:color="auto" w:fill="FFFFFF"/>
          <w:lang w:eastAsia="en-US"/>
        </w:rPr>
        <w:t>.</w:t>
      </w:r>
    </w:p>
    <w:p w:rsidR="00E57BEE" w:rsidRPr="00026DA4" w:rsidRDefault="00E57BEE" w:rsidP="00E57BEE">
      <w:pPr>
        <w:ind w:firstLine="567"/>
        <w:jc w:val="both"/>
      </w:pPr>
      <w:r w:rsidRPr="00026DA4">
        <w:t>3.2. Джерелом фінансування витрат за цим Договором є кошти загального фонду Державного бюджету України, КПКВК 3507010, КЕКВ 2240.</w:t>
      </w:r>
    </w:p>
    <w:p w:rsidR="00E57BEE" w:rsidRPr="00026DA4" w:rsidRDefault="00E57BEE" w:rsidP="00E57BEE">
      <w:pPr>
        <w:ind w:firstLine="567"/>
        <w:jc w:val="both"/>
      </w:pPr>
      <w:r w:rsidRPr="00026DA4">
        <w:t>3.3. Ціна за Послуги встановлюється у національній валюті України.</w:t>
      </w:r>
    </w:p>
    <w:p w:rsidR="00E57BEE" w:rsidRPr="00026DA4" w:rsidRDefault="00E57BEE" w:rsidP="00E57BEE">
      <w:pPr>
        <w:ind w:firstLine="567"/>
        <w:jc w:val="both"/>
      </w:pPr>
      <w:r w:rsidRPr="00026DA4">
        <w:lastRenderedPageBreak/>
        <w:t>3.4. Ціна цього Договору може бути зменшена за взаємною згодою Сторін шляхом укладання додаткової угоди до цього Договору, що є невід’ємною частиною даного Договору, зокрема, але не виключно, з підстав реального фінансування Замовника.</w:t>
      </w:r>
    </w:p>
    <w:p w:rsidR="00E57BEE" w:rsidRPr="00026DA4" w:rsidRDefault="00E57BEE" w:rsidP="00E57BEE">
      <w:pPr>
        <w:ind w:firstLine="567"/>
        <w:jc w:val="both"/>
      </w:pPr>
      <w:r w:rsidRPr="00026DA4">
        <w:t>3.5. До ціни Договору включені всі витрати Виконавця, пов’язані з наданням Послуг.</w:t>
      </w:r>
    </w:p>
    <w:p w:rsidR="00E57BEE" w:rsidRPr="00026DA4" w:rsidRDefault="00E57BEE" w:rsidP="00E57BEE">
      <w:pPr>
        <w:ind w:firstLine="567"/>
        <w:jc w:val="both"/>
      </w:pPr>
      <w:r w:rsidRPr="00026DA4">
        <w:t>3.6. Бюджетні зобов’язання за цим Договором виникають у разі наявності та в межах відповідних бюджетних асигнувань на 2023 рік.</w:t>
      </w:r>
    </w:p>
    <w:p w:rsidR="00FF6790" w:rsidRPr="00026DA4" w:rsidRDefault="00FF6790" w:rsidP="00FF6790">
      <w:pPr>
        <w:ind w:right="-61" w:firstLine="567"/>
        <w:jc w:val="center"/>
        <w:rPr>
          <w:b/>
          <w:bCs/>
          <w:color w:val="000000"/>
          <w:kern w:val="16"/>
        </w:rPr>
      </w:pPr>
    </w:p>
    <w:p w:rsidR="00E57BEE" w:rsidRPr="00026DA4" w:rsidRDefault="00E57BEE" w:rsidP="00E57BEE">
      <w:pPr>
        <w:numPr>
          <w:ilvl w:val="0"/>
          <w:numId w:val="40"/>
        </w:numPr>
        <w:contextualSpacing/>
        <w:jc w:val="center"/>
        <w:rPr>
          <w:b/>
        </w:rPr>
      </w:pPr>
      <w:r w:rsidRPr="00026DA4">
        <w:rPr>
          <w:b/>
        </w:rPr>
        <w:t>НАДАННЯ ПОСЛУГ</w:t>
      </w:r>
    </w:p>
    <w:p w:rsidR="00E57BEE" w:rsidRPr="00026DA4" w:rsidRDefault="00E57BEE" w:rsidP="00E57BEE">
      <w:pPr>
        <w:ind w:left="720"/>
        <w:contextualSpacing/>
        <w:rPr>
          <w:b/>
          <w:sz w:val="16"/>
          <w:szCs w:val="16"/>
        </w:rPr>
      </w:pPr>
    </w:p>
    <w:p w:rsidR="00E57BEE" w:rsidRPr="00026DA4" w:rsidRDefault="00E57BEE" w:rsidP="00E57BEE">
      <w:pPr>
        <w:ind w:left="567"/>
        <w:contextualSpacing/>
        <w:jc w:val="both"/>
      </w:pPr>
      <w:r w:rsidRPr="00026DA4">
        <w:t xml:space="preserve">4.1. Послуги за цим Договором надаються у 2023 році, з </w:t>
      </w:r>
      <w:r w:rsidR="00A763F9" w:rsidRPr="00026DA4">
        <w:t>листопада</w:t>
      </w:r>
      <w:r w:rsidRPr="00026DA4">
        <w:t xml:space="preserve"> по грудень.</w:t>
      </w:r>
    </w:p>
    <w:p w:rsidR="00E57BEE" w:rsidRPr="00026DA4" w:rsidRDefault="00E57BEE" w:rsidP="00E57BEE">
      <w:pPr>
        <w:ind w:left="567"/>
        <w:contextualSpacing/>
        <w:jc w:val="both"/>
      </w:pPr>
      <w:r w:rsidRPr="00026DA4">
        <w:t>4.2. Місце надання Послуг: </w:t>
      </w:r>
      <w:r w:rsidR="004B7EAD" w:rsidRPr="00026DA4">
        <w:t xml:space="preserve">Львівська площа, 8, </w:t>
      </w:r>
      <w:r w:rsidRPr="00026DA4">
        <w:t>м. Київ</w:t>
      </w:r>
      <w:r w:rsidR="004B7EAD" w:rsidRPr="00026DA4">
        <w:t xml:space="preserve">, </w:t>
      </w:r>
      <w:r w:rsidR="004B7EAD" w:rsidRPr="00026DA4">
        <w:rPr>
          <w:color w:val="000000"/>
        </w:rPr>
        <w:t>04053</w:t>
      </w:r>
      <w:r w:rsidR="004B7EAD" w:rsidRPr="00026DA4">
        <w:t>.</w:t>
      </w:r>
    </w:p>
    <w:p w:rsidR="00E57BEE" w:rsidRPr="00026DA4" w:rsidRDefault="00E57BEE" w:rsidP="00E57BEE">
      <w:pPr>
        <w:ind w:firstLine="567"/>
        <w:contextualSpacing/>
        <w:jc w:val="both"/>
      </w:pPr>
      <w:r w:rsidRPr="00026DA4">
        <w:t>4.3.</w:t>
      </w:r>
      <w:r w:rsidR="004B7EAD" w:rsidRPr="00026DA4">
        <w:t> </w:t>
      </w:r>
      <w:r w:rsidRPr="00026DA4">
        <w:t xml:space="preserve">Сторони не пізніше ніж через 2 (два) календарні дні після підписання цього Договору призначають повноважних представників, визначають коло їх повноважень </w:t>
      </w:r>
      <w:r w:rsidRPr="00026DA4">
        <w:br/>
        <w:t xml:space="preserve">і інформують про це одна одну. При заміні своїх представників або при перегляді </w:t>
      </w:r>
      <w:r w:rsidRPr="00026DA4">
        <w:br/>
        <w:t>їх повноважень Сторони зобов’язані інформувати про це одна одну.</w:t>
      </w:r>
    </w:p>
    <w:p w:rsidR="00E57BEE" w:rsidRPr="00026DA4" w:rsidRDefault="00E57BEE" w:rsidP="00E57BEE">
      <w:pPr>
        <w:ind w:firstLine="567"/>
        <w:contextualSpacing/>
        <w:jc w:val="both"/>
      </w:pPr>
      <w:r w:rsidRPr="00026DA4">
        <w:t>4.4.</w:t>
      </w:r>
      <w:r w:rsidR="004B7EAD" w:rsidRPr="00026DA4">
        <w:t> </w:t>
      </w:r>
      <w:r w:rsidRPr="00026DA4">
        <w:t xml:space="preserve">Виконавець, надаючи Послуги, не повинен створювати будь-яких перешкод </w:t>
      </w:r>
      <w:r w:rsidRPr="00026DA4">
        <w:br/>
        <w:t>для безперебійної та належної роботи Замовника.</w:t>
      </w:r>
    </w:p>
    <w:p w:rsidR="00E57BEE" w:rsidRPr="00026DA4" w:rsidRDefault="00E57BEE" w:rsidP="00E57BEE">
      <w:pPr>
        <w:ind w:firstLine="567"/>
        <w:contextualSpacing/>
        <w:jc w:val="both"/>
      </w:pPr>
      <w:r w:rsidRPr="00026DA4">
        <w:t>4.5.</w:t>
      </w:r>
      <w:r w:rsidR="004B7EAD" w:rsidRPr="00026DA4">
        <w:t> </w:t>
      </w:r>
      <w:r w:rsidRPr="00026DA4">
        <w:t xml:space="preserve">Виконавець повинен невідкладно, але не пізніше ніж на 3 (третій) робочий день </w:t>
      </w:r>
      <w:r w:rsidRPr="00026DA4">
        <w:br/>
        <w:t>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E57BEE" w:rsidRPr="00026DA4" w:rsidRDefault="00E57BEE" w:rsidP="00E57BEE">
      <w:pPr>
        <w:ind w:firstLine="567"/>
        <w:contextualSpacing/>
        <w:jc w:val="both"/>
      </w:pPr>
      <w:r w:rsidRPr="00026DA4">
        <w:t>4.6.</w:t>
      </w:r>
      <w:r w:rsidR="004B7EAD" w:rsidRPr="00026DA4">
        <w:t> </w:t>
      </w:r>
      <w:r w:rsidRPr="00026DA4">
        <w:t>Після завершення надання Послуг Виконавець протягом 2 (двох) робочих днів надає Замовнику Акт, підписаний Виконавцем, а у грудні не пізніше 15 числа.</w:t>
      </w:r>
    </w:p>
    <w:p w:rsidR="00E57BEE" w:rsidRPr="00026DA4" w:rsidRDefault="00E57BEE" w:rsidP="00E57BEE">
      <w:pPr>
        <w:ind w:firstLine="567"/>
        <w:contextualSpacing/>
        <w:jc w:val="both"/>
      </w:pPr>
      <w:r w:rsidRPr="00026DA4">
        <w:t>4.7.</w:t>
      </w:r>
      <w:r w:rsidR="004B7EAD" w:rsidRPr="00026DA4">
        <w:t> </w:t>
      </w:r>
      <w:r w:rsidRPr="00026DA4">
        <w:t xml:space="preserve">У випадку настання умов, визначених в пункті 1.3 Договору, Акт складається </w:t>
      </w:r>
      <w:r w:rsidRPr="00026DA4">
        <w:br/>
        <w:t>за фактично надані Послуги.</w:t>
      </w:r>
    </w:p>
    <w:p w:rsidR="00E57BEE" w:rsidRPr="00026DA4" w:rsidRDefault="00E57BEE" w:rsidP="00E57BEE">
      <w:pPr>
        <w:ind w:firstLine="567"/>
        <w:contextualSpacing/>
        <w:jc w:val="both"/>
      </w:pPr>
      <w:r w:rsidRPr="00026DA4">
        <w:t>4.8.</w:t>
      </w:r>
      <w:r w:rsidR="004B7EAD" w:rsidRPr="00026DA4">
        <w:t> </w:t>
      </w:r>
      <w:r w:rsidRPr="00026DA4">
        <w:t xml:space="preserve">Строк, протягом якого Замовник розглядає та підписує Акт, складає 5 (п’ять) робочих днів з дня наступного за днем отримання </w:t>
      </w:r>
      <w:proofErr w:type="spellStart"/>
      <w:r w:rsidRPr="00026DA4">
        <w:t>Акта</w:t>
      </w:r>
      <w:proofErr w:type="spellEnd"/>
      <w:r w:rsidRPr="00026DA4">
        <w:t xml:space="preserve">. У разі відмови від підписання </w:t>
      </w:r>
      <w:proofErr w:type="spellStart"/>
      <w:r w:rsidRPr="00026DA4">
        <w:t>Акта</w:t>
      </w:r>
      <w:proofErr w:type="spellEnd"/>
      <w:r w:rsidRPr="00026DA4">
        <w:t xml:space="preserve"> Замовник надає обґрунтовану відповідь Виконавцю.</w:t>
      </w:r>
    </w:p>
    <w:p w:rsidR="00AF6EBB" w:rsidRPr="00026DA4" w:rsidRDefault="00E57BEE" w:rsidP="00AF6EBB">
      <w:pPr>
        <w:ind w:firstLine="567"/>
        <w:contextualSpacing/>
        <w:jc w:val="both"/>
      </w:pPr>
      <w:r w:rsidRPr="00026DA4">
        <w:t>4.9.</w:t>
      </w:r>
      <w:r w:rsidR="004B7EAD" w:rsidRPr="00026DA4">
        <w:t> </w:t>
      </w:r>
      <w:r w:rsidRPr="00026DA4">
        <w:t xml:space="preserve">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із зазначенням термінів їх усунення. Усунення вказаних недоліків проводиться </w:t>
      </w:r>
      <w:r w:rsidRPr="00026DA4">
        <w:br/>
        <w:t>за вимогою Замовника Виконавцем за його рахунок.</w:t>
      </w:r>
    </w:p>
    <w:p w:rsidR="00AF6EBB" w:rsidRPr="00026DA4" w:rsidRDefault="00AF6EBB" w:rsidP="00B86820">
      <w:pPr>
        <w:tabs>
          <w:tab w:val="left" w:pos="1134"/>
        </w:tabs>
        <w:ind w:firstLine="567"/>
        <w:contextualSpacing/>
        <w:jc w:val="both"/>
      </w:pPr>
      <w:r w:rsidRPr="00026DA4">
        <w:t xml:space="preserve">4.10. У випадку виявлення несправності (нештатних ситуацій) Виконавець </w:t>
      </w:r>
      <w:r w:rsidR="00A017CD" w:rsidRPr="00026DA4">
        <w:t xml:space="preserve">зобов’язується усунути їх </w:t>
      </w:r>
      <w:r w:rsidRPr="00026DA4">
        <w:t>протягом</w:t>
      </w:r>
      <w:r w:rsidR="00A017CD" w:rsidRPr="00026DA4">
        <w:t xml:space="preserve"> 24 годин з моменту відповідного звернення Замовника. Таке звернення оформлюється шляхом надсилання листа на електронну пошту Виконавця </w:t>
      </w:r>
      <w:r w:rsidR="00A017CD" w:rsidRPr="00026DA4">
        <w:br/>
        <w:t xml:space="preserve">або у телефонному режимі. Усунення виявлених </w:t>
      </w:r>
      <w:proofErr w:type="spellStart"/>
      <w:r w:rsidR="00A017CD" w:rsidRPr="00026DA4">
        <w:t>несправностей</w:t>
      </w:r>
      <w:proofErr w:type="spellEnd"/>
      <w:r w:rsidR="00A017CD" w:rsidRPr="00026DA4">
        <w:t xml:space="preserve"> здійснюється Виконавцем </w:t>
      </w:r>
      <w:r w:rsidR="00A017CD" w:rsidRPr="00026DA4">
        <w:br/>
        <w:t>в межах загальної вартості Договору.</w:t>
      </w:r>
    </w:p>
    <w:p w:rsidR="00431D08" w:rsidRPr="00026DA4" w:rsidRDefault="00431D08" w:rsidP="00E57BEE">
      <w:pPr>
        <w:ind w:firstLine="567"/>
        <w:contextualSpacing/>
        <w:jc w:val="both"/>
      </w:pPr>
    </w:p>
    <w:p w:rsidR="00431D08" w:rsidRPr="00026DA4" w:rsidRDefault="00431D08" w:rsidP="00431D08">
      <w:pPr>
        <w:numPr>
          <w:ilvl w:val="0"/>
          <w:numId w:val="40"/>
        </w:numPr>
        <w:contextualSpacing/>
        <w:jc w:val="center"/>
        <w:rPr>
          <w:b/>
        </w:rPr>
      </w:pPr>
      <w:r w:rsidRPr="00026DA4">
        <w:rPr>
          <w:b/>
        </w:rPr>
        <w:t>ПОРЯДОК РОЗРАХУНКІВ</w:t>
      </w:r>
    </w:p>
    <w:p w:rsidR="00431D08" w:rsidRPr="00026DA4" w:rsidRDefault="00431D08" w:rsidP="006C5CBC">
      <w:pPr>
        <w:tabs>
          <w:tab w:val="left" w:pos="4610"/>
        </w:tabs>
        <w:ind w:left="1647"/>
        <w:contextualSpacing/>
        <w:jc w:val="center"/>
        <w:rPr>
          <w:b/>
          <w:sz w:val="16"/>
          <w:szCs w:val="16"/>
        </w:rPr>
      </w:pPr>
    </w:p>
    <w:p w:rsidR="00431D08" w:rsidRPr="00026DA4" w:rsidRDefault="00431D08" w:rsidP="00431D08">
      <w:pPr>
        <w:ind w:firstLine="567"/>
        <w:jc w:val="both"/>
      </w:pPr>
      <w:r w:rsidRPr="00026DA4">
        <w:t>5.1.</w:t>
      </w:r>
      <w:r w:rsidR="00B67679" w:rsidRPr="00026DA4">
        <w:t> </w:t>
      </w:r>
      <w:r w:rsidRPr="00026DA4">
        <w:t xml:space="preserve">Розрахунки за надані Послуги здійснюються за умови наявності коштів </w:t>
      </w:r>
      <w:r w:rsidRPr="00026DA4">
        <w:br/>
        <w:t>на реєстраційному рахунку Замовника.</w:t>
      </w:r>
    </w:p>
    <w:p w:rsidR="00431D08" w:rsidRPr="00026DA4" w:rsidRDefault="00431D08" w:rsidP="00431D08">
      <w:pPr>
        <w:ind w:firstLine="567"/>
        <w:jc w:val="both"/>
      </w:pPr>
      <w:r w:rsidRPr="00026DA4">
        <w:t>5.2. Оплата здійснюється з урахуванням фінансового ресурсу Єдиного казначейського рахунка.</w:t>
      </w:r>
    </w:p>
    <w:p w:rsidR="00431D08" w:rsidRPr="00026DA4" w:rsidRDefault="00431D08" w:rsidP="00431D08">
      <w:pPr>
        <w:ind w:firstLine="567"/>
        <w:jc w:val="both"/>
      </w:pPr>
      <w:r w:rsidRPr="00026DA4">
        <w:t>5.3.</w:t>
      </w:r>
      <w:r w:rsidR="00B67679" w:rsidRPr="00026DA4">
        <w:t> </w:t>
      </w:r>
      <w:r w:rsidRPr="00026DA4">
        <w:t xml:space="preserve">Розрахунок за фактично надані Послуги здійснюється у національній валюті України у безготівковій формі шляхом перерахування грошових коштів на розрахунковий рахунок Виконавця, вказаний у розділі 13 цього Договору, на підставі </w:t>
      </w:r>
      <w:proofErr w:type="spellStart"/>
      <w:r w:rsidRPr="00026DA4">
        <w:t>Акта</w:t>
      </w:r>
      <w:proofErr w:type="spellEnd"/>
      <w:r w:rsidRPr="00026DA4">
        <w:t xml:space="preserve"> протягом </w:t>
      </w:r>
      <w:r w:rsidRPr="00026DA4">
        <w:br/>
        <w:t xml:space="preserve">10 (десяти) робочих днів з дати надходження коштів з Державного бюджету </w:t>
      </w:r>
      <w:r w:rsidRPr="00026DA4">
        <w:br/>
        <w:t>на зазначені цілі</w:t>
      </w:r>
      <w:r w:rsidR="006C5CBC" w:rsidRPr="00026DA4">
        <w:t xml:space="preserve"> на реєстраційний рахунок Замовника</w:t>
      </w:r>
      <w:r w:rsidRPr="00026DA4">
        <w:t>.</w:t>
      </w:r>
    </w:p>
    <w:p w:rsidR="00431D08" w:rsidRPr="00026DA4" w:rsidRDefault="00431D08" w:rsidP="00431D08">
      <w:pPr>
        <w:ind w:firstLine="567"/>
        <w:jc w:val="both"/>
      </w:pPr>
      <w:r w:rsidRPr="00026DA4">
        <w:t>5.4.</w:t>
      </w:r>
      <w:r w:rsidR="00B67679" w:rsidRPr="00026DA4">
        <w:t> </w:t>
      </w:r>
      <w:r w:rsidRPr="00026DA4">
        <w:t xml:space="preserve">У разі затримки у виділенні бюджетних асигнувань розрахунки здійснюються протягом 10 (десяти) робочих днів з дати отримання Замовником бюджетних асигнувань </w:t>
      </w:r>
      <w:r w:rsidRPr="00026DA4">
        <w:br/>
        <w:t>на здійснення закупівлі на свій реєстраційний рахунок. Будь-які штрафні санкції в такому випадку до Замовника не застосовуються.</w:t>
      </w:r>
    </w:p>
    <w:p w:rsidR="00A017CD" w:rsidRPr="00026DA4" w:rsidRDefault="00A017CD" w:rsidP="00431D08">
      <w:pPr>
        <w:ind w:firstLine="567"/>
        <w:jc w:val="both"/>
      </w:pPr>
    </w:p>
    <w:p w:rsidR="00FD4011" w:rsidRPr="00026DA4" w:rsidRDefault="00FD4011" w:rsidP="00431D08">
      <w:pPr>
        <w:ind w:firstLine="567"/>
        <w:jc w:val="both"/>
      </w:pPr>
    </w:p>
    <w:p w:rsidR="00FD4011" w:rsidRPr="00026DA4" w:rsidRDefault="00FD4011" w:rsidP="00431D08">
      <w:pPr>
        <w:ind w:firstLine="567"/>
        <w:jc w:val="both"/>
      </w:pPr>
    </w:p>
    <w:p w:rsidR="00F04AB7" w:rsidRPr="00026DA4" w:rsidRDefault="00F04AB7" w:rsidP="00F04AB7">
      <w:pPr>
        <w:numPr>
          <w:ilvl w:val="0"/>
          <w:numId w:val="40"/>
        </w:numPr>
        <w:contextualSpacing/>
        <w:jc w:val="center"/>
        <w:rPr>
          <w:b/>
        </w:rPr>
      </w:pPr>
      <w:r w:rsidRPr="00026DA4">
        <w:rPr>
          <w:b/>
        </w:rPr>
        <w:lastRenderedPageBreak/>
        <w:t>ПРАВА ТА ОБОВ’ЯЗКИ СТОРІН</w:t>
      </w:r>
    </w:p>
    <w:p w:rsidR="00F04AB7" w:rsidRPr="00026DA4" w:rsidRDefault="00F04AB7" w:rsidP="00F04AB7">
      <w:pPr>
        <w:ind w:left="1647"/>
        <w:contextualSpacing/>
        <w:rPr>
          <w:b/>
          <w:sz w:val="16"/>
          <w:szCs w:val="16"/>
        </w:rPr>
      </w:pPr>
    </w:p>
    <w:p w:rsidR="00F04AB7" w:rsidRPr="00026DA4" w:rsidRDefault="00F04AB7" w:rsidP="00F04AB7">
      <w:pPr>
        <w:ind w:firstLine="567"/>
        <w:jc w:val="both"/>
        <w:rPr>
          <w:b/>
        </w:rPr>
      </w:pPr>
      <w:r w:rsidRPr="00026DA4">
        <w:rPr>
          <w:b/>
        </w:rPr>
        <w:t>6.1. Замовник зобов’язаний:</w:t>
      </w:r>
    </w:p>
    <w:p w:rsidR="00F04AB7" w:rsidRPr="00026DA4" w:rsidRDefault="00F04AB7" w:rsidP="00F04AB7">
      <w:pPr>
        <w:ind w:firstLine="567"/>
        <w:jc w:val="both"/>
      </w:pPr>
      <w:r w:rsidRPr="00026DA4">
        <w:t>6.1.1. забезпечити доступ фахівців Виконавця в приміщення Замовника для виконання обов’язків за цим Договором;</w:t>
      </w:r>
    </w:p>
    <w:p w:rsidR="00F04AB7" w:rsidRPr="00026DA4" w:rsidRDefault="00F04AB7" w:rsidP="00F04AB7">
      <w:pPr>
        <w:ind w:firstLine="567"/>
        <w:jc w:val="both"/>
      </w:pPr>
      <w:r w:rsidRPr="00026DA4">
        <w:t>6.1.2. прийняти надані Послуги згідно з Актом;</w:t>
      </w:r>
    </w:p>
    <w:p w:rsidR="00F04AB7" w:rsidRPr="00026DA4" w:rsidRDefault="00F04AB7" w:rsidP="00F04AB7">
      <w:pPr>
        <w:ind w:firstLine="567"/>
        <w:jc w:val="both"/>
      </w:pPr>
      <w:r w:rsidRPr="00026DA4">
        <w:t>6.1.3. провести оплату Виконавцеві відповідно до умов, визначених у розділі 5 даного Договору.</w:t>
      </w:r>
    </w:p>
    <w:p w:rsidR="00F04AB7" w:rsidRPr="00026DA4" w:rsidRDefault="00F04AB7" w:rsidP="00F04AB7">
      <w:pPr>
        <w:ind w:firstLine="567"/>
        <w:jc w:val="both"/>
        <w:rPr>
          <w:b/>
        </w:rPr>
      </w:pPr>
      <w:r w:rsidRPr="00026DA4">
        <w:rPr>
          <w:b/>
        </w:rPr>
        <w:t>6.2. Замовник має право:</w:t>
      </w:r>
    </w:p>
    <w:p w:rsidR="00F04AB7" w:rsidRPr="00026DA4" w:rsidRDefault="00F04AB7" w:rsidP="00F04AB7">
      <w:pPr>
        <w:ind w:firstLine="567"/>
        <w:jc w:val="both"/>
      </w:pPr>
      <w:r w:rsidRPr="00026DA4">
        <w:t xml:space="preserve">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w:t>
      </w:r>
      <w:r w:rsidR="004F6298" w:rsidRPr="00026DA4">
        <w:br/>
      </w:r>
      <w:r w:rsidRPr="00026DA4">
        <w:t>його</w:t>
      </w:r>
      <w:r w:rsidR="004F6298" w:rsidRPr="00026DA4">
        <w:t xml:space="preserve"> </w:t>
      </w:r>
      <w:r w:rsidRPr="00026DA4">
        <w:t>про це у письмовій формі за 10 (десять) календарних днів до дати розірвання Договору;</w:t>
      </w:r>
    </w:p>
    <w:p w:rsidR="00F04AB7" w:rsidRPr="00026DA4" w:rsidRDefault="00F04AB7" w:rsidP="00F04AB7">
      <w:pPr>
        <w:ind w:firstLine="567"/>
        <w:jc w:val="both"/>
      </w:pPr>
      <w:r w:rsidRPr="00026DA4">
        <w:t>6.2.2.</w:t>
      </w:r>
      <w:r w:rsidR="00B67679" w:rsidRPr="00026DA4">
        <w:t> </w:t>
      </w:r>
      <w:r w:rsidRPr="00026DA4">
        <w:t xml:space="preserve">зменшувати обсяг надання Послуг та ціну Договору залежно від реального фінансування видатків; </w:t>
      </w:r>
    </w:p>
    <w:p w:rsidR="00F04AB7" w:rsidRPr="00026DA4" w:rsidRDefault="00F04AB7" w:rsidP="00F04AB7">
      <w:pPr>
        <w:ind w:firstLine="567"/>
        <w:jc w:val="both"/>
      </w:pPr>
      <w:r w:rsidRPr="00026DA4">
        <w:t>6.2.3.</w:t>
      </w:r>
      <w:r w:rsidR="00B67679" w:rsidRPr="00026DA4">
        <w:t> </w:t>
      </w:r>
      <w:r w:rsidRPr="00026DA4">
        <w:t>повернути Акт Виконавцю без здійснення оплати у разі його неналежного оформлення, зокрема, але не виключно, за відсутності підписів уповноважених осіб Виконавця;</w:t>
      </w:r>
    </w:p>
    <w:p w:rsidR="00F04AB7" w:rsidRPr="00026DA4" w:rsidRDefault="00F04AB7" w:rsidP="00F04AB7">
      <w:pPr>
        <w:ind w:firstLine="567"/>
        <w:jc w:val="both"/>
      </w:pPr>
      <w:r w:rsidRPr="00026DA4">
        <w:t>6.2.4.</w:t>
      </w:r>
      <w:r w:rsidR="00B67679" w:rsidRPr="00026DA4">
        <w:t> </w:t>
      </w:r>
      <w:r w:rsidRPr="00026DA4">
        <w:t>вимагати від Виконавця усунення за його рахунок недоліків, визначених Замовником стосовно Послуг, що надаються відповідно до умов цього Договору.</w:t>
      </w:r>
    </w:p>
    <w:p w:rsidR="00F04AB7" w:rsidRPr="00026DA4" w:rsidRDefault="00F04AB7" w:rsidP="00F04AB7">
      <w:pPr>
        <w:ind w:firstLine="567"/>
        <w:jc w:val="both"/>
        <w:rPr>
          <w:b/>
        </w:rPr>
      </w:pPr>
      <w:r w:rsidRPr="00026DA4">
        <w:rPr>
          <w:b/>
        </w:rPr>
        <w:t>6.3. Виконавець зобов’язаний:</w:t>
      </w:r>
    </w:p>
    <w:p w:rsidR="00F04AB7" w:rsidRPr="00026DA4" w:rsidRDefault="00F04AB7" w:rsidP="00F04AB7">
      <w:pPr>
        <w:ind w:firstLine="567"/>
        <w:jc w:val="both"/>
      </w:pPr>
      <w:r w:rsidRPr="00026DA4">
        <w:t>6.3.1. забезпечити надання Послуг у строки, встановлені цим Договором;</w:t>
      </w:r>
    </w:p>
    <w:p w:rsidR="00F04AB7" w:rsidRPr="00026DA4" w:rsidRDefault="00F04AB7" w:rsidP="00F04AB7">
      <w:pPr>
        <w:ind w:firstLine="567"/>
        <w:jc w:val="both"/>
      </w:pPr>
      <w:r w:rsidRPr="00026DA4">
        <w:t xml:space="preserve">6.3.2. забезпечити надання Послуг, якість яких відповідає умовам, що встановлені </w:t>
      </w:r>
      <w:r w:rsidRPr="00026DA4">
        <w:br/>
        <w:t xml:space="preserve">цим Договором та іншими нормативними документами; </w:t>
      </w:r>
    </w:p>
    <w:p w:rsidR="00F04AB7" w:rsidRPr="00026DA4" w:rsidRDefault="00F04AB7" w:rsidP="00F04AB7">
      <w:pPr>
        <w:ind w:firstLine="567"/>
        <w:jc w:val="both"/>
      </w:pPr>
      <w:r w:rsidRPr="00026DA4">
        <w:t>6.3.3. надати Замовнику Акт після надання Послуг у дводенний термін;</w:t>
      </w:r>
    </w:p>
    <w:p w:rsidR="00F04AB7" w:rsidRPr="00026DA4" w:rsidRDefault="00F04AB7" w:rsidP="00F04AB7">
      <w:pPr>
        <w:ind w:firstLine="567"/>
        <w:jc w:val="both"/>
      </w:pPr>
      <w:r w:rsidRPr="00026DA4">
        <w:t xml:space="preserve">6.3.4. дотримуватися законодавчих та нормативних актів з охорони праці та пожежної безпеки, технологічної і трудової дисципліни, громадського порядку його працівниками </w:t>
      </w:r>
      <w:r w:rsidRPr="00026DA4">
        <w:br/>
        <w:t xml:space="preserve">та іншими юридичними та фізичними особами, які надають Послуги в інтересах Виконавця </w:t>
      </w:r>
      <w:r w:rsidRPr="00026DA4">
        <w:br/>
        <w:t>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rsidR="00F04AB7" w:rsidRPr="00026DA4" w:rsidRDefault="00F04AB7" w:rsidP="00F04AB7">
      <w:pPr>
        <w:ind w:firstLine="567"/>
        <w:rPr>
          <w:b/>
        </w:rPr>
      </w:pPr>
      <w:r w:rsidRPr="00026DA4">
        <w:rPr>
          <w:b/>
        </w:rPr>
        <w:t>6.4. Виконавець має право:</w:t>
      </w:r>
    </w:p>
    <w:p w:rsidR="00F04AB7" w:rsidRPr="00026DA4" w:rsidRDefault="00F04AB7" w:rsidP="00F04AB7">
      <w:pPr>
        <w:ind w:firstLine="567"/>
        <w:jc w:val="both"/>
      </w:pPr>
      <w:r w:rsidRPr="00026DA4">
        <w:t>6.4.1. своєчасно та в повному обсязі отримувати плату за надані Послуги на умовах даного Договору;</w:t>
      </w:r>
    </w:p>
    <w:p w:rsidR="00F04AB7" w:rsidRPr="00026DA4" w:rsidRDefault="00F04AB7" w:rsidP="00F04AB7">
      <w:pPr>
        <w:ind w:firstLine="567"/>
        <w:jc w:val="both"/>
      </w:pPr>
      <w:r w:rsidRPr="00026DA4">
        <w:t xml:space="preserve">6.4.2.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w:t>
      </w:r>
      <w:r w:rsidRPr="00026DA4">
        <w:br/>
        <w:t>у письмовій формі за 10 (десять) календарних днів до дати розірвання даного Договору.</w:t>
      </w:r>
    </w:p>
    <w:p w:rsidR="00F04AB7" w:rsidRPr="00026DA4" w:rsidRDefault="00F04AB7" w:rsidP="00FD4011">
      <w:pPr>
        <w:ind w:firstLine="567"/>
        <w:jc w:val="center"/>
        <w:rPr>
          <w:sz w:val="16"/>
          <w:szCs w:val="16"/>
        </w:rPr>
      </w:pPr>
    </w:p>
    <w:p w:rsidR="00D61435" w:rsidRPr="00026DA4" w:rsidRDefault="00D61435" w:rsidP="00D61435">
      <w:pPr>
        <w:widowControl w:val="0"/>
        <w:spacing w:before="60"/>
        <w:ind w:firstLine="567"/>
        <w:jc w:val="center"/>
        <w:rPr>
          <w:b/>
          <w:bCs/>
        </w:rPr>
      </w:pPr>
      <w:r w:rsidRPr="00026DA4">
        <w:rPr>
          <w:b/>
          <w:bCs/>
        </w:rPr>
        <w:t>7. ВІДПОВІДАЛЬНІСТЬ СТОРІН</w:t>
      </w:r>
    </w:p>
    <w:p w:rsidR="00D61435" w:rsidRPr="00026DA4" w:rsidRDefault="00D61435" w:rsidP="00D61435">
      <w:pPr>
        <w:widowControl w:val="0"/>
        <w:ind w:firstLine="567"/>
        <w:jc w:val="center"/>
        <w:rPr>
          <w:b/>
          <w:bCs/>
          <w:sz w:val="16"/>
          <w:szCs w:val="16"/>
        </w:rPr>
      </w:pPr>
    </w:p>
    <w:p w:rsidR="00D61435" w:rsidRPr="00026DA4" w:rsidRDefault="00D61435" w:rsidP="00FD4011">
      <w:pPr>
        <w:widowControl w:val="0"/>
        <w:ind w:firstLine="567"/>
        <w:contextualSpacing/>
        <w:jc w:val="both"/>
      </w:pPr>
      <w:r w:rsidRPr="00026DA4">
        <w:t xml:space="preserve">7.1. У разі невиконання або неналежного виконання своїх зобов’язань </w:t>
      </w:r>
      <w:r w:rsidRPr="00026DA4">
        <w:br/>
        <w:t>за цим Договором Сторони несуть відповідальність, передбачену чинним законодавством України та цим Договором.</w:t>
      </w:r>
    </w:p>
    <w:p w:rsidR="00D61435" w:rsidRPr="00026DA4" w:rsidRDefault="00D61435" w:rsidP="00FD4011">
      <w:pPr>
        <w:widowControl w:val="0"/>
        <w:ind w:firstLine="567"/>
        <w:contextualSpacing/>
        <w:jc w:val="both"/>
      </w:pPr>
      <w:r w:rsidRPr="00026DA4">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D61435" w:rsidRPr="00026DA4" w:rsidRDefault="00D61435" w:rsidP="00FD4011">
      <w:pPr>
        <w:widowControl w:val="0"/>
        <w:ind w:firstLine="567"/>
        <w:contextualSpacing/>
        <w:jc w:val="both"/>
      </w:pPr>
      <w:r w:rsidRPr="00026DA4">
        <w:t>7.3.</w:t>
      </w:r>
      <w:r w:rsidR="00B67679" w:rsidRPr="00026DA4">
        <w:t> </w:t>
      </w:r>
      <w:r w:rsidRPr="00026DA4">
        <w:t xml:space="preserve">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026DA4">
        <w:br/>
        <w:t>виконання за кожен день прострочення, а за прострочення понад тридцять днів – додатково стягується штраф у розмірі семи відсотків вказаної вартості.</w:t>
      </w:r>
    </w:p>
    <w:p w:rsidR="00D61435" w:rsidRPr="00026DA4" w:rsidRDefault="00D61435" w:rsidP="00FD4011">
      <w:pPr>
        <w:widowControl w:val="0"/>
        <w:ind w:firstLine="567"/>
        <w:contextualSpacing/>
        <w:jc w:val="both"/>
      </w:pPr>
      <w:r w:rsidRPr="00026DA4">
        <w:t>7.4.</w:t>
      </w:r>
      <w:r w:rsidR="00B67679" w:rsidRPr="00026DA4">
        <w:t> </w:t>
      </w:r>
      <w:r w:rsidRPr="00026DA4">
        <w:t>Сплата штрафних санкцій не звільняє винну Сторону від обов’язку належним чином виконати взяті на себе зобов’язання за цим Договором.</w:t>
      </w:r>
    </w:p>
    <w:p w:rsidR="00D61435" w:rsidRPr="00026DA4" w:rsidRDefault="00D61435" w:rsidP="00FD4011">
      <w:pPr>
        <w:widowControl w:val="0"/>
        <w:tabs>
          <w:tab w:val="left" w:pos="1080"/>
        </w:tabs>
        <w:ind w:firstLine="567"/>
        <w:contextualSpacing/>
        <w:jc w:val="both"/>
      </w:pPr>
      <w:r w:rsidRPr="00026DA4">
        <w:t xml:space="preserve">7.5. Стягнення штрафних санкцій до Замовника не застосовується у разі: </w:t>
      </w:r>
    </w:p>
    <w:p w:rsidR="00D61435" w:rsidRPr="00026DA4" w:rsidRDefault="00D61435" w:rsidP="00FD4011">
      <w:pPr>
        <w:widowControl w:val="0"/>
        <w:numPr>
          <w:ilvl w:val="0"/>
          <w:numId w:val="26"/>
        </w:numPr>
        <w:tabs>
          <w:tab w:val="left" w:pos="567"/>
        </w:tabs>
        <w:spacing w:before="60"/>
        <w:ind w:left="0" w:firstLine="567"/>
        <w:contextualSpacing/>
        <w:jc w:val="both"/>
      </w:pPr>
      <w:r w:rsidRPr="00026DA4">
        <w:t xml:space="preserve">внесення змін до розпису Державного бюджету України (скорочення видатків) </w:t>
      </w:r>
      <w:r w:rsidRPr="00026DA4">
        <w:br/>
        <w:t>за загальним фондом бюджетної програми КПКВК 3507010, КЕКВ 2240;</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r w:rsidRPr="00026DA4">
        <w:t>тимчасового зупинення операцій з бюджетними коштами у межах поточного бюджетного періоду;</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proofErr w:type="spellStart"/>
      <w:r w:rsidRPr="00026DA4">
        <w:lastRenderedPageBreak/>
        <w:t>непроведення</w:t>
      </w:r>
      <w:proofErr w:type="spellEnd"/>
      <w:r w:rsidRPr="00026DA4">
        <w:t xml:space="preserve"> платежів органом Державної казначейської служби України;</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r w:rsidRPr="00026DA4">
        <w:t>відсутності коштів на єдиному казначейському рахунку на здійснення закупівлі Послуг.</w:t>
      </w:r>
    </w:p>
    <w:p w:rsidR="00D61435" w:rsidRPr="00026DA4" w:rsidRDefault="00D61435" w:rsidP="00FD4011">
      <w:pPr>
        <w:tabs>
          <w:tab w:val="left" w:pos="567"/>
        </w:tabs>
        <w:ind w:firstLine="567"/>
        <w:jc w:val="both"/>
      </w:pPr>
      <w:r w:rsidRPr="00026DA4">
        <w:t>7.6. Виконавець несе відповідальність за збе</w:t>
      </w:r>
      <w:r w:rsidR="00A03542" w:rsidRPr="00026DA4">
        <w:t>реження приміщень, обладнання</w:t>
      </w:r>
      <w:r w:rsidRPr="00026DA4">
        <w:t xml:space="preserve"> та інших матеріальних цінностей Замовника (далі – Майно) при наданні Послуг. Якщо винними діями та/або бездіяльністю Виконавця Замовнику буде завдано матеріальні збитки, Виконавець обов’язаний відновити пошкоджене Майно Замовника</w:t>
      </w:r>
      <w:r w:rsidR="00A03542" w:rsidRPr="00026DA4">
        <w:t xml:space="preserve"> </w:t>
      </w:r>
      <w:r w:rsidRPr="00026DA4">
        <w:t>або відшкодувати збитки у повному обсязі протягом 14 (чотирнадцяти) календарних днів після одержання претензії Замовника.</w:t>
      </w:r>
    </w:p>
    <w:p w:rsidR="00FF6790" w:rsidRPr="00026DA4" w:rsidRDefault="00FF6790" w:rsidP="00FD4011">
      <w:pPr>
        <w:tabs>
          <w:tab w:val="left" w:pos="993"/>
        </w:tabs>
        <w:ind w:firstLine="567"/>
        <w:jc w:val="both"/>
      </w:pPr>
    </w:p>
    <w:p w:rsidR="00B67679" w:rsidRPr="00026DA4" w:rsidRDefault="00B67679" w:rsidP="00FF6790">
      <w:pPr>
        <w:tabs>
          <w:tab w:val="left" w:pos="993"/>
        </w:tabs>
        <w:jc w:val="both"/>
      </w:pPr>
    </w:p>
    <w:p w:rsidR="00A03542" w:rsidRPr="00026DA4" w:rsidRDefault="00A03542" w:rsidP="00A03542">
      <w:pPr>
        <w:pStyle w:val="af"/>
        <w:numPr>
          <w:ilvl w:val="0"/>
          <w:numId w:val="4"/>
        </w:numPr>
        <w:jc w:val="center"/>
        <w:rPr>
          <w:b/>
          <w:caps/>
        </w:rPr>
      </w:pPr>
      <w:r w:rsidRPr="00026DA4">
        <w:rPr>
          <w:b/>
          <w:caps/>
        </w:rPr>
        <w:t>обставини НЕПЕРЕБОРНОЇ СИЛИ</w:t>
      </w:r>
    </w:p>
    <w:p w:rsidR="00A03542" w:rsidRPr="00026DA4" w:rsidRDefault="00A03542" w:rsidP="00A03542">
      <w:pPr>
        <w:ind w:left="928"/>
        <w:rPr>
          <w:b/>
          <w:caps/>
          <w:sz w:val="16"/>
          <w:szCs w:val="16"/>
        </w:rPr>
      </w:pPr>
    </w:p>
    <w:p w:rsidR="00A03542" w:rsidRPr="00026DA4" w:rsidRDefault="00A03542" w:rsidP="00A03542">
      <w:pPr>
        <w:shd w:val="clear" w:color="auto" w:fill="FFFFFF"/>
        <w:tabs>
          <w:tab w:val="left" w:pos="0"/>
          <w:tab w:val="left" w:pos="851"/>
          <w:tab w:val="left" w:pos="1134"/>
        </w:tabs>
        <w:ind w:firstLine="567"/>
        <w:jc w:val="both"/>
        <w:rPr>
          <w:b/>
        </w:rPr>
      </w:pPr>
      <w:r w:rsidRPr="00026DA4">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026DA4">
        <w:br/>
        <w:t xml:space="preserve">які не існували під час укладання цього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w:t>
      </w:r>
      <w:r w:rsidRPr="00026DA4">
        <w:br/>
        <w:t xml:space="preserve">на виконання Сторонами зобов’язань за цим Договором, або інших обставин, </w:t>
      </w:r>
      <w:r w:rsidRPr="00026DA4">
        <w:br/>
        <w:t>які перебувають поза волею Сторін.</w:t>
      </w:r>
    </w:p>
    <w:p w:rsidR="00A03542" w:rsidRPr="00026DA4" w:rsidRDefault="00A03542" w:rsidP="00A03542">
      <w:pPr>
        <w:ind w:firstLine="567"/>
        <w:contextualSpacing/>
        <w:jc w:val="both"/>
      </w:pPr>
      <w:r w:rsidRPr="00026DA4">
        <w:t xml:space="preserve">8.2. Сторона, що не може виконувати зобов’язання за цим Договором унаслідок </w:t>
      </w:r>
      <w:r w:rsidRPr="00026DA4">
        <w:br/>
        <w:t xml:space="preserve">дії обставин непереборної сили, повинна не пізніше ніж протягом 3 (трьох) календарних днів </w:t>
      </w:r>
      <w:r w:rsidRPr="00026DA4">
        <w:br/>
        <w:t xml:space="preserve">з дня їх виникнення повідомити про це іншу Сторону у письмовій формі та вжити </w:t>
      </w:r>
      <w:r w:rsidRPr="00026DA4">
        <w:br/>
        <w:t>всі можливі заходи для виконання обов’язків, передбачених Договором, та для запобігання збитків.</w:t>
      </w:r>
    </w:p>
    <w:p w:rsidR="00A03542" w:rsidRPr="00026DA4" w:rsidRDefault="00A03542" w:rsidP="00A03542">
      <w:pPr>
        <w:ind w:firstLine="567"/>
        <w:contextualSpacing/>
        <w:jc w:val="both"/>
      </w:pPr>
      <w:r w:rsidRPr="00026DA4">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A03542" w:rsidRPr="00026DA4" w:rsidRDefault="00A03542" w:rsidP="00A03542">
      <w:pPr>
        <w:ind w:firstLine="567"/>
        <w:contextualSpacing/>
        <w:jc w:val="both"/>
      </w:pPr>
      <w:r w:rsidRPr="00026DA4">
        <w:t>8.4. Доказом виникнення обставин непереборної сили та строку їх дії є відповідні документи, які видаються Торгово-промисловою палатою України.</w:t>
      </w:r>
    </w:p>
    <w:p w:rsidR="00A03542" w:rsidRPr="00026DA4" w:rsidRDefault="00A03542" w:rsidP="00A03542">
      <w:pPr>
        <w:ind w:firstLine="567"/>
        <w:contextualSpacing/>
        <w:jc w:val="both"/>
      </w:pPr>
      <w:r w:rsidRPr="00026DA4">
        <w:t xml:space="preserve">8.5. У разі, коли строк дії обставин непереборної сили продовжується більше </w:t>
      </w:r>
      <w:r w:rsidRPr="00026DA4">
        <w:br/>
        <w:t>ніж 30 (тридцять) календарних днів, кожна із Сторін в установленому порядку має право розірвати цей Договір.</w:t>
      </w:r>
    </w:p>
    <w:p w:rsidR="00A03542" w:rsidRPr="00026DA4" w:rsidRDefault="00A03542" w:rsidP="00FF6790">
      <w:pPr>
        <w:tabs>
          <w:tab w:val="left" w:pos="993"/>
        </w:tabs>
        <w:jc w:val="both"/>
      </w:pPr>
    </w:p>
    <w:p w:rsidR="00A03542" w:rsidRPr="00026DA4" w:rsidRDefault="00A03542" w:rsidP="00A03542">
      <w:pPr>
        <w:pStyle w:val="af"/>
        <w:widowControl w:val="0"/>
        <w:numPr>
          <w:ilvl w:val="0"/>
          <w:numId w:val="4"/>
        </w:numPr>
        <w:spacing w:before="60"/>
        <w:jc w:val="center"/>
        <w:rPr>
          <w:b/>
          <w:bCs/>
        </w:rPr>
      </w:pPr>
      <w:r w:rsidRPr="00026DA4">
        <w:rPr>
          <w:b/>
          <w:bCs/>
        </w:rPr>
        <w:t>ВИРІШЕННЯ СПОРІВ</w:t>
      </w:r>
    </w:p>
    <w:p w:rsidR="00A03542" w:rsidRPr="00026DA4" w:rsidRDefault="00A03542" w:rsidP="00A03542">
      <w:pPr>
        <w:widowControl w:val="0"/>
        <w:ind w:firstLine="567"/>
        <w:contextualSpacing/>
        <w:jc w:val="center"/>
        <w:rPr>
          <w:b/>
          <w:bCs/>
          <w:sz w:val="16"/>
          <w:szCs w:val="16"/>
        </w:rPr>
      </w:pPr>
    </w:p>
    <w:p w:rsidR="00A03542" w:rsidRPr="00026DA4" w:rsidRDefault="00A03542" w:rsidP="00A03542">
      <w:pPr>
        <w:pStyle w:val="af"/>
        <w:widowControl w:val="0"/>
        <w:numPr>
          <w:ilvl w:val="1"/>
          <w:numId w:val="39"/>
        </w:numPr>
        <w:shd w:val="clear" w:color="auto" w:fill="FFFFFF"/>
        <w:tabs>
          <w:tab w:val="left" w:pos="993"/>
          <w:tab w:val="left" w:pos="10065"/>
        </w:tabs>
        <w:autoSpaceDE w:val="0"/>
        <w:autoSpaceDN w:val="0"/>
        <w:adjustRightInd w:val="0"/>
        <w:spacing w:before="60"/>
        <w:ind w:left="0" w:firstLine="567"/>
        <w:contextualSpacing/>
        <w:jc w:val="both"/>
      </w:pPr>
      <w:r w:rsidRPr="00026DA4">
        <w:t>У випадку виникнення спорів або розбіжностей Сторони зобов’язуються вирішувати їх шляхом взаємних переговорів та консультацій.</w:t>
      </w:r>
    </w:p>
    <w:p w:rsidR="00C25B8E" w:rsidRPr="00026DA4" w:rsidRDefault="00A03542" w:rsidP="00C25B8E">
      <w:pPr>
        <w:widowControl w:val="0"/>
        <w:shd w:val="clear" w:color="auto" w:fill="FFFFFF"/>
        <w:tabs>
          <w:tab w:val="left" w:pos="993"/>
          <w:tab w:val="left" w:pos="10065"/>
        </w:tabs>
        <w:autoSpaceDE w:val="0"/>
        <w:autoSpaceDN w:val="0"/>
        <w:adjustRightInd w:val="0"/>
        <w:spacing w:before="60"/>
        <w:ind w:firstLine="567"/>
        <w:contextualSpacing/>
        <w:jc w:val="both"/>
      </w:pPr>
      <w:r w:rsidRPr="00026DA4">
        <w:t>9.2. У разі недосягнення Сторонами згоди, спори (розбіжності) в</w:t>
      </w:r>
      <w:r w:rsidR="00C25B8E" w:rsidRPr="00026DA4">
        <w:t xml:space="preserve">ирішуються </w:t>
      </w:r>
      <w:r w:rsidR="00C25B8E" w:rsidRPr="00026DA4">
        <w:br/>
        <w:t>у судовому порядку.</w:t>
      </w:r>
    </w:p>
    <w:p w:rsidR="00A03542" w:rsidRPr="00026DA4" w:rsidRDefault="00C25B8E" w:rsidP="00C25B8E">
      <w:pPr>
        <w:widowControl w:val="0"/>
        <w:shd w:val="clear" w:color="auto" w:fill="FFFFFF"/>
        <w:tabs>
          <w:tab w:val="left" w:pos="993"/>
          <w:tab w:val="left" w:pos="10065"/>
        </w:tabs>
        <w:autoSpaceDE w:val="0"/>
        <w:autoSpaceDN w:val="0"/>
        <w:adjustRightInd w:val="0"/>
        <w:spacing w:before="60"/>
        <w:ind w:firstLine="567"/>
        <w:contextualSpacing/>
        <w:jc w:val="both"/>
      </w:pPr>
      <w:r w:rsidRPr="00026DA4">
        <w:t xml:space="preserve">9.3. </w:t>
      </w:r>
      <w:r w:rsidR="00A03542" w:rsidRPr="00026DA4">
        <w:t>Взаємовідносини Сторін, які не врегульовані цим Договором, регламентуються чинним законодавством України.</w:t>
      </w:r>
    </w:p>
    <w:p w:rsidR="00A03542" w:rsidRPr="00026DA4" w:rsidRDefault="00A03542" w:rsidP="00FF6790">
      <w:pPr>
        <w:tabs>
          <w:tab w:val="left" w:pos="993"/>
        </w:tabs>
        <w:jc w:val="both"/>
      </w:pPr>
    </w:p>
    <w:p w:rsidR="004B1480" w:rsidRPr="00026DA4" w:rsidRDefault="004B1480" w:rsidP="00A03542">
      <w:pPr>
        <w:numPr>
          <w:ilvl w:val="0"/>
          <w:numId w:val="39"/>
        </w:numPr>
        <w:contextualSpacing/>
        <w:jc w:val="center"/>
        <w:rPr>
          <w:b/>
        </w:rPr>
      </w:pPr>
      <w:r w:rsidRPr="00026DA4">
        <w:rPr>
          <w:b/>
        </w:rPr>
        <w:t>ІНШІ УМОВИ</w:t>
      </w:r>
    </w:p>
    <w:p w:rsidR="004B1480" w:rsidRPr="00026DA4" w:rsidRDefault="004B1480" w:rsidP="004B1480">
      <w:pPr>
        <w:ind w:left="928"/>
        <w:contextualSpacing/>
        <w:rPr>
          <w:b/>
          <w:sz w:val="16"/>
          <w:szCs w:val="16"/>
        </w:rPr>
      </w:pPr>
    </w:p>
    <w:p w:rsidR="004B1480" w:rsidRPr="00026DA4" w:rsidRDefault="004B1480" w:rsidP="004B1480">
      <w:pPr>
        <w:tabs>
          <w:tab w:val="left" w:pos="0"/>
          <w:tab w:val="left" w:pos="567"/>
        </w:tabs>
        <w:ind w:firstLine="567"/>
        <w:contextualSpacing/>
        <w:jc w:val="both"/>
        <w:rPr>
          <w:kern w:val="2"/>
          <w:lang w:eastAsia="en-US"/>
        </w:rPr>
      </w:pPr>
      <w:r w:rsidRPr="00026DA4">
        <w:rPr>
          <w:kern w:val="2"/>
          <w:lang w:eastAsia="en-US"/>
        </w:rPr>
        <w:t>1</w:t>
      </w:r>
      <w:r w:rsidR="00B67679" w:rsidRPr="00026DA4">
        <w:rPr>
          <w:kern w:val="2"/>
          <w:lang w:eastAsia="en-US"/>
        </w:rPr>
        <w:t>0</w:t>
      </w:r>
      <w:r w:rsidRPr="00026DA4">
        <w:rPr>
          <w:kern w:val="2"/>
          <w:lang w:eastAsia="en-US"/>
        </w:rPr>
        <w:t xml:space="preserve">.1. Відступлення права вимоги та/або переведення боргу за цим Договором однією </w:t>
      </w:r>
      <w:r w:rsidRPr="00026DA4">
        <w:rPr>
          <w:kern w:val="2"/>
          <w:lang w:eastAsia="en-US"/>
        </w:rPr>
        <w:br/>
        <w:t xml:space="preserve">зі Сторін </w:t>
      </w:r>
      <w:r w:rsidRPr="00026DA4">
        <w:rPr>
          <w:color w:val="000000"/>
          <w:kern w:val="2"/>
          <w:lang w:eastAsia="en-US"/>
        </w:rPr>
        <w:t xml:space="preserve">без письмової згоди другої Сторони </w:t>
      </w:r>
      <w:r w:rsidRPr="00026DA4">
        <w:rPr>
          <w:kern w:val="2"/>
          <w:lang w:eastAsia="en-US"/>
        </w:rPr>
        <w:t>третім особам не допускається.</w:t>
      </w:r>
    </w:p>
    <w:p w:rsidR="004B1480" w:rsidRPr="00026DA4" w:rsidRDefault="00B67679" w:rsidP="004B1480">
      <w:pPr>
        <w:tabs>
          <w:tab w:val="left" w:pos="0"/>
          <w:tab w:val="left" w:pos="567"/>
        </w:tabs>
        <w:ind w:firstLine="567"/>
        <w:contextualSpacing/>
        <w:jc w:val="both"/>
        <w:rPr>
          <w:lang w:eastAsia="en-US"/>
        </w:rPr>
      </w:pPr>
      <w:r w:rsidRPr="00026DA4">
        <w:rPr>
          <w:lang w:eastAsia="en-US"/>
        </w:rPr>
        <w:t>10</w:t>
      </w:r>
      <w:r w:rsidR="004B1480" w:rsidRPr="00026DA4">
        <w:rPr>
          <w:lang w:eastAsia="en-US"/>
        </w:rPr>
        <w:t>.2. Зміни до істотних умов  цього Договору можуть бути внесені у разі:</w:t>
      </w:r>
    </w:p>
    <w:p w:rsidR="004B1480" w:rsidRPr="00026DA4" w:rsidRDefault="004B1480" w:rsidP="00C9098F">
      <w:pPr>
        <w:widowControl w:val="0"/>
        <w:numPr>
          <w:ilvl w:val="0"/>
          <w:numId w:val="33"/>
        </w:numPr>
        <w:tabs>
          <w:tab w:val="left" w:pos="284"/>
          <w:tab w:val="left" w:pos="567"/>
        </w:tabs>
        <w:suppressAutoHyphens/>
        <w:snapToGrid w:val="0"/>
        <w:ind w:left="0" w:firstLine="284"/>
        <w:contextualSpacing/>
        <w:jc w:val="both"/>
      </w:pPr>
      <w:r w:rsidRPr="00026DA4">
        <w:t>покращення якості предмета закупівлі за умови, що таке покращення</w:t>
      </w:r>
      <w:r w:rsidRPr="00026DA4">
        <w:br/>
        <w:t>не призведе до збільшення суми, визначеної в Договорі;</w:t>
      </w:r>
    </w:p>
    <w:p w:rsidR="00C9098F" w:rsidRPr="00026DA4" w:rsidRDefault="00C9098F" w:rsidP="00C9098F">
      <w:pPr>
        <w:pStyle w:val="af"/>
        <w:numPr>
          <w:ilvl w:val="0"/>
          <w:numId w:val="10"/>
        </w:numPr>
        <w:tabs>
          <w:tab w:val="left" w:pos="567"/>
        </w:tabs>
        <w:ind w:left="0" w:firstLine="284"/>
        <w:jc w:val="both"/>
      </w:pPr>
      <w:r w:rsidRPr="00026DA4">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026DA4">
        <w:rPr>
          <w:lang w:eastAsia="zh-CN"/>
        </w:rPr>
        <w:t xml:space="preserve">– </w:t>
      </w:r>
      <w:proofErr w:type="spellStart"/>
      <w:r w:rsidRPr="00026DA4">
        <w:t>пропорційно</w:t>
      </w:r>
      <w:proofErr w:type="spellEnd"/>
      <w:r w:rsidRPr="00026DA4">
        <w:t xml:space="preserve"> до зміни таких ставок та/або пільг з оподаткування, а також у зв’язку із зміною системи оподаткування </w:t>
      </w:r>
      <w:proofErr w:type="spellStart"/>
      <w:r w:rsidRPr="00026DA4">
        <w:t>пропорційно</w:t>
      </w:r>
      <w:proofErr w:type="spellEnd"/>
      <w:r w:rsidRPr="00026DA4">
        <w:t xml:space="preserve"> до зміни податкового навантаження внаслідок зміни системи оподаткування;</w:t>
      </w:r>
    </w:p>
    <w:p w:rsidR="004B1480" w:rsidRPr="00026DA4" w:rsidRDefault="004B1480" w:rsidP="00C9098F">
      <w:pPr>
        <w:numPr>
          <w:ilvl w:val="0"/>
          <w:numId w:val="33"/>
        </w:numPr>
        <w:tabs>
          <w:tab w:val="left" w:pos="567"/>
        </w:tabs>
        <w:snapToGrid w:val="0"/>
        <w:ind w:left="0" w:firstLine="284"/>
        <w:contextualSpacing/>
        <w:jc w:val="both"/>
      </w:pPr>
      <w:r w:rsidRPr="00026DA4">
        <w:t>зменшення обсягів закупівлі, зокрема з урахуванням фактичного обсягу видатків Замовника</w:t>
      </w:r>
      <w:r w:rsidRPr="00026DA4">
        <w:rPr>
          <w:color w:val="000000"/>
          <w:shd w:val="clear" w:color="auto" w:fill="FFFFFF"/>
        </w:rPr>
        <w:t>.</w:t>
      </w:r>
    </w:p>
    <w:p w:rsidR="004B1480" w:rsidRPr="00026DA4" w:rsidRDefault="00B67679" w:rsidP="004B1480">
      <w:pPr>
        <w:ind w:firstLine="567"/>
        <w:contextualSpacing/>
        <w:jc w:val="both"/>
      </w:pPr>
      <w:r w:rsidRPr="00026DA4">
        <w:lastRenderedPageBreak/>
        <w:t>10</w:t>
      </w:r>
      <w:r w:rsidR="004B1480" w:rsidRPr="00026DA4">
        <w:t xml:space="preserve">.3. Усі зміни та доповнення до цього Договору є його невід’ємними частинами </w:t>
      </w:r>
      <w:r w:rsidR="004B1480" w:rsidRPr="00026DA4">
        <w:br/>
        <w:t>та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4B1480" w:rsidRPr="00026DA4" w:rsidRDefault="004B1480" w:rsidP="004B1480">
      <w:pPr>
        <w:ind w:firstLine="567"/>
        <w:contextualSpacing/>
        <w:jc w:val="both"/>
      </w:pPr>
      <w:r w:rsidRPr="00026DA4">
        <w:t>1</w:t>
      </w:r>
      <w:r w:rsidR="00B67679" w:rsidRPr="00026DA4">
        <w:t>0</w:t>
      </w:r>
      <w:r w:rsidRPr="00026DA4">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026DA4">
        <w:br/>
        <w:t xml:space="preserve">з повідомленням про вручення. </w:t>
      </w:r>
    </w:p>
    <w:p w:rsidR="004B1480" w:rsidRPr="00026DA4" w:rsidRDefault="004B1480" w:rsidP="004B1480">
      <w:pPr>
        <w:ind w:firstLine="567"/>
        <w:contextualSpacing/>
        <w:jc w:val="both"/>
      </w:pPr>
      <w:r w:rsidRPr="00026DA4">
        <w:t>1</w:t>
      </w:r>
      <w:r w:rsidR="00B67679" w:rsidRPr="00026DA4">
        <w:t>0</w:t>
      </w:r>
      <w:r w:rsidRPr="00026DA4">
        <w:t>.5. Взаємовідносини Сторін, що не врегульовані даним Договором, регулюються чинним законодавством України.</w:t>
      </w:r>
    </w:p>
    <w:p w:rsidR="004B1480" w:rsidRPr="00026DA4" w:rsidRDefault="004B1480" w:rsidP="004B1480">
      <w:pPr>
        <w:ind w:firstLine="567"/>
        <w:contextualSpacing/>
        <w:jc w:val="both"/>
      </w:pPr>
      <w:r w:rsidRPr="00026DA4">
        <w:t>1</w:t>
      </w:r>
      <w:r w:rsidR="00B67679" w:rsidRPr="00026DA4">
        <w:t>0</w:t>
      </w:r>
      <w:r w:rsidRPr="00026DA4">
        <w:t>.6. Цей Договір складено у двох примірниках українською мовою, що мають однакову юридичну силу, по одному для кожної із Сторін.</w:t>
      </w:r>
    </w:p>
    <w:p w:rsidR="004B1480" w:rsidRPr="00026DA4" w:rsidRDefault="004B1480" w:rsidP="004B1480">
      <w:pPr>
        <w:ind w:firstLine="567"/>
        <w:contextualSpacing/>
        <w:jc w:val="both"/>
      </w:pPr>
      <w:r w:rsidRPr="00026DA4">
        <w:t>1</w:t>
      </w:r>
      <w:r w:rsidR="00B67679" w:rsidRPr="00026DA4">
        <w:t>0</w:t>
      </w:r>
      <w:r w:rsidRPr="00026DA4">
        <w:t>.7. Після підписання цього Договору всі попередні переговори за ним, листування, угоди та протоколи намірів, які так чи інакше стосуються цього Договору, втрачають юридичну силу.</w:t>
      </w:r>
    </w:p>
    <w:p w:rsidR="00A03542" w:rsidRPr="00026DA4" w:rsidRDefault="00A03542" w:rsidP="00A03542">
      <w:pPr>
        <w:suppressAutoHyphens/>
        <w:ind w:firstLine="567"/>
        <w:contextualSpacing/>
        <w:jc w:val="both"/>
        <w:rPr>
          <w:rFonts w:eastAsia="Calibri"/>
          <w:lang w:eastAsia="zh-CN"/>
        </w:rPr>
      </w:pPr>
      <w:r w:rsidRPr="00026DA4">
        <w:rPr>
          <w:rFonts w:eastAsia="Calibri"/>
          <w:lang w:eastAsia="zh-CN"/>
        </w:rPr>
        <w:t>1</w:t>
      </w:r>
      <w:r w:rsidR="00B67679" w:rsidRPr="00026DA4">
        <w:rPr>
          <w:rFonts w:eastAsia="Calibri"/>
          <w:lang w:eastAsia="zh-CN"/>
        </w:rPr>
        <w:t>0</w:t>
      </w:r>
      <w:r w:rsidRPr="00026DA4">
        <w:rPr>
          <w:rFonts w:eastAsia="Calibri"/>
          <w:lang w:eastAsia="zh-CN"/>
        </w:rPr>
        <w:t xml:space="preserve">.8. Листування, пов’язане з виконанням, зміною або припиненням дії Договору, повинно здійснюватися рекомендованими листами з повідомленням про вручення </w:t>
      </w:r>
      <w:r w:rsidR="004F6298" w:rsidRPr="00026DA4">
        <w:rPr>
          <w:rFonts w:eastAsia="Calibri"/>
          <w:lang w:eastAsia="zh-CN"/>
        </w:rPr>
        <w:br/>
      </w:r>
      <w:r w:rsidRPr="00026DA4">
        <w:rPr>
          <w:rFonts w:eastAsia="Calibri"/>
          <w:lang w:eastAsia="zh-CN"/>
        </w:rPr>
        <w:t xml:space="preserve">за підписом керівників Сторін, їхніх заступників або осіб, спеціально уповноважених </w:t>
      </w:r>
      <w:r w:rsidR="004F6298" w:rsidRPr="00026DA4">
        <w:rPr>
          <w:rFonts w:eastAsia="Calibri"/>
          <w:lang w:eastAsia="zh-CN"/>
        </w:rPr>
        <w:br/>
      </w:r>
      <w:r w:rsidRPr="00026DA4">
        <w:rPr>
          <w:rFonts w:eastAsia="Calibri"/>
          <w:lang w:eastAsia="zh-CN"/>
        </w:rPr>
        <w:t>для оперативного вирішення питань, які виникають.</w:t>
      </w:r>
    </w:p>
    <w:p w:rsidR="004B1480" w:rsidRPr="00026DA4" w:rsidRDefault="00A03542" w:rsidP="004B1480">
      <w:pPr>
        <w:ind w:firstLine="567"/>
        <w:jc w:val="both"/>
      </w:pPr>
      <w:r w:rsidRPr="00026DA4">
        <w:t>1</w:t>
      </w:r>
      <w:r w:rsidR="00B67679" w:rsidRPr="00026DA4">
        <w:t>0</w:t>
      </w:r>
      <w:r w:rsidRPr="00026DA4">
        <w:t>.9</w:t>
      </w:r>
      <w:r w:rsidR="004B1480" w:rsidRPr="00026DA4">
        <w:t xml:space="preserve">. Усі додатки до цього Договору, підписані обома Сторонами, є невід’ємними частинами </w:t>
      </w:r>
      <w:r w:rsidR="007909E6" w:rsidRPr="00026DA4">
        <w:t xml:space="preserve">даного </w:t>
      </w:r>
      <w:r w:rsidR="004B1480" w:rsidRPr="00026DA4">
        <w:t>Договору.</w:t>
      </w:r>
    </w:p>
    <w:p w:rsidR="00B67679" w:rsidRPr="00026DA4" w:rsidRDefault="00B67679" w:rsidP="00B67679">
      <w:pPr>
        <w:ind w:firstLine="567"/>
        <w:jc w:val="center"/>
      </w:pPr>
    </w:p>
    <w:p w:rsidR="00B67679" w:rsidRPr="00026DA4" w:rsidRDefault="00B67679" w:rsidP="00B67679">
      <w:pPr>
        <w:pStyle w:val="af"/>
        <w:numPr>
          <w:ilvl w:val="0"/>
          <w:numId w:val="39"/>
        </w:numPr>
        <w:tabs>
          <w:tab w:val="left" w:pos="993"/>
        </w:tabs>
        <w:jc w:val="center"/>
        <w:rPr>
          <w:b/>
          <w:bCs/>
        </w:rPr>
      </w:pPr>
      <w:bookmarkStart w:id="33" w:name="bookmark6"/>
      <w:r w:rsidRPr="00026DA4">
        <w:rPr>
          <w:b/>
          <w:bCs/>
        </w:rPr>
        <w:t>СТРОК ДІЇ ДОГОВОРУ</w:t>
      </w:r>
      <w:bookmarkEnd w:id="33"/>
    </w:p>
    <w:p w:rsidR="00B67679" w:rsidRPr="00026DA4" w:rsidRDefault="00B67679" w:rsidP="00B67679">
      <w:pPr>
        <w:tabs>
          <w:tab w:val="left" w:pos="993"/>
        </w:tabs>
        <w:ind w:left="360"/>
        <w:rPr>
          <w:b/>
          <w:bCs/>
          <w:sz w:val="16"/>
          <w:szCs w:val="16"/>
        </w:rPr>
      </w:pPr>
    </w:p>
    <w:p w:rsidR="00B67679" w:rsidRPr="00026DA4" w:rsidRDefault="00B67679" w:rsidP="00B67679">
      <w:pPr>
        <w:widowControl w:val="0"/>
        <w:shd w:val="clear" w:color="auto" w:fill="FFFFFF"/>
        <w:tabs>
          <w:tab w:val="left" w:pos="0"/>
          <w:tab w:val="left" w:pos="993"/>
        </w:tabs>
        <w:suppressAutoHyphens/>
        <w:ind w:right="-1" w:firstLine="567"/>
        <w:jc w:val="both"/>
      </w:pPr>
      <w:r w:rsidRPr="00026DA4">
        <w:t>11.1. Цей Договір набирає чинності з моменту підписання його уповноваженими представниками Сторін і діє по 31.12.2023 включно, а у частині розрахунків та гарантійних зобов’язань – до повного виконання.</w:t>
      </w:r>
    </w:p>
    <w:p w:rsidR="00B67679" w:rsidRPr="00026DA4" w:rsidRDefault="00B67679" w:rsidP="00B67679">
      <w:pPr>
        <w:tabs>
          <w:tab w:val="left" w:pos="0"/>
          <w:tab w:val="left" w:pos="851"/>
          <w:tab w:val="left" w:pos="993"/>
        </w:tabs>
        <w:ind w:firstLine="567"/>
        <w:jc w:val="both"/>
      </w:pPr>
      <w:r w:rsidRPr="00026DA4">
        <w:t xml:space="preserve">11.2. Закінчення строку дії цього Договору не звільняє Сторони від відповідальності </w:t>
      </w:r>
      <w:r w:rsidRPr="00026DA4">
        <w:br/>
        <w:t>за його порушення, яке мало місце під час дії цього Договору.</w:t>
      </w:r>
    </w:p>
    <w:p w:rsidR="00B67679" w:rsidRPr="00026DA4" w:rsidRDefault="00B67679" w:rsidP="004B1480">
      <w:pPr>
        <w:ind w:firstLine="567"/>
        <w:jc w:val="both"/>
      </w:pPr>
    </w:p>
    <w:p w:rsidR="004B1480" w:rsidRPr="00026DA4" w:rsidRDefault="004B1480" w:rsidP="004B1480">
      <w:pPr>
        <w:tabs>
          <w:tab w:val="left" w:pos="993"/>
        </w:tabs>
        <w:ind w:firstLine="567"/>
        <w:jc w:val="both"/>
      </w:pPr>
    </w:p>
    <w:p w:rsidR="004B1480" w:rsidRPr="00026DA4" w:rsidRDefault="004B1480" w:rsidP="00B67679">
      <w:pPr>
        <w:numPr>
          <w:ilvl w:val="0"/>
          <w:numId w:val="39"/>
        </w:numPr>
        <w:jc w:val="center"/>
        <w:rPr>
          <w:b/>
        </w:rPr>
      </w:pPr>
      <w:r w:rsidRPr="00026DA4">
        <w:rPr>
          <w:b/>
        </w:rPr>
        <w:t>ДОДАТКИ ДО ДОГОВОРУ</w:t>
      </w:r>
    </w:p>
    <w:p w:rsidR="004B1480" w:rsidRPr="00026DA4" w:rsidRDefault="004B1480" w:rsidP="004B1480">
      <w:pPr>
        <w:ind w:left="928"/>
        <w:rPr>
          <w:b/>
        </w:rPr>
      </w:pPr>
    </w:p>
    <w:p w:rsidR="004B1480" w:rsidRPr="00026DA4" w:rsidRDefault="004B1480" w:rsidP="004B1480">
      <w:pPr>
        <w:ind w:firstLine="567"/>
        <w:jc w:val="both"/>
      </w:pPr>
      <w:r w:rsidRPr="00026DA4">
        <w:t>12.1. Невід’ємними частинами даного Договору є:</w:t>
      </w:r>
    </w:p>
    <w:p w:rsidR="004B1480" w:rsidRPr="00026DA4" w:rsidRDefault="004B1480" w:rsidP="004B1480">
      <w:pPr>
        <w:tabs>
          <w:tab w:val="left" w:pos="993"/>
        </w:tabs>
        <w:ind w:firstLine="567"/>
        <w:jc w:val="both"/>
      </w:pPr>
      <w:r w:rsidRPr="00026DA4">
        <w:t>12.1.1. </w:t>
      </w:r>
      <w:r w:rsidR="00C16AB2" w:rsidRPr="00026DA4">
        <w:t xml:space="preserve">Технічні </w:t>
      </w:r>
      <w:r w:rsidR="00C16AB2" w:rsidRPr="00026DA4">
        <w:rPr>
          <w:bCs/>
        </w:rPr>
        <w:t>вимоги</w:t>
      </w:r>
      <w:r w:rsidR="00C16AB2" w:rsidRPr="00026DA4">
        <w:t xml:space="preserve"> </w:t>
      </w:r>
      <w:r w:rsidRPr="00026DA4">
        <w:rPr>
          <w:bCs/>
        </w:rPr>
        <w:t>(Додаток 1 до Договору);</w:t>
      </w:r>
    </w:p>
    <w:p w:rsidR="004B1480" w:rsidRPr="00026DA4" w:rsidRDefault="004B1480" w:rsidP="004B1480">
      <w:pPr>
        <w:tabs>
          <w:tab w:val="left" w:pos="993"/>
        </w:tabs>
        <w:ind w:firstLine="567"/>
        <w:jc w:val="both"/>
      </w:pPr>
      <w:r w:rsidRPr="00026DA4">
        <w:t xml:space="preserve">12.1.2. </w:t>
      </w:r>
      <w:r w:rsidR="00C16AB2" w:rsidRPr="00026DA4">
        <w:t xml:space="preserve">Специфікація </w:t>
      </w:r>
      <w:r w:rsidRPr="00026DA4">
        <w:rPr>
          <w:bCs/>
        </w:rPr>
        <w:t>(Додаток 2 до Договору).</w:t>
      </w:r>
    </w:p>
    <w:p w:rsidR="004B1480" w:rsidRPr="00026DA4" w:rsidRDefault="004B1480" w:rsidP="004B1480">
      <w:pPr>
        <w:tabs>
          <w:tab w:val="left" w:pos="993"/>
        </w:tabs>
        <w:ind w:firstLine="567"/>
        <w:jc w:val="center"/>
        <w:rPr>
          <w:b/>
        </w:rPr>
      </w:pPr>
    </w:p>
    <w:p w:rsidR="004B1480" w:rsidRPr="00026DA4" w:rsidRDefault="004B1480" w:rsidP="004B1480">
      <w:pPr>
        <w:tabs>
          <w:tab w:val="left" w:pos="993"/>
        </w:tabs>
        <w:ind w:firstLine="567"/>
        <w:jc w:val="center"/>
        <w:rPr>
          <w:b/>
        </w:rPr>
      </w:pPr>
      <w:r w:rsidRPr="00026DA4">
        <w:rPr>
          <w:b/>
        </w:rPr>
        <w:t>13. РЕКВІЗИТИ СТОРІН</w:t>
      </w:r>
    </w:p>
    <w:tbl>
      <w:tblPr>
        <w:tblW w:w="9645" w:type="dxa"/>
        <w:tblInd w:w="-34" w:type="dxa"/>
        <w:tblLook w:val="00A0" w:firstRow="1" w:lastRow="0" w:firstColumn="1" w:lastColumn="0" w:noHBand="0" w:noVBand="0"/>
      </w:tblPr>
      <w:tblGrid>
        <w:gridCol w:w="8616"/>
        <w:gridCol w:w="1272"/>
      </w:tblGrid>
      <w:tr w:rsidR="004B1480" w:rsidRPr="00026DA4" w:rsidTr="00D61435">
        <w:trPr>
          <w:gridAfter w:val="1"/>
          <w:wAfter w:w="1272" w:type="dxa"/>
        </w:trPr>
        <w:tc>
          <w:tcPr>
            <w:tcW w:w="8373" w:type="dxa"/>
          </w:tcPr>
          <w:p w:rsidR="004B1480" w:rsidRPr="00026DA4" w:rsidRDefault="004B1480" w:rsidP="004B1480">
            <w:pPr>
              <w:jc w:val="center"/>
              <w:rPr>
                <w:b/>
                <w:bCs/>
                <w:lang w:eastAsia="en-US"/>
              </w:rPr>
            </w:pPr>
          </w:p>
        </w:tc>
      </w:tr>
      <w:tr w:rsidR="004B1480" w:rsidRPr="00026DA4" w:rsidTr="00D61435">
        <w:trPr>
          <w:trHeight w:val="1868"/>
        </w:trPr>
        <w:tc>
          <w:tcPr>
            <w:tcW w:w="9645" w:type="dxa"/>
            <w:gridSpan w:val="2"/>
          </w:tcPr>
          <w:tbl>
            <w:tblPr>
              <w:tblW w:w="8997" w:type="dxa"/>
              <w:tblInd w:w="981" w:type="dxa"/>
              <w:tblLook w:val="00A0" w:firstRow="1" w:lastRow="0" w:firstColumn="1" w:lastColumn="0" w:noHBand="0" w:noVBand="0"/>
            </w:tblPr>
            <w:tblGrid>
              <w:gridCol w:w="4237"/>
              <w:gridCol w:w="4760"/>
            </w:tblGrid>
            <w:tr w:rsidR="004B1480" w:rsidRPr="00026DA4" w:rsidTr="00D61435">
              <w:tc>
                <w:tcPr>
                  <w:tcW w:w="4237"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ЗАМОВНИК</w:t>
                  </w:r>
                </w:p>
                <w:p w:rsidR="004B1480" w:rsidRPr="00026DA4" w:rsidRDefault="004B1480" w:rsidP="004B1480">
                  <w:pPr>
                    <w:jc w:val="center"/>
                    <w:rPr>
                      <w:b/>
                      <w:bCs/>
                      <w:lang w:eastAsia="en-US"/>
                    </w:rPr>
                  </w:pPr>
                </w:p>
              </w:tc>
              <w:tc>
                <w:tcPr>
                  <w:tcW w:w="4760"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ВИКОНАВЕЦЬ</w:t>
                  </w:r>
                </w:p>
              </w:tc>
            </w:tr>
            <w:tr w:rsidR="004B1480" w:rsidRPr="00026DA4" w:rsidTr="00D61435">
              <w:trPr>
                <w:trHeight w:val="1868"/>
              </w:trPr>
              <w:tc>
                <w:tcPr>
                  <w:tcW w:w="4237"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Державна податкова служба України</w:t>
                  </w:r>
                </w:p>
              </w:tc>
              <w:tc>
                <w:tcPr>
                  <w:tcW w:w="4760" w:type="dxa"/>
                  <w:tcBorders>
                    <w:top w:val="nil"/>
                    <w:left w:val="nil"/>
                    <w:bottom w:val="nil"/>
                    <w:right w:val="nil"/>
                  </w:tcBorders>
                </w:tcPr>
                <w:p w:rsidR="004B1480" w:rsidRPr="00026DA4" w:rsidRDefault="004B1480" w:rsidP="004B1480">
                  <w:pPr>
                    <w:jc w:val="both"/>
                    <w:rPr>
                      <w:lang w:eastAsia="en-US"/>
                    </w:rPr>
                  </w:pPr>
                </w:p>
              </w:tc>
            </w:tr>
          </w:tbl>
          <w:p w:rsidR="004B1480" w:rsidRPr="00026DA4" w:rsidRDefault="004B1480" w:rsidP="004B1480">
            <w:pPr>
              <w:jc w:val="center"/>
              <w:rPr>
                <w:b/>
                <w:bCs/>
                <w:lang w:eastAsia="en-US"/>
              </w:rPr>
            </w:pPr>
          </w:p>
        </w:tc>
      </w:tr>
    </w:tbl>
    <w:p w:rsidR="00FF6790" w:rsidRPr="00026DA4" w:rsidRDefault="00FF6790" w:rsidP="00FF6790">
      <w:pPr>
        <w:tabs>
          <w:tab w:val="left" w:pos="993"/>
        </w:tabs>
        <w:ind w:firstLine="567"/>
        <w:jc w:val="center"/>
      </w:pPr>
    </w:p>
    <w:p w:rsidR="00FF6790" w:rsidRPr="00026DA4" w:rsidRDefault="00FF6790" w:rsidP="00FF6790">
      <w:pPr>
        <w:tabs>
          <w:tab w:val="left" w:pos="993"/>
        </w:tabs>
        <w:jc w:val="both"/>
        <w:rPr>
          <w:b/>
          <w:bCs/>
        </w:rPr>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pageBreakBefore/>
        <w:ind w:left="6804"/>
        <w:outlineLvl w:val="0"/>
      </w:pPr>
      <w:r w:rsidRPr="00026DA4">
        <w:lastRenderedPageBreak/>
        <w:t xml:space="preserve">Додаток 1 </w:t>
      </w:r>
      <w:r w:rsidRPr="00026DA4">
        <w:br/>
        <w:t>до Договору №______</w:t>
      </w:r>
    </w:p>
    <w:p w:rsidR="00FF6790" w:rsidRPr="00026DA4" w:rsidRDefault="00FF6790" w:rsidP="00FF6790">
      <w:pPr>
        <w:shd w:val="clear" w:color="auto" w:fill="FFFFFF"/>
        <w:ind w:left="6804"/>
      </w:pPr>
      <w:r w:rsidRPr="00026DA4">
        <w:t>від «___» ________ 2023 р.</w:t>
      </w:r>
    </w:p>
    <w:p w:rsidR="00FF6790" w:rsidRPr="00026DA4" w:rsidRDefault="00FF6790" w:rsidP="00FF6790">
      <w:pPr>
        <w:ind w:right="-61" w:firstLine="567"/>
        <w:jc w:val="center"/>
        <w:rPr>
          <w:b/>
          <w:bCs/>
          <w:color w:val="000000"/>
          <w:kern w:val="16"/>
        </w:rPr>
      </w:pPr>
    </w:p>
    <w:p w:rsidR="00FD4011" w:rsidRPr="00026DA4" w:rsidRDefault="00FD4011" w:rsidP="00FF6790">
      <w:pPr>
        <w:ind w:right="-61" w:firstLine="567"/>
        <w:jc w:val="center"/>
        <w:rPr>
          <w:b/>
          <w:bCs/>
          <w:color w:val="000000"/>
          <w:kern w:val="16"/>
        </w:rPr>
      </w:pPr>
    </w:p>
    <w:p w:rsidR="00C16AB2" w:rsidRPr="00026DA4" w:rsidRDefault="00C16AB2" w:rsidP="00C16AB2">
      <w:pPr>
        <w:tabs>
          <w:tab w:val="left" w:pos="284"/>
        </w:tabs>
        <w:jc w:val="center"/>
        <w:rPr>
          <w:b/>
          <w:bCs/>
          <w:color w:val="000000"/>
          <w:lang w:eastAsia="uk-UA"/>
        </w:rPr>
      </w:pPr>
      <w:r w:rsidRPr="00026DA4">
        <w:rPr>
          <w:b/>
          <w:bCs/>
          <w:color w:val="000000"/>
          <w:lang w:eastAsia="uk-UA"/>
        </w:rPr>
        <w:t>ТЕХНІЧНІ ВИМОГИ</w:t>
      </w:r>
    </w:p>
    <w:p w:rsidR="00C16AB2" w:rsidRPr="00026DA4" w:rsidRDefault="00C16AB2" w:rsidP="00C16AB2">
      <w:pPr>
        <w:tabs>
          <w:tab w:val="left" w:pos="284"/>
        </w:tabs>
        <w:jc w:val="center"/>
        <w:rPr>
          <w:b/>
          <w:bCs/>
          <w:i/>
          <w:color w:val="000000"/>
          <w:lang w:eastAsia="uk-UA"/>
        </w:rPr>
      </w:pPr>
    </w:p>
    <w:p w:rsidR="00C16AB2" w:rsidRPr="00026DA4" w:rsidRDefault="00C16AB2" w:rsidP="00C16AB2">
      <w:pPr>
        <w:jc w:val="center"/>
        <w:rPr>
          <w:b/>
          <w:bCs/>
          <w:i/>
          <w:color w:val="000000"/>
          <w:lang w:eastAsia="uk-UA"/>
        </w:rPr>
      </w:pPr>
      <w:r w:rsidRPr="00026DA4">
        <w:rPr>
          <w:b/>
          <w:bCs/>
          <w:i/>
          <w:color w:val="000000"/>
          <w:lang w:eastAsia="uk-UA"/>
        </w:rPr>
        <w:t>(Наведено у додатку 4 до тендерної документації</w:t>
      </w:r>
    </w:p>
    <w:p w:rsidR="00C16AB2" w:rsidRPr="00026DA4" w:rsidRDefault="00C16AB2" w:rsidP="00C16AB2">
      <w:pPr>
        <w:jc w:val="center"/>
        <w:rPr>
          <w:b/>
          <w:bCs/>
          <w:i/>
        </w:rPr>
      </w:pPr>
      <w:r w:rsidRPr="00026DA4">
        <w:rPr>
          <w:b/>
          <w:bCs/>
          <w:i/>
          <w:color w:val="000000"/>
          <w:lang w:eastAsia="uk-UA"/>
        </w:rPr>
        <w:t>«</w:t>
      </w:r>
      <w:r w:rsidRPr="00026DA4">
        <w:rPr>
          <w:b/>
          <w:bCs/>
          <w:i/>
        </w:rPr>
        <w:t>Технічна специфікація (Технічні вимоги)»)</w:t>
      </w:r>
    </w:p>
    <w:p w:rsidR="00C16AB2" w:rsidRPr="00026DA4" w:rsidRDefault="00C16AB2" w:rsidP="00C16AB2">
      <w:pPr>
        <w:tabs>
          <w:tab w:val="left" w:pos="284"/>
        </w:tabs>
        <w:jc w:val="center"/>
        <w:rPr>
          <w:b/>
          <w:bCs/>
          <w:i/>
          <w:color w:val="000000"/>
          <w:lang w:eastAsia="uk-UA"/>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F90D57" w:rsidRPr="00026DA4" w:rsidRDefault="00F90D57" w:rsidP="00F90D57">
      <w:pPr>
        <w:pageBreakBefore/>
        <w:ind w:left="6804"/>
        <w:outlineLvl w:val="0"/>
      </w:pPr>
      <w:r w:rsidRPr="00026DA4">
        <w:lastRenderedPageBreak/>
        <w:t xml:space="preserve">Додаток 2 </w:t>
      </w:r>
      <w:r w:rsidRPr="00026DA4">
        <w:br/>
        <w:t>до Договору №______</w:t>
      </w:r>
    </w:p>
    <w:p w:rsidR="00F90D57" w:rsidRPr="00026DA4" w:rsidRDefault="00F90D57" w:rsidP="00F90D57">
      <w:pPr>
        <w:shd w:val="clear" w:color="auto" w:fill="FFFFFF"/>
        <w:ind w:left="6804"/>
      </w:pPr>
      <w:r w:rsidRPr="00026DA4">
        <w:t>від «___» ________ 2023 р.</w:t>
      </w:r>
    </w:p>
    <w:p w:rsidR="00F90D57" w:rsidRPr="00026DA4" w:rsidRDefault="00F90D57" w:rsidP="00F90D57">
      <w:pPr>
        <w:tabs>
          <w:tab w:val="left" w:pos="284"/>
        </w:tabs>
        <w:jc w:val="center"/>
        <w:rPr>
          <w:b/>
          <w:bCs/>
          <w:color w:val="000000"/>
          <w:lang w:eastAsia="uk-UA"/>
        </w:rPr>
      </w:pPr>
    </w:p>
    <w:p w:rsidR="00C16AB2" w:rsidRPr="00026DA4" w:rsidRDefault="00C16AB2" w:rsidP="00C16AB2">
      <w:pPr>
        <w:tabs>
          <w:tab w:val="left" w:pos="1800"/>
        </w:tabs>
        <w:ind w:firstLine="600"/>
        <w:jc w:val="center"/>
        <w:rPr>
          <w:b/>
          <w:sz w:val="22"/>
          <w:szCs w:val="22"/>
        </w:rPr>
      </w:pPr>
      <w:r w:rsidRPr="00026DA4">
        <w:rPr>
          <w:b/>
          <w:sz w:val="22"/>
          <w:szCs w:val="22"/>
        </w:rPr>
        <w:t>СПЕЦИФІКАЦІЯ</w:t>
      </w:r>
    </w:p>
    <w:tbl>
      <w:tblPr>
        <w:tblStyle w:val="46"/>
        <w:tblpPr w:leftFromText="180" w:rightFromText="180" w:vertAnchor="text" w:horzAnchor="margin" w:tblpXSpec="center" w:tblpY="734"/>
        <w:tblW w:w="10031" w:type="dxa"/>
        <w:tblLayout w:type="fixed"/>
        <w:tblLook w:val="04A0" w:firstRow="1" w:lastRow="0" w:firstColumn="1" w:lastColumn="0" w:noHBand="0" w:noVBand="1"/>
      </w:tblPr>
      <w:tblGrid>
        <w:gridCol w:w="534"/>
        <w:gridCol w:w="3402"/>
        <w:gridCol w:w="992"/>
        <w:gridCol w:w="1134"/>
        <w:gridCol w:w="1134"/>
        <w:gridCol w:w="1559"/>
        <w:gridCol w:w="1276"/>
      </w:tblGrid>
      <w:tr w:rsidR="00840ECB" w:rsidRPr="00026DA4" w:rsidTr="0033646D">
        <w:trPr>
          <w:trHeight w:hRule="exact" w:val="1848"/>
        </w:trPr>
        <w:tc>
          <w:tcPr>
            <w:tcW w:w="534" w:type="dxa"/>
          </w:tcPr>
          <w:p w:rsidR="00C16AB2" w:rsidRPr="00026DA4" w:rsidRDefault="00C16AB2" w:rsidP="00C16AB2">
            <w:pPr>
              <w:tabs>
                <w:tab w:val="left" w:pos="0"/>
              </w:tabs>
              <w:ind w:right="-5"/>
              <w:jc w:val="both"/>
              <w:rPr>
                <w:b/>
                <w:sz w:val="22"/>
                <w:szCs w:val="22"/>
              </w:rPr>
            </w:pPr>
          </w:p>
          <w:p w:rsidR="004F6298" w:rsidRPr="00026DA4" w:rsidRDefault="00C16AB2" w:rsidP="00C16AB2">
            <w:pPr>
              <w:tabs>
                <w:tab w:val="left" w:pos="0"/>
              </w:tabs>
              <w:ind w:right="-5"/>
              <w:jc w:val="both"/>
              <w:rPr>
                <w:b/>
                <w:sz w:val="22"/>
                <w:szCs w:val="22"/>
              </w:rPr>
            </w:pPr>
            <w:r w:rsidRPr="00026DA4">
              <w:rPr>
                <w:b/>
                <w:sz w:val="22"/>
                <w:szCs w:val="22"/>
              </w:rPr>
              <w:t>№</w:t>
            </w:r>
            <w:r w:rsidR="004F6298" w:rsidRPr="00026DA4">
              <w:rPr>
                <w:b/>
                <w:sz w:val="22"/>
                <w:szCs w:val="22"/>
              </w:rPr>
              <w:t xml:space="preserve"> </w:t>
            </w:r>
          </w:p>
          <w:p w:rsidR="00C16AB2" w:rsidRPr="00026DA4" w:rsidRDefault="00C16AB2" w:rsidP="00C16AB2">
            <w:pPr>
              <w:tabs>
                <w:tab w:val="left" w:pos="0"/>
              </w:tabs>
              <w:ind w:right="-5"/>
              <w:jc w:val="both"/>
              <w:rPr>
                <w:b/>
                <w:sz w:val="22"/>
                <w:szCs w:val="22"/>
              </w:rPr>
            </w:pPr>
            <w:r w:rsidRPr="00026DA4">
              <w:rPr>
                <w:b/>
                <w:sz w:val="22"/>
                <w:szCs w:val="22"/>
              </w:rPr>
              <w:t>з/п</w:t>
            </w:r>
          </w:p>
        </w:tc>
        <w:tc>
          <w:tcPr>
            <w:tcW w:w="3402" w:type="dxa"/>
          </w:tcPr>
          <w:p w:rsidR="00C16AB2" w:rsidRPr="00026DA4" w:rsidRDefault="00C16AB2" w:rsidP="0024468A">
            <w:pPr>
              <w:tabs>
                <w:tab w:val="left" w:pos="-687"/>
              </w:tabs>
              <w:ind w:right="-5"/>
              <w:jc w:val="center"/>
              <w:rPr>
                <w:b/>
                <w:sz w:val="22"/>
                <w:szCs w:val="22"/>
              </w:rPr>
            </w:pPr>
            <w:r w:rsidRPr="00026DA4">
              <w:rPr>
                <w:b/>
                <w:sz w:val="22"/>
                <w:szCs w:val="22"/>
              </w:rPr>
              <w:t xml:space="preserve">Складові протипожежних </w:t>
            </w:r>
          </w:p>
          <w:p w:rsidR="00C16AB2" w:rsidRPr="00026DA4" w:rsidRDefault="00C16AB2" w:rsidP="0024468A">
            <w:pPr>
              <w:tabs>
                <w:tab w:val="left" w:pos="-687"/>
              </w:tabs>
              <w:ind w:right="-5"/>
              <w:jc w:val="center"/>
              <w:rPr>
                <w:b/>
                <w:sz w:val="22"/>
                <w:szCs w:val="22"/>
              </w:rPr>
            </w:pPr>
            <w:r w:rsidRPr="00026DA4">
              <w:rPr>
                <w:b/>
                <w:sz w:val="22"/>
                <w:szCs w:val="22"/>
              </w:rPr>
              <w:t>систем, що обслуговуються</w:t>
            </w:r>
          </w:p>
        </w:tc>
        <w:tc>
          <w:tcPr>
            <w:tcW w:w="992" w:type="dxa"/>
          </w:tcPr>
          <w:p w:rsidR="00C16AB2" w:rsidRPr="00026DA4" w:rsidRDefault="00C16AB2" w:rsidP="0065387F">
            <w:pPr>
              <w:tabs>
                <w:tab w:val="left" w:pos="-108"/>
              </w:tabs>
              <w:ind w:left="-108" w:right="-108"/>
              <w:jc w:val="center"/>
              <w:rPr>
                <w:b/>
                <w:sz w:val="22"/>
                <w:szCs w:val="22"/>
              </w:rPr>
            </w:pPr>
            <w:r w:rsidRPr="00026DA4">
              <w:rPr>
                <w:b/>
                <w:sz w:val="22"/>
                <w:szCs w:val="22"/>
              </w:rPr>
              <w:t>Одиниця виміру</w:t>
            </w:r>
          </w:p>
        </w:tc>
        <w:tc>
          <w:tcPr>
            <w:tcW w:w="1134" w:type="dxa"/>
          </w:tcPr>
          <w:p w:rsidR="00C16AB2" w:rsidRPr="00026DA4" w:rsidRDefault="00C16AB2" w:rsidP="0024468A">
            <w:pPr>
              <w:tabs>
                <w:tab w:val="left" w:pos="0"/>
              </w:tabs>
              <w:ind w:right="-108"/>
              <w:jc w:val="both"/>
              <w:rPr>
                <w:b/>
                <w:sz w:val="22"/>
                <w:szCs w:val="22"/>
              </w:rPr>
            </w:pPr>
            <w:r w:rsidRPr="00026DA4">
              <w:rPr>
                <w:b/>
                <w:sz w:val="22"/>
                <w:szCs w:val="22"/>
              </w:rPr>
              <w:t xml:space="preserve">Кількість </w:t>
            </w:r>
          </w:p>
        </w:tc>
        <w:tc>
          <w:tcPr>
            <w:tcW w:w="1134" w:type="dxa"/>
          </w:tcPr>
          <w:p w:rsidR="00C16AB2" w:rsidRPr="00026DA4" w:rsidRDefault="00C16AB2" w:rsidP="0024468A">
            <w:pPr>
              <w:ind w:right="-108"/>
              <w:jc w:val="center"/>
              <w:rPr>
                <w:b/>
                <w:sz w:val="22"/>
                <w:szCs w:val="22"/>
              </w:rPr>
            </w:pPr>
            <w:r w:rsidRPr="00026DA4">
              <w:rPr>
                <w:b/>
                <w:sz w:val="22"/>
                <w:szCs w:val="22"/>
              </w:rPr>
              <w:t>Кількість місяців</w:t>
            </w:r>
          </w:p>
        </w:tc>
        <w:tc>
          <w:tcPr>
            <w:tcW w:w="1559" w:type="dxa"/>
          </w:tcPr>
          <w:p w:rsidR="00C16AB2" w:rsidRPr="00026DA4" w:rsidRDefault="00C16AB2" w:rsidP="0024468A">
            <w:pPr>
              <w:tabs>
                <w:tab w:val="left" w:pos="0"/>
              </w:tabs>
              <w:ind w:right="-108"/>
              <w:jc w:val="center"/>
              <w:rPr>
                <w:b/>
                <w:sz w:val="22"/>
                <w:szCs w:val="22"/>
              </w:rPr>
            </w:pPr>
            <w:r w:rsidRPr="00026DA4">
              <w:rPr>
                <w:b/>
                <w:sz w:val="22"/>
                <w:szCs w:val="22"/>
              </w:rPr>
              <w:t>Ціна</w:t>
            </w:r>
            <w:r w:rsidR="00812CD5" w:rsidRPr="00026DA4">
              <w:rPr>
                <w:b/>
                <w:sz w:val="22"/>
                <w:szCs w:val="22"/>
              </w:rPr>
              <w:t xml:space="preserve"> </w:t>
            </w:r>
            <w:r w:rsidRPr="00026DA4">
              <w:rPr>
                <w:b/>
                <w:sz w:val="22"/>
                <w:szCs w:val="22"/>
              </w:rPr>
              <w:t>за</w:t>
            </w:r>
            <w:r w:rsidR="0019470F" w:rsidRPr="00026DA4">
              <w:rPr>
                <w:b/>
                <w:sz w:val="22"/>
                <w:szCs w:val="22"/>
              </w:rPr>
              <w:t xml:space="preserve"> </w:t>
            </w:r>
            <w:proofErr w:type="spellStart"/>
            <w:r w:rsidRPr="00026DA4">
              <w:rPr>
                <w:b/>
                <w:sz w:val="22"/>
                <w:szCs w:val="22"/>
              </w:rPr>
              <w:t>обслуговува</w:t>
            </w:r>
            <w:proofErr w:type="spellEnd"/>
          </w:p>
          <w:p w:rsidR="00C16AB2" w:rsidRPr="00026DA4" w:rsidRDefault="00C16AB2" w:rsidP="0024468A">
            <w:pPr>
              <w:tabs>
                <w:tab w:val="left" w:pos="0"/>
              </w:tabs>
              <w:ind w:right="-108"/>
              <w:jc w:val="center"/>
              <w:rPr>
                <w:b/>
                <w:sz w:val="22"/>
                <w:szCs w:val="22"/>
              </w:rPr>
            </w:pPr>
            <w:r w:rsidRPr="00026DA4">
              <w:rPr>
                <w:b/>
                <w:sz w:val="22"/>
                <w:szCs w:val="22"/>
              </w:rPr>
              <w:t>ня</w:t>
            </w:r>
          </w:p>
          <w:p w:rsidR="00C16AB2" w:rsidRPr="00026DA4" w:rsidRDefault="00C16AB2" w:rsidP="0024468A">
            <w:pPr>
              <w:tabs>
                <w:tab w:val="left" w:pos="-108"/>
              </w:tabs>
              <w:ind w:right="-108"/>
              <w:jc w:val="center"/>
              <w:rPr>
                <w:b/>
                <w:sz w:val="22"/>
                <w:szCs w:val="22"/>
              </w:rPr>
            </w:pPr>
            <w:r w:rsidRPr="00026DA4">
              <w:rPr>
                <w:b/>
                <w:sz w:val="22"/>
                <w:szCs w:val="22"/>
              </w:rPr>
              <w:t xml:space="preserve">(за місяць) </w:t>
            </w:r>
          </w:p>
          <w:p w:rsidR="00C16AB2" w:rsidRPr="00026DA4" w:rsidRDefault="00C16AB2" w:rsidP="0024468A">
            <w:pPr>
              <w:tabs>
                <w:tab w:val="left" w:pos="0"/>
              </w:tabs>
              <w:ind w:right="-108"/>
              <w:jc w:val="center"/>
              <w:rPr>
                <w:b/>
                <w:sz w:val="22"/>
                <w:szCs w:val="22"/>
              </w:rPr>
            </w:pPr>
            <w:r w:rsidRPr="00026DA4">
              <w:rPr>
                <w:b/>
                <w:sz w:val="22"/>
                <w:szCs w:val="22"/>
              </w:rPr>
              <w:t>з ПДВ</w:t>
            </w:r>
            <w:r w:rsidR="00BE0A53" w:rsidRPr="00026DA4">
              <w:rPr>
                <w:b/>
                <w:color w:val="00000A"/>
                <w:kern w:val="1"/>
                <w:lang w:eastAsia="zh-CN"/>
              </w:rPr>
              <w:t>*</w:t>
            </w:r>
            <w:r w:rsidRPr="00026DA4">
              <w:rPr>
                <w:b/>
                <w:sz w:val="22"/>
                <w:szCs w:val="22"/>
              </w:rPr>
              <w:t xml:space="preserve"> (грн)</w:t>
            </w:r>
          </w:p>
        </w:tc>
        <w:tc>
          <w:tcPr>
            <w:tcW w:w="1276" w:type="dxa"/>
            <w:shd w:val="clear" w:color="auto" w:fill="auto"/>
          </w:tcPr>
          <w:p w:rsidR="00C16AB2" w:rsidRPr="00026DA4" w:rsidRDefault="00C16AB2" w:rsidP="0024468A">
            <w:pPr>
              <w:spacing w:after="200" w:line="276" w:lineRule="auto"/>
              <w:ind w:right="-108"/>
              <w:jc w:val="center"/>
              <w:rPr>
                <w:b/>
                <w:sz w:val="22"/>
                <w:szCs w:val="22"/>
              </w:rPr>
            </w:pPr>
            <w:r w:rsidRPr="00026DA4">
              <w:rPr>
                <w:b/>
                <w:sz w:val="22"/>
                <w:szCs w:val="22"/>
              </w:rPr>
              <w:t xml:space="preserve">Загальна сума за </w:t>
            </w:r>
            <w:proofErr w:type="spellStart"/>
            <w:r w:rsidRPr="00026DA4">
              <w:rPr>
                <w:b/>
                <w:sz w:val="22"/>
                <w:szCs w:val="22"/>
              </w:rPr>
              <w:t>обслугову-вання</w:t>
            </w:r>
            <w:proofErr w:type="spellEnd"/>
            <w:r w:rsidRPr="00026DA4">
              <w:rPr>
                <w:b/>
                <w:sz w:val="22"/>
                <w:szCs w:val="22"/>
              </w:rPr>
              <w:t xml:space="preserve"> </w:t>
            </w:r>
            <w:r w:rsidR="0033646D" w:rsidRPr="00026DA4">
              <w:rPr>
                <w:b/>
                <w:sz w:val="22"/>
                <w:szCs w:val="22"/>
              </w:rPr>
              <w:br/>
            </w:r>
            <w:r w:rsidRPr="00026DA4">
              <w:rPr>
                <w:b/>
                <w:sz w:val="22"/>
                <w:szCs w:val="22"/>
              </w:rPr>
              <w:t>з ПДВ</w:t>
            </w:r>
            <w:r w:rsidR="00BE0A53" w:rsidRPr="00026DA4">
              <w:rPr>
                <w:b/>
                <w:color w:val="00000A"/>
                <w:kern w:val="1"/>
                <w:lang w:eastAsia="zh-CN"/>
              </w:rPr>
              <w:t>*</w:t>
            </w:r>
            <w:r w:rsidRPr="00026DA4">
              <w:rPr>
                <w:b/>
                <w:sz w:val="22"/>
                <w:szCs w:val="22"/>
              </w:rPr>
              <w:t xml:space="preserve"> (грн)</w:t>
            </w:r>
          </w:p>
        </w:tc>
      </w:tr>
      <w:tr w:rsidR="00C16AB2" w:rsidRPr="00026DA4" w:rsidTr="0033646D">
        <w:trPr>
          <w:trHeight w:hRule="exact" w:val="288"/>
        </w:trPr>
        <w:tc>
          <w:tcPr>
            <w:tcW w:w="10031" w:type="dxa"/>
            <w:gridSpan w:val="7"/>
            <w:vAlign w:val="center"/>
          </w:tcPr>
          <w:p w:rsidR="00C16AB2" w:rsidRPr="00026DA4" w:rsidRDefault="000C6E3F" w:rsidP="000C6E3F">
            <w:pPr>
              <w:spacing w:after="200" w:line="276" w:lineRule="auto"/>
              <w:jc w:val="center"/>
              <w:rPr>
                <w:b/>
                <w:i/>
                <w:sz w:val="22"/>
                <w:szCs w:val="22"/>
              </w:rPr>
            </w:pPr>
            <w:r w:rsidRPr="00026DA4">
              <w:rPr>
                <w:b/>
                <w:i/>
                <w:sz w:val="22"/>
                <w:szCs w:val="22"/>
              </w:rPr>
              <w:t>Система п</w:t>
            </w:r>
            <w:r w:rsidR="00C16AB2" w:rsidRPr="00026DA4">
              <w:rPr>
                <w:b/>
                <w:i/>
                <w:sz w:val="22"/>
                <w:szCs w:val="22"/>
              </w:rPr>
              <w:t>ожежн</w:t>
            </w:r>
            <w:r w:rsidRPr="00026DA4">
              <w:rPr>
                <w:b/>
                <w:i/>
                <w:sz w:val="22"/>
                <w:szCs w:val="22"/>
              </w:rPr>
              <w:t>ої сигналізації</w:t>
            </w: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1</w:t>
            </w:r>
          </w:p>
        </w:tc>
        <w:tc>
          <w:tcPr>
            <w:tcW w:w="3402" w:type="dxa"/>
          </w:tcPr>
          <w:p w:rsidR="00AF6EBB" w:rsidRPr="00026DA4" w:rsidRDefault="00AF6EBB" w:rsidP="00C16AB2">
            <w:pPr>
              <w:tabs>
                <w:tab w:val="left" w:pos="0"/>
              </w:tabs>
              <w:ind w:right="-5"/>
              <w:rPr>
                <w:sz w:val="22"/>
                <w:szCs w:val="22"/>
              </w:rPr>
            </w:pPr>
            <w:r w:rsidRPr="00026DA4">
              <w:rPr>
                <w:sz w:val="22"/>
                <w:szCs w:val="22"/>
              </w:rPr>
              <w:t xml:space="preserve">Прилад приймально-контрольний пожежний адресний </w:t>
            </w:r>
            <w:r w:rsidRPr="00026DA4">
              <w:rPr>
                <w:sz w:val="22"/>
                <w:szCs w:val="22"/>
              </w:rPr>
              <w:br/>
              <w:t>«Варта-Адрес»</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2</w:t>
            </w:r>
          </w:p>
        </w:tc>
        <w:tc>
          <w:tcPr>
            <w:tcW w:w="3402" w:type="dxa"/>
          </w:tcPr>
          <w:p w:rsidR="00AF6EBB" w:rsidRPr="00026DA4" w:rsidRDefault="00AF6EBB" w:rsidP="00C16AB2">
            <w:pPr>
              <w:tabs>
                <w:tab w:val="left" w:pos="0"/>
              </w:tabs>
              <w:ind w:right="-5"/>
              <w:rPr>
                <w:sz w:val="22"/>
                <w:szCs w:val="22"/>
              </w:rPr>
            </w:pPr>
            <w:r w:rsidRPr="00026DA4">
              <w:rPr>
                <w:sz w:val="22"/>
                <w:szCs w:val="22"/>
              </w:rPr>
              <w:t>Шафа виносна технологічна ШПА-03-10</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3</w:t>
            </w:r>
          </w:p>
        </w:tc>
        <w:tc>
          <w:tcPr>
            <w:tcW w:w="3402" w:type="dxa"/>
          </w:tcPr>
          <w:p w:rsidR="00AF6EBB" w:rsidRPr="00026DA4" w:rsidRDefault="00AF6EBB" w:rsidP="00C16AB2">
            <w:pPr>
              <w:tabs>
                <w:tab w:val="left" w:pos="0"/>
              </w:tabs>
              <w:ind w:right="-5"/>
              <w:rPr>
                <w:sz w:val="22"/>
                <w:szCs w:val="22"/>
              </w:rPr>
            </w:pPr>
            <w:r w:rsidRPr="00026DA4">
              <w:rPr>
                <w:sz w:val="22"/>
                <w:szCs w:val="22"/>
              </w:rPr>
              <w:t>Шафа виносна технологічна ШПА-03-07</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4</w:t>
            </w:r>
          </w:p>
        </w:tc>
        <w:tc>
          <w:tcPr>
            <w:tcW w:w="3402" w:type="dxa"/>
          </w:tcPr>
          <w:p w:rsidR="00AF6EBB" w:rsidRPr="00026DA4" w:rsidRDefault="00AF6EBB" w:rsidP="004F6298">
            <w:pPr>
              <w:tabs>
                <w:tab w:val="left" w:pos="0"/>
              </w:tabs>
              <w:ind w:right="-5"/>
              <w:rPr>
                <w:sz w:val="22"/>
                <w:szCs w:val="22"/>
              </w:rPr>
            </w:pPr>
            <w:r w:rsidRPr="00026DA4">
              <w:rPr>
                <w:sz w:val="22"/>
                <w:szCs w:val="22"/>
              </w:rPr>
              <w:t>Табло інформаційне  ИТ-6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5</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димовий ИПД-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250</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6</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ручний ИПР-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0</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7</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тепловий ИПТ-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4</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C16AB2" w:rsidRPr="00026DA4" w:rsidTr="00812CD5">
        <w:trPr>
          <w:trHeight w:val="491"/>
        </w:trPr>
        <w:tc>
          <w:tcPr>
            <w:tcW w:w="10031" w:type="dxa"/>
            <w:gridSpan w:val="7"/>
            <w:vAlign w:val="bottom"/>
          </w:tcPr>
          <w:p w:rsidR="00C16AB2" w:rsidRPr="00026DA4" w:rsidRDefault="00C16AB2" w:rsidP="00812CD5">
            <w:pPr>
              <w:spacing w:after="200"/>
              <w:jc w:val="center"/>
              <w:rPr>
                <w:b/>
                <w:i/>
                <w:sz w:val="22"/>
                <w:szCs w:val="22"/>
              </w:rPr>
            </w:pPr>
            <w:r w:rsidRPr="00026DA4">
              <w:rPr>
                <w:b/>
                <w:i/>
                <w:sz w:val="22"/>
                <w:szCs w:val="22"/>
              </w:rPr>
              <w:t xml:space="preserve">Система оповіщення про пожежу та управління </w:t>
            </w:r>
            <w:proofErr w:type="spellStart"/>
            <w:r w:rsidRPr="00026DA4">
              <w:rPr>
                <w:b/>
                <w:i/>
                <w:sz w:val="22"/>
                <w:szCs w:val="22"/>
              </w:rPr>
              <w:t>евакуюванням</w:t>
            </w:r>
            <w:proofErr w:type="spellEnd"/>
            <w:r w:rsidRPr="00026DA4">
              <w:rPr>
                <w:b/>
                <w:i/>
                <w:sz w:val="22"/>
                <w:szCs w:val="22"/>
              </w:rPr>
              <w:t xml:space="preserve"> людей</w:t>
            </w:r>
          </w:p>
        </w:tc>
      </w:tr>
      <w:tr w:rsidR="00AF6EBB" w:rsidRPr="00026DA4" w:rsidTr="00FD4011">
        <w:trPr>
          <w:trHeight w:val="307"/>
        </w:trPr>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1</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 xml:space="preserve">Моноблок </w:t>
            </w:r>
            <w:proofErr w:type="spellStart"/>
            <w:r w:rsidRPr="00026DA4">
              <w:rPr>
                <w:sz w:val="22"/>
                <w:szCs w:val="22"/>
              </w:rPr>
              <w:t>мовленевого</w:t>
            </w:r>
            <w:proofErr w:type="spellEnd"/>
            <w:r w:rsidRPr="00026DA4">
              <w:rPr>
                <w:sz w:val="22"/>
                <w:szCs w:val="22"/>
              </w:rPr>
              <w:t xml:space="preserve"> сповіщення </w:t>
            </w:r>
            <w:proofErr w:type="spellStart"/>
            <w:r w:rsidRPr="00026DA4">
              <w:rPr>
                <w:sz w:val="22"/>
                <w:szCs w:val="22"/>
              </w:rPr>
              <w:t>ВЕЛЛЕЗ</w:t>
            </w:r>
            <w:r w:rsidRPr="00026DA4">
              <w:rPr>
                <w:sz w:val="22"/>
                <w:szCs w:val="22"/>
                <w:vertAlign w:val="subscript"/>
              </w:rPr>
              <w:t>ш</w:t>
            </w:r>
            <w:proofErr w:type="spellEnd"/>
            <w:r w:rsidRPr="00026DA4">
              <w:rPr>
                <w:sz w:val="22"/>
                <w:szCs w:val="22"/>
              </w:rPr>
              <w:t xml:space="preserve"> 120-400</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2</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Пульт мікрофонний ПМН-12</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rPr>
          <w:trHeight w:val="339"/>
        </w:trPr>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3</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Оповіщувач світловий «Вихід» «Сержант» У-07-12-12/2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4</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4</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Оповіщувач світловий «Стрілка» «Сержант» У-07-12/2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6</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5</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 xml:space="preserve">Оповіщувач пожежний </w:t>
            </w:r>
            <w:proofErr w:type="spellStart"/>
            <w:r w:rsidRPr="00026DA4">
              <w:rPr>
                <w:sz w:val="22"/>
                <w:szCs w:val="22"/>
              </w:rPr>
              <w:t>мовленевий</w:t>
            </w:r>
            <w:proofErr w:type="spellEnd"/>
            <w:r w:rsidRPr="00026DA4">
              <w:rPr>
                <w:sz w:val="22"/>
                <w:szCs w:val="22"/>
              </w:rPr>
              <w:t xml:space="preserve"> ЗАС100ПН</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22</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C16AB2" w:rsidRPr="00026DA4" w:rsidTr="00812CD5">
        <w:tc>
          <w:tcPr>
            <w:tcW w:w="10031" w:type="dxa"/>
            <w:gridSpan w:val="7"/>
            <w:vAlign w:val="center"/>
          </w:tcPr>
          <w:p w:rsidR="00C16AB2" w:rsidRPr="00026DA4" w:rsidRDefault="00C16AB2" w:rsidP="00812CD5">
            <w:pPr>
              <w:spacing w:after="200"/>
              <w:jc w:val="center"/>
              <w:rPr>
                <w:b/>
                <w:i/>
                <w:sz w:val="22"/>
                <w:szCs w:val="22"/>
              </w:rPr>
            </w:pPr>
            <w:r w:rsidRPr="00026DA4">
              <w:rPr>
                <w:b/>
                <w:i/>
                <w:sz w:val="22"/>
                <w:szCs w:val="22"/>
              </w:rPr>
              <w:t>Система</w:t>
            </w:r>
            <w:r w:rsidR="000C6E3F" w:rsidRPr="00026DA4">
              <w:rPr>
                <w:b/>
                <w:i/>
                <w:sz w:val="22"/>
                <w:szCs w:val="22"/>
              </w:rPr>
              <w:t xml:space="preserve"> автоматичного газового</w:t>
            </w:r>
            <w:r w:rsidRPr="00026DA4">
              <w:rPr>
                <w:b/>
                <w:i/>
                <w:sz w:val="22"/>
                <w:szCs w:val="22"/>
              </w:rPr>
              <w:t xml:space="preserve"> пожежогасіння</w:t>
            </w: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Сповіщувач світло-звуковий «Газ! Виходь!» «Сержант»</w:t>
            </w:r>
            <w:r w:rsidRPr="00026DA4">
              <w:rPr>
                <w:sz w:val="22"/>
                <w:szCs w:val="22"/>
              </w:rPr>
              <w:br/>
              <w:t>У-07-12/24</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rPr>
          <w:trHeight w:val="62"/>
        </w:trPr>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Сповіщувач світло-звуковий «Газ Не  Виходити!» «Сержант» </w:t>
            </w:r>
            <w:r w:rsidRPr="00026DA4">
              <w:rPr>
                <w:sz w:val="22"/>
                <w:szCs w:val="22"/>
              </w:rPr>
              <w:br/>
              <w:t>У-07-12/24</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3</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Модуль газового пожежогасіння «МГП «Імпульс»-20 (25-22,5-1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80</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4</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Пульт управління та індикації режимів ПУР-485</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5</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Пристрій управління пожежогасінням адресний </w:t>
            </w:r>
            <w:r w:rsidRPr="00026DA4">
              <w:rPr>
                <w:sz w:val="22"/>
                <w:szCs w:val="22"/>
              </w:rPr>
              <w:br/>
              <w:t>УК-1Б-А</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7</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lastRenderedPageBreak/>
              <w:t>6</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Сповіщувач </w:t>
            </w:r>
            <w:proofErr w:type="spellStart"/>
            <w:r w:rsidRPr="00026DA4">
              <w:rPr>
                <w:sz w:val="22"/>
                <w:szCs w:val="22"/>
              </w:rPr>
              <w:t>магнітоконтактний</w:t>
            </w:r>
            <w:proofErr w:type="spellEnd"/>
            <w:r w:rsidRPr="00026DA4">
              <w:rPr>
                <w:sz w:val="22"/>
                <w:szCs w:val="22"/>
              </w:rPr>
              <w:t xml:space="preserve"> СОМК 1-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15</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rPr>
          <w:trHeight w:val="326"/>
        </w:trPr>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7</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Сповіщувач димовий IПК-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44</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8</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Кнопка ручного керування </w:t>
            </w:r>
            <w:r w:rsidRPr="00026DA4">
              <w:rPr>
                <w:sz w:val="22"/>
                <w:szCs w:val="22"/>
              </w:rPr>
              <w:br/>
              <w:t>«Пуск гасіння» КРУ</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Кнопка ручного керування </w:t>
            </w:r>
            <w:r w:rsidRPr="00026DA4">
              <w:rPr>
                <w:sz w:val="22"/>
                <w:szCs w:val="22"/>
              </w:rPr>
              <w:br/>
              <w:t>«Стоп гасіння» КРУ-1</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0</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Блок ключа каскадний БКК</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C16AB2" w:rsidRPr="00026DA4" w:rsidTr="00812CD5">
        <w:trPr>
          <w:trHeight w:val="622"/>
        </w:trPr>
        <w:tc>
          <w:tcPr>
            <w:tcW w:w="10031" w:type="dxa"/>
            <w:gridSpan w:val="7"/>
            <w:vAlign w:val="center"/>
          </w:tcPr>
          <w:p w:rsidR="00C16AB2" w:rsidRPr="00026DA4" w:rsidRDefault="000C6E3F" w:rsidP="000C6E3F">
            <w:pPr>
              <w:spacing w:after="200"/>
              <w:jc w:val="center"/>
              <w:rPr>
                <w:b/>
                <w:i/>
                <w:sz w:val="22"/>
                <w:szCs w:val="22"/>
              </w:rPr>
            </w:pPr>
            <w:r w:rsidRPr="00026DA4">
              <w:rPr>
                <w:b/>
                <w:i/>
                <w:sz w:val="22"/>
                <w:szCs w:val="22"/>
              </w:rPr>
              <w:t>Система ц</w:t>
            </w:r>
            <w:r w:rsidR="00C16AB2" w:rsidRPr="00026DA4">
              <w:rPr>
                <w:b/>
                <w:i/>
                <w:sz w:val="22"/>
                <w:szCs w:val="22"/>
              </w:rPr>
              <w:t>ентралізован</w:t>
            </w:r>
            <w:r w:rsidRPr="00026DA4">
              <w:rPr>
                <w:b/>
                <w:i/>
                <w:sz w:val="22"/>
                <w:szCs w:val="22"/>
              </w:rPr>
              <w:t>ого</w:t>
            </w:r>
            <w:r w:rsidR="00C16AB2" w:rsidRPr="00026DA4">
              <w:rPr>
                <w:b/>
                <w:i/>
                <w:sz w:val="22"/>
                <w:szCs w:val="22"/>
              </w:rPr>
              <w:t xml:space="preserve"> пожежн</w:t>
            </w:r>
            <w:r w:rsidRPr="00026DA4">
              <w:rPr>
                <w:b/>
                <w:i/>
                <w:sz w:val="22"/>
                <w:szCs w:val="22"/>
              </w:rPr>
              <w:t>ого</w:t>
            </w:r>
            <w:r w:rsidR="00C16AB2" w:rsidRPr="00026DA4">
              <w:rPr>
                <w:b/>
                <w:i/>
                <w:sz w:val="22"/>
                <w:szCs w:val="22"/>
              </w:rPr>
              <w:t xml:space="preserve"> спостер</w:t>
            </w:r>
            <w:r w:rsidRPr="00026DA4">
              <w:rPr>
                <w:b/>
                <w:i/>
                <w:sz w:val="22"/>
                <w:szCs w:val="22"/>
              </w:rPr>
              <w:t>ігання</w:t>
            </w:r>
          </w:p>
        </w:tc>
      </w:tr>
      <w:tr w:rsidR="00D64F03" w:rsidRPr="00026DA4" w:rsidTr="00812CD5">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3402" w:type="dxa"/>
          </w:tcPr>
          <w:p w:rsidR="00D64F03" w:rsidRPr="00026DA4" w:rsidRDefault="00D64F03" w:rsidP="00D64F03">
            <w:pPr>
              <w:tabs>
                <w:tab w:val="left" w:pos="0"/>
              </w:tabs>
              <w:ind w:right="-5"/>
              <w:rPr>
                <w:sz w:val="22"/>
                <w:szCs w:val="22"/>
              </w:rPr>
            </w:pPr>
            <w:r w:rsidRPr="00026DA4">
              <w:rPr>
                <w:sz w:val="22"/>
                <w:szCs w:val="22"/>
              </w:rPr>
              <w:t xml:space="preserve">Модуль передавання тривожних сповіщень «МЦА-GSM», </w:t>
            </w:r>
            <w:r w:rsidRPr="00026DA4">
              <w:rPr>
                <w:sz w:val="22"/>
                <w:szCs w:val="22"/>
              </w:rPr>
              <w:br/>
              <w:t>шо знадиться у приймально контрольному приладі пожежного адресного спостереження «Варта-Адрес»</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2CD5">
        <w:trPr>
          <w:trHeight w:val="220"/>
        </w:trPr>
        <w:tc>
          <w:tcPr>
            <w:tcW w:w="7196" w:type="dxa"/>
            <w:gridSpan w:val="5"/>
          </w:tcPr>
          <w:p w:rsidR="00D64F03" w:rsidRPr="00026DA4" w:rsidRDefault="00D64F03" w:rsidP="00D64F03">
            <w:pPr>
              <w:tabs>
                <w:tab w:val="left" w:pos="0"/>
              </w:tabs>
              <w:ind w:right="-5"/>
              <w:rPr>
                <w:sz w:val="22"/>
                <w:szCs w:val="22"/>
              </w:rPr>
            </w:pPr>
            <w:r w:rsidRPr="00026DA4">
              <w:rPr>
                <w:sz w:val="22"/>
                <w:szCs w:val="22"/>
              </w:rPr>
              <w:t>Всього</w:t>
            </w:r>
          </w:p>
        </w:tc>
        <w:tc>
          <w:tcPr>
            <w:tcW w:w="1559" w:type="dxa"/>
          </w:tcPr>
          <w:p w:rsidR="00D64F03" w:rsidRPr="00026DA4" w:rsidRDefault="00D64F03" w:rsidP="00D64F03">
            <w:pPr>
              <w:tabs>
                <w:tab w:val="left" w:pos="0"/>
              </w:tabs>
              <w:ind w:right="-5"/>
              <w:jc w:val="center"/>
              <w:rPr>
                <w:sz w:val="22"/>
                <w:szCs w:val="22"/>
              </w:rPr>
            </w:pPr>
          </w:p>
        </w:tc>
        <w:tc>
          <w:tcPr>
            <w:tcW w:w="1276" w:type="dxa"/>
          </w:tcPr>
          <w:p w:rsidR="00D64F03" w:rsidRPr="00026DA4" w:rsidRDefault="00D64F03" w:rsidP="00D64F03">
            <w:pPr>
              <w:spacing w:after="200"/>
              <w:jc w:val="center"/>
              <w:rPr>
                <w:sz w:val="22"/>
                <w:szCs w:val="22"/>
              </w:rPr>
            </w:pPr>
          </w:p>
        </w:tc>
      </w:tr>
      <w:tr w:rsidR="00D64F03" w:rsidRPr="00026DA4" w:rsidTr="00812CD5">
        <w:tc>
          <w:tcPr>
            <w:tcW w:w="8755" w:type="dxa"/>
            <w:gridSpan w:val="6"/>
          </w:tcPr>
          <w:p w:rsidR="00D64F03" w:rsidRPr="00026DA4" w:rsidRDefault="00D64F03" w:rsidP="00D64F03">
            <w:pPr>
              <w:tabs>
                <w:tab w:val="left" w:pos="0"/>
              </w:tabs>
              <w:ind w:right="-5"/>
              <w:rPr>
                <w:sz w:val="22"/>
                <w:szCs w:val="22"/>
              </w:rPr>
            </w:pPr>
            <w:r w:rsidRPr="00026DA4">
              <w:rPr>
                <w:sz w:val="22"/>
                <w:szCs w:val="22"/>
              </w:rPr>
              <w:t xml:space="preserve">у </w:t>
            </w:r>
            <w:proofErr w:type="spellStart"/>
            <w:r w:rsidRPr="00026DA4">
              <w:rPr>
                <w:sz w:val="22"/>
                <w:szCs w:val="22"/>
              </w:rPr>
              <w:t>т.ч</w:t>
            </w:r>
            <w:proofErr w:type="spellEnd"/>
            <w:r w:rsidRPr="00026DA4">
              <w:rPr>
                <w:sz w:val="22"/>
                <w:szCs w:val="22"/>
              </w:rPr>
              <w:t>. ПДВ</w:t>
            </w:r>
            <w:r w:rsidR="00BE0A53" w:rsidRPr="00026DA4">
              <w:rPr>
                <w:b/>
                <w:color w:val="00000A"/>
                <w:kern w:val="1"/>
                <w:lang w:eastAsia="zh-CN"/>
              </w:rPr>
              <w:t>*</w:t>
            </w:r>
            <w:r w:rsidRPr="00026DA4">
              <w:rPr>
                <w:sz w:val="22"/>
                <w:szCs w:val="22"/>
              </w:rPr>
              <w:t xml:space="preserve"> (20%)</w:t>
            </w:r>
          </w:p>
        </w:tc>
        <w:tc>
          <w:tcPr>
            <w:tcW w:w="1276" w:type="dxa"/>
            <w:shd w:val="clear" w:color="auto" w:fill="auto"/>
          </w:tcPr>
          <w:p w:rsidR="00D64F03" w:rsidRPr="00026DA4" w:rsidRDefault="00D64F03" w:rsidP="00D64F03">
            <w:pPr>
              <w:spacing w:after="200"/>
              <w:jc w:val="center"/>
              <w:rPr>
                <w:sz w:val="22"/>
                <w:szCs w:val="22"/>
              </w:rPr>
            </w:pPr>
          </w:p>
        </w:tc>
      </w:tr>
      <w:tr w:rsidR="00D64F03" w:rsidRPr="00026DA4" w:rsidTr="00812CD5">
        <w:tc>
          <w:tcPr>
            <w:tcW w:w="8755" w:type="dxa"/>
            <w:gridSpan w:val="6"/>
          </w:tcPr>
          <w:p w:rsidR="00D64F03" w:rsidRPr="00026DA4" w:rsidRDefault="00D64F03" w:rsidP="00D64F03">
            <w:pPr>
              <w:tabs>
                <w:tab w:val="left" w:pos="0"/>
              </w:tabs>
              <w:ind w:right="-5"/>
              <w:rPr>
                <w:b/>
                <w:sz w:val="22"/>
                <w:szCs w:val="22"/>
              </w:rPr>
            </w:pPr>
            <w:r w:rsidRPr="00026DA4">
              <w:rPr>
                <w:b/>
                <w:sz w:val="22"/>
                <w:szCs w:val="22"/>
              </w:rPr>
              <w:t>Загальна вартість (з ПДВ</w:t>
            </w:r>
            <w:r w:rsidR="00BE0A53" w:rsidRPr="00026DA4">
              <w:rPr>
                <w:b/>
                <w:color w:val="00000A"/>
                <w:kern w:val="1"/>
                <w:lang w:eastAsia="zh-CN"/>
              </w:rPr>
              <w:t>*</w:t>
            </w:r>
            <w:r w:rsidRPr="00026DA4">
              <w:rPr>
                <w:b/>
                <w:sz w:val="22"/>
                <w:szCs w:val="22"/>
              </w:rPr>
              <w:t>)</w:t>
            </w:r>
          </w:p>
        </w:tc>
        <w:tc>
          <w:tcPr>
            <w:tcW w:w="1276" w:type="dxa"/>
            <w:shd w:val="clear" w:color="auto" w:fill="auto"/>
          </w:tcPr>
          <w:p w:rsidR="00D64F03" w:rsidRPr="00026DA4" w:rsidRDefault="00D64F03" w:rsidP="00D64F03">
            <w:pPr>
              <w:spacing w:after="200"/>
              <w:jc w:val="center"/>
              <w:rPr>
                <w:b/>
                <w:sz w:val="22"/>
                <w:szCs w:val="22"/>
              </w:rPr>
            </w:pPr>
          </w:p>
        </w:tc>
      </w:tr>
    </w:tbl>
    <w:tbl>
      <w:tblPr>
        <w:tblpPr w:leftFromText="180" w:rightFromText="180" w:vertAnchor="text" w:horzAnchor="margin" w:tblpXSpec="center" w:tblpY="-9503"/>
        <w:tblW w:w="9856" w:type="dxa"/>
        <w:tblLook w:val="00A0" w:firstRow="1" w:lastRow="0" w:firstColumn="1" w:lastColumn="0" w:noHBand="0" w:noVBand="0"/>
      </w:tblPr>
      <w:tblGrid>
        <w:gridCol w:w="9856"/>
      </w:tblGrid>
      <w:tr w:rsidR="00C16AB2" w:rsidRPr="00026DA4" w:rsidTr="004F6298">
        <w:tc>
          <w:tcPr>
            <w:tcW w:w="9856" w:type="dxa"/>
          </w:tcPr>
          <w:p w:rsidR="00C16AB2" w:rsidRPr="00026DA4" w:rsidRDefault="00C16AB2" w:rsidP="00E35567"/>
          <w:p w:rsidR="00C16AB2" w:rsidRPr="00026DA4" w:rsidRDefault="00C16AB2" w:rsidP="00C16AB2">
            <w:pPr>
              <w:ind w:firstLine="567"/>
              <w:jc w:val="center"/>
            </w:pPr>
          </w:p>
        </w:tc>
      </w:tr>
    </w:tbl>
    <w:p w:rsidR="00E35567" w:rsidRPr="00026DA4" w:rsidRDefault="00E35567" w:rsidP="00E35567">
      <w:pPr>
        <w:shd w:val="clear" w:color="auto" w:fill="FFFFFF"/>
        <w:spacing w:before="80" w:after="200" w:line="276" w:lineRule="auto"/>
        <w:ind w:firstLine="567"/>
        <w:jc w:val="both"/>
        <w:rPr>
          <w:i/>
          <w:color w:val="00000A"/>
          <w:kern w:val="1"/>
          <w:lang w:eastAsia="zh-CN"/>
        </w:rPr>
      </w:pPr>
      <w:r w:rsidRPr="00026DA4">
        <w:rPr>
          <w:i/>
          <w:color w:val="00000A"/>
          <w:kern w:val="1"/>
          <w:lang w:eastAsia="zh-CN"/>
        </w:rPr>
        <w:t>* У разі, якщо Виконавець є платником ПДВ</w:t>
      </w:r>
    </w:p>
    <w:p w:rsidR="00C16AB2" w:rsidRPr="00026DA4" w:rsidRDefault="00C16AB2" w:rsidP="00C16AB2">
      <w:pPr>
        <w:tabs>
          <w:tab w:val="left" w:pos="284"/>
          <w:tab w:val="left" w:pos="1800"/>
        </w:tabs>
        <w:ind w:firstLine="142"/>
        <w:jc w:val="center"/>
        <w:rPr>
          <w:b/>
          <w:sz w:val="22"/>
          <w:szCs w:val="22"/>
        </w:rPr>
      </w:pPr>
    </w:p>
    <w:p w:rsidR="00F90D57" w:rsidRPr="00026DA4" w:rsidRDefault="00F90D57" w:rsidP="00F90D57">
      <w:pPr>
        <w:tabs>
          <w:tab w:val="left" w:pos="284"/>
        </w:tabs>
        <w:jc w:val="center"/>
        <w:rPr>
          <w:b/>
          <w:bCs/>
          <w:color w:val="000000"/>
          <w:lang w:eastAsia="uk-UA"/>
        </w:rPr>
      </w:pPr>
    </w:p>
    <w:tbl>
      <w:tblPr>
        <w:tblW w:w="9993" w:type="dxa"/>
        <w:jc w:val="center"/>
        <w:tblInd w:w="318" w:type="dxa"/>
        <w:tblLayout w:type="fixed"/>
        <w:tblCellMar>
          <w:left w:w="70" w:type="dxa"/>
          <w:right w:w="70" w:type="dxa"/>
        </w:tblCellMar>
        <w:tblLook w:val="00A0" w:firstRow="1" w:lastRow="0" w:firstColumn="1" w:lastColumn="0" w:noHBand="0" w:noVBand="0"/>
      </w:tblPr>
      <w:tblGrid>
        <w:gridCol w:w="4764"/>
        <w:gridCol w:w="5229"/>
      </w:tblGrid>
      <w:tr w:rsidR="00C16AB2" w:rsidRPr="00026DA4" w:rsidTr="004F6298">
        <w:trPr>
          <w:trHeight w:val="2761"/>
          <w:jc w:val="center"/>
        </w:trPr>
        <w:tc>
          <w:tcPr>
            <w:tcW w:w="4764" w:type="dxa"/>
          </w:tcPr>
          <w:p w:rsidR="00C16AB2" w:rsidRPr="00026DA4" w:rsidRDefault="00C16AB2" w:rsidP="00C16AB2">
            <w:pPr>
              <w:jc w:val="center"/>
              <w:rPr>
                <w:b/>
              </w:rPr>
            </w:pPr>
          </w:p>
          <w:p w:rsidR="00C16AB2" w:rsidRPr="00026DA4" w:rsidRDefault="00C16AB2" w:rsidP="00C16AB2">
            <w:pPr>
              <w:jc w:val="center"/>
              <w:rPr>
                <w:b/>
              </w:rPr>
            </w:pPr>
            <w:r w:rsidRPr="00026DA4">
              <w:rPr>
                <w:b/>
              </w:rPr>
              <w:t>ЗАМОВНИК</w:t>
            </w:r>
          </w:p>
          <w:p w:rsidR="00C16AB2" w:rsidRPr="00026DA4" w:rsidRDefault="00C16AB2" w:rsidP="00C16AB2">
            <w:pPr>
              <w:jc w:val="center"/>
            </w:pPr>
          </w:p>
          <w:p w:rsidR="00C16AB2" w:rsidRPr="00026DA4" w:rsidRDefault="00C16AB2" w:rsidP="00C16AB2">
            <w:pPr>
              <w:jc w:val="center"/>
              <w:rPr>
                <w:b/>
              </w:rPr>
            </w:pPr>
            <w:r w:rsidRPr="00026DA4">
              <w:rPr>
                <w:b/>
              </w:rPr>
              <w:t>Державна податкова служба України</w:t>
            </w:r>
          </w:p>
          <w:p w:rsidR="00C16AB2" w:rsidRPr="00026DA4" w:rsidRDefault="00C16AB2" w:rsidP="00C16AB2">
            <w:pPr>
              <w:jc w:val="center"/>
              <w:rPr>
                <w:b/>
              </w:rPr>
            </w:pPr>
          </w:p>
          <w:p w:rsidR="00C16AB2" w:rsidRPr="00026DA4" w:rsidRDefault="00C16AB2" w:rsidP="009F2E9F">
            <w:pPr>
              <w:ind w:firstLine="250"/>
              <w:rPr>
                <w:b/>
              </w:rPr>
            </w:pPr>
            <w:r w:rsidRPr="00026DA4">
              <w:rPr>
                <w:b/>
              </w:rPr>
              <w:t>_____________________________</w:t>
            </w:r>
          </w:p>
          <w:p w:rsidR="00C16AB2" w:rsidRPr="00026DA4" w:rsidRDefault="00C16AB2" w:rsidP="009F2E9F">
            <w:proofErr w:type="spellStart"/>
            <w:r w:rsidRPr="00026DA4">
              <w:t>м.п</w:t>
            </w:r>
            <w:proofErr w:type="spellEnd"/>
            <w:r w:rsidRPr="00026DA4">
              <w:t>.</w:t>
            </w:r>
          </w:p>
        </w:tc>
        <w:tc>
          <w:tcPr>
            <w:tcW w:w="5229" w:type="dxa"/>
          </w:tcPr>
          <w:p w:rsidR="00C16AB2" w:rsidRPr="00026DA4" w:rsidRDefault="00C16AB2" w:rsidP="00C16AB2">
            <w:pPr>
              <w:jc w:val="center"/>
              <w:rPr>
                <w:b/>
              </w:rPr>
            </w:pPr>
          </w:p>
          <w:p w:rsidR="00C16AB2" w:rsidRPr="00026DA4" w:rsidRDefault="00C16AB2" w:rsidP="00C16AB2">
            <w:pPr>
              <w:jc w:val="center"/>
              <w:rPr>
                <w:b/>
              </w:rPr>
            </w:pPr>
            <w:r w:rsidRPr="00026DA4">
              <w:rPr>
                <w:b/>
              </w:rPr>
              <w:t>ВИКОНАВЕЦЬ</w:t>
            </w:r>
          </w:p>
          <w:p w:rsidR="00C16AB2" w:rsidRPr="00026DA4" w:rsidRDefault="00C16AB2" w:rsidP="00C16AB2">
            <w:pPr>
              <w:ind w:left="143"/>
              <w:jc w:val="center"/>
            </w:pPr>
          </w:p>
          <w:p w:rsidR="00C16AB2" w:rsidRPr="00026DA4" w:rsidRDefault="00C16AB2" w:rsidP="00C16AB2">
            <w:pPr>
              <w:widowControl w:val="0"/>
              <w:autoSpaceDE w:val="0"/>
              <w:autoSpaceDN w:val="0"/>
              <w:adjustRightInd w:val="0"/>
              <w:jc w:val="center"/>
              <w:rPr>
                <w:bCs/>
                <w:color w:val="000000"/>
              </w:rPr>
            </w:pPr>
          </w:p>
          <w:p w:rsidR="00C16AB2" w:rsidRPr="00026DA4" w:rsidRDefault="00C16AB2" w:rsidP="00C16AB2">
            <w:pPr>
              <w:widowControl w:val="0"/>
              <w:autoSpaceDE w:val="0"/>
              <w:autoSpaceDN w:val="0"/>
              <w:adjustRightInd w:val="0"/>
              <w:jc w:val="center"/>
              <w:rPr>
                <w:bCs/>
                <w:color w:val="000000"/>
              </w:rPr>
            </w:pPr>
          </w:p>
          <w:p w:rsidR="00C16AB2" w:rsidRPr="00026DA4" w:rsidRDefault="00C16AB2" w:rsidP="009F2E9F">
            <w:pPr>
              <w:ind w:left="589"/>
              <w:jc w:val="center"/>
              <w:rPr>
                <w:b/>
              </w:rPr>
            </w:pPr>
            <w:r w:rsidRPr="00026DA4">
              <w:rPr>
                <w:b/>
                <w:bCs/>
                <w:color w:val="000000"/>
              </w:rPr>
              <w:t>_______________________</w:t>
            </w:r>
          </w:p>
          <w:p w:rsidR="00C16AB2" w:rsidRPr="00026DA4" w:rsidRDefault="00C16AB2" w:rsidP="009F2E9F">
            <w:pPr>
              <w:widowControl w:val="0"/>
              <w:autoSpaceDE w:val="0"/>
              <w:autoSpaceDN w:val="0"/>
              <w:adjustRightInd w:val="0"/>
              <w:ind w:left="589"/>
            </w:pPr>
            <w:proofErr w:type="spellStart"/>
            <w:r w:rsidRPr="00026DA4">
              <w:rPr>
                <w:color w:val="000000"/>
              </w:rPr>
              <w:t>м.п</w:t>
            </w:r>
            <w:proofErr w:type="spellEnd"/>
            <w:r w:rsidRPr="00026DA4">
              <w:rPr>
                <w:color w:val="000000"/>
              </w:rPr>
              <w:t>.</w:t>
            </w:r>
          </w:p>
        </w:tc>
      </w:tr>
    </w:tbl>
    <w:p w:rsidR="00F90D57" w:rsidRPr="00026DA4" w:rsidRDefault="00F90D57" w:rsidP="00F90D57">
      <w:pPr>
        <w:tabs>
          <w:tab w:val="left" w:pos="284"/>
          <w:tab w:val="left" w:pos="1080"/>
        </w:tabs>
        <w:ind w:firstLine="567"/>
        <w:jc w:val="both"/>
        <w:rPr>
          <w:rFonts w:eastAsia="Arial Unicode MS"/>
        </w:rPr>
      </w:pPr>
    </w:p>
    <w:p w:rsidR="00F90D57" w:rsidRPr="00026DA4" w:rsidRDefault="00F90D57" w:rsidP="00F90D57">
      <w:pPr>
        <w:tabs>
          <w:tab w:val="left" w:pos="284"/>
          <w:tab w:val="left" w:pos="1080"/>
        </w:tabs>
        <w:ind w:firstLine="567"/>
        <w:jc w:val="both"/>
        <w:rPr>
          <w:rFonts w:eastAsia="Arial Unicode MS"/>
        </w:rPr>
      </w:pPr>
    </w:p>
    <w:p w:rsidR="00F90D57" w:rsidRPr="00026DA4" w:rsidRDefault="00F90D57" w:rsidP="00F90D57">
      <w:pPr>
        <w:tabs>
          <w:tab w:val="left" w:pos="284"/>
          <w:tab w:val="left" w:pos="1080"/>
        </w:tabs>
        <w:ind w:firstLine="567"/>
        <w:jc w:val="both"/>
        <w:rPr>
          <w:rFonts w:eastAsia="Arial Unicode MS"/>
        </w:rPr>
      </w:pPr>
    </w:p>
    <w:p w:rsidR="00AB6B90" w:rsidRPr="00026DA4" w:rsidRDefault="00AB6B90"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bookmarkStart w:id="34" w:name="_GoBack"/>
      <w:bookmarkEnd w:id="34"/>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F90D57" w:rsidRPr="00026DA4" w:rsidRDefault="00F90D57" w:rsidP="00F90D57">
      <w:pPr>
        <w:pStyle w:val="22"/>
        <w:tabs>
          <w:tab w:val="clear" w:pos="432"/>
          <w:tab w:val="clear" w:pos="720"/>
          <w:tab w:val="left" w:pos="284"/>
          <w:tab w:val="left" w:pos="1080"/>
        </w:tabs>
        <w:ind w:firstLine="567"/>
        <w:rPr>
          <w:i/>
        </w:rPr>
      </w:pPr>
      <w:r w:rsidRPr="00026DA4">
        <w:rPr>
          <w:rFonts w:eastAsia="Arial Unicode MS"/>
          <w:b/>
        </w:rPr>
        <w:t>*Примітка:</w:t>
      </w:r>
      <w:r w:rsidRPr="00026DA4">
        <w:rPr>
          <w:rFonts w:eastAsia="Arial Unicode MS"/>
        </w:rPr>
        <w:t xml:space="preserve"> </w:t>
      </w:r>
      <w:r w:rsidRPr="00026DA4">
        <w:rPr>
          <w:i/>
        </w:rPr>
        <w:t xml:space="preserve">Умови, визначені у </w:t>
      </w:r>
      <w:proofErr w:type="spellStart"/>
      <w:r w:rsidRPr="00026DA4">
        <w:rPr>
          <w:i/>
        </w:rPr>
        <w:t>проєкті</w:t>
      </w:r>
      <w:proofErr w:type="spellEnd"/>
      <w:r w:rsidRPr="00026DA4">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F90D57" w:rsidRPr="00026DA4" w:rsidSect="000479DD">
      <w:headerReference w:type="default" r:id="rId13"/>
      <w:pgSz w:w="11906" w:h="16838" w:code="9"/>
      <w:pgMar w:top="851" w:right="567" w:bottom="709"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6D" w:rsidRDefault="0033646D">
      <w:r>
        <w:separator/>
      </w:r>
    </w:p>
  </w:endnote>
  <w:endnote w:type="continuationSeparator" w:id="0">
    <w:p w:rsidR="0033646D" w:rsidRDefault="0033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charset w:val="00"/>
    <w:family w:val="roman"/>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6D" w:rsidRDefault="0033646D">
      <w:r>
        <w:separator/>
      </w:r>
    </w:p>
  </w:footnote>
  <w:footnote w:type="continuationSeparator" w:id="0">
    <w:p w:rsidR="0033646D" w:rsidRDefault="0033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D" w:rsidRDefault="0033646D" w:rsidP="00952808">
    <w:pPr>
      <w:pStyle w:val="af4"/>
      <w:tabs>
        <w:tab w:val="left" w:pos="3617"/>
      </w:tabs>
      <w:jc w:val="center"/>
    </w:pPr>
    <w:r>
      <w:fldChar w:fldCharType="begin"/>
    </w:r>
    <w:r>
      <w:instrText>PAGE   \* MERGEFORMAT</w:instrText>
    </w:r>
    <w:r>
      <w:fldChar w:fldCharType="separate"/>
    </w:r>
    <w:r w:rsidR="00170DCE">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E341E5E"/>
    <w:multiLevelType w:val="hybridMultilevel"/>
    <w:tmpl w:val="2B2EF260"/>
    <w:lvl w:ilvl="0" w:tplc="16C623BC">
      <w:start w:val="10"/>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0F683F71"/>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1B107888"/>
    <w:multiLevelType w:val="multilevel"/>
    <w:tmpl w:val="A9DAA67E"/>
    <w:lvl w:ilvl="0">
      <w:start w:val="6"/>
      <w:numFmt w:val="decimal"/>
      <w:lvlText w:val="%1."/>
      <w:lvlJc w:val="left"/>
      <w:pPr>
        <w:ind w:left="360" w:hanging="360"/>
      </w:pPr>
      <w:rPr>
        <w:rFonts w:cs="Times New Roman"/>
      </w:rPr>
    </w:lvl>
    <w:lvl w:ilvl="1">
      <w:start w:val="1"/>
      <w:numFmt w:val="decimal"/>
      <w:lvlText w:val="%1.%2."/>
      <w:lvlJc w:val="left"/>
      <w:pPr>
        <w:ind w:left="1920" w:hanging="360"/>
      </w:pPr>
      <w:rPr>
        <w:rFonts w:cs="Times New Roman"/>
        <w:sz w:val="24"/>
        <w:szCs w:val="24"/>
      </w:rPr>
    </w:lvl>
    <w:lvl w:ilvl="2">
      <w:start w:val="1"/>
      <w:numFmt w:val="decimal"/>
      <w:lvlText w:val="%1.%2.%3."/>
      <w:lvlJc w:val="left"/>
      <w:pPr>
        <w:ind w:left="1260" w:hanging="720"/>
      </w:pPr>
      <w:rPr>
        <w:rFonts w:cs="Times New Roman"/>
        <w:b w:val="0"/>
        <w:i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1F2050DF"/>
    <w:multiLevelType w:val="hybridMultilevel"/>
    <w:tmpl w:val="AF9C622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A49D2"/>
    <w:multiLevelType w:val="hybridMultilevel"/>
    <w:tmpl w:val="81D42374"/>
    <w:lvl w:ilvl="0" w:tplc="3CF28D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42C5D98"/>
    <w:multiLevelType w:val="singleLevel"/>
    <w:tmpl w:val="6DE0B8FA"/>
    <w:lvl w:ilvl="0">
      <w:start w:val="1"/>
      <w:numFmt w:val="decimal"/>
      <w:lvlText w:val="6.1.%1."/>
      <w:legacy w:legacy="1" w:legacySpace="0" w:legacyIndent="684"/>
      <w:lvlJc w:val="left"/>
      <w:rPr>
        <w:rFonts w:ascii="Times New Roman" w:hAnsi="Times New Roman" w:cs="Times New Roman" w:hint="default"/>
      </w:rPr>
    </w:lvl>
  </w:abstractNum>
  <w:abstractNum w:abstractNumId="14">
    <w:nsid w:val="2518485C"/>
    <w:multiLevelType w:val="multilevel"/>
    <w:tmpl w:val="49441A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D43FA8"/>
    <w:multiLevelType w:val="multilevel"/>
    <w:tmpl w:val="9B2A3B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C9A3EB3"/>
    <w:multiLevelType w:val="multilevel"/>
    <w:tmpl w:val="25C8F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8">
    <w:nsid w:val="2EF120C8"/>
    <w:multiLevelType w:val="multilevel"/>
    <w:tmpl w:val="25C8F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0">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21">
    <w:nsid w:val="35BB7FF7"/>
    <w:multiLevelType w:val="hybridMultilevel"/>
    <w:tmpl w:val="8B0CC8F2"/>
    <w:lvl w:ilvl="0" w:tplc="AE7201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CFC5165"/>
    <w:multiLevelType w:val="singleLevel"/>
    <w:tmpl w:val="8A4042FE"/>
    <w:lvl w:ilvl="0">
      <w:start w:val="1"/>
      <w:numFmt w:val="decimal"/>
      <w:lvlText w:val="9.%1."/>
      <w:legacy w:legacy="1" w:legacySpace="0" w:legacyIndent="475"/>
      <w:lvlJc w:val="left"/>
      <w:rPr>
        <w:rFonts w:ascii="Times New Roman" w:hAnsi="Times New Roman" w:cs="Times New Roman" w:hint="default"/>
      </w:rPr>
    </w:lvl>
  </w:abstractNum>
  <w:abstractNum w:abstractNumId="23">
    <w:nsid w:val="4AE62C1A"/>
    <w:multiLevelType w:val="multilevel"/>
    <w:tmpl w:val="EFC04522"/>
    <w:lvl w:ilvl="0">
      <w:start w:val="1"/>
      <w:numFmt w:val="decimal"/>
      <w:lvlText w:val="%1."/>
      <w:lvlJc w:val="left"/>
      <w:pPr>
        <w:ind w:left="720" w:hanging="360"/>
      </w:pPr>
      <w:rPr>
        <w:rFonts w:cs="Times New Roman" w:hint="default"/>
      </w:rPr>
    </w:lvl>
    <w:lvl w:ilvl="1">
      <w:start w:val="1"/>
      <w:numFmt w:val="decimal"/>
      <w:isLgl/>
      <w:lvlText w:val="%1.%2."/>
      <w:lvlJc w:val="left"/>
      <w:pPr>
        <w:ind w:left="1587" w:hanging="1020"/>
      </w:pPr>
      <w:rPr>
        <w:rFonts w:cs="Times New Roman" w:hint="default"/>
      </w:rPr>
    </w:lvl>
    <w:lvl w:ilvl="2">
      <w:start w:val="1"/>
      <w:numFmt w:val="decimal"/>
      <w:isLgl/>
      <w:lvlText w:val="%1.%2.%3."/>
      <w:lvlJc w:val="left"/>
      <w:pPr>
        <w:ind w:left="1794" w:hanging="1020"/>
      </w:pPr>
      <w:rPr>
        <w:rFonts w:cs="Times New Roman" w:hint="default"/>
      </w:rPr>
    </w:lvl>
    <w:lvl w:ilvl="3">
      <w:start w:val="1"/>
      <w:numFmt w:val="decimal"/>
      <w:isLgl/>
      <w:lvlText w:val="%1.%2.%3.%4."/>
      <w:lvlJc w:val="left"/>
      <w:pPr>
        <w:ind w:left="2001" w:hanging="10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4E9B5035"/>
    <w:multiLevelType w:val="multilevel"/>
    <w:tmpl w:val="971E004C"/>
    <w:lvl w:ilvl="0">
      <w:start w:val="1"/>
      <w:numFmt w:val="decimal"/>
      <w:lvlText w:val="8.%1."/>
      <w:lvlJc w:val="left"/>
      <w:pPr>
        <w:ind w:firstLine="284"/>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54EB7E07"/>
    <w:multiLevelType w:val="hybridMultilevel"/>
    <w:tmpl w:val="24483176"/>
    <w:lvl w:ilvl="0" w:tplc="FDE6F740">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DFF5402"/>
    <w:multiLevelType w:val="multilevel"/>
    <w:tmpl w:val="74B6ED26"/>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2ED5730"/>
    <w:multiLevelType w:val="hybridMultilevel"/>
    <w:tmpl w:val="3EDA9C64"/>
    <w:lvl w:ilvl="0" w:tplc="F190DE3E">
      <w:start w:val="1"/>
      <w:numFmt w:val="bullet"/>
      <w:lvlText w:val=""/>
      <w:lvlJc w:val="left"/>
      <w:pPr>
        <w:tabs>
          <w:tab w:val="num" w:pos="284"/>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64AD0A5F"/>
    <w:multiLevelType w:val="hybridMultilevel"/>
    <w:tmpl w:val="78FAA9D6"/>
    <w:lvl w:ilvl="0" w:tplc="F190DE3E">
      <w:start w:val="1"/>
      <w:numFmt w:val="bullet"/>
      <w:lvlText w:val=""/>
      <w:lvlJc w:val="left"/>
      <w:pPr>
        <w:tabs>
          <w:tab w:val="num" w:pos="714"/>
        </w:tabs>
        <w:ind w:left="2143"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1">
    <w:nsid w:val="68DF7114"/>
    <w:multiLevelType w:val="multilevel"/>
    <w:tmpl w:val="5CBAC8CC"/>
    <w:lvl w:ilvl="0">
      <w:start w:val="8"/>
      <w:numFmt w:val="decimal"/>
      <w:lvlText w:val="%1."/>
      <w:lvlJc w:val="left"/>
      <w:pPr>
        <w:ind w:left="928"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F154B0"/>
    <w:multiLevelType w:val="multilevel"/>
    <w:tmpl w:val="5A64215A"/>
    <w:lvl w:ilvl="0">
      <w:start w:val="9"/>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33">
    <w:nsid w:val="6D6E572C"/>
    <w:multiLevelType w:val="hybridMultilevel"/>
    <w:tmpl w:val="D480DBC4"/>
    <w:lvl w:ilvl="0" w:tplc="B58684C0">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4">
    <w:nsid w:val="6F387543"/>
    <w:multiLevelType w:val="hybridMultilevel"/>
    <w:tmpl w:val="028647FE"/>
    <w:lvl w:ilvl="0" w:tplc="BF3AC7B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643331F"/>
    <w:multiLevelType w:val="hybridMultilevel"/>
    <w:tmpl w:val="E72AC73C"/>
    <w:lvl w:ilvl="0" w:tplc="20525020">
      <w:start w:val="7"/>
      <w:numFmt w:val="bullet"/>
      <w:lvlText w:val="-"/>
      <w:lvlJc w:val="left"/>
      <w:pPr>
        <w:ind w:left="928" w:hanging="360"/>
      </w:pPr>
      <w:rPr>
        <w:rFonts w:ascii="Verdana" w:eastAsia="Times New Roman"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187299"/>
    <w:multiLevelType w:val="hybridMultilevel"/>
    <w:tmpl w:val="3E1ADF2A"/>
    <w:lvl w:ilvl="0" w:tplc="175A19D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9C0BE5"/>
    <w:multiLevelType w:val="singleLevel"/>
    <w:tmpl w:val="E7926088"/>
    <w:lvl w:ilvl="0">
      <w:start w:val="2"/>
      <w:numFmt w:val="decimal"/>
      <w:lvlText w:val="6.3.%1."/>
      <w:legacy w:legacy="1" w:legacySpace="0" w:legacyIndent="864"/>
      <w:lvlJc w:val="left"/>
      <w:rPr>
        <w:rFonts w:ascii="Times New Roman" w:hAnsi="Times New Roman" w:cs="Times New Roman" w:hint="default"/>
      </w:rPr>
    </w:lvl>
  </w:abstractNum>
  <w:abstractNum w:abstractNumId="40">
    <w:nsid w:val="7AA72707"/>
    <w:multiLevelType w:val="hybridMultilevel"/>
    <w:tmpl w:val="00F87B0A"/>
    <w:lvl w:ilvl="0" w:tplc="F190DE3E">
      <w:start w:val="1"/>
      <w:numFmt w:val="bullet"/>
      <w:lvlText w:val=""/>
      <w:lvlJc w:val="left"/>
      <w:pPr>
        <w:tabs>
          <w:tab w:val="num" w:pos="330"/>
        </w:tabs>
        <w:ind w:left="1759"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num w:numId="1">
    <w:abstractNumId w:val="36"/>
  </w:num>
  <w:num w:numId="2">
    <w:abstractNumId w:val="8"/>
  </w:num>
  <w:num w:numId="3">
    <w:abstractNumId w:val="20"/>
  </w:num>
  <w:num w:numId="4">
    <w:abstractNumId w:val="3"/>
  </w:num>
  <w:num w:numId="5">
    <w:abstractNumId w:val="19"/>
  </w:num>
  <w:num w:numId="6">
    <w:abstractNumId w:val="9"/>
  </w:num>
  <w:num w:numId="7">
    <w:abstractNumId w:val="0"/>
  </w:num>
  <w:num w:numId="8">
    <w:abstractNumId w:val="27"/>
  </w:num>
  <w:num w:numId="9">
    <w:abstractNumId w:val="35"/>
  </w:num>
  <w:num w:numId="10">
    <w:abstractNumId w:val="4"/>
  </w:num>
  <w:num w:numId="11">
    <w:abstractNumId w:val="7"/>
  </w:num>
  <w:num w:numId="12">
    <w:abstractNumId w:val="26"/>
  </w:num>
  <w:num w:numId="13">
    <w:abstractNumId w:val="12"/>
  </w:num>
  <w:num w:numId="14">
    <w:abstractNumId w:val="21"/>
  </w:num>
  <w:num w:numId="15">
    <w:abstractNumId w:val="40"/>
  </w:num>
  <w:num w:numId="16">
    <w:abstractNumId w:val="29"/>
  </w:num>
  <w:num w:numId="17">
    <w:abstractNumId w:val="30"/>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6"/>
  </w:num>
  <w:num w:numId="22">
    <w:abstractNumId w:val="38"/>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3"/>
  </w:num>
  <w:num w:numId="27">
    <w:abstractNumId w:val="23"/>
  </w:num>
  <w:num w:numId="28">
    <w:abstractNumId w:val="17"/>
  </w:num>
  <w:num w:numId="29">
    <w:abstractNumId w:val="22"/>
  </w:num>
  <w:num w:numId="30">
    <w:abstractNumId w:val="13"/>
    <w:lvlOverride w:ilvl="0">
      <w:lvl w:ilvl="0">
        <w:start w:val="1"/>
        <w:numFmt w:val="decimal"/>
        <w:lvlText w:val="6.1.%1."/>
        <w:legacy w:legacy="1" w:legacySpace="0" w:legacyIndent="683"/>
        <w:lvlJc w:val="left"/>
        <w:rPr>
          <w:rFonts w:ascii="Times New Roman" w:hAnsi="Times New Roman" w:cs="Times New Roman" w:hint="default"/>
        </w:rPr>
      </w:lvl>
    </w:lvlOverride>
  </w:num>
  <w:num w:numId="31">
    <w:abstractNumId w:val="39"/>
  </w:num>
  <w:num w:numId="32">
    <w:abstractNumId w:val="34"/>
  </w:num>
  <w:num w:numId="33">
    <w:abstractNumId w:val="5"/>
  </w:num>
  <w:num w:numId="34">
    <w:abstractNumId w:val="14"/>
  </w:num>
  <w:num w:numId="35">
    <w:abstractNumId w:val="15"/>
  </w:num>
  <w:num w:numId="36">
    <w:abstractNumId w:val="32"/>
  </w:num>
  <w:num w:numId="37">
    <w:abstractNumId w:val="31"/>
  </w:num>
  <w:num w:numId="38">
    <w:abstractNumId w:val="6"/>
  </w:num>
  <w:num w:numId="39">
    <w:abstractNumId w:val="16"/>
  </w:num>
  <w:num w:numId="40">
    <w:abstractNumId w:val="28"/>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74A"/>
    <w:rsid w:val="00006A5C"/>
    <w:rsid w:val="000071A3"/>
    <w:rsid w:val="000074DE"/>
    <w:rsid w:val="00007E8C"/>
    <w:rsid w:val="00010C6B"/>
    <w:rsid w:val="00012C26"/>
    <w:rsid w:val="00012FC9"/>
    <w:rsid w:val="00013659"/>
    <w:rsid w:val="00015AD6"/>
    <w:rsid w:val="00015E88"/>
    <w:rsid w:val="000170E6"/>
    <w:rsid w:val="00017727"/>
    <w:rsid w:val="00021C24"/>
    <w:rsid w:val="00021EB1"/>
    <w:rsid w:val="0002265C"/>
    <w:rsid w:val="00022D95"/>
    <w:rsid w:val="000235B5"/>
    <w:rsid w:val="0002393E"/>
    <w:rsid w:val="00024488"/>
    <w:rsid w:val="000244E1"/>
    <w:rsid w:val="0002489A"/>
    <w:rsid w:val="00025BFA"/>
    <w:rsid w:val="00025F67"/>
    <w:rsid w:val="00026178"/>
    <w:rsid w:val="00026DA4"/>
    <w:rsid w:val="00027C09"/>
    <w:rsid w:val="00027ECE"/>
    <w:rsid w:val="00030420"/>
    <w:rsid w:val="0003069E"/>
    <w:rsid w:val="00031629"/>
    <w:rsid w:val="00031E32"/>
    <w:rsid w:val="00034249"/>
    <w:rsid w:val="00035E35"/>
    <w:rsid w:val="00036DC1"/>
    <w:rsid w:val="00036EA0"/>
    <w:rsid w:val="00037CD8"/>
    <w:rsid w:val="0004008D"/>
    <w:rsid w:val="00041088"/>
    <w:rsid w:val="00042D5E"/>
    <w:rsid w:val="000441CD"/>
    <w:rsid w:val="000444F3"/>
    <w:rsid w:val="00044BED"/>
    <w:rsid w:val="00045361"/>
    <w:rsid w:val="0004568A"/>
    <w:rsid w:val="0004606A"/>
    <w:rsid w:val="0004672B"/>
    <w:rsid w:val="00046F1E"/>
    <w:rsid w:val="000473EA"/>
    <w:rsid w:val="000479DD"/>
    <w:rsid w:val="00047C17"/>
    <w:rsid w:val="00050964"/>
    <w:rsid w:val="00051645"/>
    <w:rsid w:val="00052E7B"/>
    <w:rsid w:val="0005345A"/>
    <w:rsid w:val="0005353D"/>
    <w:rsid w:val="00054D22"/>
    <w:rsid w:val="00054D65"/>
    <w:rsid w:val="00056B51"/>
    <w:rsid w:val="00056FEE"/>
    <w:rsid w:val="00060C40"/>
    <w:rsid w:val="000621F8"/>
    <w:rsid w:val="00063029"/>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4C81"/>
    <w:rsid w:val="0007521A"/>
    <w:rsid w:val="00076041"/>
    <w:rsid w:val="00076A9F"/>
    <w:rsid w:val="000772E4"/>
    <w:rsid w:val="0008026A"/>
    <w:rsid w:val="00080306"/>
    <w:rsid w:val="00080F05"/>
    <w:rsid w:val="00080F8F"/>
    <w:rsid w:val="000813AF"/>
    <w:rsid w:val="0008274B"/>
    <w:rsid w:val="00082B08"/>
    <w:rsid w:val="000860C2"/>
    <w:rsid w:val="0008694D"/>
    <w:rsid w:val="00086BBA"/>
    <w:rsid w:val="000870F5"/>
    <w:rsid w:val="00090189"/>
    <w:rsid w:val="000912B8"/>
    <w:rsid w:val="0009162F"/>
    <w:rsid w:val="00091AAC"/>
    <w:rsid w:val="00092A82"/>
    <w:rsid w:val="00092BDD"/>
    <w:rsid w:val="000940B0"/>
    <w:rsid w:val="00094810"/>
    <w:rsid w:val="00094A34"/>
    <w:rsid w:val="000958E9"/>
    <w:rsid w:val="00096176"/>
    <w:rsid w:val="00096A30"/>
    <w:rsid w:val="00097550"/>
    <w:rsid w:val="000978F5"/>
    <w:rsid w:val="000A0432"/>
    <w:rsid w:val="000A09AB"/>
    <w:rsid w:val="000A12F0"/>
    <w:rsid w:val="000A2117"/>
    <w:rsid w:val="000A21B9"/>
    <w:rsid w:val="000A246C"/>
    <w:rsid w:val="000A2B2B"/>
    <w:rsid w:val="000A2D5D"/>
    <w:rsid w:val="000A321D"/>
    <w:rsid w:val="000A4A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C6E3F"/>
    <w:rsid w:val="000D22FB"/>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C56"/>
    <w:rsid w:val="000E219E"/>
    <w:rsid w:val="000E3979"/>
    <w:rsid w:val="000E5249"/>
    <w:rsid w:val="000E61C2"/>
    <w:rsid w:val="000E65E0"/>
    <w:rsid w:val="000E71F8"/>
    <w:rsid w:val="000E7837"/>
    <w:rsid w:val="000F02EB"/>
    <w:rsid w:val="000F0665"/>
    <w:rsid w:val="000F0D63"/>
    <w:rsid w:val="000F1655"/>
    <w:rsid w:val="000F2594"/>
    <w:rsid w:val="000F27A1"/>
    <w:rsid w:val="000F2F2D"/>
    <w:rsid w:val="000F3D16"/>
    <w:rsid w:val="000F3FA0"/>
    <w:rsid w:val="000F422A"/>
    <w:rsid w:val="000F46B5"/>
    <w:rsid w:val="0010017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1184"/>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1E4C"/>
    <w:rsid w:val="0014284C"/>
    <w:rsid w:val="00142F02"/>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70D"/>
    <w:rsid w:val="0016691B"/>
    <w:rsid w:val="001669F3"/>
    <w:rsid w:val="00167451"/>
    <w:rsid w:val="00167530"/>
    <w:rsid w:val="001679F5"/>
    <w:rsid w:val="00167C1E"/>
    <w:rsid w:val="00167DC7"/>
    <w:rsid w:val="00170769"/>
    <w:rsid w:val="00170857"/>
    <w:rsid w:val="00170DCE"/>
    <w:rsid w:val="00171B46"/>
    <w:rsid w:val="0017345A"/>
    <w:rsid w:val="00173481"/>
    <w:rsid w:val="0017410C"/>
    <w:rsid w:val="00174246"/>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470F"/>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05D"/>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C62A3"/>
    <w:rsid w:val="001C6E1F"/>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5C"/>
    <w:rsid w:val="001E346A"/>
    <w:rsid w:val="001E40B8"/>
    <w:rsid w:val="001E4DE8"/>
    <w:rsid w:val="001E5073"/>
    <w:rsid w:val="001E5699"/>
    <w:rsid w:val="001E5FC1"/>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848"/>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177E0"/>
    <w:rsid w:val="0022086D"/>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712"/>
    <w:rsid w:val="002349BB"/>
    <w:rsid w:val="00235168"/>
    <w:rsid w:val="00235AD7"/>
    <w:rsid w:val="002378E3"/>
    <w:rsid w:val="00237E58"/>
    <w:rsid w:val="00241496"/>
    <w:rsid w:val="002415A8"/>
    <w:rsid w:val="00241690"/>
    <w:rsid w:val="0024389B"/>
    <w:rsid w:val="0024468A"/>
    <w:rsid w:val="00244B0D"/>
    <w:rsid w:val="002453C6"/>
    <w:rsid w:val="0024565B"/>
    <w:rsid w:val="00246A5F"/>
    <w:rsid w:val="002515DC"/>
    <w:rsid w:val="00251E28"/>
    <w:rsid w:val="00252287"/>
    <w:rsid w:val="00252B24"/>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73C"/>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BE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419A"/>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2FA1"/>
    <w:rsid w:val="002D3386"/>
    <w:rsid w:val="002D36B0"/>
    <w:rsid w:val="002D3DF7"/>
    <w:rsid w:val="002D59CA"/>
    <w:rsid w:val="002D6FC4"/>
    <w:rsid w:val="002E043A"/>
    <w:rsid w:val="002E0DD5"/>
    <w:rsid w:val="002E1652"/>
    <w:rsid w:val="002E16AD"/>
    <w:rsid w:val="002E19D5"/>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30A8"/>
    <w:rsid w:val="003030BD"/>
    <w:rsid w:val="0030346E"/>
    <w:rsid w:val="0030415B"/>
    <w:rsid w:val="00304BF7"/>
    <w:rsid w:val="003067BA"/>
    <w:rsid w:val="00306CAD"/>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0791"/>
    <w:rsid w:val="00321142"/>
    <w:rsid w:val="00321834"/>
    <w:rsid w:val="003227C9"/>
    <w:rsid w:val="00323AC6"/>
    <w:rsid w:val="00324226"/>
    <w:rsid w:val="00325B9E"/>
    <w:rsid w:val="003265E9"/>
    <w:rsid w:val="00327A15"/>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37F"/>
    <w:rsid w:val="00335477"/>
    <w:rsid w:val="00335F16"/>
    <w:rsid w:val="0033646D"/>
    <w:rsid w:val="00336FC2"/>
    <w:rsid w:val="003373C5"/>
    <w:rsid w:val="00337766"/>
    <w:rsid w:val="00337C42"/>
    <w:rsid w:val="003400B3"/>
    <w:rsid w:val="00340708"/>
    <w:rsid w:val="00340867"/>
    <w:rsid w:val="00341487"/>
    <w:rsid w:val="00341BF2"/>
    <w:rsid w:val="003425C7"/>
    <w:rsid w:val="00343138"/>
    <w:rsid w:val="00344D14"/>
    <w:rsid w:val="00344DFF"/>
    <w:rsid w:val="00345236"/>
    <w:rsid w:val="003459A5"/>
    <w:rsid w:val="0034622E"/>
    <w:rsid w:val="00346290"/>
    <w:rsid w:val="00346520"/>
    <w:rsid w:val="003472D5"/>
    <w:rsid w:val="00347F3C"/>
    <w:rsid w:val="00350E04"/>
    <w:rsid w:val="00351062"/>
    <w:rsid w:val="0035264B"/>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3B0E"/>
    <w:rsid w:val="003643AE"/>
    <w:rsid w:val="00365D22"/>
    <w:rsid w:val="00365E9F"/>
    <w:rsid w:val="00365FB1"/>
    <w:rsid w:val="003661A2"/>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0E1"/>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3AA"/>
    <w:rsid w:val="003D45C9"/>
    <w:rsid w:val="003D52BA"/>
    <w:rsid w:val="003D55E1"/>
    <w:rsid w:val="003D5E2E"/>
    <w:rsid w:val="003D5EED"/>
    <w:rsid w:val="003E11D6"/>
    <w:rsid w:val="003E1868"/>
    <w:rsid w:val="003E2464"/>
    <w:rsid w:val="003E295A"/>
    <w:rsid w:val="003E2ABC"/>
    <w:rsid w:val="003E3615"/>
    <w:rsid w:val="003E3825"/>
    <w:rsid w:val="003E3E39"/>
    <w:rsid w:val="003E4127"/>
    <w:rsid w:val="003E4928"/>
    <w:rsid w:val="003E630D"/>
    <w:rsid w:val="003E695E"/>
    <w:rsid w:val="003E76DE"/>
    <w:rsid w:val="003F1363"/>
    <w:rsid w:val="003F1CFE"/>
    <w:rsid w:val="003F22DB"/>
    <w:rsid w:val="003F2314"/>
    <w:rsid w:val="003F26D3"/>
    <w:rsid w:val="003F399E"/>
    <w:rsid w:val="003F48C2"/>
    <w:rsid w:val="003F6D0E"/>
    <w:rsid w:val="003F7BA2"/>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314"/>
    <w:rsid w:val="004144BC"/>
    <w:rsid w:val="004144EE"/>
    <w:rsid w:val="00414D08"/>
    <w:rsid w:val="00416B56"/>
    <w:rsid w:val="004170C2"/>
    <w:rsid w:val="00420575"/>
    <w:rsid w:val="0042074D"/>
    <w:rsid w:val="0042080C"/>
    <w:rsid w:val="00421A59"/>
    <w:rsid w:val="0042247E"/>
    <w:rsid w:val="00423119"/>
    <w:rsid w:val="0042390E"/>
    <w:rsid w:val="00424978"/>
    <w:rsid w:val="00425E1E"/>
    <w:rsid w:val="0042611B"/>
    <w:rsid w:val="00426AB3"/>
    <w:rsid w:val="00426CEF"/>
    <w:rsid w:val="00427FED"/>
    <w:rsid w:val="004309CD"/>
    <w:rsid w:val="00431303"/>
    <w:rsid w:val="00431AFB"/>
    <w:rsid w:val="00431D08"/>
    <w:rsid w:val="00434871"/>
    <w:rsid w:val="00434AEA"/>
    <w:rsid w:val="00435018"/>
    <w:rsid w:val="004358D8"/>
    <w:rsid w:val="00435E75"/>
    <w:rsid w:val="00435F76"/>
    <w:rsid w:val="004364D6"/>
    <w:rsid w:val="00437628"/>
    <w:rsid w:val="004376E9"/>
    <w:rsid w:val="00437862"/>
    <w:rsid w:val="004405E8"/>
    <w:rsid w:val="00440F77"/>
    <w:rsid w:val="00441C2A"/>
    <w:rsid w:val="00441DB2"/>
    <w:rsid w:val="00442B1B"/>
    <w:rsid w:val="00443588"/>
    <w:rsid w:val="004439B7"/>
    <w:rsid w:val="00444799"/>
    <w:rsid w:val="00444BE4"/>
    <w:rsid w:val="0044575D"/>
    <w:rsid w:val="00446DD7"/>
    <w:rsid w:val="00447DF4"/>
    <w:rsid w:val="00450B2F"/>
    <w:rsid w:val="00450FB5"/>
    <w:rsid w:val="00451AB5"/>
    <w:rsid w:val="004550E5"/>
    <w:rsid w:val="00455B8A"/>
    <w:rsid w:val="00460329"/>
    <w:rsid w:val="00461613"/>
    <w:rsid w:val="004620BB"/>
    <w:rsid w:val="004627DE"/>
    <w:rsid w:val="00463827"/>
    <w:rsid w:val="004655A8"/>
    <w:rsid w:val="0046584C"/>
    <w:rsid w:val="0046589E"/>
    <w:rsid w:val="00465E2C"/>
    <w:rsid w:val="004664D8"/>
    <w:rsid w:val="00466744"/>
    <w:rsid w:val="0046768C"/>
    <w:rsid w:val="00467773"/>
    <w:rsid w:val="00471D91"/>
    <w:rsid w:val="004721C1"/>
    <w:rsid w:val="00472258"/>
    <w:rsid w:val="0047235A"/>
    <w:rsid w:val="00473F68"/>
    <w:rsid w:val="004740A8"/>
    <w:rsid w:val="00475122"/>
    <w:rsid w:val="00476EA3"/>
    <w:rsid w:val="004771BF"/>
    <w:rsid w:val="0047725D"/>
    <w:rsid w:val="00477C95"/>
    <w:rsid w:val="00480911"/>
    <w:rsid w:val="00483609"/>
    <w:rsid w:val="00484056"/>
    <w:rsid w:val="004841AB"/>
    <w:rsid w:val="004850AA"/>
    <w:rsid w:val="00485CFD"/>
    <w:rsid w:val="00486F54"/>
    <w:rsid w:val="00490DE6"/>
    <w:rsid w:val="00492B41"/>
    <w:rsid w:val="004931FA"/>
    <w:rsid w:val="004936D0"/>
    <w:rsid w:val="00494EC6"/>
    <w:rsid w:val="0049518F"/>
    <w:rsid w:val="00495A2A"/>
    <w:rsid w:val="00495EEE"/>
    <w:rsid w:val="00496E51"/>
    <w:rsid w:val="00497416"/>
    <w:rsid w:val="004A0368"/>
    <w:rsid w:val="004A2C22"/>
    <w:rsid w:val="004A2E72"/>
    <w:rsid w:val="004A476E"/>
    <w:rsid w:val="004A4D1B"/>
    <w:rsid w:val="004A4ED7"/>
    <w:rsid w:val="004A5AB8"/>
    <w:rsid w:val="004B0E4B"/>
    <w:rsid w:val="004B1291"/>
    <w:rsid w:val="004B1480"/>
    <w:rsid w:val="004B14C2"/>
    <w:rsid w:val="004B2568"/>
    <w:rsid w:val="004B2AB4"/>
    <w:rsid w:val="004B2AE5"/>
    <w:rsid w:val="004B31A9"/>
    <w:rsid w:val="004B48B5"/>
    <w:rsid w:val="004B4E4F"/>
    <w:rsid w:val="004B56E1"/>
    <w:rsid w:val="004B6285"/>
    <w:rsid w:val="004B6637"/>
    <w:rsid w:val="004B6FF2"/>
    <w:rsid w:val="004B7174"/>
    <w:rsid w:val="004B7614"/>
    <w:rsid w:val="004B7D5C"/>
    <w:rsid w:val="004B7EAD"/>
    <w:rsid w:val="004C0ABF"/>
    <w:rsid w:val="004C0E57"/>
    <w:rsid w:val="004C1141"/>
    <w:rsid w:val="004C1ECA"/>
    <w:rsid w:val="004C2E8B"/>
    <w:rsid w:val="004C4C5A"/>
    <w:rsid w:val="004C4E70"/>
    <w:rsid w:val="004C5E04"/>
    <w:rsid w:val="004C69E8"/>
    <w:rsid w:val="004C72A5"/>
    <w:rsid w:val="004C780A"/>
    <w:rsid w:val="004D179F"/>
    <w:rsid w:val="004D2668"/>
    <w:rsid w:val="004D30FF"/>
    <w:rsid w:val="004D39DA"/>
    <w:rsid w:val="004D521B"/>
    <w:rsid w:val="004D7F25"/>
    <w:rsid w:val="004E0B14"/>
    <w:rsid w:val="004E0EA4"/>
    <w:rsid w:val="004E23CC"/>
    <w:rsid w:val="004E346A"/>
    <w:rsid w:val="004E3829"/>
    <w:rsid w:val="004E3CF5"/>
    <w:rsid w:val="004E3DB3"/>
    <w:rsid w:val="004E40D6"/>
    <w:rsid w:val="004E49AF"/>
    <w:rsid w:val="004E5181"/>
    <w:rsid w:val="004E52FA"/>
    <w:rsid w:val="004E608F"/>
    <w:rsid w:val="004E6651"/>
    <w:rsid w:val="004E665D"/>
    <w:rsid w:val="004E751A"/>
    <w:rsid w:val="004F0EE6"/>
    <w:rsid w:val="004F1687"/>
    <w:rsid w:val="004F241C"/>
    <w:rsid w:val="004F3257"/>
    <w:rsid w:val="004F3669"/>
    <w:rsid w:val="004F4897"/>
    <w:rsid w:val="004F4AB1"/>
    <w:rsid w:val="004F55B2"/>
    <w:rsid w:val="004F572A"/>
    <w:rsid w:val="004F5E71"/>
    <w:rsid w:val="004F6298"/>
    <w:rsid w:val="004F6FF3"/>
    <w:rsid w:val="004F7C54"/>
    <w:rsid w:val="0050031C"/>
    <w:rsid w:val="0050172A"/>
    <w:rsid w:val="005017C5"/>
    <w:rsid w:val="00501BB9"/>
    <w:rsid w:val="005023FD"/>
    <w:rsid w:val="00503CBA"/>
    <w:rsid w:val="005044D2"/>
    <w:rsid w:val="00504B76"/>
    <w:rsid w:val="005054AE"/>
    <w:rsid w:val="00506134"/>
    <w:rsid w:val="00506D84"/>
    <w:rsid w:val="00507269"/>
    <w:rsid w:val="005074B5"/>
    <w:rsid w:val="00507AE1"/>
    <w:rsid w:val="00510E44"/>
    <w:rsid w:val="00512821"/>
    <w:rsid w:val="00513231"/>
    <w:rsid w:val="0051467D"/>
    <w:rsid w:val="0051581D"/>
    <w:rsid w:val="0051687F"/>
    <w:rsid w:val="00517761"/>
    <w:rsid w:val="00520938"/>
    <w:rsid w:val="00521AA4"/>
    <w:rsid w:val="00521BAA"/>
    <w:rsid w:val="005223BB"/>
    <w:rsid w:val="005225C9"/>
    <w:rsid w:val="00522BA2"/>
    <w:rsid w:val="00524BB3"/>
    <w:rsid w:val="005264B7"/>
    <w:rsid w:val="005266B5"/>
    <w:rsid w:val="00527226"/>
    <w:rsid w:val="00527A46"/>
    <w:rsid w:val="00530642"/>
    <w:rsid w:val="005326A4"/>
    <w:rsid w:val="00532CA9"/>
    <w:rsid w:val="005344FC"/>
    <w:rsid w:val="005365DE"/>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5ED0"/>
    <w:rsid w:val="00566F16"/>
    <w:rsid w:val="00567558"/>
    <w:rsid w:val="005677DB"/>
    <w:rsid w:val="00567C05"/>
    <w:rsid w:val="00571461"/>
    <w:rsid w:val="005733A7"/>
    <w:rsid w:val="00573800"/>
    <w:rsid w:val="00573A80"/>
    <w:rsid w:val="00573C8C"/>
    <w:rsid w:val="00573FFC"/>
    <w:rsid w:val="00574A36"/>
    <w:rsid w:val="00574BB3"/>
    <w:rsid w:val="00574BB6"/>
    <w:rsid w:val="005751E8"/>
    <w:rsid w:val="00575564"/>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34"/>
    <w:rsid w:val="00586875"/>
    <w:rsid w:val="00587134"/>
    <w:rsid w:val="00590E3A"/>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6EB"/>
    <w:rsid w:val="005A6841"/>
    <w:rsid w:val="005A7258"/>
    <w:rsid w:val="005B0FA3"/>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19A6"/>
    <w:rsid w:val="005C3118"/>
    <w:rsid w:val="005C35F6"/>
    <w:rsid w:val="005C56AD"/>
    <w:rsid w:val="005C5900"/>
    <w:rsid w:val="005C5D2E"/>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064"/>
    <w:rsid w:val="0061555B"/>
    <w:rsid w:val="00615CC7"/>
    <w:rsid w:val="006161B2"/>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387F"/>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4303"/>
    <w:rsid w:val="00685921"/>
    <w:rsid w:val="00685E6F"/>
    <w:rsid w:val="00686292"/>
    <w:rsid w:val="00686DA4"/>
    <w:rsid w:val="00690435"/>
    <w:rsid w:val="00690E6C"/>
    <w:rsid w:val="00690EBC"/>
    <w:rsid w:val="006926C6"/>
    <w:rsid w:val="006926F3"/>
    <w:rsid w:val="00693474"/>
    <w:rsid w:val="00693950"/>
    <w:rsid w:val="00693AF7"/>
    <w:rsid w:val="0069562A"/>
    <w:rsid w:val="00696F46"/>
    <w:rsid w:val="00697984"/>
    <w:rsid w:val="006A04ED"/>
    <w:rsid w:val="006A093E"/>
    <w:rsid w:val="006A0E61"/>
    <w:rsid w:val="006A1AB7"/>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5426"/>
    <w:rsid w:val="006C5CBC"/>
    <w:rsid w:val="006C716A"/>
    <w:rsid w:val="006C7181"/>
    <w:rsid w:val="006C7AC9"/>
    <w:rsid w:val="006D2A93"/>
    <w:rsid w:val="006D37EE"/>
    <w:rsid w:val="006D3DF6"/>
    <w:rsid w:val="006D445E"/>
    <w:rsid w:val="006D6AEF"/>
    <w:rsid w:val="006D70CD"/>
    <w:rsid w:val="006D7214"/>
    <w:rsid w:val="006D77D7"/>
    <w:rsid w:val="006E12AA"/>
    <w:rsid w:val="006E1A9E"/>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30636"/>
    <w:rsid w:val="00730BFE"/>
    <w:rsid w:val="00731BE8"/>
    <w:rsid w:val="00731F6E"/>
    <w:rsid w:val="00732616"/>
    <w:rsid w:val="007335CE"/>
    <w:rsid w:val="00734302"/>
    <w:rsid w:val="00735E8B"/>
    <w:rsid w:val="00737004"/>
    <w:rsid w:val="00737572"/>
    <w:rsid w:val="007403E5"/>
    <w:rsid w:val="00741446"/>
    <w:rsid w:val="00742806"/>
    <w:rsid w:val="00742BD0"/>
    <w:rsid w:val="00743A84"/>
    <w:rsid w:val="00744123"/>
    <w:rsid w:val="00744302"/>
    <w:rsid w:val="00745B9A"/>
    <w:rsid w:val="0074761D"/>
    <w:rsid w:val="0075083B"/>
    <w:rsid w:val="007511F5"/>
    <w:rsid w:val="007532A5"/>
    <w:rsid w:val="00753AC5"/>
    <w:rsid w:val="00753C34"/>
    <w:rsid w:val="00753F3C"/>
    <w:rsid w:val="0075451B"/>
    <w:rsid w:val="0075471F"/>
    <w:rsid w:val="00754F24"/>
    <w:rsid w:val="007561BC"/>
    <w:rsid w:val="007563FB"/>
    <w:rsid w:val="007571BF"/>
    <w:rsid w:val="00757B95"/>
    <w:rsid w:val="00757F37"/>
    <w:rsid w:val="007606B4"/>
    <w:rsid w:val="00760E68"/>
    <w:rsid w:val="0076137A"/>
    <w:rsid w:val="00761616"/>
    <w:rsid w:val="007616AF"/>
    <w:rsid w:val="00761FC8"/>
    <w:rsid w:val="00761FE0"/>
    <w:rsid w:val="0076207A"/>
    <w:rsid w:val="00762E55"/>
    <w:rsid w:val="00764340"/>
    <w:rsid w:val="00764BB8"/>
    <w:rsid w:val="0076510B"/>
    <w:rsid w:val="0076584F"/>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6A98"/>
    <w:rsid w:val="00777C4D"/>
    <w:rsid w:val="00777E99"/>
    <w:rsid w:val="0078083C"/>
    <w:rsid w:val="00780CF5"/>
    <w:rsid w:val="00781023"/>
    <w:rsid w:val="007815FD"/>
    <w:rsid w:val="00781B59"/>
    <w:rsid w:val="00781C5F"/>
    <w:rsid w:val="00784A60"/>
    <w:rsid w:val="0078601E"/>
    <w:rsid w:val="007860F4"/>
    <w:rsid w:val="00787C59"/>
    <w:rsid w:val="0079022C"/>
    <w:rsid w:val="007909E6"/>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96F86"/>
    <w:rsid w:val="007A0ACA"/>
    <w:rsid w:val="007A127A"/>
    <w:rsid w:val="007A19F0"/>
    <w:rsid w:val="007A2922"/>
    <w:rsid w:val="007A29AF"/>
    <w:rsid w:val="007A317C"/>
    <w:rsid w:val="007A3E81"/>
    <w:rsid w:val="007A414E"/>
    <w:rsid w:val="007A4CA3"/>
    <w:rsid w:val="007A561B"/>
    <w:rsid w:val="007A5A4C"/>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064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6B6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0CC0"/>
    <w:rsid w:val="00811426"/>
    <w:rsid w:val="00812CD5"/>
    <w:rsid w:val="008132F3"/>
    <w:rsid w:val="008146BC"/>
    <w:rsid w:val="00814C3A"/>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0ECB"/>
    <w:rsid w:val="00841AAA"/>
    <w:rsid w:val="0084206F"/>
    <w:rsid w:val="008428B8"/>
    <w:rsid w:val="0084347F"/>
    <w:rsid w:val="00843517"/>
    <w:rsid w:val="00845BCF"/>
    <w:rsid w:val="00846084"/>
    <w:rsid w:val="008469D2"/>
    <w:rsid w:val="00847319"/>
    <w:rsid w:val="0084749E"/>
    <w:rsid w:val="0084768D"/>
    <w:rsid w:val="00851569"/>
    <w:rsid w:val="008531EF"/>
    <w:rsid w:val="00853E1F"/>
    <w:rsid w:val="00855F89"/>
    <w:rsid w:val="00856A5F"/>
    <w:rsid w:val="00861E54"/>
    <w:rsid w:val="00862980"/>
    <w:rsid w:val="0086311C"/>
    <w:rsid w:val="00863530"/>
    <w:rsid w:val="00863ED1"/>
    <w:rsid w:val="00864622"/>
    <w:rsid w:val="008669FB"/>
    <w:rsid w:val="00867497"/>
    <w:rsid w:val="008703F5"/>
    <w:rsid w:val="008713D0"/>
    <w:rsid w:val="00872ECD"/>
    <w:rsid w:val="008730D4"/>
    <w:rsid w:val="00873151"/>
    <w:rsid w:val="0087426C"/>
    <w:rsid w:val="00874DE2"/>
    <w:rsid w:val="008755FF"/>
    <w:rsid w:val="0087602F"/>
    <w:rsid w:val="00876D96"/>
    <w:rsid w:val="00876EB3"/>
    <w:rsid w:val="0088154D"/>
    <w:rsid w:val="00881CAF"/>
    <w:rsid w:val="00881F3A"/>
    <w:rsid w:val="008826D9"/>
    <w:rsid w:val="00882842"/>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1410"/>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5060"/>
    <w:rsid w:val="008C69E1"/>
    <w:rsid w:val="008C6A40"/>
    <w:rsid w:val="008C6AFB"/>
    <w:rsid w:val="008C75A4"/>
    <w:rsid w:val="008C79A1"/>
    <w:rsid w:val="008D0BDE"/>
    <w:rsid w:val="008D113E"/>
    <w:rsid w:val="008D153C"/>
    <w:rsid w:val="008D162F"/>
    <w:rsid w:val="008D21D6"/>
    <w:rsid w:val="008D3317"/>
    <w:rsid w:val="008D386A"/>
    <w:rsid w:val="008D44C3"/>
    <w:rsid w:val="008D4ECC"/>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7D9"/>
    <w:rsid w:val="00900B79"/>
    <w:rsid w:val="00901BFF"/>
    <w:rsid w:val="00901D0D"/>
    <w:rsid w:val="009025E0"/>
    <w:rsid w:val="00902C49"/>
    <w:rsid w:val="009031BD"/>
    <w:rsid w:val="00903574"/>
    <w:rsid w:val="00904BF5"/>
    <w:rsid w:val="00905184"/>
    <w:rsid w:val="009064B5"/>
    <w:rsid w:val="0090661F"/>
    <w:rsid w:val="00906C03"/>
    <w:rsid w:val="00906E5B"/>
    <w:rsid w:val="00906F9C"/>
    <w:rsid w:val="00907F65"/>
    <w:rsid w:val="009100AE"/>
    <w:rsid w:val="00910B05"/>
    <w:rsid w:val="0091185E"/>
    <w:rsid w:val="0091191A"/>
    <w:rsid w:val="00912E7F"/>
    <w:rsid w:val="009133F5"/>
    <w:rsid w:val="00914371"/>
    <w:rsid w:val="00914AD4"/>
    <w:rsid w:val="00914BFF"/>
    <w:rsid w:val="0091636B"/>
    <w:rsid w:val="00916F46"/>
    <w:rsid w:val="00917E74"/>
    <w:rsid w:val="009200E6"/>
    <w:rsid w:val="00920318"/>
    <w:rsid w:val="00920E7C"/>
    <w:rsid w:val="00921031"/>
    <w:rsid w:val="009210F8"/>
    <w:rsid w:val="00921FB2"/>
    <w:rsid w:val="00922A06"/>
    <w:rsid w:val="00925476"/>
    <w:rsid w:val="00925BAD"/>
    <w:rsid w:val="009266AC"/>
    <w:rsid w:val="009268B7"/>
    <w:rsid w:val="0092704A"/>
    <w:rsid w:val="00930028"/>
    <w:rsid w:val="00931266"/>
    <w:rsid w:val="00931487"/>
    <w:rsid w:val="009314A9"/>
    <w:rsid w:val="00931C63"/>
    <w:rsid w:val="009322EE"/>
    <w:rsid w:val="00932C24"/>
    <w:rsid w:val="009332AA"/>
    <w:rsid w:val="00933C49"/>
    <w:rsid w:val="0093494E"/>
    <w:rsid w:val="00935A6E"/>
    <w:rsid w:val="00935C4E"/>
    <w:rsid w:val="009360E0"/>
    <w:rsid w:val="009363C8"/>
    <w:rsid w:val="0093672B"/>
    <w:rsid w:val="00936F65"/>
    <w:rsid w:val="00937194"/>
    <w:rsid w:val="0093740D"/>
    <w:rsid w:val="00940809"/>
    <w:rsid w:val="00940B68"/>
    <w:rsid w:val="009417A8"/>
    <w:rsid w:val="00943452"/>
    <w:rsid w:val="00943A94"/>
    <w:rsid w:val="00944430"/>
    <w:rsid w:val="00946525"/>
    <w:rsid w:val="00946D22"/>
    <w:rsid w:val="00947CF6"/>
    <w:rsid w:val="00950BB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A6"/>
    <w:rsid w:val="009647CB"/>
    <w:rsid w:val="009649B7"/>
    <w:rsid w:val="00965067"/>
    <w:rsid w:val="00965128"/>
    <w:rsid w:val="009658F7"/>
    <w:rsid w:val="00966B92"/>
    <w:rsid w:val="00967A06"/>
    <w:rsid w:val="00967D80"/>
    <w:rsid w:val="0097122F"/>
    <w:rsid w:val="0097172E"/>
    <w:rsid w:val="009732BB"/>
    <w:rsid w:val="009746B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87C08"/>
    <w:rsid w:val="0099056F"/>
    <w:rsid w:val="0099103A"/>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76F"/>
    <w:rsid w:val="009C0BE4"/>
    <w:rsid w:val="009C130A"/>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6AD"/>
    <w:rsid w:val="009D4C34"/>
    <w:rsid w:val="009D5CE3"/>
    <w:rsid w:val="009D7117"/>
    <w:rsid w:val="009D7BEC"/>
    <w:rsid w:val="009E116F"/>
    <w:rsid w:val="009E261A"/>
    <w:rsid w:val="009E3C1F"/>
    <w:rsid w:val="009E516A"/>
    <w:rsid w:val="009E5836"/>
    <w:rsid w:val="009E5E8C"/>
    <w:rsid w:val="009E61AF"/>
    <w:rsid w:val="009E6A76"/>
    <w:rsid w:val="009E70FB"/>
    <w:rsid w:val="009E775F"/>
    <w:rsid w:val="009E7AF3"/>
    <w:rsid w:val="009F007A"/>
    <w:rsid w:val="009F00A6"/>
    <w:rsid w:val="009F0C71"/>
    <w:rsid w:val="009F17CB"/>
    <w:rsid w:val="009F2648"/>
    <w:rsid w:val="009F26A0"/>
    <w:rsid w:val="009F2E9F"/>
    <w:rsid w:val="009F3C93"/>
    <w:rsid w:val="009F52F0"/>
    <w:rsid w:val="009F5BD5"/>
    <w:rsid w:val="009F6B7F"/>
    <w:rsid w:val="009F7105"/>
    <w:rsid w:val="00A00B3C"/>
    <w:rsid w:val="00A0114E"/>
    <w:rsid w:val="00A017CD"/>
    <w:rsid w:val="00A018FA"/>
    <w:rsid w:val="00A01DEB"/>
    <w:rsid w:val="00A01FF3"/>
    <w:rsid w:val="00A026A4"/>
    <w:rsid w:val="00A02DD1"/>
    <w:rsid w:val="00A03542"/>
    <w:rsid w:val="00A04376"/>
    <w:rsid w:val="00A044D6"/>
    <w:rsid w:val="00A05628"/>
    <w:rsid w:val="00A0613B"/>
    <w:rsid w:val="00A06AE2"/>
    <w:rsid w:val="00A101DC"/>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7C2"/>
    <w:rsid w:val="00A169A3"/>
    <w:rsid w:val="00A169FF"/>
    <w:rsid w:val="00A16AD0"/>
    <w:rsid w:val="00A209C1"/>
    <w:rsid w:val="00A209D8"/>
    <w:rsid w:val="00A20D4A"/>
    <w:rsid w:val="00A224B1"/>
    <w:rsid w:val="00A228CA"/>
    <w:rsid w:val="00A2310D"/>
    <w:rsid w:val="00A23285"/>
    <w:rsid w:val="00A233B3"/>
    <w:rsid w:val="00A25148"/>
    <w:rsid w:val="00A260FB"/>
    <w:rsid w:val="00A27426"/>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1A0"/>
    <w:rsid w:val="00A448ED"/>
    <w:rsid w:val="00A44BDF"/>
    <w:rsid w:val="00A44E49"/>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743"/>
    <w:rsid w:val="00A64C45"/>
    <w:rsid w:val="00A6554D"/>
    <w:rsid w:val="00A65A00"/>
    <w:rsid w:val="00A66432"/>
    <w:rsid w:val="00A6691E"/>
    <w:rsid w:val="00A703EE"/>
    <w:rsid w:val="00A72070"/>
    <w:rsid w:val="00A7303B"/>
    <w:rsid w:val="00A7351C"/>
    <w:rsid w:val="00A7481D"/>
    <w:rsid w:val="00A75346"/>
    <w:rsid w:val="00A763F9"/>
    <w:rsid w:val="00A76B6D"/>
    <w:rsid w:val="00A812E9"/>
    <w:rsid w:val="00A817C2"/>
    <w:rsid w:val="00A81866"/>
    <w:rsid w:val="00A82C0B"/>
    <w:rsid w:val="00A84413"/>
    <w:rsid w:val="00A8571D"/>
    <w:rsid w:val="00A85739"/>
    <w:rsid w:val="00A86267"/>
    <w:rsid w:val="00A86F70"/>
    <w:rsid w:val="00A87EF3"/>
    <w:rsid w:val="00A90242"/>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39A"/>
    <w:rsid w:val="00A9670E"/>
    <w:rsid w:val="00A96C90"/>
    <w:rsid w:val="00A96DDA"/>
    <w:rsid w:val="00A972FB"/>
    <w:rsid w:val="00A97AD2"/>
    <w:rsid w:val="00AA0405"/>
    <w:rsid w:val="00AA040D"/>
    <w:rsid w:val="00AA2113"/>
    <w:rsid w:val="00AA290B"/>
    <w:rsid w:val="00AA387A"/>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6B90"/>
    <w:rsid w:val="00AB7082"/>
    <w:rsid w:val="00AB73B8"/>
    <w:rsid w:val="00AB742F"/>
    <w:rsid w:val="00AB7988"/>
    <w:rsid w:val="00AB7CD0"/>
    <w:rsid w:val="00AB7D9F"/>
    <w:rsid w:val="00AC19BB"/>
    <w:rsid w:val="00AC24F2"/>
    <w:rsid w:val="00AC368E"/>
    <w:rsid w:val="00AC3DE9"/>
    <w:rsid w:val="00AC4CA5"/>
    <w:rsid w:val="00AC562C"/>
    <w:rsid w:val="00AC57E8"/>
    <w:rsid w:val="00AD06A5"/>
    <w:rsid w:val="00AD1575"/>
    <w:rsid w:val="00AD1C93"/>
    <w:rsid w:val="00AD268D"/>
    <w:rsid w:val="00AD2BDE"/>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270E"/>
    <w:rsid w:val="00AF316F"/>
    <w:rsid w:val="00AF4030"/>
    <w:rsid w:val="00AF4448"/>
    <w:rsid w:val="00AF45FD"/>
    <w:rsid w:val="00AF4D92"/>
    <w:rsid w:val="00AF6570"/>
    <w:rsid w:val="00AF6581"/>
    <w:rsid w:val="00AF65D3"/>
    <w:rsid w:val="00AF66FD"/>
    <w:rsid w:val="00AF6EBB"/>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89C"/>
    <w:rsid w:val="00B22D4F"/>
    <w:rsid w:val="00B23219"/>
    <w:rsid w:val="00B2325B"/>
    <w:rsid w:val="00B2359E"/>
    <w:rsid w:val="00B23BD0"/>
    <w:rsid w:val="00B24279"/>
    <w:rsid w:val="00B24C8B"/>
    <w:rsid w:val="00B256DB"/>
    <w:rsid w:val="00B26509"/>
    <w:rsid w:val="00B27187"/>
    <w:rsid w:val="00B276E1"/>
    <w:rsid w:val="00B31EC1"/>
    <w:rsid w:val="00B32BF8"/>
    <w:rsid w:val="00B32EF4"/>
    <w:rsid w:val="00B344DC"/>
    <w:rsid w:val="00B35722"/>
    <w:rsid w:val="00B358F2"/>
    <w:rsid w:val="00B359B0"/>
    <w:rsid w:val="00B366F3"/>
    <w:rsid w:val="00B368FF"/>
    <w:rsid w:val="00B36AFA"/>
    <w:rsid w:val="00B36DAC"/>
    <w:rsid w:val="00B36E8B"/>
    <w:rsid w:val="00B40053"/>
    <w:rsid w:val="00B415AC"/>
    <w:rsid w:val="00B418B9"/>
    <w:rsid w:val="00B41AFE"/>
    <w:rsid w:val="00B41E0B"/>
    <w:rsid w:val="00B41E38"/>
    <w:rsid w:val="00B42264"/>
    <w:rsid w:val="00B44D1E"/>
    <w:rsid w:val="00B45B9A"/>
    <w:rsid w:val="00B52645"/>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01"/>
    <w:rsid w:val="00B63EC7"/>
    <w:rsid w:val="00B64A33"/>
    <w:rsid w:val="00B656EF"/>
    <w:rsid w:val="00B65B77"/>
    <w:rsid w:val="00B65D0D"/>
    <w:rsid w:val="00B6656D"/>
    <w:rsid w:val="00B66B1F"/>
    <w:rsid w:val="00B67679"/>
    <w:rsid w:val="00B701E1"/>
    <w:rsid w:val="00B7096C"/>
    <w:rsid w:val="00B70AC5"/>
    <w:rsid w:val="00B70F0C"/>
    <w:rsid w:val="00B71045"/>
    <w:rsid w:val="00B71DE1"/>
    <w:rsid w:val="00B741E8"/>
    <w:rsid w:val="00B7498E"/>
    <w:rsid w:val="00B751E1"/>
    <w:rsid w:val="00B81D6D"/>
    <w:rsid w:val="00B8206F"/>
    <w:rsid w:val="00B8355E"/>
    <w:rsid w:val="00B85790"/>
    <w:rsid w:val="00B8581E"/>
    <w:rsid w:val="00B85943"/>
    <w:rsid w:val="00B85A6A"/>
    <w:rsid w:val="00B86820"/>
    <w:rsid w:val="00B87433"/>
    <w:rsid w:val="00B879D1"/>
    <w:rsid w:val="00B90F43"/>
    <w:rsid w:val="00B91371"/>
    <w:rsid w:val="00B916E6"/>
    <w:rsid w:val="00B91DC2"/>
    <w:rsid w:val="00B9334B"/>
    <w:rsid w:val="00B938C9"/>
    <w:rsid w:val="00B95C01"/>
    <w:rsid w:val="00BA04CD"/>
    <w:rsid w:val="00BA1095"/>
    <w:rsid w:val="00BA12D0"/>
    <w:rsid w:val="00BA15FB"/>
    <w:rsid w:val="00BA1C46"/>
    <w:rsid w:val="00BA23F3"/>
    <w:rsid w:val="00BA240A"/>
    <w:rsid w:val="00BA2DEA"/>
    <w:rsid w:val="00BA413B"/>
    <w:rsid w:val="00BA4A40"/>
    <w:rsid w:val="00BA4E48"/>
    <w:rsid w:val="00BA506E"/>
    <w:rsid w:val="00BA54DF"/>
    <w:rsid w:val="00BA63F2"/>
    <w:rsid w:val="00BA78B3"/>
    <w:rsid w:val="00BA7BCD"/>
    <w:rsid w:val="00BA7EBC"/>
    <w:rsid w:val="00BB210B"/>
    <w:rsid w:val="00BB2303"/>
    <w:rsid w:val="00BB3B1D"/>
    <w:rsid w:val="00BB4DB8"/>
    <w:rsid w:val="00BB591C"/>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A53"/>
    <w:rsid w:val="00BE0F3B"/>
    <w:rsid w:val="00BE15C9"/>
    <w:rsid w:val="00BE480E"/>
    <w:rsid w:val="00BE4E5B"/>
    <w:rsid w:val="00BE4FD3"/>
    <w:rsid w:val="00BE5309"/>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07154"/>
    <w:rsid w:val="00C101E9"/>
    <w:rsid w:val="00C10C43"/>
    <w:rsid w:val="00C10EBE"/>
    <w:rsid w:val="00C115B9"/>
    <w:rsid w:val="00C12561"/>
    <w:rsid w:val="00C12C4C"/>
    <w:rsid w:val="00C14727"/>
    <w:rsid w:val="00C14975"/>
    <w:rsid w:val="00C16AB2"/>
    <w:rsid w:val="00C17A66"/>
    <w:rsid w:val="00C17B19"/>
    <w:rsid w:val="00C20CBF"/>
    <w:rsid w:val="00C21602"/>
    <w:rsid w:val="00C21A5D"/>
    <w:rsid w:val="00C22EB5"/>
    <w:rsid w:val="00C2380F"/>
    <w:rsid w:val="00C243A0"/>
    <w:rsid w:val="00C2487D"/>
    <w:rsid w:val="00C25226"/>
    <w:rsid w:val="00C2536C"/>
    <w:rsid w:val="00C2556D"/>
    <w:rsid w:val="00C25B8E"/>
    <w:rsid w:val="00C268D8"/>
    <w:rsid w:val="00C3020C"/>
    <w:rsid w:val="00C30281"/>
    <w:rsid w:val="00C308CB"/>
    <w:rsid w:val="00C30F11"/>
    <w:rsid w:val="00C30FF3"/>
    <w:rsid w:val="00C32325"/>
    <w:rsid w:val="00C34F29"/>
    <w:rsid w:val="00C35511"/>
    <w:rsid w:val="00C36287"/>
    <w:rsid w:val="00C36BBB"/>
    <w:rsid w:val="00C4046C"/>
    <w:rsid w:val="00C41070"/>
    <w:rsid w:val="00C42531"/>
    <w:rsid w:val="00C43249"/>
    <w:rsid w:val="00C434C5"/>
    <w:rsid w:val="00C45896"/>
    <w:rsid w:val="00C458C7"/>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0FA5"/>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149"/>
    <w:rsid w:val="00C83429"/>
    <w:rsid w:val="00C83547"/>
    <w:rsid w:val="00C83E95"/>
    <w:rsid w:val="00C850E9"/>
    <w:rsid w:val="00C85639"/>
    <w:rsid w:val="00C85906"/>
    <w:rsid w:val="00C85DB7"/>
    <w:rsid w:val="00C8612C"/>
    <w:rsid w:val="00C86AE3"/>
    <w:rsid w:val="00C8722E"/>
    <w:rsid w:val="00C8746D"/>
    <w:rsid w:val="00C879A5"/>
    <w:rsid w:val="00C90772"/>
    <w:rsid w:val="00C9098F"/>
    <w:rsid w:val="00C909C2"/>
    <w:rsid w:val="00C91019"/>
    <w:rsid w:val="00C9135E"/>
    <w:rsid w:val="00C91842"/>
    <w:rsid w:val="00C91BC4"/>
    <w:rsid w:val="00C931BA"/>
    <w:rsid w:val="00C937B1"/>
    <w:rsid w:val="00C93F38"/>
    <w:rsid w:val="00C93FD4"/>
    <w:rsid w:val="00C94495"/>
    <w:rsid w:val="00C94D94"/>
    <w:rsid w:val="00C95B8E"/>
    <w:rsid w:val="00C96473"/>
    <w:rsid w:val="00C96888"/>
    <w:rsid w:val="00C969AB"/>
    <w:rsid w:val="00C973A9"/>
    <w:rsid w:val="00CA15A2"/>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91D"/>
    <w:rsid w:val="00CC0A27"/>
    <w:rsid w:val="00CC0FA0"/>
    <w:rsid w:val="00CC2015"/>
    <w:rsid w:val="00CC2111"/>
    <w:rsid w:val="00CC23D1"/>
    <w:rsid w:val="00CC4086"/>
    <w:rsid w:val="00CC42A0"/>
    <w:rsid w:val="00CC4CB1"/>
    <w:rsid w:val="00CC552D"/>
    <w:rsid w:val="00CC5988"/>
    <w:rsid w:val="00CC7414"/>
    <w:rsid w:val="00CC7B0D"/>
    <w:rsid w:val="00CD0C27"/>
    <w:rsid w:val="00CD12B7"/>
    <w:rsid w:val="00CD1BAD"/>
    <w:rsid w:val="00CD25B2"/>
    <w:rsid w:val="00CD300A"/>
    <w:rsid w:val="00CD3055"/>
    <w:rsid w:val="00CD37D6"/>
    <w:rsid w:val="00CD3A77"/>
    <w:rsid w:val="00CD43AB"/>
    <w:rsid w:val="00CD4A1E"/>
    <w:rsid w:val="00CD4B74"/>
    <w:rsid w:val="00CD4DFA"/>
    <w:rsid w:val="00CE0DB7"/>
    <w:rsid w:val="00CE295B"/>
    <w:rsid w:val="00CE37E2"/>
    <w:rsid w:val="00CE3C92"/>
    <w:rsid w:val="00CE4165"/>
    <w:rsid w:val="00CE422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31"/>
    <w:rsid w:val="00D03E9D"/>
    <w:rsid w:val="00D042A3"/>
    <w:rsid w:val="00D04E1F"/>
    <w:rsid w:val="00D0627C"/>
    <w:rsid w:val="00D06886"/>
    <w:rsid w:val="00D07235"/>
    <w:rsid w:val="00D07C2D"/>
    <w:rsid w:val="00D1067A"/>
    <w:rsid w:val="00D10BCE"/>
    <w:rsid w:val="00D14D36"/>
    <w:rsid w:val="00D15039"/>
    <w:rsid w:val="00D15418"/>
    <w:rsid w:val="00D1579F"/>
    <w:rsid w:val="00D15B29"/>
    <w:rsid w:val="00D16928"/>
    <w:rsid w:val="00D16E79"/>
    <w:rsid w:val="00D20232"/>
    <w:rsid w:val="00D20F0F"/>
    <w:rsid w:val="00D21AB3"/>
    <w:rsid w:val="00D226D2"/>
    <w:rsid w:val="00D22D2C"/>
    <w:rsid w:val="00D2728C"/>
    <w:rsid w:val="00D30CA5"/>
    <w:rsid w:val="00D31E87"/>
    <w:rsid w:val="00D33503"/>
    <w:rsid w:val="00D3358C"/>
    <w:rsid w:val="00D33DBF"/>
    <w:rsid w:val="00D34304"/>
    <w:rsid w:val="00D34EFC"/>
    <w:rsid w:val="00D358A8"/>
    <w:rsid w:val="00D35959"/>
    <w:rsid w:val="00D36585"/>
    <w:rsid w:val="00D37DC9"/>
    <w:rsid w:val="00D40218"/>
    <w:rsid w:val="00D424DC"/>
    <w:rsid w:val="00D44070"/>
    <w:rsid w:val="00D45AC0"/>
    <w:rsid w:val="00D45E7C"/>
    <w:rsid w:val="00D4654B"/>
    <w:rsid w:val="00D51510"/>
    <w:rsid w:val="00D51593"/>
    <w:rsid w:val="00D517B1"/>
    <w:rsid w:val="00D51B3D"/>
    <w:rsid w:val="00D5257B"/>
    <w:rsid w:val="00D53296"/>
    <w:rsid w:val="00D537EB"/>
    <w:rsid w:val="00D5386E"/>
    <w:rsid w:val="00D53DF6"/>
    <w:rsid w:val="00D5407C"/>
    <w:rsid w:val="00D54250"/>
    <w:rsid w:val="00D568B1"/>
    <w:rsid w:val="00D570D2"/>
    <w:rsid w:val="00D5791A"/>
    <w:rsid w:val="00D579CE"/>
    <w:rsid w:val="00D57F08"/>
    <w:rsid w:val="00D61306"/>
    <w:rsid w:val="00D61435"/>
    <w:rsid w:val="00D621B6"/>
    <w:rsid w:val="00D629E1"/>
    <w:rsid w:val="00D62A02"/>
    <w:rsid w:val="00D62F9E"/>
    <w:rsid w:val="00D638E2"/>
    <w:rsid w:val="00D64F03"/>
    <w:rsid w:val="00D64F1B"/>
    <w:rsid w:val="00D6623E"/>
    <w:rsid w:val="00D674A0"/>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1A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6C6"/>
    <w:rsid w:val="00DE4F68"/>
    <w:rsid w:val="00DE53D2"/>
    <w:rsid w:val="00DE5836"/>
    <w:rsid w:val="00DE5ADC"/>
    <w:rsid w:val="00DE6085"/>
    <w:rsid w:val="00DE61F5"/>
    <w:rsid w:val="00DE6991"/>
    <w:rsid w:val="00DE7AB4"/>
    <w:rsid w:val="00DF12F2"/>
    <w:rsid w:val="00DF19DB"/>
    <w:rsid w:val="00DF2643"/>
    <w:rsid w:val="00DF3BAF"/>
    <w:rsid w:val="00DF4C64"/>
    <w:rsid w:val="00DF5275"/>
    <w:rsid w:val="00DF5352"/>
    <w:rsid w:val="00DF5C52"/>
    <w:rsid w:val="00E003F9"/>
    <w:rsid w:val="00E02369"/>
    <w:rsid w:val="00E02B8D"/>
    <w:rsid w:val="00E02F72"/>
    <w:rsid w:val="00E040AD"/>
    <w:rsid w:val="00E04401"/>
    <w:rsid w:val="00E04D4C"/>
    <w:rsid w:val="00E064EE"/>
    <w:rsid w:val="00E10AD1"/>
    <w:rsid w:val="00E1158D"/>
    <w:rsid w:val="00E11D5D"/>
    <w:rsid w:val="00E122A3"/>
    <w:rsid w:val="00E12C46"/>
    <w:rsid w:val="00E140D3"/>
    <w:rsid w:val="00E146AD"/>
    <w:rsid w:val="00E14AEE"/>
    <w:rsid w:val="00E152F3"/>
    <w:rsid w:val="00E15495"/>
    <w:rsid w:val="00E15E35"/>
    <w:rsid w:val="00E1635F"/>
    <w:rsid w:val="00E163C7"/>
    <w:rsid w:val="00E16EA3"/>
    <w:rsid w:val="00E174A8"/>
    <w:rsid w:val="00E20E62"/>
    <w:rsid w:val="00E21108"/>
    <w:rsid w:val="00E2156E"/>
    <w:rsid w:val="00E217B7"/>
    <w:rsid w:val="00E21E42"/>
    <w:rsid w:val="00E22019"/>
    <w:rsid w:val="00E223FE"/>
    <w:rsid w:val="00E22CED"/>
    <w:rsid w:val="00E23B58"/>
    <w:rsid w:val="00E23BAE"/>
    <w:rsid w:val="00E24E96"/>
    <w:rsid w:val="00E25118"/>
    <w:rsid w:val="00E251FD"/>
    <w:rsid w:val="00E254AB"/>
    <w:rsid w:val="00E25575"/>
    <w:rsid w:val="00E25655"/>
    <w:rsid w:val="00E27963"/>
    <w:rsid w:val="00E27B96"/>
    <w:rsid w:val="00E3046D"/>
    <w:rsid w:val="00E30A86"/>
    <w:rsid w:val="00E30B3B"/>
    <w:rsid w:val="00E31132"/>
    <w:rsid w:val="00E311D2"/>
    <w:rsid w:val="00E32307"/>
    <w:rsid w:val="00E3303B"/>
    <w:rsid w:val="00E333B6"/>
    <w:rsid w:val="00E3415C"/>
    <w:rsid w:val="00E341BD"/>
    <w:rsid w:val="00E35567"/>
    <w:rsid w:val="00E3593E"/>
    <w:rsid w:val="00E35E23"/>
    <w:rsid w:val="00E3666F"/>
    <w:rsid w:val="00E36A81"/>
    <w:rsid w:val="00E36B59"/>
    <w:rsid w:val="00E36B71"/>
    <w:rsid w:val="00E3709C"/>
    <w:rsid w:val="00E37187"/>
    <w:rsid w:val="00E37BFA"/>
    <w:rsid w:val="00E405E3"/>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15F"/>
    <w:rsid w:val="00E549CD"/>
    <w:rsid w:val="00E56200"/>
    <w:rsid w:val="00E56234"/>
    <w:rsid w:val="00E5651F"/>
    <w:rsid w:val="00E56D49"/>
    <w:rsid w:val="00E57144"/>
    <w:rsid w:val="00E57589"/>
    <w:rsid w:val="00E57BEE"/>
    <w:rsid w:val="00E601D9"/>
    <w:rsid w:val="00E60236"/>
    <w:rsid w:val="00E60999"/>
    <w:rsid w:val="00E60A6A"/>
    <w:rsid w:val="00E61403"/>
    <w:rsid w:val="00E6271C"/>
    <w:rsid w:val="00E635A2"/>
    <w:rsid w:val="00E638AE"/>
    <w:rsid w:val="00E638D6"/>
    <w:rsid w:val="00E63DE6"/>
    <w:rsid w:val="00E643C6"/>
    <w:rsid w:val="00E643FD"/>
    <w:rsid w:val="00E64C06"/>
    <w:rsid w:val="00E64D28"/>
    <w:rsid w:val="00E66CED"/>
    <w:rsid w:val="00E71527"/>
    <w:rsid w:val="00E71C6C"/>
    <w:rsid w:val="00E7216D"/>
    <w:rsid w:val="00E72261"/>
    <w:rsid w:val="00E72853"/>
    <w:rsid w:val="00E736E6"/>
    <w:rsid w:val="00E73FB9"/>
    <w:rsid w:val="00E74B8E"/>
    <w:rsid w:val="00E75A1C"/>
    <w:rsid w:val="00E75C66"/>
    <w:rsid w:val="00E76656"/>
    <w:rsid w:val="00E76684"/>
    <w:rsid w:val="00E76DD9"/>
    <w:rsid w:val="00E7741E"/>
    <w:rsid w:val="00E77460"/>
    <w:rsid w:val="00E776C4"/>
    <w:rsid w:val="00E80263"/>
    <w:rsid w:val="00E80981"/>
    <w:rsid w:val="00E81CBE"/>
    <w:rsid w:val="00E828DB"/>
    <w:rsid w:val="00E8299B"/>
    <w:rsid w:val="00E83BAF"/>
    <w:rsid w:val="00E8586E"/>
    <w:rsid w:val="00E86651"/>
    <w:rsid w:val="00E86C91"/>
    <w:rsid w:val="00E876EE"/>
    <w:rsid w:val="00E8792E"/>
    <w:rsid w:val="00E91A1C"/>
    <w:rsid w:val="00E91BC4"/>
    <w:rsid w:val="00E923C4"/>
    <w:rsid w:val="00E923E1"/>
    <w:rsid w:val="00E92934"/>
    <w:rsid w:val="00E94228"/>
    <w:rsid w:val="00E94336"/>
    <w:rsid w:val="00E95251"/>
    <w:rsid w:val="00E95794"/>
    <w:rsid w:val="00E9694F"/>
    <w:rsid w:val="00E97680"/>
    <w:rsid w:val="00E978DE"/>
    <w:rsid w:val="00EA1E4B"/>
    <w:rsid w:val="00EA3269"/>
    <w:rsid w:val="00EA3D5F"/>
    <w:rsid w:val="00EA4525"/>
    <w:rsid w:val="00EA484B"/>
    <w:rsid w:val="00EA49F5"/>
    <w:rsid w:val="00EA4A2E"/>
    <w:rsid w:val="00EA4F40"/>
    <w:rsid w:val="00EA6F71"/>
    <w:rsid w:val="00EB03BA"/>
    <w:rsid w:val="00EB0A9F"/>
    <w:rsid w:val="00EB283C"/>
    <w:rsid w:val="00EB345E"/>
    <w:rsid w:val="00EB449B"/>
    <w:rsid w:val="00EB6576"/>
    <w:rsid w:val="00EB6648"/>
    <w:rsid w:val="00EB6DBD"/>
    <w:rsid w:val="00EB79CF"/>
    <w:rsid w:val="00EC128F"/>
    <w:rsid w:val="00EC18F8"/>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AE1"/>
    <w:rsid w:val="00ED2F2A"/>
    <w:rsid w:val="00ED3794"/>
    <w:rsid w:val="00ED524A"/>
    <w:rsid w:val="00ED534D"/>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712"/>
    <w:rsid w:val="00EF0C88"/>
    <w:rsid w:val="00EF1B08"/>
    <w:rsid w:val="00EF2167"/>
    <w:rsid w:val="00EF21F6"/>
    <w:rsid w:val="00EF4E47"/>
    <w:rsid w:val="00EF746D"/>
    <w:rsid w:val="00F003BE"/>
    <w:rsid w:val="00F014D1"/>
    <w:rsid w:val="00F034C1"/>
    <w:rsid w:val="00F03513"/>
    <w:rsid w:val="00F03C1B"/>
    <w:rsid w:val="00F043FA"/>
    <w:rsid w:val="00F04AB7"/>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4E3"/>
    <w:rsid w:val="00F16805"/>
    <w:rsid w:val="00F17907"/>
    <w:rsid w:val="00F201DD"/>
    <w:rsid w:val="00F20D57"/>
    <w:rsid w:val="00F22752"/>
    <w:rsid w:val="00F227E3"/>
    <w:rsid w:val="00F22844"/>
    <w:rsid w:val="00F22C63"/>
    <w:rsid w:val="00F239F9"/>
    <w:rsid w:val="00F23A17"/>
    <w:rsid w:val="00F24FCE"/>
    <w:rsid w:val="00F25164"/>
    <w:rsid w:val="00F2580B"/>
    <w:rsid w:val="00F26C34"/>
    <w:rsid w:val="00F270D7"/>
    <w:rsid w:val="00F3000B"/>
    <w:rsid w:val="00F3088D"/>
    <w:rsid w:val="00F329A0"/>
    <w:rsid w:val="00F32C3F"/>
    <w:rsid w:val="00F33DC8"/>
    <w:rsid w:val="00F3449C"/>
    <w:rsid w:val="00F34F02"/>
    <w:rsid w:val="00F35C6F"/>
    <w:rsid w:val="00F3669C"/>
    <w:rsid w:val="00F37176"/>
    <w:rsid w:val="00F377CE"/>
    <w:rsid w:val="00F37B49"/>
    <w:rsid w:val="00F4028C"/>
    <w:rsid w:val="00F407EF"/>
    <w:rsid w:val="00F426F9"/>
    <w:rsid w:val="00F43775"/>
    <w:rsid w:val="00F44199"/>
    <w:rsid w:val="00F4693B"/>
    <w:rsid w:val="00F46DA0"/>
    <w:rsid w:val="00F471FE"/>
    <w:rsid w:val="00F47A6E"/>
    <w:rsid w:val="00F51517"/>
    <w:rsid w:val="00F521FE"/>
    <w:rsid w:val="00F555BF"/>
    <w:rsid w:val="00F57404"/>
    <w:rsid w:val="00F57D68"/>
    <w:rsid w:val="00F57E1B"/>
    <w:rsid w:val="00F60347"/>
    <w:rsid w:val="00F6069F"/>
    <w:rsid w:val="00F6132F"/>
    <w:rsid w:val="00F61E69"/>
    <w:rsid w:val="00F620BA"/>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57"/>
    <w:rsid w:val="00F90DCB"/>
    <w:rsid w:val="00F922DE"/>
    <w:rsid w:val="00F92318"/>
    <w:rsid w:val="00F92D38"/>
    <w:rsid w:val="00F9432E"/>
    <w:rsid w:val="00F95641"/>
    <w:rsid w:val="00F95D80"/>
    <w:rsid w:val="00F95F2D"/>
    <w:rsid w:val="00FA060B"/>
    <w:rsid w:val="00FA143B"/>
    <w:rsid w:val="00FA1C56"/>
    <w:rsid w:val="00FA2096"/>
    <w:rsid w:val="00FA3091"/>
    <w:rsid w:val="00FA3ABC"/>
    <w:rsid w:val="00FA4234"/>
    <w:rsid w:val="00FA4D09"/>
    <w:rsid w:val="00FA5F70"/>
    <w:rsid w:val="00FA60F8"/>
    <w:rsid w:val="00FA6340"/>
    <w:rsid w:val="00FA69C2"/>
    <w:rsid w:val="00FA734F"/>
    <w:rsid w:val="00FA761C"/>
    <w:rsid w:val="00FB0338"/>
    <w:rsid w:val="00FB0501"/>
    <w:rsid w:val="00FB3064"/>
    <w:rsid w:val="00FB3447"/>
    <w:rsid w:val="00FB3474"/>
    <w:rsid w:val="00FB3C74"/>
    <w:rsid w:val="00FB491C"/>
    <w:rsid w:val="00FB5ABE"/>
    <w:rsid w:val="00FB6948"/>
    <w:rsid w:val="00FB6A0B"/>
    <w:rsid w:val="00FB6B60"/>
    <w:rsid w:val="00FB78D0"/>
    <w:rsid w:val="00FB7BEA"/>
    <w:rsid w:val="00FC0300"/>
    <w:rsid w:val="00FC0441"/>
    <w:rsid w:val="00FC0F8C"/>
    <w:rsid w:val="00FC20B4"/>
    <w:rsid w:val="00FC2963"/>
    <w:rsid w:val="00FC2A60"/>
    <w:rsid w:val="00FC2EAA"/>
    <w:rsid w:val="00FC30C2"/>
    <w:rsid w:val="00FC3399"/>
    <w:rsid w:val="00FC3428"/>
    <w:rsid w:val="00FC3B44"/>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122"/>
    <w:rsid w:val="00FD360D"/>
    <w:rsid w:val="00FD4011"/>
    <w:rsid w:val="00FD4DF9"/>
    <w:rsid w:val="00FD61B2"/>
    <w:rsid w:val="00FD6637"/>
    <w:rsid w:val="00FD6964"/>
    <w:rsid w:val="00FD7349"/>
    <w:rsid w:val="00FD7515"/>
    <w:rsid w:val="00FE3A6E"/>
    <w:rsid w:val="00FE41BB"/>
    <w:rsid w:val="00FE450A"/>
    <w:rsid w:val="00FE45BC"/>
    <w:rsid w:val="00FE46BC"/>
    <w:rsid w:val="00FE46DF"/>
    <w:rsid w:val="00FE5831"/>
    <w:rsid w:val="00FE5920"/>
    <w:rsid w:val="00FE61DF"/>
    <w:rsid w:val="00FE681A"/>
    <w:rsid w:val="00FF121D"/>
    <w:rsid w:val="00FF29B0"/>
    <w:rsid w:val="00FF339A"/>
    <w:rsid w:val="00FF3D07"/>
    <w:rsid w:val="00FF5393"/>
    <w:rsid w:val="00FF59B3"/>
    <w:rsid w:val="00FF6790"/>
    <w:rsid w:val="00FF6922"/>
    <w:rsid w:val="00FF708F"/>
    <w:rsid w:val="00FF7203"/>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uiPriority w:val="9"/>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paragraph" w:styleId="7">
    <w:name w:val="heading 7"/>
    <w:basedOn w:val="a1"/>
    <w:next w:val="a1"/>
    <w:link w:val="70"/>
    <w:qFormat/>
    <w:rsid w:val="004E6651"/>
    <w:pPr>
      <w:spacing w:before="240" w:after="60"/>
      <w:outlineLvl w:val="6"/>
    </w:pPr>
    <w:rPr>
      <w:b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uiPriority w:val="9"/>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qFormat/>
    <w:rsid w:val="00725056"/>
    <w:pPr>
      <w:numPr>
        <w:numId w:val="2"/>
      </w:numPr>
      <w:spacing w:after="120"/>
      <w:jc w:val="both"/>
    </w:pPr>
  </w:style>
  <w:style w:type="character" w:styleId="a5">
    <w:name w:val="annotation reference"/>
    <w:basedOn w:val="a2"/>
    <w:uiPriority w:val="99"/>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1">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locked/>
    <w:rsid w:val="00C74EA9"/>
    <w:rPr>
      <w:rFonts w:ascii="?? °µ" w:eastAsia="Batang" w:hAnsi="?? °µ" w:cs="Times New Roman"/>
      <w:sz w:val="24"/>
      <w:szCs w:val="24"/>
    </w:rPr>
  </w:style>
  <w:style w:type="paragraph" w:styleId="afe">
    <w:name w:val="Body Text"/>
    <w:basedOn w:val="a1"/>
    <w:link w:val="afd"/>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1"/>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2"/>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1"/>
    <w:rsid w:val="004E6651"/>
    <w:rPr>
      <w:rFonts w:ascii="Verdana" w:eastAsia="Calibri" w:hAnsi="Verdana" w:cs="Verdana"/>
      <w:sz w:val="20"/>
      <w:szCs w:val="20"/>
      <w:lang w:val="en-US" w:eastAsia="en-US"/>
    </w:rPr>
  </w:style>
  <w:style w:type="paragraph" w:customStyle="1" w:styleId="1420">
    <w:name w:val="Знак Знак14 Знак Знак Знак2"/>
    <w:basedOn w:val="a1"/>
    <w:rsid w:val="004E6651"/>
    <w:rPr>
      <w:rFonts w:ascii="Verdana" w:eastAsia="Calibri" w:hAnsi="Verdana" w:cs="Verdana"/>
      <w:sz w:val="20"/>
      <w:szCs w:val="20"/>
      <w:lang w:val="en-US" w:eastAsia="en-US"/>
    </w:rPr>
  </w:style>
  <w:style w:type="character" w:styleId="affb">
    <w:name w:val="FollowedHyperlink"/>
    <w:semiHidden/>
    <w:rsid w:val="004E6651"/>
    <w:rPr>
      <w:color w:val="800080"/>
      <w:u w:val="single"/>
    </w:rPr>
  </w:style>
  <w:style w:type="paragraph" w:customStyle="1" w:styleId="xl65">
    <w:name w:val="xl65"/>
    <w:basedOn w:val="a1"/>
    <w:rsid w:val="004E6651"/>
    <w:pPr>
      <w:spacing w:before="100" w:beforeAutospacing="1" w:after="100" w:afterAutospacing="1"/>
      <w:textAlignment w:val="top"/>
    </w:pPr>
    <w:rPr>
      <w:rFonts w:eastAsia="Calibri"/>
      <w:lang w:val="ru-RU"/>
    </w:rPr>
  </w:style>
  <w:style w:type="paragraph" w:customStyle="1" w:styleId="xl66">
    <w:name w:val="xl66"/>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1"/>
    <w:rsid w:val="004E6651"/>
    <w:pPr>
      <w:spacing w:before="100" w:beforeAutospacing="1" w:after="100" w:afterAutospacing="1"/>
      <w:jc w:val="center"/>
      <w:textAlignment w:val="center"/>
    </w:pPr>
    <w:rPr>
      <w:rFonts w:eastAsia="Calibri"/>
      <w:lang w:val="ru-RU"/>
    </w:rPr>
  </w:style>
  <w:style w:type="paragraph" w:customStyle="1" w:styleId="xl69">
    <w:name w:val="xl6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1"/>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1"/>
    <w:rsid w:val="004E6651"/>
    <w:pPr>
      <w:spacing w:before="100" w:beforeAutospacing="1" w:after="100" w:afterAutospacing="1"/>
      <w:textAlignment w:val="center"/>
    </w:pPr>
    <w:rPr>
      <w:rFonts w:eastAsia="Calibri"/>
      <w:lang w:val="ru-RU"/>
    </w:rPr>
  </w:style>
  <w:style w:type="paragraph" w:customStyle="1" w:styleId="xl78">
    <w:name w:val="xl78"/>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1"/>
    <w:rsid w:val="004E6651"/>
    <w:pPr>
      <w:spacing w:before="100" w:beforeAutospacing="1" w:after="100" w:afterAutospacing="1"/>
      <w:textAlignment w:val="top"/>
    </w:pPr>
    <w:rPr>
      <w:rFonts w:eastAsia="Calibri"/>
      <w:lang w:val="ru-RU"/>
    </w:rPr>
  </w:style>
  <w:style w:type="paragraph" w:customStyle="1" w:styleId="xl85">
    <w:name w:val="xl85"/>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1"/>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1"/>
    <w:rsid w:val="004E6651"/>
    <w:pPr>
      <w:spacing w:before="100" w:beforeAutospacing="1" w:after="100" w:afterAutospacing="1"/>
      <w:textAlignment w:val="center"/>
    </w:pPr>
    <w:rPr>
      <w:rFonts w:eastAsia="Calibri"/>
      <w:lang w:val="ru-RU"/>
    </w:rPr>
  </w:style>
  <w:style w:type="paragraph" w:customStyle="1" w:styleId="xl90">
    <w:name w:val="xl90"/>
    <w:basedOn w:val="a1"/>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1"/>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1"/>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1"/>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1"/>
    <w:rsid w:val="004E6651"/>
    <w:pPr>
      <w:spacing w:before="100" w:beforeAutospacing="1" w:after="100" w:afterAutospacing="1"/>
      <w:jc w:val="center"/>
      <w:textAlignment w:val="center"/>
    </w:pPr>
    <w:rPr>
      <w:rFonts w:eastAsia="Calibri"/>
      <w:lang w:val="ru-RU"/>
    </w:rPr>
  </w:style>
  <w:style w:type="paragraph" w:customStyle="1" w:styleId="xl99">
    <w:name w:val="xl9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1"/>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1"/>
    <w:rsid w:val="004E6651"/>
    <w:pPr>
      <w:spacing w:before="100" w:beforeAutospacing="1" w:after="100" w:afterAutospacing="1"/>
      <w:textAlignment w:val="center"/>
    </w:pPr>
    <w:rPr>
      <w:rFonts w:eastAsia="Calibri"/>
      <w:lang w:val="ru-RU"/>
    </w:rPr>
  </w:style>
  <w:style w:type="paragraph" w:customStyle="1" w:styleId="xl105">
    <w:name w:val="xl10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1"/>
    <w:rsid w:val="004E6651"/>
    <w:pPr>
      <w:spacing w:before="100" w:beforeAutospacing="1" w:after="100" w:afterAutospacing="1"/>
      <w:textAlignment w:val="top"/>
    </w:pPr>
    <w:rPr>
      <w:rFonts w:eastAsia="Calibri"/>
      <w:b/>
      <w:bCs/>
      <w:lang w:val="ru-RU"/>
    </w:rPr>
  </w:style>
  <w:style w:type="paragraph" w:customStyle="1" w:styleId="xl111">
    <w:name w:val="xl111"/>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1"/>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1"/>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1"/>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1"/>
    <w:rsid w:val="004E6651"/>
    <w:pPr>
      <w:spacing w:before="100" w:beforeAutospacing="1" w:after="100" w:afterAutospacing="1"/>
      <w:textAlignment w:val="top"/>
    </w:pPr>
    <w:rPr>
      <w:rFonts w:eastAsia="Calibri"/>
      <w:b/>
      <w:bCs/>
      <w:lang w:val="ru-RU"/>
    </w:rPr>
  </w:style>
  <w:style w:type="paragraph" w:customStyle="1" w:styleId="xl119">
    <w:name w:val="xl11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1"/>
    <w:rsid w:val="004E6651"/>
    <w:pPr>
      <w:spacing w:before="100" w:beforeAutospacing="1" w:after="100" w:afterAutospacing="1"/>
      <w:textAlignment w:val="top"/>
    </w:pPr>
    <w:rPr>
      <w:rFonts w:eastAsia="Calibri"/>
      <w:lang w:val="ru-RU"/>
    </w:rPr>
  </w:style>
  <w:style w:type="paragraph" w:customStyle="1" w:styleId="xl122">
    <w:name w:val="xl12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1"/>
    <w:rsid w:val="004E6651"/>
    <w:pPr>
      <w:spacing w:before="100" w:beforeAutospacing="1" w:after="100" w:afterAutospacing="1"/>
      <w:jc w:val="center"/>
      <w:textAlignment w:val="center"/>
    </w:pPr>
    <w:rPr>
      <w:rFonts w:eastAsia="Calibri"/>
      <w:lang w:val="ru-RU"/>
    </w:rPr>
  </w:style>
  <w:style w:type="paragraph" w:customStyle="1" w:styleId="xl125">
    <w:name w:val="xl125"/>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1"/>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1"/>
    <w:rsid w:val="004E6651"/>
    <w:pPr>
      <w:spacing w:before="100" w:beforeAutospacing="1" w:after="100" w:afterAutospacing="1"/>
      <w:textAlignment w:val="center"/>
    </w:pPr>
    <w:rPr>
      <w:rFonts w:eastAsia="Calibri"/>
      <w:lang w:val="ru-RU"/>
    </w:rPr>
  </w:style>
  <w:style w:type="paragraph" w:customStyle="1" w:styleId="xl132">
    <w:name w:val="xl13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1"/>
    <w:rsid w:val="004E6651"/>
    <w:pPr>
      <w:spacing w:before="100" w:beforeAutospacing="1" w:after="100" w:afterAutospacing="1"/>
      <w:textAlignment w:val="center"/>
    </w:pPr>
    <w:rPr>
      <w:rFonts w:eastAsia="Calibri"/>
      <w:lang w:val="ru-RU"/>
    </w:rPr>
  </w:style>
  <w:style w:type="paragraph" w:customStyle="1" w:styleId="xl135">
    <w:name w:val="xl135"/>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1"/>
    <w:rsid w:val="004E6651"/>
    <w:pPr>
      <w:spacing w:before="100" w:beforeAutospacing="1" w:after="100" w:afterAutospacing="1"/>
      <w:textAlignment w:val="center"/>
    </w:pPr>
    <w:rPr>
      <w:rFonts w:eastAsia="Calibri"/>
      <w:lang w:val="ru-RU"/>
    </w:rPr>
  </w:style>
  <w:style w:type="paragraph" w:customStyle="1" w:styleId="xl138">
    <w:name w:val="xl13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1"/>
    <w:rsid w:val="004E6651"/>
    <w:pPr>
      <w:spacing w:before="100" w:beforeAutospacing="1" w:after="100" w:afterAutospacing="1"/>
      <w:textAlignment w:val="center"/>
    </w:pPr>
    <w:rPr>
      <w:rFonts w:eastAsia="Calibri"/>
      <w:lang w:val="ru-RU"/>
    </w:rPr>
  </w:style>
  <w:style w:type="paragraph" w:customStyle="1" w:styleId="xl141">
    <w:name w:val="xl141"/>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1"/>
    <w:rsid w:val="004E6651"/>
    <w:pPr>
      <w:spacing w:before="100" w:beforeAutospacing="1" w:after="100" w:afterAutospacing="1"/>
      <w:textAlignment w:val="center"/>
    </w:pPr>
    <w:rPr>
      <w:rFonts w:eastAsia="Calibri"/>
      <w:lang w:val="ru-RU"/>
    </w:rPr>
  </w:style>
  <w:style w:type="paragraph" w:customStyle="1" w:styleId="xl144">
    <w:name w:val="xl144"/>
    <w:basedOn w:val="a1"/>
    <w:rsid w:val="004E6651"/>
    <w:pPr>
      <w:spacing w:before="100" w:beforeAutospacing="1" w:after="100" w:afterAutospacing="1"/>
      <w:textAlignment w:val="center"/>
    </w:pPr>
    <w:rPr>
      <w:rFonts w:eastAsia="Calibri"/>
      <w:lang w:val="ru-RU"/>
    </w:rPr>
  </w:style>
  <w:style w:type="paragraph" w:customStyle="1" w:styleId="xl145">
    <w:name w:val="xl145"/>
    <w:basedOn w:val="a1"/>
    <w:rsid w:val="004E6651"/>
    <w:pPr>
      <w:spacing w:before="100" w:beforeAutospacing="1" w:after="100" w:afterAutospacing="1"/>
      <w:jc w:val="center"/>
      <w:textAlignment w:val="center"/>
    </w:pPr>
    <w:rPr>
      <w:rFonts w:eastAsia="Calibri"/>
      <w:lang w:val="ru-RU"/>
    </w:rPr>
  </w:style>
  <w:style w:type="paragraph" w:customStyle="1" w:styleId="xl146">
    <w:name w:val="xl146"/>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1"/>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1"/>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1"/>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1"/>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1"/>
    <w:rsid w:val="004E6651"/>
    <w:pPr>
      <w:spacing w:before="100" w:beforeAutospacing="1" w:after="100" w:afterAutospacing="1"/>
      <w:jc w:val="right"/>
      <w:textAlignment w:val="top"/>
    </w:pPr>
    <w:rPr>
      <w:rFonts w:eastAsia="Calibri"/>
      <w:lang w:val="ru-RU"/>
    </w:rPr>
  </w:style>
  <w:style w:type="paragraph" w:customStyle="1" w:styleId="xl159">
    <w:name w:val="xl159"/>
    <w:basedOn w:val="a1"/>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1"/>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1"/>
    <w:rsid w:val="004E6651"/>
    <w:pPr>
      <w:spacing w:before="100" w:beforeAutospacing="1" w:after="100" w:afterAutospacing="1"/>
      <w:jc w:val="right"/>
      <w:textAlignment w:val="top"/>
    </w:pPr>
    <w:rPr>
      <w:rFonts w:eastAsia="Calibri"/>
      <w:lang w:val="ru-RU"/>
    </w:rPr>
  </w:style>
  <w:style w:type="paragraph" w:customStyle="1" w:styleId="xl162">
    <w:name w:val="xl162"/>
    <w:basedOn w:val="a1"/>
    <w:rsid w:val="004E6651"/>
    <w:pPr>
      <w:spacing w:before="100" w:beforeAutospacing="1" w:after="100" w:afterAutospacing="1"/>
      <w:jc w:val="right"/>
      <w:textAlignment w:val="top"/>
    </w:pPr>
    <w:rPr>
      <w:rFonts w:eastAsia="Calibri"/>
      <w:lang w:val="ru-RU"/>
    </w:rPr>
  </w:style>
  <w:style w:type="paragraph" w:customStyle="1" w:styleId="xl163">
    <w:name w:val="xl16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1"/>
    <w:rsid w:val="004E6651"/>
    <w:pPr>
      <w:spacing w:before="100" w:beforeAutospacing="1" w:after="100" w:afterAutospacing="1"/>
      <w:textAlignment w:val="top"/>
    </w:pPr>
    <w:rPr>
      <w:rFonts w:eastAsia="Calibri"/>
      <w:lang w:val="ru-RU"/>
    </w:rPr>
  </w:style>
  <w:style w:type="paragraph" w:customStyle="1" w:styleId="xl166">
    <w:name w:val="xl166"/>
    <w:basedOn w:val="a1"/>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1"/>
    <w:rsid w:val="004E6651"/>
    <w:pPr>
      <w:spacing w:before="100" w:beforeAutospacing="1" w:after="100" w:afterAutospacing="1"/>
      <w:jc w:val="center"/>
      <w:textAlignment w:val="center"/>
    </w:pPr>
    <w:rPr>
      <w:rFonts w:eastAsia="Calibri"/>
      <w:lang w:val="ru-RU"/>
    </w:rPr>
  </w:style>
  <w:style w:type="paragraph" w:customStyle="1" w:styleId="xl169">
    <w:name w:val="xl16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1"/>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1"/>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1"/>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1"/>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1"/>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1"/>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1"/>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1"/>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1"/>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1"/>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1"/>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1"/>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1"/>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1"/>
    <w:rsid w:val="004E6651"/>
    <w:pPr>
      <w:spacing w:before="100" w:beforeAutospacing="1" w:after="100" w:afterAutospacing="1"/>
      <w:textAlignment w:val="top"/>
    </w:pPr>
    <w:rPr>
      <w:rFonts w:eastAsia="Calibri"/>
      <w:u w:val="single"/>
      <w:lang w:val="ru-RU"/>
    </w:rPr>
  </w:style>
  <w:style w:type="paragraph" w:customStyle="1" w:styleId="xl200">
    <w:name w:val="xl200"/>
    <w:basedOn w:val="a1"/>
    <w:rsid w:val="004E6651"/>
    <w:pPr>
      <w:spacing w:before="100" w:beforeAutospacing="1" w:after="100" w:afterAutospacing="1"/>
      <w:textAlignment w:val="top"/>
    </w:pPr>
    <w:rPr>
      <w:rFonts w:eastAsia="Calibri"/>
      <w:u w:val="single"/>
      <w:lang w:val="ru-RU"/>
    </w:rPr>
  </w:style>
  <w:style w:type="paragraph" w:customStyle="1" w:styleId="xl201">
    <w:name w:val="xl201"/>
    <w:basedOn w:val="a1"/>
    <w:rsid w:val="004E6651"/>
    <w:pPr>
      <w:spacing w:before="100" w:beforeAutospacing="1" w:after="100" w:afterAutospacing="1"/>
      <w:textAlignment w:val="top"/>
    </w:pPr>
    <w:rPr>
      <w:rFonts w:eastAsia="Calibri"/>
      <w:u w:val="single"/>
      <w:lang w:val="ru-RU"/>
    </w:rPr>
  </w:style>
  <w:style w:type="paragraph" w:customStyle="1" w:styleId="xl202">
    <w:name w:val="xl202"/>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1"/>
    <w:rsid w:val="004E6651"/>
    <w:pPr>
      <w:spacing w:before="100" w:beforeAutospacing="1" w:after="100" w:afterAutospacing="1"/>
      <w:jc w:val="center"/>
      <w:textAlignment w:val="top"/>
    </w:pPr>
    <w:rPr>
      <w:rFonts w:eastAsia="Calibri"/>
      <w:lang w:val="ru-RU"/>
    </w:rPr>
  </w:style>
  <w:style w:type="paragraph" w:customStyle="1" w:styleId="xl204">
    <w:name w:val="xl204"/>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1"/>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1"/>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1"/>
    <w:rsid w:val="004E6651"/>
    <w:pPr>
      <w:spacing w:before="100" w:beforeAutospacing="1" w:after="100" w:afterAutospacing="1"/>
      <w:textAlignment w:val="top"/>
    </w:pPr>
    <w:rPr>
      <w:rFonts w:eastAsia="Calibri"/>
      <w:u w:val="single"/>
      <w:lang w:val="ru-RU"/>
    </w:rPr>
  </w:style>
  <w:style w:type="paragraph" w:customStyle="1" w:styleId="xl208">
    <w:name w:val="xl208"/>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1"/>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1"/>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1"/>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1"/>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b">
    <w:name w:val="Body Text Indent 2"/>
    <w:basedOn w:val="a1"/>
    <w:link w:val="2c"/>
    <w:rsid w:val="004E6651"/>
    <w:pPr>
      <w:widowControl w:val="0"/>
      <w:ind w:firstLine="709"/>
      <w:jc w:val="both"/>
    </w:pPr>
    <w:rPr>
      <w:rFonts w:eastAsia="Calibri"/>
      <w:color w:val="000000"/>
      <w:sz w:val="20"/>
      <w:szCs w:val="20"/>
      <w:lang w:eastAsia="en-US"/>
    </w:rPr>
  </w:style>
  <w:style w:type="character" w:customStyle="1" w:styleId="2c">
    <w:name w:val="Основний текст з відступом 2 Знак"/>
    <w:basedOn w:val="a2"/>
    <w:link w:val="2b"/>
    <w:rsid w:val="004E6651"/>
    <w:rPr>
      <w:rFonts w:ascii="Times New Roman" w:eastAsia="Calibri" w:hAnsi="Times New Roman" w:cs="Times New Roman"/>
      <w:color w:val="000000"/>
      <w:lang w:eastAsia="en-US"/>
    </w:rPr>
  </w:style>
  <w:style w:type="paragraph" w:styleId="affc">
    <w:name w:val="Plain Text"/>
    <w:basedOn w:val="a1"/>
    <w:link w:val="affd"/>
    <w:rsid w:val="004E6651"/>
    <w:rPr>
      <w:rFonts w:ascii="Courier New" w:eastAsia="Calibri" w:hAnsi="Courier New"/>
      <w:sz w:val="20"/>
      <w:szCs w:val="20"/>
      <w:lang w:eastAsia="ja-JP"/>
    </w:rPr>
  </w:style>
  <w:style w:type="character" w:customStyle="1" w:styleId="affd">
    <w:name w:val="Текст Знак"/>
    <w:basedOn w:val="a2"/>
    <w:link w:val="affc"/>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1"/>
    <w:rsid w:val="004E6651"/>
    <w:pPr>
      <w:spacing w:before="100" w:beforeAutospacing="1" w:after="100" w:afterAutospacing="1"/>
      <w:textAlignment w:val="top"/>
    </w:pPr>
    <w:rPr>
      <w:rFonts w:eastAsia="Calibri"/>
      <w:lang w:val="ru-RU"/>
    </w:rPr>
  </w:style>
  <w:style w:type="paragraph" w:customStyle="1" w:styleId="xl64">
    <w:name w:val="xl64"/>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1"/>
    <w:rsid w:val="004E6651"/>
    <w:pPr>
      <w:spacing w:before="100" w:beforeAutospacing="1" w:after="100" w:afterAutospacing="1"/>
      <w:jc w:val="center"/>
      <w:textAlignment w:val="top"/>
    </w:pPr>
    <w:rPr>
      <w:rFonts w:eastAsia="Calibri"/>
      <w:lang w:val="ru-RU"/>
    </w:rPr>
  </w:style>
  <w:style w:type="paragraph" w:customStyle="1" w:styleId="xl220">
    <w:name w:val="xl220"/>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1"/>
    <w:rsid w:val="004E6651"/>
    <w:pPr>
      <w:spacing w:before="100" w:beforeAutospacing="1" w:after="100" w:afterAutospacing="1"/>
      <w:textAlignment w:val="top"/>
    </w:pPr>
    <w:rPr>
      <w:rFonts w:eastAsia="Calibri"/>
      <w:u w:val="single"/>
      <w:lang w:val="ru-RU"/>
    </w:rPr>
  </w:style>
  <w:style w:type="paragraph" w:customStyle="1" w:styleId="xl222">
    <w:name w:val="xl222"/>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1"/>
    <w:rsid w:val="004E6651"/>
    <w:pPr>
      <w:spacing w:before="100" w:beforeAutospacing="1" w:after="100" w:afterAutospacing="1"/>
      <w:textAlignment w:val="top"/>
    </w:pPr>
    <w:rPr>
      <w:rFonts w:eastAsia="Calibri"/>
      <w:u w:val="single"/>
      <w:lang w:val="ru-RU"/>
    </w:rPr>
  </w:style>
  <w:style w:type="paragraph" w:customStyle="1" w:styleId="xl225">
    <w:name w:val="xl22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1"/>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1"/>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1"/>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1"/>
    <w:rsid w:val="004E6651"/>
    <w:rPr>
      <w:rFonts w:ascii="Verdana" w:eastAsia="Calibri" w:hAnsi="Verdana" w:cs="Verdana"/>
      <w:sz w:val="20"/>
      <w:szCs w:val="20"/>
      <w:lang w:val="en-US" w:eastAsia="en-US"/>
    </w:rPr>
  </w:style>
  <w:style w:type="character" w:styleId="affe">
    <w:name w:val="page number"/>
    <w:rsid w:val="004E6651"/>
    <w:rPr>
      <w:rFonts w:cs="Times New Roman"/>
    </w:rPr>
  </w:style>
  <w:style w:type="character" w:customStyle="1" w:styleId="st">
    <w:name w:val="st"/>
    <w:rsid w:val="004E6651"/>
  </w:style>
  <w:style w:type="paragraph" w:customStyle="1" w:styleId="2d">
    <w:name w:val="Абзац списка2"/>
    <w:basedOn w:val="a1"/>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1"/>
    <w:rsid w:val="004E6651"/>
    <w:pPr>
      <w:spacing w:after="200" w:line="276" w:lineRule="auto"/>
      <w:ind w:left="720"/>
    </w:pPr>
    <w:rPr>
      <w:rFonts w:ascii="Calibri" w:eastAsia="Calibri" w:hAnsi="Calibri"/>
      <w:sz w:val="22"/>
      <w:szCs w:val="22"/>
      <w:lang w:eastAsia="en-US"/>
    </w:rPr>
  </w:style>
  <w:style w:type="paragraph" w:customStyle="1" w:styleId="37">
    <w:name w:val="Абзац списка3"/>
    <w:basedOn w:val="a1"/>
    <w:rsid w:val="004E6651"/>
    <w:pPr>
      <w:widowControl w:val="0"/>
      <w:ind w:left="720"/>
    </w:pPr>
    <w:rPr>
      <w:b/>
      <w:sz w:val="20"/>
      <w:szCs w:val="20"/>
    </w:rPr>
  </w:style>
  <w:style w:type="paragraph" w:customStyle="1" w:styleId="afff">
    <w:name w:val="Название таблицы"/>
    <w:basedOn w:val="a1"/>
    <w:next w:val="a1"/>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1"/>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1"/>
    <w:rsid w:val="004E6651"/>
    <w:rPr>
      <w:rFonts w:ascii="Verdana" w:eastAsia="Calibri" w:hAnsi="Verdana" w:cs="Verdana"/>
      <w:sz w:val="20"/>
      <w:szCs w:val="20"/>
      <w:lang w:val="en-US" w:eastAsia="en-US"/>
    </w:rPr>
  </w:style>
  <w:style w:type="paragraph" w:customStyle="1" w:styleId="msonormal0">
    <w:name w:val="msonormal"/>
    <w:basedOn w:val="a1"/>
    <w:rsid w:val="004E6651"/>
    <w:pPr>
      <w:spacing w:before="100" w:beforeAutospacing="1" w:after="100" w:afterAutospacing="1"/>
    </w:pPr>
    <w:rPr>
      <w:rFonts w:eastAsia="Calibri"/>
      <w:lang w:val="ru-RU"/>
    </w:rPr>
  </w:style>
  <w:style w:type="paragraph" w:customStyle="1" w:styleId="font5">
    <w:name w:val="font5"/>
    <w:basedOn w:val="a1"/>
    <w:rsid w:val="004E6651"/>
    <w:pPr>
      <w:spacing w:before="100" w:beforeAutospacing="1" w:after="100" w:afterAutospacing="1"/>
    </w:pPr>
    <w:rPr>
      <w:rFonts w:eastAsia="Calibri"/>
      <w:sz w:val="20"/>
      <w:szCs w:val="20"/>
      <w:lang w:val="ru-RU"/>
    </w:rPr>
  </w:style>
  <w:style w:type="paragraph" w:customStyle="1" w:styleId="font6">
    <w:name w:val="font6"/>
    <w:basedOn w:val="a1"/>
    <w:rsid w:val="004E6651"/>
    <w:pPr>
      <w:spacing w:before="100" w:beforeAutospacing="1" w:after="100" w:afterAutospacing="1"/>
    </w:pPr>
    <w:rPr>
      <w:rFonts w:eastAsia="Calibri"/>
      <w:sz w:val="22"/>
      <w:szCs w:val="22"/>
      <w:lang w:val="ru-RU"/>
    </w:rPr>
  </w:style>
  <w:style w:type="paragraph" w:customStyle="1" w:styleId="font7">
    <w:name w:val="font7"/>
    <w:basedOn w:val="a1"/>
    <w:rsid w:val="004E6651"/>
    <w:pPr>
      <w:spacing w:before="100" w:beforeAutospacing="1" w:after="100" w:afterAutospacing="1"/>
    </w:pPr>
    <w:rPr>
      <w:rFonts w:eastAsia="Calibri"/>
      <w:b/>
      <w:bCs/>
      <w:i/>
      <w:iCs/>
      <w:sz w:val="22"/>
      <w:szCs w:val="22"/>
      <w:lang w:val="ru-RU"/>
    </w:rPr>
  </w:style>
  <w:style w:type="paragraph" w:customStyle="1" w:styleId="font8">
    <w:name w:val="font8"/>
    <w:basedOn w:val="a1"/>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1"/>
    <w:rsid w:val="004E6651"/>
    <w:pPr>
      <w:spacing w:before="100" w:beforeAutospacing="1" w:after="100" w:afterAutospacing="1"/>
    </w:pPr>
    <w:rPr>
      <w:rFonts w:eastAsia="Calibri"/>
      <w:b/>
      <w:bCs/>
      <w:i/>
      <w:iCs/>
      <w:sz w:val="20"/>
      <w:szCs w:val="20"/>
      <w:lang w:val="ru-RU"/>
    </w:rPr>
  </w:style>
  <w:style w:type="paragraph" w:customStyle="1" w:styleId="font10">
    <w:name w:val="font10"/>
    <w:basedOn w:val="a1"/>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0">
    <w:name w:val="List"/>
    <w:basedOn w:val="a1"/>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e">
    <w:name w:val="Body Text 2"/>
    <w:basedOn w:val="a1"/>
    <w:link w:val="2f"/>
    <w:rsid w:val="004E6651"/>
    <w:pPr>
      <w:spacing w:after="120" w:line="480" w:lineRule="auto"/>
    </w:pPr>
    <w:rPr>
      <w:bCs/>
      <w:lang w:val="ru-RU"/>
    </w:rPr>
  </w:style>
  <w:style w:type="character" w:customStyle="1" w:styleId="2f">
    <w:name w:val="Основний текст 2 Знак"/>
    <w:basedOn w:val="a2"/>
    <w:link w:val="2e"/>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3"/>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8">
    <w:name w:val="Body Text 3"/>
    <w:basedOn w:val="a1"/>
    <w:link w:val="39"/>
    <w:rsid w:val="004E6651"/>
    <w:pPr>
      <w:spacing w:after="120"/>
    </w:pPr>
    <w:rPr>
      <w:bCs/>
      <w:sz w:val="16"/>
      <w:szCs w:val="16"/>
      <w:lang w:val="ru-RU"/>
    </w:rPr>
  </w:style>
  <w:style w:type="character" w:customStyle="1" w:styleId="39">
    <w:name w:val="Основний текст 3 Знак"/>
    <w:basedOn w:val="a2"/>
    <w:link w:val="38"/>
    <w:rsid w:val="004E6651"/>
    <w:rPr>
      <w:rFonts w:ascii="Times New Roman" w:hAnsi="Times New Roman" w:cs="Times New Roman"/>
      <w:bCs/>
      <w:sz w:val="16"/>
      <w:szCs w:val="16"/>
      <w:lang w:val="ru-RU" w:eastAsia="ru-RU"/>
    </w:rPr>
  </w:style>
  <w:style w:type="paragraph" w:customStyle="1" w:styleId="afff1">
    <w:name w:val="Знак Знак"/>
    <w:basedOn w:val="a1"/>
    <w:rsid w:val="004E6651"/>
    <w:rPr>
      <w:rFonts w:ascii="Verdana" w:hAnsi="Verdana" w:cs="Verdana"/>
      <w:sz w:val="20"/>
      <w:szCs w:val="20"/>
      <w:lang w:val="en-US" w:eastAsia="en-US"/>
    </w:rPr>
  </w:style>
  <w:style w:type="character" w:styleId="afff2">
    <w:name w:val="Emphasis"/>
    <w:uiPriority w:val="20"/>
    <w:qFormat/>
    <w:rsid w:val="004E6651"/>
    <w:rPr>
      <w:i/>
      <w:iCs/>
    </w:rPr>
  </w:style>
  <w:style w:type="paragraph" w:customStyle="1" w:styleId="2f0">
    <w:name w:val="Без интервала2"/>
    <w:rsid w:val="004E6651"/>
    <w:rPr>
      <w:rFonts w:ascii="UkrainianBaltica" w:hAnsi="UkrainianBaltica" w:cs="Times New Roman"/>
      <w:lang w:val="ru-RU" w:eastAsia="ru-RU"/>
    </w:rPr>
  </w:style>
  <w:style w:type="paragraph" w:customStyle="1" w:styleId="45">
    <w:name w:val="Абзац списка4"/>
    <w:basedOn w:val="a1"/>
    <w:rsid w:val="004E6651"/>
    <w:pPr>
      <w:ind w:left="720"/>
    </w:pPr>
    <w:rPr>
      <w:rFonts w:eastAsia="Calibri"/>
    </w:rPr>
  </w:style>
  <w:style w:type="paragraph" w:customStyle="1" w:styleId="3a">
    <w:name w:val="Без интервала3"/>
    <w:rsid w:val="004E6651"/>
    <w:rPr>
      <w:rFonts w:cs="Times New Roman"/>
      <w:sz w:val="22"/>
      <w:szCs w:val="22"/>
      <w:lang w:val="ru-RU" w:eastAsia="en-US"/>
    </w:rPr>
  </w:style>
  <w:style w:type="character" w:styleId="afff3">
    <w:name w:val="Placeholder Text"/>
    <w:basedOn w:val="a2"/>
    <w:uiPriority w:val="99"/>
    <w:semiHidden/>
    <w:rsid w:val="004E6651"/>
    <w:rPr>
      <w:color w:val="808080"/>
    </w:rPr>
  </w:style>
  <w:style w:type="numbering" w:customStyle="1" w:styleId="1fa">
    <w:name w:val="Немає списку1"/>
    <w:next w:val="a4"/>
    <w:uiPriority w:val="99"/>
    <w:semiHidden/>
    <w:unhideWhenUsed/>
    <w:rsid w:val="000E7837"/>
  </w:style>
  <w:style w:type="table" w:customStyle="1" w:styleId="3b">
    <w:name w:val="Сітка таблиці3"/>
    <w:basedOn w:val="a3"/>
    <w:next w:val="ae"/>
    <w:locked/>
    <w:rsid w:val="00D542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ітка таблиці4"/>
    <w:basedOn w:val="a3"/>
    <w:next w:val="ae"/>
    <w:locked/>
    <w:rsid w:val="00C16A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uiPriority w:val="9"/>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paragraph" w:styleId="7">
    <w:name w:val="heading 7"/>
    <w:basedOn w:val="a1"/>
    <w:next w:val="a1"/>
    <w:link w:val="70"/>
    <w:qFormat/>
    <w:rsid w:val="004E6651"/>
    <w:pPr>
      <w:spacing w:before="240" w:after="60"/>
      <w:outlineLvl w:val="6"/>
    </w:pPr>
    <w:rPr>
      <w:b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uiPriority w:val="9"/>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qFormat/>
    <w:rsid w:val="00725056"/>
    <w:pPr>
      <w:numPr>
        <w:numId w:val="2"/>
      </w:numPr>
      <w:spacing w:after="120"/>
      <w:jc w:val="both"/>
    </w:pPr>
  </w:style>
  <w:style w:type="character" w:styleId="a5">
    <w:name w:val="annotation reference"/>
    <w:basedOn w:val="a2"/>
    <w:uiPriority w:val="99"/>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1">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locked/>
    <w:rsid w:val="00C74EA9"/>
    <w:rPr>
      <w:rFonts w:ascii="?? °µ" w:eastAsia="Batang" w:hAnsi="?? °µ" w:cs="Times New Roman"/>
      <w:sz w:val="24"/>
      <w:szCs w:val="24"/>
    </w:rPr>
  </w:style>
  <w:style w:type="paragraph" w:styleId="afe">
    <w:name w:val="Body Text"/>
    <w:basedOn w:val="a1"/>
    <w:link w:val="afd"/>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1"/>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2"/>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1"/>
    <w:rsid w:val="004E6651"/>
    <w:rPr>
      <w:rFonts w:ascii="Verdana" w:eastAsia="Calibri" w:hAnsi="Verdana" w:cs="Verdana"/>
      <w:sz w:val="20"/>
      <w:szCs w:val="20"/>
      <w:lang w:val="en-US" w:eastAsia="en-US"/>
    </w:rPr>
  </w:style>
  <w:style w:type="paragraph" w:customStyle="1" w:styleId="1420">
    <w:name w:val="Знак Знак14 Знак Знак Знак2"/>
    <w:basedOn w:val="a1"/>
    <w:rsid w:val="004E6651"/>
    <w:rPr>
      <w:rFonts w:ascii="Verdana" w:eastAsia="Calibri" w:hAnsi="Verdana" w:cs="Verdana"/>
      <w:sz w:val="20"/>
      <w:szCs w:val="20"/>
      <w:lang w:val="en-US" w:eastAsia="en-US"/>
    </w:rPr>
  </w:style>
  <w:style w:type="character" w:styleId="affb">
    <w:name w:val="FollowedHyperlink"/>
    <w:semiHidden/>
    <w:rsid w:val="004E6651"/>
    <w:rPr>
      <w:color w:val="800080"/>
      <w:u w:val="single"/>
    </w:rPr>
  </w:style>
  <w:style w:type="paragraph" w:customStyle="1" w:styleId="xl65">
    <w:name w:val="xl65"/>
    <w:basedOn w:val="a1"/>
    <w:rsid w:val="004E6651"/>
    <w:pPr>
      <w:spacing w:before="100" w:beforeAutospacing="1" w:after="100" w:afterAutospacing="1"/>
      <w:textAlignment w:val="top"/>
    </w:pPr>
    <w:rPr>
      <w:rFonts w:eastAsia="Calibri"/>
      <w:lang w:val="ru-RU"/>
    </w:rPr>
  </w:style>
  <w:style w:type="paragraph" w:customStyle="1" w:styleId="xl66">
    <w:name w:val="xl66"/>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1"/>
    <w:rsid w:val="004E6651"/>
    <w:pPr>
      <w:spacing w:before="100" w:beforeAutospacing="1" w:after="100" w:afterAutospacing="1"/>
      <w:jc w:val="center"/>
      <w:textAlignment w:val="center"/>
    </w:pPr>
    <w:rPr>
      <w:rFonts w:eastAsia="Calibri"/>
      <w:lang w:val="ru-RU"/>
    </w:rPr>
  </w:style>
  <w:style w:type="paragraph" w:customStyle="1" w:styleId="xl69">
    <w:name w:val="xl6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1"/>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1"/>
    <w:rsid w:val="004E6651"/>
    <w:pPr>
      <w:spacing w:before="100" w:beforeAutospacing="1" w:after="100" w:afterAutospacing="1"/>
      <w:textAlignment w:val="center"/>
    </w:pPr>
    <w:rPr>
      <w:rFonts w:eastAsia="Calibri"/>
      <w:lang w:val="ru-RU"/>
    </w:rPr>
  </w:style>
  <w:style w:type="paragraph" w:customStyle="1" w:styleId="xl78">
    <w:name w:val="xl78"/>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1"/>
    <w:rsid w:val="004E6651"/>
    <w:pPr>
      <w:spacing w:before="100" w:beforeAutospacing="1" w:after="100" w:afterAutospacing="1"/>
      <w:textAlignment w:val="top"/>
    </w:pPr>
    <w:rPr>
      <w:rFonts w:eastAsia="Calibri"/>
      <w:lang w:val="ru-RU"/>
    </w:rPr>
  </w:style>
  <w:style w:type="paragraph" w:customStyle="1" w:styleId="xl85">
    <w:name w:val="xl85"/>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1"/>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1"/>
    <w:rsid w:val="004E6651"/>
    <w:pPr>
      <w:spacing w:before="100" w:beforeAutospacing="1" w:after="100" w:afterAutospacing="1"/>
      <w:textAlignment w:val="center"/>
    </w:pPr>
    <w:rPr>
      <w:rFonts w:eastAsia="Calibri"/>
      <w:lang w:val="ru-RU"/>
    </w:rPr>
  </w:style>
  <w:style w:type="paragraph" w:customStyle="1" w:styleId="xl90">
    <w:name w:val="xl90"/>
    <w:basedOn w:val="a1"/>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1"/>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1"/>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1"/>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1"/>
    <w:rsid w:val="004E6651"/>
    <w:pPr>
      <w:spacing w:before="100" w:beforeAutospacing="1" w:after="100" w:afterAutospacing="1"/>
      <w:jc w:val="center"/>
      <w:textAlignment w:val="center"/>
    </w:pPr>
    <w:rPr>
      <w:rFonts w:eastAsia="Calibri"/>
      <w:lang w:val="ru-RU"/>
    </w:rPr>
  </w:style>
  <w:style w:type="paragraph" w:customStyle="1" w:styleId="xl99">
    <w:name w:val="xl9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1"/>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1"/>
    <w:rsid w:val="004E6651"/>
    <w:pPr>
      <w:spacing w:before="100" w:beforeAutospacing="1" w:after="100" w:afterAutospacing="1"/>
      <w:textAlignment w:val="center"/>
    </w:pPr>
    <w:rPr>
      <w:rFonts w:eastAsia="Calibri"/>
      <w:lang w:val="ru-RU"/>
    </w:rPr>
  </w:style>
  <w:style w:type="paragraph" w:customStyle="1" w:styleId="xl105">
    <w:name w:val="xl10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1"/>
    <w:rsid w:val="004E6651"/>
    <w:pPr>
      <w:spacing w:before="100" w:beforeAutospacing="1" w:after="100" w:afterAutospacing="1"/>
      <w:textAlignment w:val="top"/>
    </w:pPr>
    <w:rPr>
      <w:rFonts w:eastAsia="Calibri"/>
      <w:b/>
      <w:bCs/>
      <w:lang w:val="ru-RU"/>
    </w:rPr>
  </w:style>
  <w:style w:type="paragraph" w:customStyle="1" w:styleId="xl111">
    <w:name w:val="xl111"/>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1"/>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1"/>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1"/>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1"/>
    <w:rsid w:val="004E6651"/>
    <w:pPr>
      <w:spacing w:before="100" w:beforeAutospacing="1" w:after="100" w:afterAutospacing="1"/>
      <w:textAlignment w:val="top"/>
    </w:pPr>
    <w:rPr>
      <w:rFonts w:eastAsia="Calibri"/>
      <w:b/>
      <w:bCs/>
      <w:lang w:val="ru-RU"/>
    </w:rPr>
  </w:style>
  <w:style w:type="paragraph" w:customStyle="1" w:styleId="xl119">
    <w:name w:val="xl11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1"/>
    <w:rsid w:val="004E6651"/>
    <w:pPr>
      <w:spacing w:before="100" w:beforeAutospacing="1" w:after="100" w:afterAutospacing="1"/>
      <w:textAlignment w:val="top"/>
    </w:pPr>
    <w:rPr>
      <w:rFonts w:eastAsia="Calibri"/>
      <w:lang w:val="ru-RU"/>
    </w:rPr>
  </w:style>
  <w:style w:type="paragraph" w:customStyle="1" w:styleId="xl122">
    <w:name w:val="xl12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1"/>
    <w:rsid w:val="004E6651"/>
    <w:pPr>
      <w:spacing w:before="100" w:beforeAutospacing="1" w:after="100" w:afterAutospacing="1"/>
      <w:jc w:val="center"/>
      <w:textAlignment w:val="center"/>
    </w:pPr>
    <w:rPr>
      <w:rFonts w:eastAsia="Calibri"/>
      <w:lang w:val="ru-RU"/>
    </w:rPr>
  </w:style>
  <w:style w:type="paragraph" w:customStyle="1" w:styleId="xl125">
    <w:name w:val="xl125"/>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1"/>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1"/>
    <w:rsid w:val="004E6651"/>
    <w:pPr>
      <w:spacing w:before="100" w:beforeAutospacing="1" w:after="100" w:afterAutospacing="1"/>
      <w:textAlignment w:val="center"/>
    </w:pPr>
    <w:rPr>
      <w:rFonts w:eastAsia="Calibri"/>
      <w:lang w:val="ru-RU"/>
    </w:rPr>
  </w:style>
  <w:style w:type="paragraph" w:customStyle="1" w:styleId="xl132">
    <w:name w:val="xl13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1"/>
    <w:rsid w:val="004E6651"/>
    <w:pPr>
      <w:spacing w:before="100" w:beforeAutospacing="1" w:after="100" w:afterAutospacing="1"/>
      <w:textAlignment w:val="center"/>
    </w:pPr>
    <w:rPr>
      <w:rFonts w:eastAsia="Calibri"/>
      <w:lang w:val="ru-RU"/>
    </w:rPr>
  </w:style>
  <w:style w:type="paragraph" w:customStyle="1" w:styleId="xl135">
    <w:name w:val="xl135"/>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1"/>
    <w:rsid w:val="004E6651"/>
    <w:pPr>
      <w:spacing w:before="100" w:beforeAutospacing="1" w:after="100" w:afterAutospacing="1"/>
      <w:textAlignment w:val="center"/>
    </w:pPr>
    <w:rPr>
      <w:rFonts w:eastAsia="Calibri"/>
      <w:lang w:val="ru-RU"/>
    </w:rPr>
  </w:style>
  <w:style w:type="paragraph" w:customStyle="1" w:styleId="xl138">
    <w:name w:val="xl13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1"/>
    <w:rsid w:val="004E6651"/>
    <w:pPr>
      <w:spacing w:before="100" w:beforeAutospacing="1" w:after="100" w:afterAutospacing="1"/>
      <w:textAlignment w:val="center"/>
    </w:pPr>
    <w:rPr>
      <w:rFonts w:eastAsia="Calibri"/>
      <w:lang w:val="ru-RU"/>
    </w:rPr>
  </w:style>
  <w:style w:type="paragraph" w:customStyle="1" w:styleId="xl141">
    <w:name w:val="xl141"/>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1"/>
    <w:rsid w:val="004E6651"/>
    <w:pPr>
      <w:spacing w:before="100" w:beforeAutospacing="1" w:after="100" w:afterAutospacing="1"/>
      <w:textAlignment w:val="center"/>
    </w:pPr>
    <w:rPr>
      <w:rFonts w:eastAsia="Calibri"/>
      <w:lang w:val="ru-RU"/>
    </w:rPr>
  </w:style>
  <w:style w:type="paragraph" w:customStyle="1" w:styleId="xl144">
    <w:name w:val="xl144"/>
    <w:basedOn w:val="a1"/>
    <w:rsid w:val="004E6651"/>
    <w:pPr>
      <w:spacing w:before="100" w:beforeAutospacing="1" w:after="100" w:afterAutospacing="1"/>
      <w:textAlignment w:val="center"/>
    </w:pPr>
    <w:rPr>
      <w:rFonts w:eastAsia="Calibri"/>
      <w:lang w:val="ru-RU"/>
    </w:rPr>
  </w:style>
  <w:style w:type="paragraph" w:customStyle="1" w:styleId="xl145">
    <w:name w:val="xl145"/>
    <w:basedOn w:val="a1"/>
    <w:rsid w:val="004E6651"/>
    <w:pPr>
      <w:spacing w:before="100" w:beforeAutospacing="1" w:after="100" w:afterAutospacing="1"/>
      <w:jc w:val="center"/>
      <w:textAlignment w:val="center"/>
    </w:pPr>
    <w:rPr>
      <w:rFonts w:eastAsia="Calibri"/>
      <w:lang w:val="ru-RU"/>
    </w:rPr>
  </w:style>
  <w:style w:type="paragraph" w:customStyle="1" w:styleId="xl146">
    <w:name w:val="xl146"/>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1"/>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1"/>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1"/>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1"/>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1"/>
    <w:rsid w:val="004E6651"/>
    <w:pPr>
      <w:spacing w:before="100" w:beforeAutospacing="1" w:after="100" w:afterAutospacing="1"/>
      <w:jc w:val="right"/>
      <w:textAlignment w:val="top"/>
    </w:pPr>
    <w:rPr>
      <w:rFonts w:eastAsia="Calibri"/>
      <w:lang w:val="ru-RU"/>
    </w:rPr>
  </w:style>
  <w:style w:type="paragraph" w:customStyle="1" w:styleId="xl159">
    <w:name w:val="xl159"/>
    <w:basedOn w:val="a1"/>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1"/>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1"/>
    <w:rsid w:val="004E6651"/>
    <w:pPr>
      <w:spacing w:before="100" w:beforeAutospacing="1" w:after="100" w:afterAutospacing="1"/>
      <w:jc w:val="right"/>
      <w:textAlignment w:val="top"/>
    </w:pPr>
    <w:rPr>
      <w:rFonts w:eastAsia="Calibri"/>
      <w:lang w:val="ru-RU"/>
    </w:rPr>
  </w:style>
  <w:style w:type="paragraph" w:customStyle="1" w:styleId="xl162">
    <w:name w:val="xl162"/>
    <w:basedOn w:val="a1"/>
    <w:rsid w:val="004E6651"/>
    <w:pPr>
      <w:spacing w:before="100" w:beforeAutospacing="1" w:after="100" w:afterAutospacing="1"/>
      <w:jc w:val="right"/>
      <w:textAlignment w:val="top"/>
    </w:pPr>
    <w:rPr>
      <w:rFonts w:eastAsia="Calibri"/>
      <w:lang w:val="ru-RU"/>
    </w:rPr>
  </w:style>
  <w:style w:type="paragraph" w:customStyle="1" w:styleId="xl163">
    <w:name w:val="xl16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1"/>
    <w:rsid w:val="004E6651"/>
    <w:pPr>
      <w:spacing w:before="100" w:beforeAutospacing="1" w:after="100" w:afterAutospacing="1"/>
      <w:textAlignment w:val="top"/>
    </w:pPr>
    <w:rPr>
      <w:rFonts w:eastAsia="Calibri"/>
      <w:lang w:val="ru-RU"/>
    </w:rPr>
  </w:style>
  <w:style w:type="paragraph" w:customStyle="1" w:styleId="xl166">
    <w:name w:val="xl166"/>
    <w:basedOn w:val="a1"/>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1"/>
    <w:rsid w:val="004E6651"/>
    <w:pPr>
      <w:spacing w:before="100" w:beforeAutospacing="1" w:after="100" w:afterAutospacing="1"/>
      <w:jc w:val="center"/>
      <w:textAlignment w:val="center"/>
    </w:pPr>
    <w:rPr>
      <w:rFonts w:eastAsia="Calibri"/>
      <w:lang w:val="ru-RU"/>
    </w:rPr>
  </w:style>
  <w:style w:type="paragraph" w:customStyle="1" w:styleId="xl169">
    <w:name w:val="xl16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1"/>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1"/>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1"/>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1"/>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1"/>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1"/>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1"/>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1"/>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1"/>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1"/>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1"/>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1"/>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1"/>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1"/>
    <w:rsid w:val="004E6651"/>
    <w:pPr>
      <w:spacing w:before="100" w:beforeAutospacing="1" w:after="100" w:afterAutospacing="1"/>
      <w:textAlignment w:val="top"/>
    </w:pPr>
    <w:rPr>
      <w:rFonts w:eastAsia="Calibri"/>
      <w:u w:val="single"/>
      <w:lang w:val="ru-RU"/>
    </w:rPr>
  </w:style>
  <w:style w:type="paragraph" w:customStyle="1" w:styleId="xl200">
    <w:name w:val="xl200"/>
    <w:basedOn w:val="a1"/>
    <w:rsid w:val="004E6651"/>
    <w:pPr>
      <w:spacing w:before="100" w:beforeAutospacing="1" w:after="100" w:afterAutospacing="1"/>
      <w:textAlignment w:val="top"/>
    </w:pPr>
    <w:rPr>
      <w:rFonts w:eastAsia="Calibri"/>
      <w:u w:val="single"/>
      <w:lang w:val="ru-RU"/>
    </w:rPr>
  </w:style>
  <w:style w:type="paragraph" w:customStyle="1" w:styleId="xl201">
    <w:name w:val="xl201"/>
    <w:basedOn w:val="a1"/>
    <w:rsid w:val="004E6651"/>
    <w:pPr>
      <w:spacing w:before="100" w:beforeAutospacing="1" w:after="100" w:afterAutospacing="1"/>
      <w:textAlignment w:val="top"/>
    </w:pPr>
    <w:rPr>
      <w:rFonts w:eastAsia="Calibri"/>
      <w:u w:val="single"/>
      <w:lang w:val="ru-RU"/>
    </w:rPr>
  </w:style>
  <w:style w:type="paragraph" w:customStyle="1" w:styleId="xl202">
    <w:name w:val="xl202"/>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1"/>
    <w:rsid w:val="004E6651"/>
    <w:pPr>
      <w:spacing w:before="100" w:beforeAutospacing="1" w:after="100" w:afterAutospacing="1"/>
      <w:jc w:val="center"/>
      <w:textAlignment w:val="top"/>
    </w:pPr>
    <w:rPr>
      <w:rFonts w:eastAsia="Calibri"/>
      <w:lang w:val="ru-RU"/>
    </w:rPr>
  </w:style>
  <w:style w:type="paragraph" w:customStyle="1" w:styleId="xl204">
    <w:name w:val="xl204"/>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1"/>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1"/>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1"/>
    <w:rsid w:val="004E6651"/>
    <w:pPr>
      <w:spacing w:before="100" w:beforeAutospacing="1" w:after="100" w:afterAutospacing="1"/>
      <w:textAlignment w:val="top"/>
    </w:pPr>
    <w:rPr>
      <w:rFonts w:eastAsia="Calibri"/>
      <w:u w:val="single"/>
      <w:lang w:val="ru-RU"/>
    </w:rPr>
  </w:style>
  <w:style w:type="paragraph" w:customStyle="1" w:styleId="xl208">
    <w:name w:val="xl208"/>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1"/>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1"/>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1"/>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1"/>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b">
    <w:name w:val="Body Text Indent 2"/>
    <w:basedOn w:val="a1"/>
    <w:link w:val="2c"/>
    <w:rsid w:val="004E6651"/>
    <w:pPr>
      <w:widowControl w:val="0"/>
      <w:ind w:firstLine="709"/>
      <w:jc w:val="both"/>
    </w:pPr>
    <w:rPr>
      <w:rFonts w:eastAsia="Calibri"/>
      <w:color w:val="000000"/>
      <w:sz w:val="20"/>
      <w:szCs w:val="20"/>
      <w:lang w:eastAsia="en-US"/>
    </w:rPr>
  </w:style>
  <w:style w:type="character" w:customStyle="1" w:styleId="2c">
    <w:name w:val="Основний текст з відступом 2 Знак"/>
    <w:basedOn w:val="a2"/>
    <w:link w:val="2b"/>
    <w:rsid w:val="004E6651"/>
    <w:rPr>
      <w:rFonts w:ascii="Times New Roman" w:eastAsia="Calibri" w:hAnsi="Times New Roman" w:cs="Times New Roman"/>
      <w:color w:val="000000"/>
      <w:lang w:eastAsia="en-US"/>
    </w:rPr>
  </w:style>
  <w:style w:type="paragraph" w:styleId="affc">
    <w:name w:val="Plain Text"/>
    <w:basedOn w:val="a1"/>
    <w:link w:val="affd"/>
    <w:rsid w:val="004E6651"/>
    <w:rPr>
      <w:rFonts w:ascii="Courier New" w:eastAsia="Calibri" w:hAnsi="Courier New"/>
      <w:sz w:val="20"/>
      <w:szCs w:val="20"/>
      <w:lang w:eastAsia="ja-JP"/>
    </w:rPr>
  </w:style>
  <w:style w:type="character" w:customStyle="1" w:styleId="affd">
    <w:name w:val="Текст Знак"/>
    <w:basedOn w:val="a2"/>
    <w:link w:val="affc"/>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1"/>
    <w:rsid w:val="004E6651"/>
    <w:pPr>
      <w:spacing w:before="100" w:beforeAutospacing="1" w:after="100" w:afterAutospacing="1"/>
      <w:textAlignment w:val="top"/>
    </w:pPr>
    <w:rPr>
      <w:rFonts w:eastAsia="Calibri"/>
      <w:lang w:val="ru-RU"/>
    </w:rPr>
  </w:style>
  <w:style w:type="paragraph" w:customStyle="1" w:styleId="xl64">
    <w:name w:val="xl64"/>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1"/>
    <w:rsid w:val="004E6651"/>
    <w:pPr>
      <w:spacing w:before="100" w:beforeAutospacing="1" w:after="100" w:afterAutospacing="1"/>
      <w:jc w:val="center"/>
      <w:textAlignment w:val="top"/>
    </w:pPr>
    <w:rPr>
      <w:rFonts w:eastAsia="Calibri"/>
      <w:lang w:val="ru-RU"/>
    </w:rPr>
  </w:style>
  <w:style w:type="paragraph" w:customStyle="1" w:styleId="xl220">
    <w:name w:val="xl220"/>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1"/>
    <w:rsid w:val="004E6651"/>
    <w:pPr>
      <w:spacing w:before="100" w:beforeAutospacing="1" w:after="100" w:afterAutospacing="1"/>
      <w:textAlignment w:val="top"/>
    </w:pPr>
    <w:rPr>
      <w:rFonts w:eastAsia="Calibri"/>
      <w:u w:val="single"/>
      <w:lang w:val="ru-RU"/>
    </w:rPr>
  </w:style>
  <w:style w:type="paragraph" w:customStyle="1" w:styleId="xl222">
    <w:name w:val="xl222"/>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1"/>
    <w:rsid w:val="004E6651"/>
    <w:pPr>
      <w:spacing w:before="100" w:beforeAutospacing="1" w:after="100" w:afterAutospacing="1"/>
      <w:textAlignment w:val="top"/>
    </w:pPr>
    <w:rPr>
      <w:rFonts w:eastAsia="Calibri"/>
      <w:u w:val="single"/>
      <w:lang w:val="ru-RU"/>
    </w:rPr>
  </w:style>
  <w:style w:type="paragraph" w:customStyle="1" w:styleId="xl225">
    <w:name w:val="xl22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1"/>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1"/>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1"/>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1"/>
    <w:rsid w:val="004E6651"/>
    <w:rPr>
      <w:rFonts w:ascii="Verdana" w:eastAsia="Calibri" w:hAnsi="Verdana" w:cs="Verdana"/>
      <w:sz w:val="20"/>
      <w:szCs w:val="20"/>
      <w:lang w:val="en-US" w:eastAsia="en-US"/>
    </w:rPr>
  </w:style>
  <w:style w:type="character" w:styleId="affe">
    <w:name w:val="page number"/>
    <w:rsid w:val="004E6651"/>
    <w:rPr>
      <w:rFonts w:cs="Times New Roman"/>
    </w:rPr>
  </w:style>
  <w:style w:type="character" w:customStyle="1" w:styleId="st">
    <w:name w:val="st"/>
    <w:rsid w:val="004E6651"/>
  </w:style>
  <w:style w:type="paragraph" w:customStyle="1" w:styleId="2d">
    <w:name w:val="Абзац списка2"/>
    <w:basedOn w:val="a1"/>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1"/>
    <w:rsid w:val="004E6651"/>
    <w:pPr>
      <w:spacing w:after="200" w:line="276" w:lineRule="auto"/>
      <w:ind w:left="720"/>
    </w:pPr>
    <w:rPr>
      <w:rFonts w:ascii="Calibri" w:eastAsia="Calibri" w:hAnsi="Calibri"/>
      <w:sz w:val="22"/>
      <w:szCs w:val="22"/>
      <w:lang w:eastAsia="en-US"/>
    </w:rPr>
  </w:style>
  <w:style w:type="paragraph" w:customStyle="1" w:styleId="37">
    <w:name w:val="Абзац списка3"/>
    <w:basedOn w:val="a1"/>
    <w:rsid w:val="004E6651"/>
    <w:pPr>
      <w:widowControl w:val="0"/>
      <w:ind w:left="720"/>
    </w:pPr>
    <w:rPr>
      <w:b/>
      <w:sz w:val="20"/>
      <w:szCs w:val="20"/>
    </w:rPr>
  </w:style>
  <w:style w:type="paragraph" w:customStyle="1" w:styleId="afff">
    <w:name w:val="Название таблицы"/>
    <w:basedOn w:val="a1"/>
    <w:next w:val="a1"/>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1"/>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1"/>
    <w:rsid w:val="004E6651"/>
    <w:rPr>
      <w:rFonts w:ascii="Verdana" w:eastAsia="Calibri" w:hAnsi="Verdana" w:cs="Verdana"/>
      <w:sz w:val="20"/>
      <w:szCs w:val="20"/>
      <w:lang w:val="en-US" w:eastAsia="en-US"/>
    </w:rPr>
  </w:style>
  <w:style w:type="paragraph" w:customStyle="1" w:styleId="msonormal0">
    <w:name w:val="msonormal"/>
    <w:basedOn w:val="a1"/>
    <w:rsid w:val="004E6651"/>
    <w:pPr>
      <w:spacing w:before="100" w:beforeAutospacing="1" w:after="100" w:afterAutospacing="1"/>
    </w:pPr>
    <w:rPr>
      <w:rFonts w:eastAsia="Calibri"/>
      <w:lang w:val="ru-RU"/>
    </w:rPr>
  </w:style>
  <w:style w:type="paragraph" w:customStyle="1" w:styleId="font5">
    <w:name w:val="font5"/>
    <w:basedOn w:val="a1"/>
    <w:rsid w:val="004E6651"/>
    <w:pPr>
      <w:spacing w:before="100" w:beforeAutospacing="1" w:after="100" w:afterAutospacing="1"/>
    </w:pPr>
    <w:rPr>
      <w:rFonts w:eastAsia="Calibri"/>
      <w:sz w:val="20"/>
      <w:szCs w:val="20"/>
      <w:lang w:val="ru-RU"/>
    </w:rPr>
  </w:style>
  <w:style w:type="paragraph" w:customStyle="1" w:styleId="font6">
    <w:name w:val="font6"/>
    <w:basedOn w:val="a1"/>
    <w:rsid w:val="004E6651"/>
    <w:pPr>
      <w:spacing w:before="100" w:beforeAutospacing="1" w:after="100" w:afterAutospacing="1"/>
    </w:pPr>
    <w:rPr>
      <w:rFonts w:eastAsia="Calibri"/>
      <w:sz w:val="22"/>
      <w:szCs w:val="22"/>
      <w:lang w:val="ru-RU"/>
    </w:rPr>
  </w:style>
  <w:style w:type="paragraph" w:customStyle="1" w:styleId="font7">
    <w:name w:val="font7"/>
    <w:basedOn w:val="a1"/>
    <w:rsid w:val="004E6651"/>
    <w:pPr>
      <w:spacing w:before="100" w:beforeAutospacing="1" w:after="100" w:afterAutospacing="1"/>
    </w:pPr>
    <w:rPr>
      <w:rFonts w:eastAsia="Calibri"/>
      <w:b/>
      <w:bCs/>
      <w:i/>
      <w:iCs/>
      <w:sz w:val="22"/>
      <w:szCs w:val="22"/>
      <w:lang w:val="ru-RU"/>
    </w:rPr>
  </w:style>
  <w:style w:type="paragraph" w:customStyle="1" w:styleId="font8">
    <w:name w:val="font8"/>
    <w:basedOn w:val="a1"/>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1"/>
    <w:rsid w:val="004E6651"/>
    <w:pPr>
      <w:spacing w:before="100" w:beforeAutospacing="1" w:after="100" w:afterAutospacing="1"/>
    </w:pPr>
    <w:rPr>
      <w:rFonts w:eastAsia="Calibri"/>
      <w:b/>
      <w:bCs/>
      <w:i/>
      <w:iCs/>
      <w:sz w:val="20"/>
      <w:szCs w:val="20"/>
      <w:lang w:val="ru-RU"/>
    </w:rPr>
  </w:style>
  <w:style w:type="paragraph" w:customStyle="1" w:styleId="font10">
    <w:name w:val="font10"/>
    <w:basedOn w:val="a1"/>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0">
    <w:name w:val="List"/>
    <w:basedOn w:val="a1"/>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e">
    <w:name w:val="Body Text 2"/>
    <w:basedOn w:val="a1"/>
    <w:link w:val="2f"/>
    <w:rsid w:val="004E6651"/>
    <w:pPr>
      <w:spacing w:after="120" w:line="480" w:lineRule="auto"/>
    </w:pPr>
    <w:rPr>
      <w:bCs/>
      <w:lang w:val="ru-RU"/>
    </w:rPr>
  </w:style>
  <w:style w:type="character" w:customStyle="1" w:styleId="2f">
    <w:name w:val="Основний текст 2 Знак"/>
    <w:basedOn w:val="a2"/>
    <w:link w:val="2e"/>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3"/>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8">
    <w:name w:val="Body Text 3"/>
    <w:basedOn w:val="a1"/>
    <w:link w:val="39"/>
    <w:rsid w:val="004E6651"/>
    <w:pPr>
      <w:spacing w:after="120"/>
    </w:pPr>
    <w:rPr>
      <w:bCs/>
      <w:sz w:val="16"/>
      <w:szCs w:val="16"/>
      <w:lang w:val="ru-RU"/>
    </w:rPr>
  </w:style>
  <w:style w:type="character" w:customStyle="1" w:styleId="39">
    <w:name w:val="Основний текст 3 Знак"/>
    <w:basedOn w:val="a2"/>
    <w:link w:val="38"/>
    <w:rsid w:val="004E6651"/>
    <w:rPr>
      <w:rFonts w:ascii="Times New Roman" w:hAnsi="Times New Roman" w:cs="Times New Roman"/>
      <w:bCs/>
      <w:sz w:val="16"/>
      <w:szCs w:val="16"/>
      <w:lang w:val="ru-RU" w:eastAsia="ru-RU"/>
    </w:rPr>
  </w:style>
  <w:style w:type="paragraph" w:customStyle="1" w:styleId="afff1">
    <w:name w:val="Знак Знак"/>
    <w:basedOn w:val="a1"/>
    <w:rsid w:val="004E6651"/>
    <w:rPr>
      <w:rFonts w:ascii="Verdana" w:hAnsi="Verdana" w:cs="Verdana"/>
      <w:sz w:val="20"/>
      <w:szCs w:val="20"/>
      <w:lang w:val="en-US" w:eastAsia="en-US"/>
    </w:rPr>
  </w:style>
  <w:style w:type="character" w:styleId="afff2">
    <w:name w:val="Emphasis"/>
    <w:uiPriority w:val="20"/>
    <w:qFormat/>
    <w:rsid w:val="004E6651"/>
    <w:rPr>
      <w:i/>
      <w:iCs/>
    </w:rPr>
  </w:style>
  <w:style w:type="paragraph" w:customStyle="1" w:styleId="2f0">
    <w:name w:val="Без интервала2"/>
    <w:rsid w:val="004E6651"/>
    <w:rPr>
      <w:rFonts w:ascii="UkrainianBaltica" w:hAnsi="UkrainianBaltica" w:cs="Times New Roman"/>
      <w:lang w:val="ru-RU" w:eastAsia="ru-RU"/>
    </w:rPr>
  </w:style>
  <w:style w:type="paragraph" w:customStyle="1" w:styleId="45">
    <w:name w:val="Абзац списка4"/>
    <w:basedOn w:val="a1"/>
    <w:rsid w:val="004E6651"/>
    <w:pPr>
      <w:ind w:left="720"/>
    </w:pPr>
    <w:rPr>
      <w:rFonts w:eastAsia="Calibri"/>
    </w:rPr>
  </w:style>
  <w:style w:type="paragraph" w:customStyle="1" w:styleId="3a">
    <w:name w:val="Без интервала3"/>
    <w:rsid w:val="004E6651"/>
    <w:rPr>
      <w:rFonts w:cs="Times New Roman"/>
      <w:sz w:val="22"/>
      <w:szCs w:val="22"/>
      <w:lang w:val="ru-RU" w:eastAsia="en-US"/>
    </w:rPr>
  </w:style>
  <w:style w:type="character" w:styleId="afff3">
    <w:name w:val="Placeholder Text"/>
    <w:basedOn w:val="a2"/>
    <w:uiPriority w:val="99"/>
    <w:semiHidden/>
    <w:rsid w:val="004E6651"/>
    <w:rPr>
      <w:color w:val="808080"/>
    </w:rPr>
  </w:style>
  <w:style w:type="numbering" w:customStyle="1" w:styleId="1fa">
    <w:name w:val="Немає списку1"/>
    <w:next w:val="a4"/>
    <w:uiPriority w:val="99"/>
    <w:semiHidden/>
    <w:unhideWhenUsed/>
    <w:rsid w:val="000E7837"/>
  </w:style>
  <w:style w:type="table" w:customStyle="1" w:styleId="3b">
    <w:name w:val="Сітка таблиці3"/>
    <w:basedOn w:val="a3"/>
    <w:next w:val="ae"/>
    <w:locked/>
    <w:rsid w:val="00D542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ітка таблиці4"/>
    <w:basedOn w:val="a3"/>
    <w:next w:val="ae"/>
    <w:locked/>
    <w:rsid w:val="00C16A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996">
      <w:bodyDiv w:val="1"/>
      <w:marLeft w:val="0"/>
      <w:marRight w:val="0"/>
      <w:marTop w:val="0"/>
      <w:marBottom w:val="0"/>
      <w:divBdr>
        <w:top w:val="none" w:sz="0" w:space="0" w:color="auto"/>
        <w:left w:val="none" w:sz="0" w:space="0" w:color="auto"/>
        <w:bottom w:val="none" w:sz="0" w:space="0" w:color="auto"/>
        <w:right w:val="none" w:sz="0" w:space="0" w:color="auto"/>
      </w:divBdr>
    </w:div>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64/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689B-2AB6-401E-AF4A-D1871D0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32</Words>
  <Characters>73390</Characters>
  <Application>Microsoft Office Word</Application>
  <DocSecurity>0</DocSecurity>
  <Lines>611</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2T11:28:00Z</dcterms:created>
  <dcterms:modified xsi:type="dcterms:W3CDTF">2023-11-17T09:41:00Z</dcterms:modified>
</cp:coreProperties>
</file>